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2308A" w14:textId="0A0688CF" w:rsidR="003576FD" w:rsidRDefault="003576FD" w:rsidP="00497F5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t>If the room has</w:t>
      </w:r>
    </w:p>
    <w:p w14:paraId="387D0815" w14:textId="3913D932" w:rsidR="003576FD" w:rsidRDefault="003576FD" w:rsidP="003576FD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 w:rsidR="009848F0">
        <w:rPr>
          <w:rFonts w:hint="eastAsia"/>
          <w:sz w:val="72"/>
          <w:szCs w:val="72"/>
        </w:rPr>
        <w:t xml:space="preserve"> 9</w:t>
      </w:r>
    </w:p>
    <w:p w14:paraId="04DEED3F" w14:textId="74158550" w:rsidR="003576FD" w:rsidRDefault="003576FD" w:rsidP="003576FD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 w:rsidR="002B7DD5">
        <w:rPr>
          <w:sz w:val="72"/>
          <w:szCs w:val="72"/>
        </w:rPr>
        <w:t xml:space="preserve"> 30</w:t>
      </w:r>
    </w:p>
    <w:p w14:paraId="71F066FD" w14:textId="77777777" w:rsidR="003576FD" w:rsidRPr="003576FD" w:rsidRDefault="003576FD" w:rsidP="003576FD">
      <w:pPr>
        <w:pStyle w:val="ListParagraph"/>
        <w:ind w:left="990"/>
        <w:rPr>
          <w:sz w:val="72"/>
          <w:szCs w:val="72"/>
        </w:rPr>
      </w:pPr>
    </w:p>
    <w:p w14:paraId="2AB4B32E" w14:textId="238ACDF7" w:rsidR="006E34AD" w:rsidRPr="006E34AD" w:rsidRDefault="006E34AD" w:rsidP="006E34AD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0"/>
      <w:r w:rsidRPr="006E34AD">
        <w:rPr>
          <w:rFonts w:ascii="Berlin Sans FB" w:hAnsi="Berlin Sans FB"/>
          <w:sz w:val="96"/>
          <w:szCs w:val="96"/>
        </w:rPr>
        <w:t>Happened</w:t>
      </w:r>
      <w:commentRangeEnd w:id="0"/>
      <w:r w:rsidR="00C34893">
        <w:rPr>
          <w:rStyle w:val="CommentReference"/>
        </w:rPr>
        <w:commentReference w:id="0"/>
      </w:r>
    </w:p>
    <w:p w14:paraId="714AB909" w14:textId="77777777" w:rsidR="006E34AD" w:rsidRPr="006E34AD" w:rsidRDefault="006E34AD" w:rsidP="006E34AD">
      <w:pPr>
        <w:pStyle w:val="ListParagraph"/>
        <w:rPr>
          <w:rFonts w:ascii="Berlin Sans FB" w:hAnsi="Berlin Sans FB"/>
          <w:sz w:val="96"/>
          <w:szCs w:val="96"/>
        </w:rPr>
      </w:pPr>
    </w:p>
    <w:p w14:paraId="32A6ADEB" w14:textId="74A33EBA" w:rsidR="006E34AD" w:rsidRDefault="00D82C3D" w:rsidP="00E12A42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6E34AD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6E34AD">
        <w:rPr>
          <w:rFonts w:ascii="Berlin Sans FB" w:hAnsi="Berlin Sans FB"/>
          <w:sz w:val="72"/>
          <w:szCs w:val="72"/>
        </w:rPr>
        <w:br w:type="page"/>
      </w:r>
    </w:p>
    <w:p w14:paraId="3DDC8B38" w14:textId="594A14A3" w:rsidR="003576FD" w:rsidRDefault="003576FD" w:rsidP="00497F5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50D5BCCF" w14:textId="55C6EB79" w:rsidR="003576FD" w:rsidRDefault="003576FD" w:rsidP="003576FD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 w:rsidR="009848F0">
        <w:rPr>
          <w:rFonts w:hint="eastAsia"/>
          <w:sz w:val="72"/>
          <w:szCs w:val="72"/>
        </w:rPr>
        <w:t xml:space="preserve"> 9</w:t>
      </w:r>
    </w:p>
    <w:p w14:paraId="32B92665" w14:textId="3BDA0D3D" w:rsidR="003576FD" w:rsidRDefault="003576FD" w:rsidP="003576FD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 w:rsidR="002B7DD5">
        <w:rPr>
          <w:sz w:val="72"/>
          <w:szCs w:val="72"/>
        </w:rPr>
        <w:t xml:space="preserve"> 30</w:t>
      </w:r>
    </w:p>
    <w:p w14:paraId="3F305FEB" w14:textId="77777777" w:rsidR="003576FD" w:rsidRDefault="003576FD" w:rsidP="006E34AD">
      <w:pPr>
        <w:jc w:val="center"/>
        <w:rPr>
          <w:sz w:val="72"/>
          <w:szCs w:val="72"/>
        </w:rPr>
      </w:pPr>
    </w:p>
    <w:p w14:paraId="3F6ACD5D" w14:textId="6E5B49F0" w:rsidR="00C43E7C" w:rsidRDefault="006E34AD" w:rsidP="006E34AD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f Entrance </w:t>
      </w:r>
      <w:r w:rsidR="00C34893">
        <w:rPr>
          <w:sz w:val="72"/>
          <w:szCs w:val="72"/>
        </w:rPr>
        <w:t xml:space="preserve">is </w:t>
      </w:r>
      <w:commentRangeStart w:id="1"/>
      <w:r w:rsidR="00C34893">
        <w:rPr>
          <w:sz w:val="72"/>
          <w:szCs w:val="72"/>
        </w:rPr>
        <w:t>in</w:t>
      </w:r>
      <w:commentRangeEnd w:id="1"/>
      <w:r w:rsidR="00C34893">
        <w:rPr>
          <w:rStyle w:val="CommentReference"/>
        </w:rPr>
        <w:commentReference w:id="1"/>
      </w:r>
      <w:r w:rsidR="00C34893">
        <w:rPr>
          <w:sz w:val="72"/>
          <w:szCs w:val="72"/>
        </w:rPr>
        <w:t>…</w:t>
      </w:r>
      <w:r>
        <w:rPr>
          <w:sz w:val="72"/>
          <w:szCs w:val="72"/>
        </w:rPr>
        <w:t xml:space="preserve"> </w:t>
      </w:r>
    </w:p>
    <w:p w14:paraId="7F553D13" w14:textId="052F20D6" w:rsidR="006E34AD" w:rsidRDefault="00C34893" w:rsidP="00C3489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1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</w:t>
      </w:r>
      <w:r w:rsidR="006E34AD">
        <w:rPr>
          <w:sz w:val="72"/>
          <w:szCs w:val="72"/>
        </w:rPr>
        <w:t>See page</w:t>
      </w:r>
      <w:r w:rsidR="00EE36EC">
        <w:rPr>
          <w:rFonts w:hint="eastAsia"/>
          <w:sz w:val="72"/>
          <w:szCs w:val="72"/>
        </w:rPr>
        <w:t xml:space="preserve"> 3</w:t>
      </w:r>
    </w:p>
    <w:p w14:paraId="04150F5F" w14:textId="59A1C4C2" w:rsidR="00C34893" w:rsidRDefault="00C34893" w:rsidP="00C3489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2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 w:rsidR="00EE36EC">
        <w:rPr>
          <w:rFonts w:hint="eastAsia"/>
          <w:sz w:val="72"/>
          <w:szCs w:val="72"/>
        </w:rPr>
        <w:t xml:space="preserve"> 4</w:t>
      </w:r>
    </w:p>
    <w:p w14:paraId="36FB6097" w14:textId="4011E70F" w:rsidR="00C34893" w:rsidRDefault="00C34893" w:rsidP="00C3489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3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 w:rsidR="00EE36EC">
        <w:rPr>
          <w:rFonts w:hint="eastAsia"/>
          <w:sz w:val="72"/>
          <w:szCs w:val="72"/>
        </w:rPr>
        <w:t xml:space="preserve"> 5</w:t>
      </w:r>
    </w:p>
    <w:p w14:paraId="64B559B8" w14:textId="2F0666B0" w:rsidR="00C34893" w:rsidRDefault="00C34893" w:rsidP="00C3489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4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 w:rsidR="00EE36EC">
        <w:rPr>
          <w:rFonts w:hint="eastAsia"/>
          <w:sz w:val="72"/>
          <w:szCs w:val="72"/>
        </w:rPr>
        <w:t xml:space="preserve"> 6</w:t>
      </w:r>
    </w:p>
    <w:p w14:paraId="5768CC0D" w14:textId="4F932535" w:rsidR="006E34AD" w:rsidRPr="00E12A42" w:rsidRDefault="00C34893" w:rsidP="00E12A42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E12A42">
        <w:rPr>
          <w:sz w:val="72"/>
          <w:szCs w:val="72"/>
        </w:rPr>
        <w:t xml:space="preserve">Status 5 </w:t>
      </w:r>
      <w:r w:rsidRPr="00E12A42">
        <w:rPr>
          <w:rFonts w:cstheme="minorHAnsi"/>
          <w:sz w:val="72"/>
          <w:szCs w:val="72"/>
        </w:rPr>
        <w:t>→</w:t>
      </w:r>
      <w:r w:rsidRPr="00E12A42">
        <w:rPr>
          <w:sz w:val="72"/>
          <w:szCs w:val="72"/>
        </w:rPr>
        <w:t xml:space="preserve"> See page</w:t>
      </w:r>
      <w:r w:rsidR="00EE36EC">
        <w:rPr>
          <w:rFonts w:hint="eastAsia"/>
          <w:sz w:val="72"/>
          <w:szCs w:val="72"/>
        </w:rPr>
        <w:t xml:space="preserve"> 7</w:t>
      </w:r>
      <w:r w:rsidR="006E34AD" w:rsidRPr="00E12A42">
        <w:rPr>
          <w:sz w:val="72"/>
          <w:szCs w:val="72"/>
        </w:rPr>
        <w:br w:type="page"/>
      </w:r>
    </w:p>
    <w:p w14:paraId="6A68FE70" w14:textId="0402B854" w:rsidR="006E34AD" w:rsidRDefault="00C34893" w:rsidP="00C34893">
      <w:pPr>
        <w:pStyle w:val="ListParagraph"/>
        <w:ind w:left="990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You chopped the wood </w:t>
      </w:r>
      <w:commentRangeStart w:id="2"/>
      <w:r>
        <w:rPr>
          <w:sz w:val="72"/>
          <w:szCs w:val="72"/>
        </w:rPr>
        <w:t>boards</w:t>
      </w:r>
      <w:commentRangeEnd w:id="2"/>
      <w:r w:rsidR="001B2646">
        <w:rPr>
          <w:rStyle w:val="CommentReference"/>
        </w:rPr>
        <w:commentReference w:id="2"/>
      </w:r>
      <w:r>
        <w:rPr>
          <w:sz w:val="72"/>
          <w:szCs w:val="72"/>
        </w:rPr>
        <w:t>…</w:t>
      </w:r>
    </w:p>
    <w:p w14:paraId="58F60838" w14:textId="77777777" w:rsidR="00C34893" w:rsidRDefault="00C34893" w:rsidP="00C34893">
      <w:pPr>
        <w:pStyle w:val="ListParagraph"/>
        <w:ind w:left="990"/>
        <w:rPr>
          <w:sz w:val="72"/>
          <w:szCs w:val="72"/>
        </w:rPr>
      </w:pPr>
      <w:r w:rsidRPr="00C34893">
        <w:rPr>
          <w:sz w:val="72"/>
          <w:szCs w:val="72"/>
        </w:rPr>
        <w:t>Now…. You see the door with climbing vines.</w:t>
      </w:r>
    </w:p>
    <w:p w14:paraId="71A63E02" w14:textId="77777777" w:rsidR="001B2646" w:rsidRDefault="001B2646" w:rsidP="00C34893">
      <w:pPr>
        <w:pStyle w:val="ListParagraph"/>
        <w:ind w:left="990"/>
        <w:rPr>
          <w:sz w:val="72"/>
          <w:szCs w:val="72"/>
        </w:rPr>
      </w:pPr>
    </w:p>
    <w:p w14:paraId="11A5C1A0" w14:textId="77777777" w:rsidR="00C34893" w:rsidRPr="001B2646" w:rsidRDefault="00C34893" w:rsidP="00C34893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>&lt;Replace the Entrance Status 1</w:t>
      </w:r>
      <w:r w:rsidR="001B2646">
        <w:rPr>
          <w:color w:val="FF0000"/>
          <w:sz w:val="52"/>
          <w:szCs w:val="52"/>
        </w:rPr>
        <w:t xml:space="preserve"> card</w:t>
      </w:r>
      <w:r w:rsidRPr="001B2646">
        <w:rPr>
          <w:color w:val="FF0000"/>
          <w:sz w:val="52"/>
          <w:szCs w:val="52"/>
        </w:rPr>
        <w:t xml:space="preserve"> with Status 2&gt;</w:t>
      </w:r>
    </w:p>
    <w:p w14:paraId="21C95300" w14:textId="6D0D3F08" w:rsidR="001B2646" w:rsidRPr="00E12A42" w:rsidRDefault="00C34893" w:rsidP="00E12A42">
      <w:pPr>
        <w:pStyle w:val="ListParagraph"/>
        <w:numPr>
          <w:ilvl w:val="0"/>
          <w:numId w:val="3"/>
        </w:numPr>
        <w:rPr>
          <w:sz w:val="72"/>
          <w:szCs w:val="72"/>
        </w:rPr>
      </w:pPr>
      <w:r w:rsidRPr="00E12A42">
        <w:rPr>
          <w:color w:val="FF0000"/>
          <w:sz w:val="52"/>
          <w:szCs w:val="52"/>
        </w:rPr>
        <w:t xml:space="preserve">Remember to </w:t>
      </w:r>
      <w:r w:rsidR="001B2646" w:rsidRPr="00E12A42">
        <w:rPr>
          <w:color w:val="FF0000"/>
          <w:sz w:val="52"/>
          <w:szCs w:val="52"/>
        </w:rPr>
        <w:t>keep it face down on the table</w:t>
      </w:r>
      <w:r w:rsidRPr="00E12A42">
        <w:rPr>
          <w:color w:val="FF0000"/>
          <w:sz w:val="52"/>
          <w:szCs w:val="52"/>
        </w:rPr>
        <w:t>.</w:t>
      </w:r>
      <w:r w:rsidR="001B2646" w:rsidRPr="00E12A42">
        <w:rPr>
          <w:sz w:val="72"/>
          <w:szCs w:val="72"/>
        </w:rPr>
        <w:br w:type="page"/>
      </w:r>
    </w:p>
    <w:p w14:paraId="4381EB69" w14:textId="7498A66D" w:rsidR="001B2646" w:rsidRPr="006E34AD" w:rsidRDefault="001B2646" w:rsidP="001B2646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3"/>
      <w:r w:rsidRPr="006E34AD">
        <w:rPr>
          <w:rFonts w:ascii="Berlin Sans FB" w:hAnsi="Berlin Sans FB"/>
          <w:sz w:val="96"/>
          <w:szCs w:val="96"/>
        </w:rPr>
        <w:t>Happened</w:t>
      </w:r>
      <w:commentRangeEnd w:id="3"/>
      <w:r>
        <w:rPr>
          <w:rStyle w:val="CommentReference"/>
        </w:rPr>
        <w:commentReference w:id="3"/>
      </w:r>
    </w:p>
    <w:p w14:paraId="6A30EEC3" w14:textId="77777777" w:rsidR="001B2646" w:rsidRPr="006E34AD" w:rsidRDefault="001B2646" w:rsidP="001B2646">
      <w:pPr>
        <w:pStyle w:val="ListParagraph"/>
        <w:rPr>
          <w:rFonts w:ascii="Berlin Sans FB" w:hAnsi="Berlin Sans FB"/>
          <w:sz w:val="96"/>
          <w:szCs w:val="96"/>
        </w:rPr>
      </w:pPr>
    </w:p>
    <w:p w14:paraId="4E529DCF" w14:textId="664E4065" w:rsidR="001B2646" w:rsidRDefault="00D82C3D" w:rsidP="00E12A42">
      <w:pPr>
        <w:jc w:val="center"/>
        <w:rPr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1B2646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1B2646">
        <w:rPr>
          <w:sz w:val="72"/>
          <w:szCs w:val="72"/>
        </w:rPr>
        <w:br w:type="page"/>
      </w:r>
    </w:p>
    <w:p w14:paraId="527CE3D7" w14:textId="012951FA" w:rsidR="001B2646" w:rsidRPr="006E34AD" w:rsidRDefault="001B2646" w:rsidP="001B2646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4"/>
      <w:r w:rsidRPr="006E34AD">
        <w:rPr>
          <w:rFonts w:ascii="Berlin Sans FB" w:hAnsi="Berlin Sans FB"/>
          <w:sz w:val="96"/>
          <w:szCs w:val="96"/>
        </w:rPr>
        <w:t>Happened</w:t>
      </w:r>
      <w:commentRangeEnd w:id="4"/>
      <w:r>
        <w:rPr>
          <w:rStyle w:val="CommentReference"/>
        </w:rPr>
        <w:commentReference w:id="4"/>
      </w:r>
    </w:p>
    <w:p w14:paraId="1C3DA08D" w14:textId="77777777" w:rsidR="001B2646" w:rsidRPr="006E34AD" w:rsidRDefault="001B2646" w:rsidP="001B2646">
      <w:pPr>
        <w:pStyle w:val="ListParagraph"/>
        <w:rPr>
          <w:rFonts w:ascii="Berlin Sans FB" w:hAnsi="Berlin Sans FB"/>
          <w:sz w:val="96"/>
          <w:szCs w:val="96"/>
        </w:rPr>
      </w:pPr>
    </w:p>
    <w:p w14:paraId="07720872" w14:textId="76D982C1" w:rsidR="00C34893" w:rsidRPr="00C34893" w:rsidRDefault="00D82C3D" w:rsidP="00E12A42">
      <w:pPr>
        <w:jc w:val="center"/>
        <w:rPr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1B2646"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693D7FE8" w14:textId="26D89FCD" w:rsidR="003576FD" w:rsidRDefault="001B2646" w:rsidP="009848F0">
      <w:pPr>
        <w:rPr>
          <w:rFonts w:ascii="Berlin Sans FB" w:hAnsi="Berlin Sans FB"/>
          <w:sz w:val="96"/>
          <w:szCs w:val="96"/>
        </w:rPr>
      </w:pPr>
      <w:r>
        <w:rPr>
          <w:sz w:val="72"/>
          <w:szCs w:val="72"/>
        </w:rPr>
        <w:br w:type="page"/>
      </w:r>
    </w:p>
    <w:p w14:paraId="5FD3927E" w14:textId="704A30C2" w:rsidR="001B2646" w:rsidRPr="006E34AD" w:rsidRDefault="001B2646" w:rsidP="001B2646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5"/>
      <w:r w:rsidRPr="006E34AD">
        <w:rPr>
          <w:rFonts w:ascii="Berlin Sans FB" w:hAnsi="Berlin Sans FB"/>
          <w:sz w:val="96"/>
          <w:szCs w:val="96"/>
        </w:rPr>
        <w:t>Happened</w:t>
      </w:r>
      <w:commentRangeEnd w:id="5"/>
      <w:r>
        <w:rPr>
          <w:rStyle w:val="CommentReference"/>
        </w:rPr>
        <w:commentReference w:id="5"/>
      </w:r>
    </w:p>
    <w:p w14:paraId="52A7E4DB" w14:textId="77777777" w:rsidR="001B2646" w:rsidRPr="006E34AD" w:rsidRDefault="001B2646" w:rsidP="001B2646">
      <w:pPr>
        <w:pStyle w:val="ListParagraph"/>
        <w:rPr>
          <w:rFonts w:ascii="Berlin Sans FB" w:hAnsi="Berlin Sans FB"/>
          <w:sz w:val="96"/>
          <w:szCs w:val="96"/>
        </w:rPr>
      </w:pPr>
    </w:p>
    <w:p w14:paraId="3A491A8D" w14:textId="130646AA" w:rsidR="001B2646" w:rsidRDefault="00D82C3D" w:rsidP="00E12A42">
      <w:pPr>
        <w:jc w:val="center"/>
        <w:rPr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1B2646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1B2646">
        <w:rPr>
          <w:sz w:val="72"/>
          <w:szCs w:val="72"/>
        </w:rPr>
        <w:br w:type="page"/>
      </w:r>
    </w:p>
    <w:p w14:paraId="218C6439" w14:textId="593F403F" w:rsidR="001B2646" w:rsidRPr="006E34AD" w:rsidRDefault="001B2646" w:rsidP="001B2646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6"/>
      <w:r w:rsidRPr="006E34AD">
        <w:rPr>
          <w:rFonts w:ascii="Berlin Sans FB" w:hAnsi="Berlin Sans FB"/>
          <w:sz w:val="96"/>
          <w:szCs w:val="96"/>
        </w:rPr>
        <w:t>Happened</w:t>
      </w:r>
      <w:commentRangeEnd w:id="6"/>
      <w:r>
        <w:rPr>
          <w:rStyle w:val="CommentReference"/>
        </w:rPr>
        <w:commentReference w:id="6"/>
      </w:r>
    </w:p>
    <w:p w14:paraId="21ED9FBF" w14:textId="77777777" w:rsidR="001B2646" w:rsidRPr="006E34AD" w:rsidRDefault="001B2646" w:rsidP="001B2646">
      <w:pPr>
        <w:pStyle w:val="ListParagraph"/>
        <w:rPr>
          <w:rFonts w:ascii="Berlin Sans FB" w:hAnsi="Berlin Sans FB"/>
          <w:sz w:val="96"/>
          <w:szCs w:val="96"/>
        </w:rPr>
      </w:pPr>
    </w:p>
    <w:p w14:paraId="1D938A9E" w14:textId="71481B6B" w:rsidR="00E12A42" w:rsidRDefault="00D82C3D" w:rsidP="00E12A42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1B2646"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259E8369" w14:textId="58D4B3E4" w:rsidR="00E12A42" w:rsidRPr="006E34AD" w:rsidRDefault="00E12A42" w:rsidP="002B7DD5">
      <w:pPr>
        <w:jc w:val="center"/>
        <w:rPr>
          <w:rFonts w:ascii="Berlin Sans FB" w:hAnsi="Berlin Sans FB"/>
          <w:sz w:val="96"/>
          <w:szCs w:val="96"/>
        </w:rPr>
      </w:pPr>
      <w:r>
        <w:rPr>
          <w:rFonts w:ascii="Berlin Sans FB" w:hAnsi="Berlin Sans FB"/>
          <w:sz w:val="72"/>
          <w:szCs w:val="72"/>
        </w:rPr>
        <w:br w:type="page"/>
      </w:r>
      <w:r>
        <w:rPr>
          <w:rFonts w:ascii="Berlin Sans FB" w:hAnsi="Berlin Sans FB" w:hint="eastAsia"/>
          <w:sz w:val="96"/>
          <w:szCs w:val="96"/>
        </w:rPr>
        <w:lastRenderedPageBreak/>
        <w:t>We</w:t>
      </w:r>
      <w:r>
        <w:rPr>
          <w:rFonts w:ascii="Berlin Sans FB" w:hAnsi="Berlin Sans FB"/>
          <w:sz w:val="96"/>
          <w:szCs w:val="96"/>
        </w:rPr>
        <w:t>t…Wet…</w:t>
      </w:r>
      <w:commentRangeStart w:id="7"/>
      <w:r>
        <w:rPr>
          <w:rFonts w:ascii="Berlin Sans FB" w:hAnsi="Berlin Sans FB"/>
          <w:sz w:val="96"/>
          <w:szCs w:val="96"/>
        </w:rPr>
        <w:t>Wet</w:t>
      </w:r>
      <w:commentRangeEnd w:id="7"/>
      <w:r>
        <w:rPr>
          <w:rStyle w:val="CommentReference"/>
        </w:rPr>
        <w:commentReference w:id="7"/>
      </w:r>
    </w:p>
    <w:p w14:paraId="4D242078" w14:textId="77777777" w:rsidR="00E12A42" w:rsidRPr="006E34AD" w:rsidRDefault="00E12A42" w:rsidP="00E12A42">
      <w:pPr>
        <w:pStyle w:val="ListParagraph"/>
        <w:rPr>
          <w:rFonts w:ascii="Berlin Sans FB" w:hAnsi="Berlin Sans FB"/>
          <w:sz w:val="96"/>
          <w:szCs w:val="96"/>
        </w:rPr>
      </w:pPr>
    </w:p>
    <w:p w14:paraId="4CC8AF55" w14:textId="04DE8C09" w:rsidR="00C34893" w:rsidRDefault="00E12A42" w:rsidP="00E12A42">
      <w:pPr>
        <w:jc w:val="center"/>
        <w:rPr>
          <w:rFonts w:ascii="Berlin Sans FB" w:hAnsi="Berlin Sans FB"/>
          <w:sz w:val="72"/>
          <w:szCs w:val="72"/>
        </w:rPr>
      </w:pPr>
      <w:r w:rsidRPr="006E34AD">
        <w:rPr>
          <w:rFonts w:ascii="Berlin Sans FB" w:hAnsi="Berlin Sans FB"/>
          <w:sz w:val="72"/>
          <w:szCs w:val="72"/>
        </w:rPr>
        <w:t xml:space="preserve">You </w:t>
      </w:r>
      <w:r>
        <w:rPr>
          <w:rFonts w:ascii="Berlin Sans FB" w:hAnsi="Berlin Sans FB"/>
          <w:sz w:val="72"/>
          <w:szCs w:val="72"/>
        </w:rPr>
        <w:t>Knocked over the water bucket</w:t>
      </w:r>
    </w:p>
    <w:p w14:paraId="35ED08DF" w14:textId="35EB11D7" w:rsidR="003576FD" w:rsidRDefault="00E12A42" w:rsidP="007D5014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>&lt;</w:t>
      </w:r>
      <w:r>
        <w:rPr>
          <w:color w:val="FF0000"/>
          <w:sz w:val="52"/>
          <w:szCs w:val="52"/>
        </w:rPr>
        <w:t>Place a wet token face down on the room</w:t>
      </w:r>
      <w:r w:rsidRPr="001B2646">
        <w:rPr>
          <w:color w:val="FF0000"/>
          <w:sz w:val="52"/>
          <w:szCs w:val="52"/>
        </w:rPr>
        <w:t>&gt;</w:t>
      </w:r>
      <w:r w:rsidR="003576FD">
        <w:rPr>
          <w:color w:val="FF0000"/>
          <w:sz w:val="52"/>
          <w:szCs w:val="52"/>
        </w:rPr>
        <w:br w:type="page"/>
      </w:r>
    </w:p>
    <w:p w14:paraId="7BACE97A" w14:textId="63639EB0" w:rsidR="00E12A42" w:rsidRDefault="003576FD" w:rsidP="00E12A42">
      <w:pPr>
        <w:pStyle w:val="ListParagraph"/>
        <w:ind w:left="990"/>
        <w:rPr>
          <w:rFonts w:ascii="Berlin Sans FB" w:hAnsi="Berlin Sans FB"/>
          <w:sz w:val="96"/>
          <w:szCs w:val="96"/>
        </w:rPr>
      </w:pPr>
      <w:r>
        <w:rPr>
          <w:rFonts w:ascii="Berlin Sans FB" w:hAnsi="Berlin Sans FB"/>
          <w:sz w:val="96"/>
          <w:szCs w:val="96"/>
        </w:rPr>
        <w:lastRenderedPageBreak/>
        <w:t>Flooded Room…</w:t>
      </w:r>
      <w:r w:rsidR="00BE065B">
        <w:rPr>
          <w:rStyle w:val="CommentReference"/>
        </w:rPr>
        <w:commentReference w:id="8"/>
      </w:r>
    </w:p>
    <w:p w14:paraId="2F0804B5" w14:textId="4D38CD48" w:rsidR="003576FD" w:rsidRDefault="003576FD" w:rsidP="00E12A42">
      <w:pPr>
        <w:pStyle w:val="ListParagraph"/>
        <w:ind w:left="990"/>
        <w:rPr>
          <w:rFonts w:ascii="Berlin Sans FB" w:hAnsi="Berlin Sans FB"/>
          <w:sz w:val="56"/>
          <w:szCs w:val="72"/>
        </w:rPr>
      </w:pPr>
      <w:r w:rsidRPr="003576FD">
        <w:rPr>
          <w:rFonts w:ascii="Berlin Sans FB" w:hAnsi="Berlin Sans FB"/>
          <w:sz w:val="56"/>
          <w:szCs w:val="72"/>
        </w:rPr>
        <w:t>You cannot move in the room because of the water</w:t>
      </w:r>
    </w:p>
    <w:p w14:paraId="5A16AABE" w14:textId="1C825D5E" w:rsidR="00BE065B" w:rsidRDefault="00BE065B" w:rsidP="00E12A42">
      <w:pPr>
        <w:pStyle w:val="ListParagraph"/>
        <w:ind w:left="990"/>
        <w:rPr>
          <w:rFonts w:ascii="Berlin Sans FB" w:hAnsi="Berlin Sans FB"/>
          <w:sz w:val="56"/>
          <w:szCs w:val="72"/>
        </w:rPr>
      </w:pPr>
      <w:r>
        <w:rPr>
          <w:rFonts w:ascii="Berlin Sans FB" w:hAnsi="Berlin Sans FB"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7D0ED30D" wp14:editId="5317DB29">
            <wp:simplePos x="0" y="0"/>
            <wp:positionH relativeFrom="column">
              <wp:posOffset>5353050</wp:posOffset>
            </wp:positionH>
            <wp:positionV relativeFrom="paragraph">
              <wp:posOffset>132715</wp:posOffset>
            </wp:positionV>
            <wp:extent cx="66675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0983" y="21291"/>
                <wp:lineTo x="209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" w:hAnsi="Berlin Sans FB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3F68E78B" wp14:editId="2392C515">
            <wp:simplePos x="0" y="0"/>
            <wp:positionH relativeFrom="margin">
              <wp:posOffset>4610100</wp:posOffset>
            </wp:positionH>
            <wp:positionV relativeFrom="paragraph">
              <wp:posOffset>120015</wp:posOffset>
            </wp:positionV>
            <wp:extent cx="663575" cy="885825"/>
            <wp:effectExtent l="0" t="0" r="3175" b="9525"/>
            <wp:wrapTight wrapText="bothSides">
              <wp:wrapPolygon edited="0">
                <wp:start x="0" y="0"/>
                <wp:lineTo x="0" y="21368"/>
                <wp:lineTo x="21083" y="21368"/>
                <wp:lineTo x="210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21E8" w14:textId="1F7334B1" w:rsidR="003576FD" w:rsidRPr="00BE065B" w:rsidRDefault="003576FD" w:rsidP="003576FD">
      <w:pPr>
        <w:pStyle w:val="ListParagraph"/>
        <w:rPr>
          <w:rFonts w:ascii="Berlin Sans FB" w:hAnsi="Berlin Sans FB"/>
          <w:sz w:val="56"/>
          <w:szCs w:val="72"/>
        </w:rPr>
      </w:pPr>
      <w:r w:rsidRPr="00BE065B">
        <w:rPr>
          <w:rFonts w:ascii="Berlin Sans FB" w:hAnsi="Berlin Sans FB"/>
          <w:sz w:val="56"/>
          <w:szCs w:val="72"/>
        </w:rPr>
        <w:t xml:space="preserve">If </w:t>
      </w:r>
      <w:r w:rsidR="00BE065B" w:rsidRPr="00BE065B">
        <w:rPr>
          <w:rFonts w:ascii="Berlin Sans FB" w:hAnsi="Berlin Sans FB"/>
          <w:sz w:val="56"/>
          <w:szCs w:val="72"/>
        </w:rPr>
        <w:t>Your tool is</w:t>
      </w:r>
      <w:r w:rsidRPr="00BE065B">
        <w:rPr>
          <w:rFonts w:ascii="Berlin Sans FB" w:hAnsi="Berlin Sans FB"/>
          <w:sz w:val="56"/>
          <w:szCs w:val="72"/>
        </w:rPr>
        <w:t xml:space="preserve"> [Matches]</w:t>
      </w:r>
      <w:r w:rsidR="00BE065B">
        <w:rPr>
          <w:rFonts w:ascii="Berlin Sans FB" w:hAnsi="Berlin Sans FB"/>
          <w:sz w:val="56"/>
          <w:szCs w:val="72"/>
        </w:rPr>
        <w:t xml:space="preserve"> or [Broom]</w:t>
      </w:r>
      <w:r w:rsidRPr="00BE065B">
        <w:rPr>
          <w:rFonts w:ascii="Berlin Sans FB" w:hAnsi="Berlin Sans FB"/>
          <w:sz w:val="56"/>
          <w:szCs w:val="72"/>
        </w:rPr>
        <w:t xml:space="preserve"> </w:t>
      </w:r>
    </w:p>
    <w:p w14:paraId="282AC5FB" w14:textId="016BB81A" w:rsidR="003576FD" w:rsidRDefault="003576FD" w:rsidP="003576FD">
      <w:pPr>
        <w:pStyle w:val="ListParagraph"/>
        <w:numPr>
          <w:ilvl w:val="0"/>
          <w:numId w:val="2"/>
        </w:numPr>
        <w:ind w:left="990"/>
        <w:rPr>
          <w:sz w:val="56"/>
          <w:szCs w:val="72"/>
        </w:rPr>
      </w:pPr>
      <w:r w:rsidRPr="00BE065B">
        <w:rPr>
          <w:sz w:val="56"/>
          <w:szCs w:val="72"/>
        </w:rPr>
        <w:t xml:space="preserve">Yes → You can </w:t>
      </w:r>
      <w:r w:rsidR="00BE065B" w:rsidRPr="00BE065B">
        <w:rPr>
          <w:sz w:val="56"/>
          <w:szCs w:val="72"/>
        </w:rPr>
        <w:t>get rid of water</w:t>
      </w:r>
      <w:r w:rsidR="00BE065B">
        <w:rPr>
          <w:sz w:val="56"/>
          <w:szCs w:val="72"/>
        </w:rPr>
        <w:t>.</w:t>
      </w:r>
    </w:p>
    <w:p w14:paraId="31434BDF" w14:textId="6C355EE1" w:rsidR="00BE065B" w:rsidRPr="00BE065B" w:rsidRDefault="00BE065B" w:rsidP="00BE065B">
      <w:pPr>
        <w:pStyle w:val="ListParagraph"/>
        <w:ind w:left="1440"/>
        <w:rPr>
          <w:color w:val="FF0000"/>
          <w:sz w:val="48"/>
          <w:szCs w:val="52"/>
        </w:rPr>
      </w:pPr>
      <w:r w:rsidRPr="00BE065B">
        <w:rPr>
          <w:color w:val="FF0000"/>
          <w:sz w:val="48"/>
          <w:szCs w:val="52"/>
        </w:rPr>
        <w:t>&lt;Remove a wet token of the room&gt;</w:t>
      </w:r>
    </w:p>
    <w:p w14:paraId="45549BA6" w14:textId="77777777" w:rsidR="00BE065B" w:rsidRPr="007D5014" w:rsidRDefault="003576FD" w:rsidP="007D5014">
      <w:pPr>
        <w:pStyle w:val="ListParagraph"/>
        <w:numPr>
          <w:ilvl w:val="0"/>
          <w:numId w:val="2"/>
        </w:numPr>
        <w:ind w:left="990"/>
        <w:rPr>
          <w:sz w:val="56"/>
          <w:szCs w:val="72"/>
        </w:rPr>
      </w:pPr>
      <w:r w:rsidRPr="00BE065B">
        <w:rPr>
          <w:sz w:val="56"/>
          <w:szCs w:val="72"/>
        </w:rPr>
        <w:t>No→</w:t>
      </w:r>
      <w:r w:rsidR="00BE065B">
        <w:rPr>
          <w:sz w:val="56"/>
          <w:szCs w:val="72"/>
        </w:rPr>
        <w:t xml:space="preserve"> you</w:t>
      </w:r>
      <w:r w:rsidRPr="00BE065B">
        <w:rPr>
          <w:sz w:val="56"/>
          <w:szCs w:val="72"/>
        </w:rPr>
        <w:t xml:space="preserve"> </w:t>
      </w:r>
      <w:r w:rsidR="00BE065B" w:rsidRPr="00BE065B">
        <w:rPr>
          <w:sz w:val="56"/>
          <w:szCs w:val="72"/>
        </w:rPr>
        <w:t>slip</w:t>
      </w:r>
      <w:r w:rsidR="00BE065B">
        <w:rPr>
          <w:sz w:val="56"/>
          <w:szCs w:val="72"/>
        </w:rPr>
        <w:t>ped</w:t>
      </w:r>
      <w:r w:rsidR="00BE065B" w:rsidRPr="00BE065B">
        <w:rPr>
          <w:sz w:val="56"/>
          <w:szCs w:val="72"/>
        </w:rPr>
        <w:t xml:space="preserve"> on the wet floor.</w:t>
      </w:r>
      <w:r w:rsidR="00BE065B" w:rsidRPr="007D5014">
        <w:rPr>
          <w:sz w:val="56"/>
          <w:szCs w:val="72"/>
        </w:rPr>
        <w:t xml:space="preserve"> </w:t>
      </w:r>
    </w:p>
    <w:p w14:paraId="77D6D4C6" w14:textId="09B6691C" w:rsidR="00BE065B" w:rsidRDefault="00BE065B" w:rsidP="007D5014">
      <w:pPr>
        <w:pStyle w:val="ListParagraph"/>
        <w:ind w:left="1440"/>
        <w:rPr>
          <w:color w:val="FF0000"/>
          <w:sz w:val="48"/>
          <w:szCs w:val="52"/>
        </w:rPr>
      </w:pPr>
      <w:r w:rsidRPr="00BE065B">
        <w:rPr>
          <w:color w:val="FF0000"/>
          <w:sz w:val="48"/>
          <w:szCs w:val="52"/>
        </w:rPr>
        <w:t>&lt;</w:t>
      </w:r>
      <w:r>
        <w:rPr>
          <w:color w:val="FF0000"/>
          <w:sz w:val="48"/>
          <w:szCs w:val="52"/>
        </w:rPr>
        <w:t>hp - 1</w:t>
      </w:r>
      <w:r w:rsidRPr="00BE065B">
        <w:rPr>
          <w:color w:val="FF0000"/>
          <w:sz w:val="48"/>
          <w:szCs w:val="52"/>
        </w:rPr>
        <w:t>&gt;</w:t>
      </w:r>
      <w:r>
        <w:rPr>
          <w:color w:val="FF0000"/>
          <w:sz w:val="48"/>
          <w:szCs w:val="52"/>
        </w:rPr>
        <w:br w:type="page"/>
      </w:r>
    </w:p>
    <w:p w14:paraId="07ADBAC7" w14:textId="1798BAFC" w:rsidR="00BE065B" w:rsidRDefault="00BE065B" w:rsidP="00497F5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2EE31EAA" w14:textId="7D1CB1BE" w:rsidR="00BE065B" w:rsidRDefault="00BE065B" w:rsidP="00BE065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 w:rsidR="009848F0">
        <w:rPr>
          <w:rFonts w:hint="eastAsia"/>
          <w:sz w:val="72"/>
          <w:szCs w:val="72"/>
        </w:rPr>
        <w:t xml:space="preserve"> 9</w:t>
      </w:r>
    </w:p>
    <w:p w14:paraId="5A1C2657" w14:textId="16B1E5BA" w:rsidR="00BE065B" w:rsidRDefault="00BE065B" w:rsidP="00BE065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 w:rsidR="002B7DD5">
        <w:rPr>
          <w:sz w:val="72"/>
          <w:szCs w:val="72"/>
        </w:rPr>
        <w:t xml:space="preserve"> 30</w:t>
      </w:r>
    </w:p>
    <w:p w14:paraId="04F7B57F" w14:textId="77777777" w:rsidR="00BE065B" w:rsidRDefault="00BE065B" w:rsidP="00BE065B">
      <w:pPr>
        <w:pStyle w:val="ListParagraph"/>
        <w:rPr>
          <w:rFonts w:ascii="Berlin Sans FB" w:hAnsi="Berlin Sans FB"/>
          <w:sz w:val="96"/>
          <w:szCs w:val="96"/>
        </w:rPr>
      </w:pPr>
    </w:p>
    <w:p w14:paraId="2DFA6D1B" w14:textId="77777777" w:rsidR="00BE065B" w:rsidRPr="006E34AD" w:rsidRDefault="00BE065B" w:rsidP="00BE065B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9"/>
      <w:r w:rsidRPr="006E34AD">
        <w:rPr>
          <w:rFonts w:ascii="Berlin Sans FB" w:hAnsi="Berlin Sans FB"/>
          <w:sz w:val="96"/>
          <w:szCs w:val="96"/>
        </w:rPr>
        <w:t>Happened</w:t>
      </w:r>
      <w:commentRangeEnd w:id="9"/>
      <w:r>
        <w:rPr>
          <w:rStyle w:val="CommentReference"/>
        </w:rPr>
        <w:commentReference w:id="9"/>
      </w:r>
    </w:p>
    <w:p w14:paraId="7B385F79" w14:textId="77777777" w:rsidR="00BE065B" w:rsidRPr="006E34AD" w:rsidRDefault="00BE065B" w:rsidP="00BE065B">
      <w:pPr>
        <w:pStyle w:val="ListParagraph"/>
        <w:rPr>
          <w:rFonts w:ascii="Berlin Sans FB" w:hAnsi="Berlin Sans FB"/>
          <w:sz w:val="96"/>
          <w:szCs w:val="96"/>
        </w:rPr>
      </w:pPr>
    </w:p>
    <w:p w14:paraId="04711AA7" w14:textId="15CBEAAC" w:rsidR="00BE065B" w:rsidRDefault="00D82C3D" w:rsidP="007D5014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BE065B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BE065B">
        <w:rPr>
          <w:rFonts w:ascii="Berlin Sans FB" w:hAnsi="Berlin Sans FB"/>
          <w:sz w:val="72"/>
          <w:szCs w:val="72"/>
        </w:rPr>
        <w:br w:type="page"/>
      </w:r>
    </w:p>
    <w:p w14:paraId="785645F0" w14:textId="431F01E6" w:rsidR="00BE065B" w:rsidRDefault="00BE065B" w:rsidP="00497F5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20C5F37D" w14:textId="1BB200FD" w:rsidR="00BE065B" w:rsidRDefault="00BE065B" w:rsidP="00BE065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 w:rsidR="009848F0">
        <w:rPr>
          <w:rFonts w:hint="eastAsia"/>
          <w:sz w:val="72"/>
          <w:szCs w:val="72"/>
        </w:rPr>
        <w:t xml:space="preserve"> 9</w:t>
      </w:r>
    </w:p>
    <w:p w14:paraId="651ABA14" w14:textId="716AC279" w:rsidR="00BE065B" w:rsidRDefault="00BE065B" w:rsidP="00BE065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 w:rsidR="002B7DD5">
        <w:rPr>
          <w:sz w:val="72"/>
          <w:szCs w:val="72"/>
        </w:rPr>
        <w:t xml:space="preserve"> 30</w:t>
      </w:r>
    </w:p>
    <w:p w14:paraId="4D618FE5" w14:textId="77777777" w:rsidR="00BE065B" w:rsidRDefault="00BE065B" w:rsidP="00BE065B">
      <w:pPr>
        <w:jc w:val="center"/>
        <w:rPr>
          <w:sz w:val="72"/>
          <w:szCs w:val="72"/>
        </w:rPr>
      </w:pPr>
    </w:p>
    <w:p w14:paraId="32DA1CFC" w14:textId="77777777" w:rsidR="00BE065B" w:rsidRDefault="00BE065B" w:rsidP="00BE065B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f Entrance is </w:t>
      </w:r>
      <w:commentRangeStart w:id="10"/>
      <w:r>
        <w:rPr>
          <w:sz w:val="72"/>
          <w:szCs w:val="72"/>
        </w:rPr>
        <w:t>in</w:t>
      </w:r>
      <w:commentRangeEnd w:id="10"/>
      <w:r>
        <w:rPr>
          <w:rStyle w:val="CommentReference"/>
        </w:rPr>
        <w:commentReference w:id="10"/>
      </w:r>
      <w:r>
        <w:rPr>
          <w:sz w:val="72"/>
          <w:szCs w:val="72"/>
        </w:rPr>
        <w:t xml:space="preserve">… </w:t>
      </w:r>
    </w:p>
    <w:p w14:paraId="7496AC63" w14:textId="2C739912" w:rsidR="00BE065B" w:rsidRDefault="00BE065B" w:rsidP="00BE065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1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 w:rsidR="009848F0">
        <w:rPr>
          <w:rFonts w:hint="eastAsia"/>
          <w:sz w:val="72"/>
          <w:szCs w:val="72"/>
        </w:rPr>
        <w:t xml:space="preserve"> 12</w:t>
      </w:r>
    </w:p>
    <w:p w14:paraId="53603EAF" w14:textId="2BD0EAC5" w:rsidR="00BE065B" w:rsidRDefault="00BE065B" w:rsidP="00BE065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2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 w:rsidR="009848F0">
        <w:rPr>
          <w:rFonts w:hint="eastAsia"/>
          <w:sz w:val="72"/>
          <w:szCs w:val="72"/>
        </w:rPr>
        <w:t xml:space="preserve"> 13</w:t>
      </w:r>
    </w:p>
    <w:p w14:paraId="2E51AEFE" w14:textId="01978D3C" w:rsidR="00BE065B" w:rsidRDefault="00BE065B" w:rsidP="00BE065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3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 w:rsidR="009848F0">
        <w:rPr>
          <w:rFonts w:hint="eastAsia"/>
          <w:sz w:val="72"/>
          <w:szCs w:val="72"/>
        </w:rPr>
        <w:t xml:space="preserve"> 14</w:t>
      </w:r>
    </w:p>
    <w:p w14:paraId="3AD47F20" w14:textId="5869496A" w:rsidR="00C0262E" w:rsidRPr="00C0262E" w:rsidRDefault="00BE065B" w:rsidP="002E3D07">
      <w:pPr>
        <w:pStyle w:val="ListParagraph"/>
        <w:numPr>
          <w:ilvl w:val="0"/>
          <w:numId w:val="2"/>
        </w:numPr>
        <w:ind w:left="990"/>
        <w:rPr>
          <w:rFonts w:ascii="Berlin Sans FB" w:hAnsi="Berlin Sans FB"/>
          <w:sz w:val="72"/>
          <w:szCs w:val="72"/>
        </w:rPr>
      </w:pPr>
      <w:r w:rsidRPr="00C0262E">
        <w:rPr>
          <w:sz w:val="72"/>
          <w:szCs w:val="72"/>
        </w:rPr>
        <w:t xml:space="preserve">Status 4 </w:t>
      </w:r>
      <w:r w:rsidRPr="00C0262E">
        <w:rPr>
          <w:rFonts w:cstheme="minorHAnsi"/>
          <w:sz w:val="72"/>
          <w:szCs w:val="72"/>
        </w:rPr>
        <w:t>→</w:t>
      </w:r>
      <w:r w:rsidRPr="00C0262E">
        <w:rPr>
          <w:sz w:val="72"/>
          <w:szCs w:val="72"/>
        </w:rPr>
        <w:t xml:space="preserve"> See page</w:t>
      </w:r>
      <w:r w:rsidR="009848F0">
        <w:rPr>
          <w:rFonts w:hint="eastAsia"/>
          <w:sz w:val="72"/>
          <w:szCs w:val="72"/>
        </w:rPr>
        <w:t xml:space="preserve"> 15</w:t>
      </w:r>
    </w:p>
    <w:p w14:paraId="57FD7663" w14:textId="022E5551" w:rsidR="00C0262E" w:rsidRPr="007D5014" w:rsidRDefault="00BE065B" w:rsidP="002E3D07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7D5014">
        <w:rPr>
          <w:sz w:val="72"/>
          <w:szCs w:val="72"/>
        </w:rPr>
        <w:t xml:space="preserve">Status 5 </w:t>
      </w:r>
      <w:r w:rsidRPr="007D5014">
        <w:rPr>
          <w:rFonts w:cstheme="minorHAnsi"/>
          <w:sz w:val="72"/>
          <w:szCs w:val="72"/>
        </w:rPr>
        <w:t>→</w:t>
      </w:r>
      <w:r w:rsidRPr="007D5014">
        <w:rPr>
          <w:sz w:val="72"/>
          <w:szCs w:val="72"/>
        </w:rPr>
        <w:t xml:space="preserve"> See page</w:t>
      </w:r>
      <w:r w:rsidR="009848F0">
        <w:rPr>
          <w:rFonts w:hint="eastAsia"/>
          <w:sz w:val="72"/>
          <w:szCs w:val="72"/>
        </w:rPr>
        <w:t xml:space="preserve"> 16</w:t>
      </w:r>
      <w:r w:rsidR="00C0262E" w:rsidRPr="007D5014">
        <w:rPr>
          <w:sz w:val="72"/>
          <w:szCs w:val="72"/>
        </w:rPr>
        <w:br w:type="page"/>
      </w:r>
    </w:p>
    <w:p w14:paraId="01CD26BD" w14:textId="77777777" w:rsidR="00C0262E" w:rsidRPr="006E34AD" w:rsidRDefault="00C0262E" w:rsidP="00C0262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1"/>
      <w:r w:rsidRPr="006E34AD">
        <w:rPr>
          <w:rFonts w:ascii="Berlin Sans FB" w:hAnsi="Berlin Sans FB"/>
          <w:sz w:val="96"/>
          <w:szCs w:val="96"/>
        </w:rPr>
        <w:t>Happened</w:t>
      </w:r>
      <w:commentRangeEnd w:id="11"/>
      <w:r>
        <w:rPr>
          <w:rStyle w:val="CommentReference"/>
        </w:rPr>
        <w:commentReference w:id="11"/>
      </w:r>
    </w:p>
    <w:p w14:paraId="3653CA8C" w14:textId="77777777" w:rsidR="00C0262E" w:rsidRPr="006E34AD" w:rsidRDefault="00C0262E" w:rsidP="00C0262E">
      <w:pPr>
        <w:pStyle w:val="ListParagraph"/>
        <w:rPr>
          <w:rFonts w:ascii="Berlin Sans FB" w:hAnsi="Berlin Sans FB"/>
          <w:sz w:val="96"/>
          <w:szCs w:val="96"/>
        </w:rPr>
      </w:pPr>
    </w:p>
    <w:p w14:paraId="21EE2DD3" w14:textId="6C072929" w:rsidR="00C0262E" w:rsidRDefault="00D82C3D" w:rsidP="007D5014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C0262E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C0262E">
        <w:rPr>
          <w:rFonts w:ascii="Berlin Sans FB" w:hAnsi="Berlin Sans FB"/>
          <w:sz w:val="72"/>
          <w:szCs w:val="72"/>
        </w:rPr>
        <w:br w:type="page"/>
      </w:r>
    </w:p>
    <w:p w14:paraId="494AEFB4" w14:textId="436ED5F0" w:rsidR="00C0262E" w:rsidRDefault="00C0262E" w:rsidP="00C0262E">
      <w:pPr>
        <w:pStyle w:val="ListParagraph"/>
        <w:ind w:left="990"/>
        <w:rPr>
          <w:sz w:val="72"/>
          <w:szCs w:val="72"/>
        </w:rPr>
      </w:pPr>
      <w:r>
        <w:rPr>
          <w:sz w:val="72"/>
          <w:szCs w:val="72"/>
        </w:rPr>
        <w:lastRenderedPageBreak/>
        <w:t>You Burn</w:t>
      </w:r>
      <w:r w:rsidR="00FC6B01">
        <w:rPr>
          <w:sz w:val="72"/>
          <w:szCs w:val="72"/>
        </w:rPr>
        <w:t>ed</w:t>
      </w:r>
      <w:r>
        <w:rPr>
          <w:sz w:val="72"/>
          <w:szCs w:val="72"/>
        </w:rPr>
        <w:t xml:space="preserve"> the vines…</w:t>
      </w:r>
      <w:commentRangeStart w:id="12"/>
      <w:r>
        <w:rPr>
          <w:sz w:val="72"/>
          <w:szCs w:val="72"/>
        </w:rPr>
        <w:t>you</w:t>
      </w:r>
      <w:commentRangeEnd w:id="12"/>
      <w:r>
        <w:rPr>
          <w:rStyle w:val="CommentReference"/>
        </w:rPr>
        <w:commentReference w:id="12"/>
      </w:r>
      <w:r>
        <w:rPr>
          <w:sz w:val="72"/>
          <w:szCs w:val="72"/>
        </w:rPr>
        <w:t xml:space="preserve"> see many ro</w:t>
      </w:r>
      <w:r w:rsidR="00AD71DC">
        <w:rPr>
          <w:sz w:val="72"/>
          <w:szCs w:val="72"/>
        </w:rPr>
        <w:t>p</w:t>
      </w:r>
      <w:r>
        <w:rPr>
          <w:sz w:val="72"/>
          <w:szCs w:val="72"/>
        </w:rPr>
        <w:t>es around the doorknob.</w:t>
      </w:r>
    </w:p>
    <w:p w14:paraId="5ADAA089" w14:textId="77777777" w:rsidR="00C0262E" w:rsidRDefault="00C0262E" w:rsidP="00C0262E">
      <w:pPr>
        <w:pStyle w:val="ListParagraph"/>
        <w:ind w:left="990"/>
        <w:rPr>
          <w:sz w:val="72"/>
          <w:szCs w:val="72"/>
        </w:rPr>
      </w:pPr>
    </w:p>
    <w:p w14:paraId="104D80F0" w14:textId="13C938E6" w:rsidR="00C0262E" w:rsidRPr="001B2646" w:rsidRDefault="00C0262E" w:rsidP="00C0262E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 xml:space="preserve">&lt;Replace the Entrance Status </w:t>
      </w:r>
      <w:r>
        <w:rPr>
          <w:color w:val="FF0000"/>
          <w:sz w:val="52"/>
          <w:szCs w:val="52"/>
        </w:rPr>
        <w:t>2 card</w:t>
      </w:r>
      <w:r w:rsidRPr="001B2646">
        <w:rPr>
          <w:color w:val="FF0000"/>
          <w:sz w:val="52"/>
          <w:szCs w:val="52"/>
        </w:rPr>
        <w:t xml:space="preserve"> with Status </w:t>
      </w:r>
      <w:r w:rsidR="009848F0">
        <w:rPr>
          <w:rFonts w:hint="eastAsia"/>
          <w:color w:val="FF0000"/>
          <w:sz w:val="52"/>
          <w:szCs w:val="52"/>
        </w:rPr>
        <w:t>3</w:t>
      </w:r>
      <w:r w:rsidRPr="001B2646">
        <w:rPr>
          <w:color w:val="FF0000"/>
          <w:sz w:val="52"/>
          <w:szCs w:val="52"/>
        </w:rPr>
        <w:t>&gt;</w:t>
      </w:r>
    </w:p>
    <w:p w14:paraId="08583083" w14:textId="77777777" w:rsidR="00C0262E" w:rsidRPr="00E12A42" w:rsidRDefault="00C0262E" w:rsidP="00C0262E">
      <w:pPr>
        <w:pStyle w:val="ListParagraph"/>
        <w:numPr>
          <w:ilvl w:val="0"/>
          <w:numId w:val="3"/>
        </w:numPr>
        <w:rPr>
          <w:sz w:val="72"/>
          <w:szCs w:val="72"/>
        </w:rPr>
      </w:pPr>
      <w:r w:rsidRPr="00E12A42">
        <w:rPr>
          <w:color w:val="FF0000"/>
          <w:sz w:val="52"/>
          <w:szCs w:val="52"/>
        </w:rPr>
        <w:t>Remember to keep it face down on the table.</w:t>
      </w:r>
      <w:r w:rsidRPr="00E12A42">
        <w:rPr>
          <w:sz w:val="72"/>
          <w:szCs w:val="72"/>
        </w:rPr>
        <w:br w:type="page"/>
      </w:r>
    </w:p>
    <w:p w14:paraId="54B80404" w14:textId="77777777" w:rsidR="00C0262E" w:rsidRPr="006E34AD" w:rsidRDefault="00C0262E" w:rsidP="00C0262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3"/>
      <w:r w:rsidRPr="006E34AD">
        <w:rPr>
          <w:rFonts w:ascii="Berlin Sans FB" w:hAnsi="Berlin Sans FB"/>
          <w:sz w:val="96"/>
          <w:szCs w:val="96"/>
        </w:rPr>
        <w:t>Happened</w:t>
      </w:r>
      <w:commentRangeEnd w:id="13"/>
      <w:r>
        <w:rPr>
          <w:rStyle w:val="CommentReference"/>
        </w:rPr>
        <w:commentReference w:id="13"/>
      </w:r>
    </w:p>
    <w:p w14:paraId="327EFC93" w14:textId="77777777" w:rsidR="00C0262E" w:rsidRPr="006E34AD" w:rsidRDefault="00C0262E" w:rsidP="00C0262E">
      <w:pPr>
        <w:pStyle w:val="ListParagraph"/>
        <w:rPr>
          <w:rFonts w:ascii="Berlin Sans FB" w:hAnsi="Berlin Sans FB"/>
          <w:sz w:val="96"/>
          <w:szCs w:val="96"/>
        </w:rPr>
      </w:pPr>
    </w:p>
    <w:p w14:paraId="502F5A3A" w14:textId="75F4E60A" w:rsidR="00C0262E" w:rsidRDefault="00D82C3D" w:rsidP="007D5014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C0262E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C0262E">
        <w:rPr>
          <w:rFonts w:ascii="Berlin Sans FB" w:hAnsi="Berlin Sans FB"/>
          <w:sz w:val="72"/>
          <w:szCs w:val="72"/>
        </w:rPr>
        <w:br w:type="page"/>
      </w:r>
    </w:p>
    <w:p w14:paraId="6220355A" w14:textId="77777777" w:rsidR="00C0262E" w:rsidRPr="006E34AD" w:rsidRDefault="00C0262E" w:rsidP="00C0262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4"/>
      <w:r w:rsidRPr="006E34AD">
        <w:rPr>
          <w:rFonts w:ascii="Berlin Sans FB" w:hAnsi="Berlin Sans FB"/>
          <w:sz w:val="96"/>
          <w:szCs w:val="96"/>
        </w:rPr>
        <w:t>Happened</w:t>
      </w:r>
      <w:commentRangeEnd w:id="14"/>
      <w:r>
        <w:rPr>
          <w:rStyle w:val="CommentReference"/>
        </w:rPr>
        <w:commentReference w:id="14"/>
      </w:r>
    </w:p>
    <w:p w14:paraId="08ABA387" w14:textId="77777777" w:rsidR="00C0262E" w:rsidRPr="006E34AD" w:rsidRDefault="00C0262E" w:rsidP="00C0262E">
      <w:pPr>
        <w:pStyle w:val="ListParagraph"/>
        <w:rPr>
          <w:rFonts w:ascii="Berlin Sans FB" w:hAnsi="Berlin Sans FB"/>
          <w:sz w:val="96"/>
          <w:szCs w:val="96"/>
        </w:rPr>
      </w:pPr>
    </w:p>
    <w:p w14:paraId="5462D0FE" w14:textId="19B54FD6" w:rsidR="00C0262E" w:rsidRDefault="00D82C3D" w:rsidP="007D5014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C0262E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C0262E">
        <w:rPr>
          <w:rFonts w:ascii="Berlin Sans FB" w:hAnsi="Berlin Sans FB"/>
          <w:sz w:val="72"/>
          <w:szCs w:val="72"/>
        </w:rPr>
        <w:br w:type="page"/>
      </w:r>
    </w:p>
    <w:p w14:paraId="630090EA" w14:textId="77777777" w:rsidR="00C0262E" w:rsidRPr="006E34AD" w:rsidRDefault="00C0262E" w:rsidP="00C0262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5"/>
      <w:r w:rsidRPr="006E34AD">
        <w:rPr>
          <w:rFonts w:ascii="Berlin Sans FB" w:hAnsi="Berlin Sans FB"/>
          <w:sz w:val="96"/>
          <w:szCs w:val="96"/>
        </w:rPr>
        <w:t>Happened</w:t>
      </w:r>
      <w:commentRangeEnd w:id="15"/>
      <w:r>
        <w:rPr>
          <w:rStyle w:val="CommentReference"/>
        </w:rPr>
        <w:commentReference w:id="15"/>
      </w:r>
    </w:p>
    <w:p w14:paraId="27C43E4C" w14:textId="77777777" w:rsidR="00C0262E" w:rsidRPr="006E34AD" w:rsidRDefault="00C0262E" w:rsidP="00C0262E">
      <w:pPr>
        <w:pStyle w:val="ListParagraph"/>
        <w:rPr>
          <w:rFonts w:ascii="Berlin Sans FB" w:hAnsi="Berlin Sans FB"/>
          <w:sz w:val="96"/>
          <w:szCs w:val="96"/>
        </w:rPr>
      </w:pPr>
    </w:p>
    <w:p w14:paraId="1F3D2999" w14:textId="1D52D65A" w:rsidR="00C0262E" w:rsidRDefault="00D82C3D" w:rsidP="007D5014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C0262E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C0262E">
        <w:rPr>
          <w:rFonts w:ascii="Berlin Sans FB" w:hAnsi="Berlin Sans FB"/>
          <w:sz w:val="72"/>
          <w:szCs w:val="72"/>
        </w:rPr>
        <w:br w:type="page"/>
      </w:r>
    </w:p>
    <w:p w14:paraId="0871A681" w14:textId="2485FBF1" w:rsidR="00C0262E" w:rsidRDefault="00C0262E" w:rsidP="00497F5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0B0D6720" w14:textId="5A12E526" w:rsidR="00C0262E" w:rsidRDefault="00C0262E" w:rsidP="00C0262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 w:rsidR="009848F0">
        <w:rPr>
          <w:rFonts w:hint="eastAsia"/>
          <w:sz w:val="72"/>
          <w:szCs w:val="72"/>
        </w:rPr>
        <w:t xml:space="preserve"> 9</w:t>
      </w:r>
    </w:p>
    <w:p w14:paraId="1C39FC50" w14:textId="230F562A" w:rsidR="00C0262E" w:rsidRDefault="00C0262E" w:rsidP="00C0262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 w:rsidR="002B7DD5">
        <w:rPr>
          <w:sz w:val="72"/>
          <w:szCs w:val="72"/>
        </w:rPr>
        <w:t xml:space="preserve"> 30</w:t>
      </w:r>
    </w:p>
    <w:p w14:paraId="779139B0" w14:textId="77777777" w:rsidR="00C0262E" w:rsidRDefault="00C0262E" w:rsidP="00C0262E">
      <w:pPr>
        <w:pStyle w:val="ListParagraph"/>
        <w:rPr>
          <w:rFonts w:ascii="Berlin Sans FB" w:hAnsi="Berlin Sans FB"/>
          <w:sz w:val="96"/>
          <w:szCs w:val="96"/>
        </w:rPr>
      </w:pPr>
    </w:p>
    <w:p w14:paraId="195F10B9" w14:textId="35CB96DE" w:rsidR="00C0262E" w:rsidRPr="006E34AD" w:rsidRDefault="00C0262E" w:rsidP="00C0262E">
      <w:pPr>
        <w:pStyle w:val="ListParagraph"/>
        <w:rPr>
          <w:rFonts w:ascii="Berlin Sans FB" w:hAnsi="Berlin Sans FB"/>
          <w:sz w:val="96"/>
          <w:szCs w:val="96"/>
        </w:rPr>
      </w:pPr>
      <w:r>
        <w:rPr>
          <w:rFonts w:ascii="Berlin Sans FB" w:hAnsi="Berlin Sans FB"/>
          <w:sz w:val="96"/>
          <w:szCs w:val="96"/>
        </w:rPr>
        <w:t xml:space="preserve">Help </w:t>
      </w:r>
      <w:commentRangeStart w:id="16"/>
      <w:r>
        <w:rPr>
          <w:rFonts w:ascii="Berlin Sans FB" w:hAnsi="Berlin Sans FB"/>
          <w:sz w:val="96"/>
          <w:szCs w:val="96"/>
        </w:rPr>
        <w:t>yourself</w:t>
      </w:r>
      <w:commentRangeEnd w:id="16"/>
      <w:r w:rsidR="007679C8">
        <w:rPr>
          <w:rStyle w:val="CommentReference"/>
        </w:rPr>
        <w:commentReference w:id="16"/>
      </w:r>
    </w:p>
    <w:p w14:paraId="6F113F61" w14:textId="77777777" w:rsidR="00C0262E" w:rsidRPr="006E34AD" w:rsidRDefault="00C0262E" w:rsidP="00C0262E">
      <w:pPr>
        <w:pStyle w:val="ListParagraph"/>
        <w:rPr>
          <w:rFonts w:ascii="Berlin Sans FB" w:hAnsi="Berlin Sans FB"/>
          <w:sz w:val="96"/>
          <w:szCs w:val="96"/>
        </w:rPr>
      </w:pPr>
    </w:p>
    <w:p w14:paraId="1757AB10" w14:textId="77777777" w:rsidR="007679C8" w:rsidRDefault="00C0262E" w:rsidP="007679C8">
      <w:pPr>
        <w:pStyle w:val="ListParagraph"/>
        <w:ind w:left="144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First-Aid-Kit</w:t>
      </w:r>
      <w:r w:rsidR="007679C8">
        <w:rPr>
          <w:rFonts w:ascii="Berlin Sans FB" w:hAnsi="Berlin Sans FB"/>
          <w:sz w:val="72"/>
          <w:szCs w:val="72"/>
        </w:rPr>
        <w:t xml:space="preserve"> to heal yourself</w:t>
      </w:r>
    </w:p>
    <w:p w14:paraId="17441F11" w14:textId="725947AA" w:rsidR="00C559EF" w:rsidRDefault="007679C8" w:rsidP="007D5014">
      <w:pPr>
        <w:pStyle w:val="ListParagraph"/>
        <w:ind w:left="1440"/>
        <w:rPr>
          <w:color w:val="FF0000"/>
          <w:sz w:val="48"/>
          <w:szCs w:val="52"/>
        </w:rPr>
      </w:pPr>
      <w:r w:rsidRPr="00BE065B">
        <w:rPr>
          <w:color w:val="FF0000"/>
          <w:sz w:val="48"/>
          <w:szCs w:val="52"/>
        </w:rPr>
        <w:t>&lt;</w:t>
      </w:r>
      <w:r>
        <w:rPr>
          <w:color w:val="FF0000"/>
          <w:sz w:val="48"/>
          <w:szCs w:val="52"/>
        </w:rPr>
        <w:t>hp to Maximum</w:t>
      </w:r>
      <w:r w:rsidRPr="00BE065B">
        <w:rPr>
          <w:color w:val="FF0000"/>
          <w:sz w:val="48"/>
          <w:szCs w:val="52"/>
        </w:rPr>
        <w:t>&gt;</w:t>
      </w:r>
      <w:r w:rsidR="00C559EF">
        <w:rPr>
          <w:color w:val="FF0000"/>
          <w:sz w:val="48"/>
          <w:szCs w:val="52"/>
        </w:rPr>
        <w:br w:type="page"/>
      </w:r>
    </w:p>
    <w:p w14:paraId="7ACF8C6B" w14:textId="1E4A5405" w:rsidR="00CD09BB" w:rsidRDefault="00CD09BB" w:rsidP="00497F5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074AD4D1" w14:textId="09A7CC57" w:rsidR="00CD09BB" w:rsidRDefault="00CD09BB" w:rsidP="00CD09B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 w:rsidR="009848F0">
        <w:rPr>
          <w:rFonts w:hint="eastAsia"/>
          <w:sz w:val="72"/>
          <w:szCs w:val="72"/>
        </w:rPr>
        <w:t xml:space="preserve"> 9</w:t>
      </w:r>
    </w:p>
    <w:p w14:paraId="5CD317C9" w14:textId="13AAC74D" w:rsidR="00CD09BB" w:rsidRDefault="00CD09BB" w:rsidP="00CD09B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 w:rsidR="002B7DD5">
        <w:rPr>
          <w:sz w:val="72"/>
          <w:szCs w:val="72"/>
        </w:rPr>
        <w:t xml:space="preserve"> 30</w:t>
      </w:r>
    </w:p>
    <w:p w14:paraId="29446D43" w14:textId="77777777" w:rsidR="00CD09BB" w:rsidRDefault="00CD09BB" w:rsidP="00CD09BB">
      <w:pPr>
        <w:jc w:val="center"/>
        <w:rPr>
          <w:sz w:val="72"/>
          <w:szCs w:val="72"/>
        </w:rPr>
      </w:pPr>
    </w:p>
    <w:p w14:paraId="412064C1" w14:textId="77777777" w:rsidR="00CD09BB" w:rsidRDefault="00CD09BB" w:rsidP="00CD09BB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f Entrance is </w:t>
      </w:r>
      <w:commentRangeStart w:id="17"/>
      <w:r>
        <w:rPr>
          <w:sz w:val="72"/>
          <w:szCs w:val="72"/>
        </w:rPr>
        <w:t>in</w:t>
      </w:r>
      <w:commentRangeEnd w:id="17"/>
      <w:r>
        <w:rPr>
          <w:rStyle w:val="CommentReference"/>
        </w:rPr>
        <w:commentReference w:id="17"/>
      </w:r>
      <w:r>
        <w:rPr>
          <w:sz w:val="72"/>
          <w:szCs w:val="72"/>
        </w:rPr>
        <w:t xml:space="preserve">… </w:t>
      </w:r>
    </w:p>
    <w:p w14:paraId="12C6098C" w14:textId="030F7986" w:rsidR="00CD09BB" w:rsidRDefault="00CD09BB" w:rsidP="00CD09B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1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 w:rsidR="009848F0">
        <w:rPr>
          <w:rFonts w:hint="eastAsia"/>
          <w:sz w:val="72"/>
          <w:szCs w:val="72"/>
        </w:rPr>
        <w:t xml:space="preserve"> 19</w:t>
      </w:r>
    </w:p>
    <w:p w14:paraId="5268F3A2" w14:textId="7EEBB1C3" w:rsidR="00CD09BB" w:rsidRDefault="00CD09BB" w:rsidP="00CD09B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2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 w:rsidR="009848F0">
        <w:rPr>
          <w:rFonts w:hint="eastAsia"/>
          <w:sz w:val="72"/>
          <w:szCs w:val="72"/>
        </w:rPr>
        <w:t xml:space="preserve"> 20</w:t>
      </w:r>
    </w:p>
    <w:p w14:paraId="1F577B66" w14:textId="1E3BAB6D" w:rsidR="00CD09BB" w:rsidRDefault="00CD09BB" w:rsidP="00CD09B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3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 w:rsidR="009848F0">
        <w:rPr>
          <w:rFonts w:hint="eastAsia"/>
          <w:sz w:val="72"/>
          <w:szCs w:val="72"/>
        </w:rPr>
        <w:t xml:space="preserve"> 21</w:t>
      </w:r>
    </w:p>
    <w:p w14:paraId="246B0F6C" w14:textId="25DE0F93" w:rsidR="00CD09BB" w:rsidRPr="00CD09BB" w:rsidRDefault="00CD09BB" w:rsidP="002E3D07">
      <w:pPr>
        <w:pStyle w:val="ListParagraph"/>
        <w:numPr>
          <w:ilvl w:val="0"/>
          <w:numId w:val="2"/>
        </w:numPr>
        <w:ind w:left="990"/>
        <w:rPr>
          <w:rFonts w:ascii="Berlin Sans FB" w:hAnsi="Berlin Sans FB"/>
          <w:sz w:val="72"/>
          <w:szCs w:val="72"/>
        </w:rPr>
      </w:pPr>
      <w:r w:rsidRPr="00CD09BB">
        <w:rPr>
          <w:sz w:val="72"/>
          <w:szCs w:val="72"/>
        </w:rPr>
        <w:t xml:space="preserve">Status 4 </w:t>
      </w:r>
      <w:r w:rsidRPr="00CD09BB">
        <w:rPr>
          <w:rFonts w:cstheme="minorHAnsi"/>
          <w:sz w:val="72"/>
          <w:szCs w:val="72"/>
        </w:rPr>
        <w:t>→</w:t>
      </w:r>
      <w:r w:rsidRPr="00CD09BB">
        <w:rPr>
          <w:sz w:val="72"/>
          <w:szCs w:val="72"/>
        </w:rPr>
        <w:t xml:space="preserve"> See page</w:t>
      </w:r>
      <w:r w:rsidR="009848F0">
        <w:rPr>
          <w:rFonts w:hint="eastAsia"/>
          <w:sz w:val="72"/>
          <w:szCs w:val="72"/>
        </w:rPr>
        <w:t xml:space="preserve"> 22</w:t>
      </w:r>
    </w:p>
    <w:p w14:paraId="438B829A" w14:textId="58732431" w:rsidR="00CD09BB" w:rsidRPr="006E34AD" w:rsidRDefault="00CD09BB" w:rsidP="009848F0">
      <w:pPr>
        <w:pStyle w:val="ListParagraph"/>
        <w:numPr>
          <w:ilvl w:val="0"/>
          <w:numId w:val="2"/>
        </w:numPr>
        <w:ind w:left="990"/>
        <w:rPr>
          <w:rFonts w:ascii="Berlin Sans FB" w:hAnsi="Berlin Sans FB"/>
          <w:sz w:val="96"/>
          <w:szCs w:val="96"/>
        </w:rPr>
      </w:pPr>
      <w:r w:rsidRPr="007D5014">
        <w:rPr>
          <w:sz w:val="72"/>
          <w:szCs w:val="72"/>
        </w:rPr>
        <w:t xml:space="preserve">Status 5 </w:t>
      </w:r>
      <w:r w:rsidRPr="00FC6B01">
        <w:rPr>
          <w:sz w:val="72"/>
          <w:szCs w:val="72"/>
        </w:rPr>
        <w:t>→</w:t>
      </w:r>
      <w:r w:rsidRPr="007D5014">
        <w:rPr>
          <w:sz w:val="72"/>
          <w:szCs w:val="72"/>
        </w:rPr>
        <w:t xml:space="preserve"> See page</w:t>
      </w:r>
      <w:r w:rsidR="009848F0">
        <w:rPr>
          <w:rFonts w:hint="eastAsia"/>
          <w:sz w:val="72"/>
          <w:szCs w:val="72"/>
        </w:rPr>
        <w:t xml:space="preserve"> 23</w:t>
      </w:r>
      <w:r w:rsidRPr="007D5014">
        <w:rPr>
          <w:sz w:val="72"/>
          <w:szCs w:val="72"/>
        </w:rPr>
        <w:br w:type="page"/>
      </w: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8"/>
      <w:r w:rsidRPr="006E34AD">
        <w:rPr>
          <w:rFonts w:ascii="Berlin Sans FB" w:hAnsi="Berlin Sans FB"/>
          <w:sz w:val="96"/>
          <w:szCs w:val="96"/>
        </w:rPr>
        <w:t>Happened</w:t>
      </w:r>
      <w:commentRangeEnd w:id="18"/>
      <w:r>
        <w:rPr>
          <w:rStyle w:val="CommentReference"/>
        </w:rPr>
        <w:commentReference w:id="18"/>
      </w:r>
    </w:p>
    <w:p w14:paraId="5A1E326C" w14:textId="77777777" w:rsidR="00CD09BB" w:rsidRPr="006E34AD" w:rsidRDefault="00CD09BB" w:rsidP="00CD09BB">
      <w:pPr>
        <w:pStyle w:val="ListParagraph"/>
        <w:rPr>
          <w:rFonts w:ascii="Berlin Sans FB" w:hAnsi="Berlin Sans FB"/>
          <w:sz w:val="96"/>
          <w:szCs w:val="96"/>
        </w:rPr>
      </w:pPr>
    </w:p>
    <w:p w14:paraId="6D34C3C2" w14:textId="30A4A9CD" w:rsidR="00CD09BB" w:rsidRDefault="00D82C3D" w:rsidP="007D5014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CD09BB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CD09BB">
        <w:rPr>
          <w:rFonts w:ascii="Berlin Sans FB" w:hAnsi="Berlin Sans FB"/>
          <w:sz w:val="72"/>
          <w:szCs w:val="72"/>
        </w:rPr>
        <w:br w:type="page"/>
      </w:r>
    </w:p>
    <w:p w14:paraId="73E09754" w14:textId="77777777" w:rsidR="00CD09BB" w:rsidRPr="006E34AD" w:rsidRDefault="00CD09BB" w:rsidP="00CD09BB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9"/>
      <w:r w:rsidRPr="006E34AD">
        <w:rPr>
          <w:rFonts w:ascii="Berlin Sans FB" w:hAnsi="Berlin Sans FB"/>
          <w:sz w:val="96"/>
          <w:szCs w:val="96"/>
        </w:rPr>
        <w:t>Happened</w:t>
      </w:r>
      <w:commentRangeEnd w:id="19"/>
      <w:r>
        <w:rPr>
          <w:rStyle w:val="CommentReference"/>
        </w:rPr>
        <w:commentReference w:id="19"/>
      </w:r>
    </w:p>
    <w:p w14:paraId="0A1A65BC" w14:textId="77777777" w:rsidR="00CD09BB" w:rsidRPr="006E34AD" w:rsidRDefault="00CD09BB" w:rsidP="00CD09BB">
      <w:pPr>
        <w:pStyle w:val="ListParagraph"/>
        <w:rPr>
          <w:rFonts w:ascii="Berlin Sans FB" w:hAnsi="Berlin Sans FB"/>
          <w:sz w:val="96"/>
          <w:szCs w:val="96"/>
        </w:rPr>
      </w:pPr>
    </w:p>
    <w:p w14:paraId="3CB81FB4" w14:textId="49B234BA" w:rsidR="00CD09BB" w:rsidRDefault="00D82C3D" w:rsidP="00CD09BB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CD09BB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CD09BB">
        <w:rPr>
          <w:rFonts w:ascii="Berlin Sans FB" w:hAnsi="Berlin Sans FB"/>
          <w:sz w:val="72"/>
          <w:szCs w:val="72"/>
        </w:rPr>
        <w:br w:type="page"/>
      </w:r>
    </w:p>
    <w:p w14:paraId="4563C336" w14:textId="68FC8066" w:rsidR="00CD09BB" w:rsidRDefault="00CD09BB" w:rsidP="00CD09BB">
      <w:pPr>
        <w:pStyle w:val="ListParagraph"/>
        <w:ind w:left="990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You cut the </w:t>
      </w:r>
      <w:bookmarkStart w:id="20" w:name="_GoBack"/>
      <w:commentRangeStart w:id="21"/>
      <w:r>
        <w:rPr>
          <w:sz w:val="72"/>
          <w:szCs w:val="72"/>
        </w:rPr>
        <w:t>ro</w:t>
      </w:r>
      <w:r w:rsidR="00AD71DC">
        <w:rPr>
          <w:sz w:val="72"/>
          <w:szCs w:val="72"/>
        </w:rPr>
        <w:t>p</w:t>
      </w:r>
      <w:r>
        <w:rPr>
          <w:sz w:val="72"/>
          <w:szCs w:val="72"/>
        </w:rPr>
        <w:t>es</w:t>
      </w:r>
      <w:bookmarkEnd w:id="20"/>
      <w:commentRangeEnd w:id="21"/>
      <w:r>
        <w:rPr>
          <w:rStyle w:val="CommentReference"/>
        </w:rPr>
        <w:commentReference w:id="21"/>
      </w:r>
      <w:r>
        <w:rPr>
          <w:sz w:val="72"/>
          <w:szCs w:val="72"/>
        </w:rPr>
        <w:t>…</w:t>
      </w:r>
    </w:p>
    <w:p w14:paraId="66EA0A6A" w14:textId="3E7EB4A6" w:rsidR="00CD09BB" w:rsidRPr="00CD09BB" w:rsidRDefault="00CD09BB" w:rsidP="00CD09BB">
      <w:pPr>
        <w:pStyle w:val="ListParagraph"/>
        <w:ind w:left="990"/>
        <w:rPr>
          <w:sz w:val="72"/>
          <w:szCs w:val="72"/>
        </w:rPr>
      </w:pPr>
      <w:r>
        <w:rPr>
          <w:sz w:val="72"/>
          <w:szCs w:val="72"/>
        </w:rPr>
        <w:t>You see a</w:t>
      </w:r>
      <w:r w:rsidR="009848F0">
        <w:rPr>
          <w:rFonts w:hint="eastAsia"/>
          <w:sz w:val="72"/>
          <w:szCs w:val="72"/>
        </w:rPr>
        <w:t>n</w:t>
      </w:r>
      <w:r>
        <w:rPr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i</w:t>
      </w:r>
      <w:r>
        <w:rPr>
          <w:sz w:val="72"/>
          <w:szCs w:val="72"/>
        </w:rPr>
        <w:t>ron gate…</w:t>
      </w:r>
    </w:p>
    <w:p w14:paraId="717EB969" w14:textId="38A4D6F3" w:rsidR="00CD09BB" w:rsidRDefault="00CD09BB" w:rsidP="00CD09BB">
      <w:pPr>
        <w:pStyle w:val="ListParagraph"/>
        <w:ind w:left="990"/>
        <w:rPr>
          <w:sz w:val="72"/>
          <w:szCs w:val="72"/>
        </w:rPr>
      </w:pPr>
      <w:r>
        <w:rPr>
          <w:sz w:val="72"/>
          <w:szCs w:val="72"/>
        </w:rPr>
        <w:t>But the key is missing…</w:t>
      </w:r>
    </w:p>
    <w:p w14:paraId="259BDD91" w14:textId="3E491F2E" w:rsidR="00CD09BB" w:rsidRPr="001B2646" w:rsidRDefault="00CD09BB" w:rsidP="00CD09BB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 xml:space="preserve">&lt;Replace the Entrance Status </w:t>
      </w:r>
      <w:r>
        <w:rPr>
          <w:color w:val="FF0000"/>
          <w:sz w:val="52"/>
          <w:szCs w:val="52"/>
        </w:rPr>
        <w:t>3 card</w:t>
      </w:r>
      <w:r w:rsidRPr="001B2646">
        <w:rPr>
          <w:color w:val="FF0000"/>
          <w:sz w:val="52"/>
          <w:szCs w:val="52"/>
        </w:rPr>
        <w:t xml:space="preserve"> with Status </w:t>
      </w:r>
      <w:r>
        <w:rPr>
          <w:color w:val="FF0000"/>
          <w:sz w:val="52"/>
          <w:szCs w:val="52"/>
        </w:rPr>
        <w:t>4</w:t>
      </w:r>
      <w:r w:rsidRPr="001B2646">
        <w:rPr>
          <w:color w:val="FF0000"/>
          <w:sz w:val="52"/>
          <w:szCs w:val="52"/>
        </w:rPr>
        <w:t>&gt;</w:t>
      </w:r>
    </w:p>
    <w:p w14:paraId="3280E588" w14:textId="20E1B60E" w:rsidR="00CD09BB" w:rsidRDefault="00CD09BB" w:rsidP="007D5014">
      <w:pPr>
        <w:pStyle w:val="ListParagraph"/>
        <w:ind w:left="990"/>
        <w:rPr>
          <w:color w:val="FF0000"/>
          <w:sz w:val="52"/>
          <w:szCs w:val="52"/>
        </w:rPr>
      </w:pPr>
      <w:r w:rsidRPr="00E12A42">
        <w:rPr>
          <w:color w:val="FF0000"/>
          <w:sz w:val="52"/>
          <w:szCs w:val="52"/>
        </w:rPr>
        <w:t>Remember to keep it face down on the table.</w:t>
      </w:r>
      <w:r>
        <w:rPr>
          <w:color w:val="FF0000"/>
          <w:sz w:val="52"/>
          <w:szCs w:val="52"/>
        </w:rPr>
        <w:br w:type="page"/>
      </w:r>
    </w:p>
    <w:p w14:paraId="71115B25" w14:textId="77777777" w:rsidR="00CD09BB" w:rsidRPr="006E34AD" w:rsidRDefault="00CD09BB" w:rsidP="00CD09BB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22"/>
      <w:r w:rsidRPr="006E34AD">
        <w:rPr>
          <w:rFonts w:ascii="Berlin Sans FB" w:hAnsi="Berlin Sans FB"/>
          <w:sz w:val="96"/>
          <w:szCs w:val="96"/>
        </w:rPr>
        <w:t>Happened</w:t>
      </w:r>
      <w:commentRangeEnd w:id="22"/>
      <w:r>
        <w:rPr>
          <w:rStyle w:val="CommentReference"/>
        </w:rPr>
        <w:commentReference w:id="22"/>
      </w:r>
    </w:p>
    <w:p w14:paraId="41E29EC4" w14:textId="77777777" w:rsidR="00CD09BB" w:rsidRPr="006E34AD" w:rsidRDefault="00CD09BB" w:rsidP="00CD09BB">
      <w:pPr>
        <w:pStyle w:val="ListParagraph"/>
        <w:rPr>
          <w:rFonts w:ascii="Berlin Sans FB" w:hAnsi="Berlin Sans FB"/>
          <w:sz w:val="96"/>
          <w:szCs w:val="96"/>
        </w:rPr>
      </w:pPr>
    </w:p>
    <w:p w14:paraId="73946F5D" w14:textId="3E5BEEEE" w:rsidR="00CD09BB" w:rsidRDefault="00D82C3D" w:rsidP="007D5014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CD09BB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CD09BB">
        <w:rPr>
          <w:rFonts w:ascii="Berlin Sans FB" w:hAnsi="Berlin Sans FB"/>
          <w:sz w:val="72"/>
          <w:szCs w:val="72"/>
        </w:rPr>
        <w:br w:type="page"/>
      </w:r>
    </w:p>
    <w:p w14:paraId="4890A19E" w14:textId="77777777" w:rsidR="00CD09BB" w:rsidRPr="006E34AD" w:rsidRDefault="00CD09BB" w:rsidP="00CD09BB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23"/>
      <w:r w:rsidRPr="006E34AD">
        <w:rPr>
          <w:rFonts w:ascii="Berlin Sans FB" w:hAnsi="Berlin Sans FB"/>
          <w:sz w:val="96"/>
          <w:szCs w:val="96"/>
        </w:rPr>
        <w:t>Happened</w:t>
      </w:r>
      <w:commentRangeEnd w:id="23"/>
      <w:r>
        <w:rPr>
          <w:rStyle w:val="CommentReference"/>
        </w:rPr>
        <w:commentReference w:id="23"/>
      </w:r>
    </w:p>
    <w:p w14:paraId="6F950822" w14:textId="77777777" w:rsidR="00CD09BB" w:rsidRPr="006E34AD" w:rsidRDefault="00CD09BB" w:rsidP="00CD09BB">
      <w:pPr>
        <w:pStyle w:val="ListParagraph"/>
        <w:rPr>
          <w:rFonts w:ascii="Berlin Sans FB" w:hAnsi="Berlin Sans FB"/>
          <w:sz w:val="96"/>
          <w:szCs w:val="96"/>
        </w:rPr>
      </w:pPr>
    </w:p>
    <w:p w14:paraId="5EB98922" w14:textId="12F57306" w:rsidR="00CD09BB" w:rsidRDefault="00D82C3D" w:rsidP="007D5014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CD09BB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CD09BB">
        <w:rPr>
          <w:rFonts w:ascii="Berlin Sans FB" w:hAnsi="Berlin Sans FB"/>
          <w:sz w:val="72"/>
          <w:szCs w:val="72"/>
        </w:rPr>
        <w:br w:type="page"/>
      </w:r>
    </w:p>
    <w:p w14:paraId="0ECEBAF1" w14:textId="7EB5C4C2" w:rsidR="00CD09BB" w:rsidRDefault="00CD09BB" w:rsidP="00497F5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2BE65E02" w14:textId="7A8DC482" w:rsidR="00CD09BB" w:rsidRDefault="00CD09BB" w:rsidP="00CD09B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 w:rsidR="009848F0">
        <w:rPr>
          <w:sz w:val="72"/>
          <w:szCs w:val="72"/>
        </w:rPr>
        <w:t xml:space="preserve"> 9</w:t>
      </w:r>
    </w:p>
    <w:p w14:paraId="3FB13DE1" w14:textId="12B93332" w:rsidR="00CD09BB" w:rsidRDefault="00CD09BB" w:rsidP="00CD09B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 w:rsidR="002B7DD5">
        <w:rPr>
          <w:sz w:val="72"/>
          <w:szCs w:val="72"/>
        </w:rPr>
        <w:t xml:space="preserve"> 30</w:t>
      </w:r>
    </w:p>
    <w:p w14:paraId="0D9FC1B3" w14:textId="77777777" w:rsidR="00CD09BB" w:rsidRDefault="00CD09BB" w:rsidP="00CD09BB">
      <w:pPr>
        <w:jc w:val="center"/>
        <w:rPr>
          <w:sz w:val="72"/>
          <w:szCs w:val="72"/>
        </w:rPr>
      </w:pPr>
    </w:p>
    <w:p w14:paraId="44D6A527" w14:textId="77777777" w:rsidR="00CD09BB" w:rsidRDefault="00CD09BB" w:rsidP="00CD09BB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f Entrance is </w:t>
      </w:r>
      <w:commentRangeStart w:id="24"/>
      <w:r>
        <w:rPr>
          <w:sz w:val="72"/>
          <w:szCs w:val="72"/>
        </w:rPr>
        <w:t>in</w:t>
      </w:r>
      <w:commentRangeEnd w:id="24"/>
      <w:r>
        <w:rPr>
          <w:rStyle w:val="CommentReference"/>
        </w:rPr>
        <w:commentReference w:id="24"/>
      </w:r>
      <w:r>
        <w:rPr>
          <w:sz w:val="72"/>
          <w:szCs w:val="72"/>
        </w:rPr>
        <w:t xml:space="preserve">… </w:t>
      </w:r>
    </w:p>
    <w:p w14:paraId="798A9AB0" w14:textId="7CDDC826" w:rsidR="00CD09BB" w:rsidRDefault="00CD09BB" w:rsidP="00CD09B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1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 w:rsidR="009848F0">
        <w:rPr>
          <w:sz w:val="72"/>
          <w:szCs w:val="72"/>
        </w:rPr>
        <w:t xml:space="preserve"> 25</w:t>
      </w:r>
    </w:p>
    <w:p w14:paraId="555D43C1" w14:textId="630D6626" w:rsidR="00CD09BB" w:rsidRDefault="00CD09BB" w:rsidP="00CD09B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2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 w:rsidR="009848F0">
        <w:rPr>
          <w:sz w:val="72"/>
          <w:szCs w:val="72"/>
        </w:rPr>
        <w:t xml:space="preserve"> 26</w:t>
      </w:r>
    </w:p>
    <w:p w14:paraId="75FD19A7" w14:textId="53749E9F" w:rsidR="00CD09BB" w:rsidRDefault="00CD09BB" w:rsidP="00CD09B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3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 w:rsidR="009848F0">
        <w:rPr>
          <w:sz w:val="72"/>
          <w:szCs w:val="72"/>
        </w:rPr>
        <w:t xml:space="preserve"> 27</w:t>
      </w:r>
    </w:p>
    <w:p w14:paraId="09CE1402" w14:textId="14F57692" w:rsidR="00CD09BB" w:rsidRPr="00CD09BB" w:rsidRDefault="00CD09BB" w:rsidP="00CD09BB">
      <w:pPr>
        <w:pStyle w:val="ListParagraph"/>
        <w:numPr>
          <w:ilvl w:val="0"/>
          <w:numId w:val="2"/>
        </w:numPr>
        <w:ind w:left="990"/>
        <w:rPr>
          <w:rFonts w:ascii="Berlin Sans FB" w:hAnsi="Berlin Sans FB"/>
          <w:sz w:val="72"/>
          <w:szCs w:val="72"/>
        </w:rPr>
      </w:pPr>
      <w:r w:rsidRPr="00CD09BB">
        <w:rPr>
          <w:sz w:val="72"/>
          <w:szCs w:val="72"/>
        </w:rPr>
        <w:t xml:space="preserve">Status 4 </w:t>
      </w:r>
      <w:r w:rsidRPr="00CD09BB">
        <w:rPr>
          <w:rFonts w:cstheme="minorHAnsi"/>
          <w:sz w:val="72"/>
          <w:szCs w:val="72"/>
        </w:rPr>
        <w:t>→</w:t>
      </w:r>
      <w:r w:rsidRPr="00CD09BB">
        <w:rPr>
          <w:sz w:val="72"/>
          <w:szCs w:val="72"/>
        </w:rPr>
        <w:t xml:space="preserve"> See page</w:t>
      </w:r>
      <w:r w:rsidR="009848F0">
        <w:rPr>
          <w:sz w:val="72"/>
          <w:szCs w:val="72"/>
        </w:rPr>
        <w:t xml:space="preserve"> 28</w:t>
      </w:r>
    </w:p>
    <w:p w14:paraId="1A711C43" w14:textId="6B9AD3DF" w:rsidR="00CD09BB" w:rsidRDefault="00CD09BB" w:rsidP="009848F0">
      <w:pPr>
        <w:pStyle w:val="ListParagraph"/>
        <w:numPr>
          <w:ilvl w:val="0"/>
          <w:numId w:val="2"/>
        </w:numPr>
        <w:ind w:left="990"/>
        <w:rPr>
          <w:rFonts w:ascii="Berlin Sans FB" w:hAnsi="Berlin Sans FB"/>
          <w:sz w:val="96"/>
          <w:szCs w:val="96"/>
        </w:rPr>
      </w:pPr>
      <w:r w:rsidRPr="007D5014">
        <w:rPr>
          <w:sz w:val="72"/>
          <w:szCs w:val="72"/>
        </w:rPr>
        <w:t xml:space="preserve">Status 5 </w:t>
      </w:r>
      <w:r w:rsidRPr="007D5014">
        <w:rPr>
          <w:rFonts w:cstheme="minorHAnsi"/>
          <w:sz w:val="72"/>
          <w:szCs w:val="72"/>
        </w:rPr>
        <w:t>→</w:t>
      </w:r>
      <w:r w:rsidRPr="007D5014">
        <w:rPr>
          <w:sz w:val="72"/>
          <w:szCs w:val="72"/>
        </w:rPr>
        <w:t xml:space="preserve"> See page</w:t>
      </w:r>
      <w:r w:rsidR="009848F0">
        <w:rPr>
          <w:sz w:val="72"/>
          <w:szCs w:val="72"/>
        </w:rPr>
        <w:t xml:space="preserve"> 29</w:t>
      </w:r>
      <w:r w:rsidRPr="007D5014">
        <w:rPr>
          <w:sz w:val="72"/>
          <w:szCs w:val="72"/>
        </w:rPr>
        <w:br w:type="page"/>
      </w:r>
    </w:p>
    <w:p w14:paraId="469F63E2" w14:textId="1D8B470B" w:rsidR="007D5014" w:rsidRDefault="007D5014" w:rsidP="007D5014">
      <w:pPr>
        <w:jc w:val="center"/>
        <w:rPr>
          <w:rFonts w:ascii="Berlin Sans FB" w:hAnsi="Berlin Sans FB"/>
          <w:sz w:val="72"/>
          <w:szCs w:val="72"/>
        </w:rPr>
      </w:pPr>
      <w:r w:rsidRPr="006E34AD">
        <w:rPr>
          <w:rFonts w:ascii="Berlin Sans FB" w:hAnsi="Berlin Sans FB"/>
          <w:sz w:val="72"/>
          <w:szCs w:val="72"/>
        </w:rPr>
        <w:lastRenderedPageBreak/>
        <w:t xml:space="preserve">You </w:t>
      </w:r>
      <w:r>
        <w:rPr>
          <w:rFonts w:ascii="Berlin Sans FB" w:hAnsi="Berlin Sans FB"/>
          <w:sz w:val="72"/>
          <w:szCs w:val="72"/>
        </w:rPr>
        <w:t xml:space="preserve">spilled the </w:t>
      </w:r>
      <w:commentRangeStart w:id="25"/>
      <w:r>
        <w:rPr>
          <w:rFonts w:ascii="Berlin Sans FB" w:hAnsi="Berlin Sans FB"/>
          <w:sz w:val="72"/>
          <w:szCs w:val="72"/>
        </w:rPr>
        <w:t>oil</w:t>
      </w:r>
      <w:commentRangeEnd w:id="25"/>
      <w:r>
        <w:rPr>
          <w:rStyle w:val="CommentReference"/>
        </w:rPr>
        <w:commentReference w:id="25"/>
      </w:r>
      <w:r>
        <w:rPr>
          <w:rFonts w:ascii="Berlin Sans FB" w:hAnsi="Berlin Sans FB"/>
          <w:sz w:val="72"/>
          <w:szCs w:val="72"/>
        </w:rPr>
        <w:t>…</w:t>
      </w:r>
    </w:p>
    <w:p w14:paraId="2AB8D512" w14:textId="11A83FDF" w:rsidR="00CD09BB" w:rsidRDefault="007D5014" w:rsidP="009848F0">
      <w:pPr>
        <w:jc w:val="center"/>
        <w:rPr>
          <w:rFonts w:ascii="Berlin Sans FB" w:hAnsi="Berlin Sans FB"/>
          <w:sz w:val="96"/>
          <w:szCs w:val="96"/>
        </w:rPr>
      </w:pPr>
      <w:r w:rsidRPr="001B2646">
        <w:rPr>
          <w:color w:val="FF0000"/>
          <w:sz w:val="52"/>
          <w:szCs w:val="52"/>
        </w:rPr>
        <w:t>&lt;</w:t>
      </w:r>
      <w:r>
        <w:rPr>
          <w:color w:val="FF0000"/>
          <w:sz w:val="52"/>
          <w:szCs w:val="52"/>
        </w:rPr>
        <w:t>Place an oil token face down on the room</w:t>
      </w:r>
      <w:r w:rsidRPr="001B2646">
        <w:rPr>
          <w:color w:val="FF0000"/>
          <w:sz w:val="52"/>
          <w:szCs w:val="52"/>
        </w:rPr>
        <w:t>&gt;</w:t>
      </w:r>
      <w:r w:rsidR="00CD09BB">
        <w:rPr>
          <w:sz w:val="72"/>
          <w:szCs w:val="72"/>
        </w:rPr>
        <w:br w:type="page"/>
      </w:r>
    </w:p>
    <w:p w14:paraId="74DDA9BE" w14:textId="77777777" w:rsidR="007D5014" w:rsidRDefault="007D5014" w:rsidP="007D5014">
      <w:pPr>
        <w:jc w:val="center"/>
        <w:rPr>
          <w:rFonts w:ascii="Berlin Sans FB" w:hAnsi="Berlin Sans FB"/>
          <w:sz w:val="72"/>
          <w:szCs w:val="72"/>
        </w:rPr>
      </w:pPr>
      <w:r w:rsidRPr="006E34AD">
        <w:rPr>
          <w:rFonts w:ascii="Berlin Sans FB" w:hAnsi="Berlin Sans FB"/>
          <w:sz w:val="72"/>
          <w:szCs w:val="72"/>
        </w:rPr>
        <w:lastRenderedPageBreak/>
        <w:t xml:space="preserve">You </w:t>
      </w:r>
      <w:r>
        <w:rPr>
          <w:rFonts w:ascii="Berlin Sans FB" w:hAnsi="Berlin Sans FB"/>
          <w:sz w:val="72"/>
          <w:szCs w:val="72"/>
        </w:rPr>
        <w:t xml:space="preserve">spilled the </w:t>
      </w:r>
      <w:commentRangeStart w:id="26"/>
      <w:r>
        <w:rPr>
          <w:rFonts w:ascii="Berlin Sans FB" w:hAnsi="Berlin Sans FB"/>
          <w:sz w:val="72"/>
          <w:szCs w:val="72"/>
        </w:rPr>
        <w:t>oil</w:t>
      </w:r>
      <w:commentRangeEnd w:id="26"/>
      <w:r>
        <w:rPr>
          <w:rStyle w:val="CommentReference"/>
        </w:rPr>
        <w:commentReference w:id="26"/>
      </w:r>
      <w:r>
        <w:rPr>
          <w:rFonts w:ascii="Berlin Sans FB" w:hAnsi="Berlin Sans FB"/>
          <w:sz w:val="72"/>
          <w:szCs w:val="72"/>
        </w:rPr>
        <w:t>…</w:t>
      </w:r>
    </w:p>
    <w:p w14:paraId="779E29A4" w14:textId="66A0A4B6" w:rsidR="00CD09BB" w:rsidRDefault="007D5014" w:rsidP="009848F0">
      <w:pPr>
        <w:pStyle w:val="ListParagraph"/>
        <w:ind w:left="990"/>
        <w:rPr>
          <w:rFonts w:ascii="Berlin Sans FB" w:hAnsi="Berlin Sans FB"/>
          <w:sz w:val="96"/>
          <w:szCs w:val="96"/>
        </w:rPr>
      </w:pPr>
      <w:r w:rsidRPr="001B2646">
        <w:rPr>
          <w:color w:val="FF0000"/>
          <w:sz w:val="52"/>
          <w:szCs w:val="52"/>
        </w:rPr>
        <w:t>&lt;</w:t>
      </w:r>
      <w:r>
        <w:rPr>
          <w:color w:val="FF0000"/>
          <w:sz w:val="52"/>
          <w:szCs w:val="52"/>
        </w:rPr>
        <w:t>Place an oil token face down on the room</w:t>
      </w:r>
      <w:r w:rsidRPr="001B2646">
        <w:rPr>
          <w:color w:val="FF0000"/>
          <w:sz w:val="52"/>
          <w:szCs w:val="52"/>
        </w:rPr>
        <w:t>&gt;</w:t>
      </w:r>
      <w:r w:rsidR="00CD09BB">
        <w:rPr>
          <w:sz w:val="72"/>
          <w:szCs w:val="72"/>
        </w:rPr>
        <w:br w:type="page"/>
      </w:r>
    </w:p>
    <w:p w14:paraId="6A808A1C" w14:textId="77777777" w:rsidR="007D5014" w:rsidRDefault="007D5014" w:rsidP="007D5014">
      <w:pPr>
        <w:jc w:val="center"/>
        <w:rPr>
          <w:rFonts w:ascii="Berlin Sans FB" w:hAnsi="Berlin Sans FB"/>
          <w:sz w:val="72"/>
          <w:szCs w:val="72"/>
        </w:rPr>
      </w:pPr>
      <w:r w:rsidRPr="006E34AD">
        <w:rPr>
          <w:rFonts w:ascii="Berlin Sans FB" w:hAnsi="Berlin Sans FB"/>
          <w:sz w:val="72"/>
          <w:szCs w:val="72"/>
        </w:rPr>
        <w:lastRenderedPageBreak/>
        <w:t xml:space="preserve">You </w:t>
      </w:r>
      <w:r>
        <w:rPr>
          <w:rFonts w:ascii="Berlin Sans FB" w:hAnsi="Berlin Sans FB"/>
          <w:sz w:val="72"/>
          <w:szCs w:val="72"/>
        </w:rPr>
        <w:t xml:space="preserve">spilled the </w:t>
      </w:r>
      <w:commentRangeStart w:id="27"/>
      <w:r>
        <w:rPr>
          <w:rFonts w:ascii="Berlin Sans FB" w:hAnsi="Berlin Sans FB"/>
          <w:sz w:val="72"/>
          <w:szCs w:val="72"/>
        </w:rPr>
        <w:t>oil</w:t>
      </w:r>
      <w:commentRangeEnd w:id="27"/>
      <w:r>
        <w:rPr>
          <w:rStyle w:val="CommentReference"/>
        </w:rPr>
        <w:commentReference w:id="27"/>
      </w:r>
      <w:r>
        <w:rPr>
          <w:rFonts w:ascii="Berlin Sans FB" w:hAnsi="Berlin Sans FB"/>
          <w:sz w:val="72"/>
          <w:szCs w:val="72"/>
        </w:rPr>
        <w:t>…</w:t>
      </w:r>
    </w:p>
    <w:p w14:paraId="60A7EA37" w14:textId="7FE7FF81" w:rsidR="007D5014" w:rsidRDefault="007D5014" w:rsidP="002E3D07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>&lt;</w:t>
      </w:r>
      <w:r>
        <w:rPr>
          <w:color w:val="FF0000"/>
          <w:sz w:val="52"/>
          <w:szCs w:val="52"/>
        </w:rPr>
        <w:t>Place an oil token face down on the room</w:t>
      </w:r>
      <w:r w:rsidRPr="001B2646">
        <w:rPr>
          <w:color w:val="FF0000"/>
          <w:sz w:val="52"/>
          <w:szCs w:val="52"/>
        </w:rPr>
        <w:t>&gt;</w:t>
      </w:r>
      <w:r>
        <w:rPr>
          <w:color w:val="FF0000"/>
          <w:sz w:val="52"/>
          <w:szCs w:val="52"/>
        </w:rPr>
        <w:br w:type="page"/>
      </w:r>
    </w:p>
    <w:p w14:paraId="729F9D14" w14:textId="77777777" w:rsidR="007D5014" w:rsidRDefault="007D5014" w:rsidP="007D5014">
      <w:pPr>
        <w:jc w:val="center"/>
        <w:rPr>
          <w:rFonts w:ascii="Berlin Sans FB" w:hAnsi="Berlin Sans FB"/>
          <w:sz w:val="72"/>
          <w:szCs w:val="72"/>
        </w:rPr>
      </w:pPr>
      <w:r w:rsidRPr="006E34AD">
        <w:rPr>
          <w:rFonts w:ascii="Berlin Sans FB" w:hAnsi="Berlin Sans FB"/>
          <w:sz w:val="72"/>
          <w:szCs w:val="72"/>
        </w:rPr>
        <w:lastRenderedPageBreak/>
        <w:t xml:space="preserve">You </w:t>
      </w:r>
      <w:r>
        <w:rPr>
          <w:rFonts w:ascii="Berlin Sans FB" w:hAnsi="Berlin Sans FB"/>
          <w:sz w:val="72"/>
          <w:szCs w:val="72"/>
        </w:rPr>
        <w:t xml:space="preserve">spilled the </w:t>
      </w:r>
      <w:commentRangeStart w:id="28"/>
      <w:r>
        <w:rPr>
          <w:rFonts w:ascii="Berlin Sans FB" w:hAnsi="Berlin Sans FB"/>
          <w:sz w:val="72"/>
          <w:szCs w:val="72"/>
        </w:rPr>
        <w:t>oil</w:t>
      </w:r>
      <w:commentRangeEnd w:id="28"/>
      <w:r>
        <w:rPr>
          <w:rStyle w:val="CommentReference"/>
        </w:rPr>
        <w:commentReference w:id="28"/>
      </w:r>
      <w:r>
        <w:rPr>
          <w:rFonts w:ascii="Berlin Sans FB" w:hAnsi="Berlin Sans FB"/>
          <w:sz w:val="72"/>
          <w:szCs w:val="72"/>
        </w:rPr>
        <w:t>…</w:t>
      </w:r>
    </w:p>
    <w:p w14:paraId="56F0320C" w14:textId="7059F19D" w:rsidR="00CD09BB" w:rsidRDefault="007D5014" w:rsidP="007D5014">
      <w:pPr>
        <w:pStyle w:val="ListParagraph"/>
        <w:ind w:left="990"/>
        <w:rPr>
          <w:rFonts w:ascii="Berlin Sans FB" w:hAnsi="Berlin Sans FB"/>
          <w:sz w:val="72"/>
          <w:szCs w:val="72"/>
        </w:rPr>
      </w:pPr>
      <w:r w:rsidRPr="001B2646">
        <w:rPr>
          <w:color w:val="FF0000"/>
          <w:sz w:val="52"/>
          <w:szCs w:val="52"/>
        </w:rPr>
        <w:t>&lt;</w:t>
      </w:r>
      <w:r>
        <w:rPr>
          <w:color w:val="FF0000"/>
          <w:sz w:val="52"/>
          <w:szCs w:val="52"/>
        </w:rPr>
        <w:t>Place an oil token face down on the room</w:t>
      </w:r>
      <w:r w:rsidRPr="001B2646">
        <w:rPr>
          <w:color w:val="FF0000"/>
          <w:sz w:val="52"/>
          <w:szCs w:val="52"/>
        </w:rPr>
        <w:t>&gt;</w:t>
      </w:r>
      <w:r w:rsidR="00CD09BB">
        <w:rPr>
          <w:rFonts w:ascii="Berlin Sans FB" w:hAnsi="Berlin Sans FB"/>
          <w:sz w:val="72"/>
          <w:szCs w:val="72"/>
        </w:rPr>
        <w:br w:type="page"/>
      </w:r>
    </w:p>
    <w:p w14:paraId="44F7845C" w14:textId="2511679A" w:rsidR="00CD09BB" w:rsidRDefault="00CD09BB" w:rsidP="00CD09BB">
      <w:pPr>
        <w:pStyle w:val="ListParagraph"/>
        <w:ind w:left="990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You put some oil in the </w:t>
      </w:r>
      <w:commentRangeStart w:id="29"/>
      <w:r>
        <w:rPr>
          <w:sz w:val="72"/>
          <w:szCs w:val="72"/>
        </w:rPr>
        <w:t>keyhole</w:t>
      </w:r>
      <w:commentRangeEnd w:id="29"/>
      <w:r w:rsidR="007D5014">
        <w:rPr>
          <w:rStyle w:val="CommentReference"/>
        </w:rPr>
        <w:commentReference w:id="29"/>
      </w:r>
      <w:r>
        <w:rPr>
          <w:sz w:val="72"/>
          <w:szCs w:val="72"/>
        </w:rPr>
        <w:t>…</w:t>
      </w:r>
    </w:p>
    <w:p w14:paraId="27C0581D" w14:textId="72BCC6B8" w:rsidR="00CD09BB" w:rsidRDefault="00CD09BB" w:rsidP="00CD09BB">
      <w:pPr>
        <w:pStyle w:val="ListParagraph"/>
        <w:ind w:left="990"/>
        <w:rPr>
          <w:sz w:val="72"/>
          <w:szCs w:val="72"/>
        </w:rPr>
      </w:pPr>
      <w:r>
        <w:rPr>
          <w:sz w:val="72"/>
          <w:szCs w:val="72"/>
        </w:rPr>
        <w:t xml:space="preserve">You </w:t>
      </w:r>
      <w:r w:rsidR="007D5014">
        <w:rPr>
          <w:sz w:val="72"/>
          <w:szCs w:val="72"/>
        </w:rPr>
        <w:t>open the door and leave the house...</w:t>
      </w:r>
    </w:p>
    <w:p w14:paraId="669D928A" w14:textId="5514040E" w:rsidR="00CD09BB" w:rsidRPr="001B2646" w:rsidRDefault="00CD09BB" w:rsidP="00CD09BB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>&lt;</w:t>
      </w:r>
      <w:r w:rsidR="007D5014">
        <w:rPr>
          <w:color w:val="FF0000"/>
          <w:sz w:val="52"/>
          <w:szCs w:val="52"/>
        </w:rPr>
        <w:t>Remove</w:t>
      </w:r>
      <w:r w:rsidRPr="001B2646">
        <w:rPr>
          <w:color w:val="FF0000"/>
          <w:sz w:val="52"/>
          <w:szCs w:val="52"/>
        </w:rPr>
        <w:t xml:space="preserve"> the Entrance Status </w:t>
      </w:r>
      <w:r w:rsidR="007D5014">
        <w:rPr>
          <w:color w:val="FF0000"/>
          <w:sz w:val="52"/>
          <w:szCs w:val="52"/>
        </w:rPr>
        <w:t>5</w:t>
      </w:r>
      <w:r>
        <w:rPr>
          <w:color w:val="FF0000"/>
          <w:sz w:val="52"/>
          <w:szCs w:val="52"/>
        </w:rPr>
        <w:t xml:space="preserve"> card</w:t>
      </w:r>
      <w:r w:rsidRPr="001B2646">
        <w:rPr>
          <w:color w:val="FF0000"/>
          <w:sz w:val="52"/>
          <w:szCs w:val="52"/>
        </w:rPr>
        <w:t>&gt;</w:t>
      </w:r>
    </w:p>
    <w:p w14:paraId="1ED2A4EC" w14:textId="6A008709" w:rsidR="007D5014" w:rsidRDefault="007D5014" w:rsidP="002E3D07">
      <w:pPr>
        <w:pStyle w:val="ListParagraph"/>
        <w:ind w:left="990"/>
        <w:rPr>
          <w:b/>
          <w:color w:val="FF0000"/>
          <w:sz w:val="72"/>
          <w:szCs w:val="52"/>
        </w:rPr>
      </w:pPr>
      <w:r w:rsidRPr="007D5014">
        <w:rPr>
          <w:b/>
          <w:color w:val="FF0000"/>
          <w:sz w:val="72"/>
          <w:szCs w:val="52"/>
        </w:rPr>
        <w:t>You win….</w:t>
      </w:r>
      <w:r>
        <w:rPr>
          <w:b/>
          <w:color w:val="FF0000"/>
          <w:sz w:val="72"/>
          <w:szCs w:val="52"/>
        </w:rPr>
        <w:br w:type="page"/>
      </w:r>
    </w:p>
    <w:p w14:paraId="1183931B" w14:textId="16A3B99B" w:rsidR="007D5014" w:rsidRDefault="002E3D07" w:rsidP="007D5014">
      <w:pPr>
        <w:pStyle w:val="ListParagraph"/>
        <w:ind w:left="990"/>
        <w:rPr>
          <w:rFonts w:ascii="Berlin Sans FB" w:hAnsi="Berlin Sans FB"/>
          <w:sz w:val="96"/>
          <w:szCs w:val="96"/>
        </w:rPr>
      </w:pPr>
      <w:r>
        <w:rPr>
          <w:rFonts w:ascii="Berlin Sans FB" w:hAnsi="Berlin Sans FB"/>
          <w:sz w:val="96"/>
          <w:szCs w:val="96"/>
        </w:rPr>
        <w:lastRenderedPageBreak/>
        <w:t>R</w:t>
      </w:r>
      <w:r w:rsidR="007D5014">
        <w:rPr>
          <w:rFonts w:ascii="Berlin Sans FB" w:hAnsi="Berlin Sans FB"/>
          <w:sz w:val="96"/>
          <w:szCs w:val="96"/>
        </w:rPr>
        <w:t>oom</w:t>
      </w:r>
      <w:r>
        <w:rPr>
          <w:rFonts w:ascii="Berlin Sans FB" w:hAnsi="Berlin Sans FB"/>
          <w:sz w:val="96"/>
          <w:szCs w:val="96"/>
        </w:rPr>
        <w:t xml:space="preserve"> with Oil</w:t>
      </w:r>
      <w:r w:rsidR="007D5014">
        <w:rPr>
          <w:rFonts w:ascii="Berlin Sans FB" w:hAnsi="Berlin Sans FB"/>
          <w:sz w:val="96"/>
          <w:szCs w:val="96"/>
        </w:rPr>
        <w:t>…</w:t>
      </w:r>
      <w:r w:rsidR="007D5014">
        <w:rPr>
          <w:rStyle w:val="CommentReference"/>
        </w:rPr>
        <w:commentReference w:id="30"/>
      </w:r>
    </w:p>
    <w:p w14:paraId="7FAF2349" w14:textId="12BA9C9F" w:rsidR="007D5014" w:rsidRDefault="007D5014" w:rsidP="007D5014">
      <w:pPr>
        <w:pStyle w:val="ListParagraph"/>
        <w:ind w:left="990"/>
        <w:rPr>
          <w:rFonts w:ascii="Berlin Sans FB" w:hAnsi="Berlin Sans FB"/>
          <w:sz w:val="56"/>
          <w:szCs w:val="72"/>
        </w:rPr>
      </w:pPr>
      <w:r w:rsidRPr="003576FD">
        <w:rPr>
          <w:rFonts w:ascii="Berlin Sans FB" w:hAnsi="Berlin Sans FB"/>
          <w:sz w:val="56"/>
          <w:szCs w:val="72"/>
        </w:rPr>
        <w:t xml:space="preserve">You cannot move in the room because of the </w:t>
      </w:r>
      <w:r w:rsidR="002E3D07">
        <w:rPr>
          <w:rFonts w:ascii="Berlin Sans FB" w:hAnsi="Berlin Sans FB"/>
          <w:sz w:val="56"/>
          <w:szCs w:val="72"/>
        </w:rPr>
        <w:t>oil</w:t>
      </w:r>
    </w:p>
    <w:p w14:paraId="7CE9955C" w14:textId="42998B60" w:rsidR="007D5014" w:rsidRDefault="007D5014" w:rsidP="007D5014">
      <w:pPr>
        <w:pStyle w:val="ListParagraph"/>
        <w:ind w:left="990"/>
        <w:rPr>
          <w:rFonts w:ascii="Berlin Sans FB" w:hAnsi="Berlin Sans FB"/>
          <w:sz w:val="56"/>
          <w:szCs w:val="72"/>
        </w:rPr>
      </w:pPr>
      <w:r>
        <w:rPr>
          <w:rFonts w:ascii="Berlin Sans FB" w:hAnsi="Berlin Sans FB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1C6AD583" wp14:editId="1784A803">
            <wp:simplePos x="0" y="0"/>
            <wp:positionH relativeFrom="margin">
              <wp:posOffset>4610100</wp:posOffset>
            </wp:positionH>
            <wp:positionV relativeFrom="paragraph">
              <wp:posOffset>120015</wp:posOffset>
            </wp:positionV>
            <wp:extent cx="663575" cy="885825"/>
            <wp:effectExtent l="0" t="0" r="3175" b="9525"/>
            <wp:wrapTight wrapText="bothSides">
              <wp:wrapPolygon edited="0">
                <wp:start x="0" y="0"/>
                <wp:lineTo x="0" y="21368"/>
                <wp:lineTo x="21083" y="21368"/>
                <wp:lineTo x="2108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3F5B7" w14:textId="1C173D5B" w:rsidR="007D5014" w:rsidRPr="00BE065B" w:rsidRDefault="007D5014" w:rsidP="007D5014">
      <w:pPr>
        <w:pStyle w:val="ListParagraph"/>
        <w:rPr>
          <w:rFonts w:ascii="Berlin Sans FB" w:hAnsi="Berlin Sans FB"/>
          <w:sz w:val="56"/>
          <w:szCs w:val="72"/>
        </w:rPr>
      </w:pPr>
      <w:r w:rsidRPr="00BE065B">
        <w:rPr>
          <w:rFonts w:ascii="Berlin Sans FB" w:hAnsi="Berlin Sans FB"/>
          <w:sz w:val="56"/>
          <w:szCs w:val="72"/>
        </w:rPr>
        <w:t>If Your tool is [Matches]</w:t>
      </w:r>
      <w:r>
        <w:rPr>
          <w:rFonts w:ascii="Berlin Sans FB" w:hAnsi="Berlin Sans FB"/>
          <w:sz w:val="56"/>
          <w:szCs w:val="72"/>
        </w:rPr>
        <w:t xml:space="preserve"> </w:t>
      </w:r>
    </w:p>
    <w:p w14:paraId="3E2B552D" w14:textId="2E48A08F" w:rsidR="002E3D07" w:rsidRPr="002B7DD5" w:rsidRDefault="007D5014" w:rsidP="002B7DD5">
      <w:pPr>
        <w:pStyle w:val="ListParagraph"/>
        <w:numPr>
          <w:ilvl w:val="0"/>
          <w:numId w:val="2"/>
        </w:numPr>
        <w:ind w:left="990"/>
        <w:rPr>
          <w:sz w:val="56"/>
          <w:szCs w:val="72"/>
        </w:rPr>
      </w:pPr>
      <w:r w:rsidRPr="002E3D07">
        <w:rPr>
          <w:sz w:val="56"/>
          <w:szCs w:val="72"/>
        </w:rPr>
        <w:t>Yes →</w:t>
      </w:r>
      <w:r w:rsidR="002E3D07" w:rsidRPr="002B7DD5">
        <w:rPr>
          <w:sz w:val="56"/>
          <w:szCs w:val="72"/>
        </w:rPr>
        <w:t xml:space="preserve"> </w:t>
      </w:r>
      <w:r w:rsidR="002E3D07">
        <w:rPr>
          <w:sz w:val="56"/>
          <w:szCs w:val="72"/>
        </w:rPr>
        <w:t>E</w:t>
      </w:r>
      <w:r w:rsidR="002E3D07" w:rsidRPr="002E3D07">
        <w:rPr>
          <w:sz w:val="56"/>
          <w:szCs w:val="72"/>
        </w:rPr>
        <w:t>xplosion</w:t>
      </w:r>
      <w:r w:rsidR="002E3D07">
        <w:rPr>
          <w:sz w:val="56"/>
          <w:szCs w:val="72"/>
        </w:rPr>
        <w:t>…</w:t>
      </w:r>
      <w:r w:rsidR="002E3D07" w:rsidRPr="002B7DD5">
        <w:rPr>
          <w:sz w:val="56"/>
          <w:szCs w:val="72"/>
        </w:rPr>
        <w:t xml:space="preserve"> </w:t>
      </w:r>
      <w:r w:rsidR="002E3D07" w:rsidRPr="002E3D07">
        <w:rPr>
          <w:sz w:val="56"/>
          <w:szCs w:val="72"/>
        </w:rPr>
        <w:t xml:space="preserve">the </w:t>
      </w:r>
      <w:r w:rsidR="002B7DD5">
        <w:rPr>
          <w:sz w:val="56"/>
          <w:szCs w:val="72"/>
        </w:rPr>
        <w:t xml:space="preserve">  r</w:t>
      </w:r>
      <w:r w:rsidR="002E3D07">
        <w:rPr>
          <w:sz w:val="56"/>
          <w:szCs w:val="72"/>
        </w:rPr>
        <w:t>oom</w:t>
      </w:r>
      <w:r w:rsidR="002E3D07" w:rsidRPr="002E3D07">
        <w:rPr>
          <w:sz w:val="56"/>
          <w:szCs w:val="72"/>
        </w:rPr>
        <w:t xml:space="preserve"> is collapsed</w:t>
      </w:r>
      <w:r w:rsidR="002B7DD5">
        <w:rPr>
          <w:sz w:val="56"/>
          <w:szCs w:val="72"/>
        </w:rPr>
        <w:t>.</w:t>
      </w:r>
      <w:r w:rsidRPr="002E3D07">
        <w:rPr>
          <w:sz w:val="56"/>
          <w:szCs w:val="72"/>
        </w:rPr>
        <w:t xml:space="preserve"> </w:t>
      </w:r>
    </w:p>
    <w:p w14:paraId="6FC7FC2F" w14:textId="6AC366BD" w:rsidR="007D5014" w:rsidRPr="002E3D07" w:rsidRDefault="007D5014" w:rsidP="002E3D07">
      <w:pPr>
        <w:pStyle w:val="ListParagraph"/>
        <w:ind w:left="1440"/>
        <w:rPr>
          <w:color w:val="FF0000"/>
          <w:sz w:val="48"/>
          <w:szCs w:val="52"/>
        </w:rPr>
      </w:pPr>
      <w:r w:rsidRPr="002E3D07">
        <w:rPr>
          <w:color w:val="FF0000"/>
          <w:sz w:val="48"/>
          <w:szCs w:val="52"/>
        </w:rPr>
        <w:t>&lt;</w:t>
      </w:r>
      <w:r w:rsidR="002E3D07">
        <w:rPr>
          <w:color w:val="FF0000"/>
          <w:sz w:val="48"/>
          <w:szCs w:val="52"/>
        </w:rPr>
        <w:t xml:space="preserve">hp - 3 and placed a </w:t>
      </w:r>
      <w:r w:rsidR="002E3D07" w:rsidRPr="002E3D07">
        <w:rPr>
          <w:color w:val="FF0000"/>
          <w:sz w:val="48"/>
          <w:szCs w:val="52"/>
        </w:rPr>
        <w:t>collapsed</w:t>
      </w:r>
      <w:r w:rsidR="002E3D07">
        <w:rPr>
          <w:color w:val="FF0000"/>
          <w:sz w:val="48"/>
          <w:szCs w:val="52"/>
        </w:rPr>
        <w:t xml:space="preserve"> token in the room</w:t>
      </w:r>
      <w:r w:rsidRPr="002E3D07">
        <w:rPr>
          <w:color w:val="FF0000"/>
          <w:sz w:val="48"/>
          <w:szCs w:val="52"/>
        </w:rPr>
        <w:t>&gt;</w:t>
      </w:r>
    </w:p>
    <w:p w14:paraId="662298A0" w14:textId="5CE8C25E" w:rsidR="007D5014" w:rsidRPr="007D5014" w:rsidRDefault="007D5014" w:rsidP="007D5014">
      <w:pPr>
        <w:pStyle w:val="ListParagraph"/>
        <w:numPr>
          <w:ilvl w:val="0"/>
          <w:numId w:val="2"/>
        </w:numPr>
        <w:ind w:left="990"/>
        <w:rPr>
          <w:sz w:val="56"/>
          <w:szCs w:val="72"/>
        </w:rPr>
      </w:pPr>
      <w:r w:rsidRPr="00BE065B">
        <w:rPr>
          <w:sz w:val="56"/>
          <w:szCs w:val="72"/>
        </w:rPr>
        <w:t>No→</w:t>
      </w:r>
      <w:r>
        <w:rPr>
          <w:sz w:val="56"/>
          <w:szCs w:val="72"/>
        </w:rPr>
        <w:t xml:space="preserve"> you</w:t>
      </w:r>
      <w:r w:rsidRPr="00BE065B">
        <w:rPr>
          <w:sz w:val="56"/>
          <w:szCs w:val="72"/>
        </w:rPr>
        <w:t xml:space="preserve"> slip</w:t>
      </w:r>
      <w:r>
        <w:rPr>
          <w:sz w:val="56"/>
          <w:szCs w:val="72"/>
        </w:rPr>
        <w:t>ped</w:t>
      </w:r>
      <w:r w:rsidRPr="00BE065B">
        <w:rPr>
          <w:sz w:val="56"/>
          <w:szCs w:val="72"/>
        </w:rPr>
        <w:t xml:space="preserve"> on the </w:t>
      </w:r>
      <w:r w:rsidR="002E3D07">
        <w:rPr>
          <w:sz w:val="56"/>
          <w:szCs w:val="72"/>
        </w:rPr>
        <w:t>oil</w:t>
      </w:r>
      <w:r w:rsidRPr="00BE065B">
        <w:rPr>
          <w:sz w:val="56"/>
          <w:szCs w:val="72"/>
        </w:rPr>
        <w:t xml:space="preserve"> floor.</w:t>
      </w:r>
      <w:r w:rsidRPr="007D5014">
        <w:rPr>
          <w:sz w:val="56"/>
          <w:szCs w:val="72"/>
        </w:rPr>
        <w:t xml:space="preserve"> </w:t>
      </w:r>
    </w:p>
    <w:p w14:paraId="5E72633C" w14:textId="72B9ED2C" w:rsidR="007D5014" w:rsidRPr="002E3D07" w:rsidRDefault="007D5014" w:rsidP="002E3D07">
      <w:pPr>
        <w:pStyle w:val="ListParagraph"/>
        <w:ind w:left="1440"/>
        <w:rPr>
          <w:color w:val="FF0000"/>
          <w:sz w:val="48"/>
          <w:szCs w:val="52"/>
        </w:rPr>
      </w:pPr>
      <w:r w:rsidRPr="00BE065B">
        <w:rPr>
          <w:color w:val="FF0000"/>
          <w:sz w:val="48"/>
          <w:szCs w:val="52"/>
        </w:rPr>
        <w:t>&lt;</w:t>
      </w:r>
      <w:r>
        <w:rPr>
          <w:color w:val="FF0000"/>
          <w:sz w:val="48"/>
          <w:szCs w:val="52"/>
        </w:rPr>
        <w:t xml:space="preserve">hp </w:t>
      </w:r>
      <w:r w:rsidR="002E3D07">
        <w:rPr>
          <w:color w:val="FF0000"/>
          <w:sz w:val="48"/>
          <w:szCs w:val="52"/>
        </w:rPr>
        <w:t>–</w:t>
      </w:r>
      <w:r>
        <w:rPr>
          <w:color w:val="FF0000"/>
          <w:sz w:val="48"/>
          <w:szCs w:val="52"/>
        </w:rPr>
        <w:t xml:space="preserve"> 1</w:t>
      </w:r>
      <w:r w:rsidR="002E3D07">
        <w:rPr>
          <w:color w:val="FF0000"/>
          <w:sz w:val="48"/>
          <w:szCs w:val="52"/>
        </w:rPr>
        <w:t xml:space="preserve"> and </w:t>
      </w:r>
      <w:r w:rsidR="002E3D07" w:rsidRPr="00BE065B">
        <w:rPr>
          <w:color w:val="FF0000"/>
          <w:sz w:val="48"/>
          <w:szCs w:val="52"/>
        </w:rPr>
        <w:t xml:space="preserve">Remove </w:t>
      </w:r>
      <w:proofErr w:type="spellStart"/>
      <w:proofErr w:type="gramStart"/>
      <w:r w:rsidR="002E3D07" w:rsidRPr="00BE065B">
        <w:rPr>
          <w:color w:val="FF0000"/>
          <w:sz w:val="48"/>
          <w:szCs w:val="52"/>
        </w:rPr>
        <w:t>a</w:t>
      </w:r>
      <w:proofErr w:type="spellEnd"/>
      <w:proofErr w:type="gramEnd"/>
      <w:r w:rsidR="002E3D07" w:rsidRPr="00BE065B">
        <w:rPr>
          <w:color w:val="FF0000"/>
          <w:sz w:val="48"/>
          <w:szCs w:val="52"/>
        </w:rPr>
        <w:t xml:space="preserve"> </w:t>
      </w:r>
      <w:r w:rsidR="002E3D07">
        <w:rPr>
          <w:color w:val="FF0000"/>
          <w:sz w:val="48"/>
          <w:szCs w:val="52"/>
        </w:rPr>
        <w:t>oil</w:t>
      </w:r>
      <w:r w:rsidR="002E3D07" w:rsidRPr="00BE065B">
        <w:rPr>
          <w:color w:val="FF0000"/>
          <w:sz w:val="48"/>
          <w:szCs w:val="52"/>
        </w:rPr>
        <w:t xml:space="preserve"> token of the room&gt;</w:t>
      </w:r>
      <w:r w:rsidRPr="002E3D07">
        <w:rPr>
          <w:b/>
          <w:color w:val="FF0000"/>
          <w:sz w:val="72"/>
          <w:szCs w:val="52"/>
        </w:rPr>
        <w:br w:type="page"/>
      </w:r>
    </w:p>
    <w:p w14:paraId="6555CAAA" w14:textId="4D85B117" w:rsidR="007D5014" w:rsidRDefault="007D5014" w:rsidP="00497F5E">
      <w:pPr>
        <w:pStyle w:val="ListParagraph"/>
        <w:ind w:left="990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274CBBBE" w14:textId="60D31320" w:rsidR="007D5014" w:rsidRDefault="007D5014" w:rsidP="007D5014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 w:rsidR="002B7DD5">
        <w:rPr>
          <w:sz w:val="72"/>
          <w:szCs w:val="72"/>
        </w:rPr>
        <w:t xml:space="preserve"> 9</w:t>
      </w:r>
    </w:p>
    <w:p w14:paraId="45CB35A6" w14:textId="644043E7" w:rsidR="007D5014" w:rsidRDefault="007D5014" w:rsidP="007D5014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 w:rsidR="002B7DD5">
        <w:rPr>
          <w:sz w:val="72"/>
          <w:szCs w:val="72"/>
        </w:rPr>
        <w:t xml:space="preserve"> 30</w:t>
      </w:r>
    </w:p>
    <w:p w14:paraId="1FD6020A" w14:textId="77777777" w:rsidR="007D5014" w:rsidRDefault="007D5014" w:rsidP="007D5014">
      <w:pPr>
        <w:pStyle w:val="ListParagraph"/>
        <w:rPr>
          <w:rFonts w:ascii="Berlin Sans FB" w:hAnsi="Berlin Sans FB"/>
          <w:sz w:val="96"/>
          <w:szCs w:val="96"/>
        </w:rPr>
      </w:pPr>
    </w:p>
    <w:p w14:paraId="70190036" w14:textId="77777777" w:rsidR="007D5014" w:rsidRPr="006E34AD" w:rsidRDefault="007D5014" w:rsidP="007D5014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31"/>
      <w:r w:rsidRPr="006E34AD">
        <w:rPr>
          <w:rFonts w:ascii="Berlin Sans FB" w:hAnsi="Berlin Sans FB"/>
          <w:sz w:val="96"/>
          <w:szCs w:val="96"/>
        </w:rPr>
        <w:t>Happened</w:t>
      </w:r>
      <w:commentRangeEnd w:id="31"/>
      <w:r>
        <w:rPr>
          <w:rStyle w:val="CommentReference"/>
        </w:rPr>
        <w:commentReference w:id="31"/>
      </w:r>
    </w:p>
    <w:p w14:paraId="0A2A1BDF" w14:textId="77777777" w:rsidR="007D5014" w:rsidRPr="006E34AD" w:rsidRDefault="007D5014" w:rsidP="007D5014">
      <w:pPr>
        <w:pStyle w:val="ListParagraph"/>
        <w:rPr>
          <w:rFonts w:ascii="Berlin Sans FB" w:hAnsi="Berlin Sans FB"/>
          <w:sz w:val="96"/>
          <w:szCs w:val="96"/>
        </w:rPr>
      </w:pPr>
    </w:p>
    <w:p w14:paraId="126429D7" w14:textId="599BBC81" w:rsidR="002E3D07" w:rsidRDefault="00D82C3D" w:rsidP="002E3D07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7D5014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2E3D07">
        <w:rPr>
          <w:rFonts w:ascii="Berlin Sans FB" w:hAnsi="Berlin Sans FB"/>
          <w:sz w:val="72"/>
          <w:szCs w:val="72"/>
        </w:rPr>
        <w:br w:type="page"/>
      </w:r>
    </w:p>
    <w:p w14:paraId="27A5EA49" w14:textId="1CE7ABC7" w:rsidR="002E3D07" w:rsidRDefault="002E3D07" w:rsidP="00497F5E">
      <w:pPr>
        <w:pStyle w:val="ListParagraph"/>
        <w:ind w:left="990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2319A972" w14:textId="21ACB5E1" w:rsidR="002E3D07" w:rsidRDefault="002E3D07" w:rsidP="002E3D07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 w:rsidR="002B7DD5">
        <w:rPr>
          <w:sz w:val="72"/>
          <w:szCs w:val="72"/>
        </w:rPr>
        <w:t xml:space="preserve"> 9</w:t>
      </w:r>
    </w:p>
    <w:p w14:paraId="2A86335C" w14:textId="1C5656EA" w:rsidR="002E3D07" w:rsidRDefault="002E3D07" w:rsidP="002E3D07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 w:rsidR="002B7DD5">
        <w:rPr>
          <w:sz w:val="72"/>
          <w:szCs w:val="72"/>
        </w:rPr>
        <w:t xml:space="preserve"> 30</w:t>
      </w:r>
    </w:p>
    <w:p w14:paraId="796D2C0E" w14:textId="77777777" w:rsidR="002E3D07" w:rsidRDefault="002E3D07" w:rsidP="002E3D07">
      <w:pPr>
        <w:pStyle w:val="ListParagraph"/>
        <w:rPr>
          <w:rFonts w:ascii="Berlin Sans FB" w:hAnsi="Berlin Sans FB"/>
          <w:sz w:val="96"/>
          <w:szCs w:val="96"/>
        </w:rPr>
      </w:pPr>
    </w:p>
    <w:p w14:paraId="6C401AE8" w14:textId="77777777" w:rsidR="002E3D07" w:rsidRPr="006E34AD" w:rsidRDefault="002E3D07" w:rsidP="002E3D07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32"/>
      <w:r w:rsidRPr="006E34AD">
        <w:rPr>
          <w:rFonts w:ascii="Berlin Sans FB" w:hAnsi="Berlin Sans FB"/>
          <w:sz w:val="96"/>
          <w:szCs w:val="96"/>
        </w:rPr>
        <w:t>Happened</w:t>
      </w:r>
      <w:commentRangeEnd w:id="32"/>
      <w:r>
        <w:rPr>
          <w:rStyle w:val="CommentReference"/>
        </w:rPr>
        <w:commentReference w:id="32"/>
      </w:r>
    </w:p>
    <w:p w14:paraId="72552001" w14:textId="77777777" w:rsidR="002E3D07" w:rsidRPr="006E34AD" w:rsidRDefault="002E3D07" w:rsidP="002E3D07">
      <w:pPr>
        <w:pStyle w:val="ListParagraph"/>
        <w:rPr>
          <w:rFonts w:ascii="Berlin Sans FB" w:hAnsi="Berlin Sans FB"/>
          <w:sz w:val="96"/>
          <w:szCs w:val="96"/>
        </w:rPr>
      </w:pPr>
    </w:p>
    <w:p w14:paraId="31B8EC3D" w14:textId="56B09233" w:rsidR="002E3D07" w:rsidRDefault="00D82C3D" w:rsidP="002E3D07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2E3D07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2E3D07">
        <w:rPr>
          <w:rFonts w:ascii="Berlin Sans FB" w:hAnsi="Berlin Sans FB"/>
          <w:sz w:val="72"/>
          <w:szCs w:val="72"/>
        </w:rPr>
        <w:br w:type="page"/>
      </w:r>
    </w:p>
    <w:p w14:paraId="5FC9A7AD" w14:textId="750B4C94" w:rsidR="002E3D07" w:rsidRDefault="002E3D07" w:rsidP="00497F5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56327F19" w14:textId="50545B1D" w:rsidR="002E3D07" w:rsidRDefault="002E3D07" w:rsidP="002E3D07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 w:rsidR="002B7DD5">
        <w:rPr>
          <w:sz w:val="72"/>
          <w:szCs w:val="72"/>
        </w:rPr>
        <w:t xml:space="preserve"> 9</w:t>
      </w:r>
    </w:p>
    <w:p w14:paraId="6A42C775" w14:textId="023A8A7F" w:rsidR="002E3D07" w:rsidRDefault="002E3D07" w:rsidP="002E3D07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 w:rsidR="002B7DD5">
        <w:rPr>
          <w:sz w:val="72"/>
          <w:szCs w:val="72"/>
        </w:rPr>
        <w:t xml:space="preserve"> 30</w:t>
      </w:r>
    </w:p>
    <w:p w14:paraId="1EEACA7E" w14:textId="77777777" w:rsidR="002E3D07" w:rsidRDefault="002E3D07" w:rsidP="002E3D07">
      <w:pPr>
        <w:jc w:val="center"/>
        <w:rPr>
          <w:sz w:val="72"/>
          <w:szCs w:val="72"/>
        </w:rPr>
      </w:pPr>
    </w:p>
    <w:p w14:paraId="30670856" w14:textId="77777777" w:rsidR="002E3D07" w:rsidRDefault="002E3D07" w:rsidP="002E3D07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f Entrance is </w:t>
      </w:r>
      <w:commentRangeStart w:id="33"/>
      <w:r>
        <w:rPr>
          <w:sz w:val="72"/>
          <w:szCs w:val="72"/>
        </w:rPr>
        <w:t>in</w:t>
      </w:r>
      <w:commentRangeEnd w:id="33"/>
      <w:r>
        <w:rPr>
          <w:rStyle w:val="CommentReference"/>
        </w:rPr>
        <w:commentReference w:id="33"/>
      </w:r>
      <w:r>
        <w:rPr>
          <w:sz w:val="72"/>
          <w:szCs w:val="72"/>
        </w:rPr>
        <w:t xml:space="preserve">… </w:t>
      </w:r>
    </w:p>
    <w:p w14:paraId="7BB7866F" w14:textId="34C1CE47" w:rsidR="002E3D07" w:rsidRDefault="002E3D07" w:rsidP="002E3D07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1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 w:rsidR="002B7DD5">
        <w:rPr>
          <w:sz w:val="72"/>
          <w:szCs w:val="72"/>
        </w:rPr>
        <w:t xml:space="preserve"> 34</w:t>
      </w:r>
    </w:p>
    <w:p w14:paraId="4AAD3D32" w14:textId="443897DE" w:rsidR="002E3D07" w:rsidRDefault="002E3D07" w:rsidP="002E3D07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2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 w:rsidR="002B7DD5">
        <w:rPr>
          <w:sz w:val="72"/>
          <w:szCs w:val="72"/>
        </w:rPr>
        <w:t xml:space="preserve"> 35 </w:t>
      </w:r>
    </w:p>
    <w:p w14:paraId="73117E27" w14:textId="7CE41B23" w:rsidR="002E3D07" w:rsidRDefault="002E3D07" w:rsidP="002E3D07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3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 w:rsidR="002B7DD5">
        <w:rPr>
          <w:sz w:val="72"/>
          <w:szCs w:val="72"/>
        </w:rPr>
        <w:t xml:space="preserve"> 36</w:t>
      </w:r>
    </w:p>
    <w:p w14:paraId="35C21378" w14:textId="39CEB0D2" w:rsidR="002E3D07" w:rsidRPr="002E3D07" w:rsidRDefault="002E3D07" w:rsidP="002E3D07">
      <w:pPr>
        <w:pStyle w:val="ListParagraph"/>
        <w:numPr>
          <w:ilvl w:val="0"/>
          <w:numId w:val="2"/>
        </w:numPr>
        <w:ind w:left="990"/>
        <w:rPr>
          <w:rFonts w:ascii="Berlin Sans FB" w:hAnsi="Berlin Sans FB"/>
          <w:sz w:val="72"/>
          <w:szCs w:val="72"/>
        </w:rPr>
      </w:pPr>
      <w:r w:rsidRPr="00CD09BB">
        <w:rPr>
          <w:sz w:val="72"/>
          <w:szCs w:val="72"/>
        </w:rPr>
        <w:t xml:space="preserve">Status 4 </w:t>
      </w:r>
      <w:r w:rsidRPr="00CD09BB">
        <w:rPr>
          <w:rFonts w:cstheme="minorHAnsi"/>
          <w:sz w:val="72"/>
          <w:szCs w:val="72"/>
        </w:rPr>
        <w:t>→</w:t>
      </w:r>
      <w:r w:rsidRPr="00CD09BB">
        <w:rPr>
          <w:sz w:val="72"/>
          <w:szCs w:val="72"/>
        </w:rPr>
        <w:t xml:space="preserve"> See page</w:t>
      </w:r>
      <w:r w:rsidR="002B7DD5">
        <w:rPr>
          <w:sz w:val="72"/>
          <w:szCs w:val="72"/>
        </w:rPr>
        <w:t xml:space="preserve"> 37</w:t>
      </w:r>
    </w:p>
    <w:p w14:paraId="29D1AE52" w14:textId="64872039" w:rsidR="002E3D07" w:rsidRDefault="002E3D07" w:rsidP="002E3D07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2E3D07">
        <w:rPr>
          <w:sz w:val="72"/>
          <w:szCs w:val="72"/>
        </w:rPr>
        <w:t xml:space="preserve">Status 5 </w:t>
      </w:r>
      <w:r w:rsidRPr="002E3D07">
        <w:rPr>
          <w:rFonts w:cstheme="minorHAnsi"/>
          <w:sz w:val="72"/>
          <w:szCs w:val="72"/>
        </w:rPr>
        <w:t>→</w:t>
      </w:r>
      <w:r w:rsidRPr="002E3D07">
        <w:rPr>
          <w:sz w:val="72"/>
          <w:szCs w:val="72"/>
        </w:rPr>
        <w:t xml:space="preserve"> See page</w:t>
      </w:r>
      <w:r w:rsidR="002B7DD5">
        <w:rPr>
          <w:sz w:val="72"/>
          <w:szCs w:val="72"/>
        </w:rPr>
        <w:t xml:space="preserve"> 38</w:t>
      </w:r>
    </w:p>
    <w:p w14:paraId="30C36686" w14:textId="77777777" w:rsidR="002E3D07" w:rsidRDefault="002E3D07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75892A6C" w14:textId="77777777" w:rsidR="002E3D07" w:rsidRPr="006E34AD" w:rsidRDefault="002E3D07" w:rsidP="002E3D07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34"/>
      <w:r w:rsidRPr="006E34AD">
        <w:rPr>
          <w:rFonts w:ascii="Berlin Sans FB" w:hAnsi="Berlin Sans FB"/>
          <w:sz w:val="96"/>
          <w:szCs w:val="96"/>
        </w:rPr>
        <w:t>Happened</w:t>
      </w:r>
      <w:commentRangeEnd w:id="34"/>
      <w:r>
        <w:rPr>
          <w:rStyle w:val="CommentReference"/>
        </w:rPr>
        <w:commentReference w:id="34"/>
      </w:r>
    </w:p>
    <w:p w14:paraId="2A2D6FCA" w14:textId="77777777" w:rsidR="002E3D07" w:rsidRPr="006E34AD" w:rsidRDefault="002E3D07" w:rsidP="002E3D07">
      <w:pPr>
        <w:pStyle w:val="ListParagraph"/>
        <w:rPr>
          <w:rFonts w:ascii="Berlin Sans FB" w:hAnsi="Berlin Sans FB"/>
          <w:sz w:val="96"/>
          <w:szCs w:val="96"/>
        </w:rPr>
      </w:pPr>
    </w:p>
    <w:p w14:paraId="369A4426" w14:textId="56799226" w:rsidR="002E3D07" w:rsidRDefault="00D82C3D" w:rsidP="002E3D07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2E3D07"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0299F396" w14:textId="77777777" w:rsidR="002E3D07" w:rsidRDefault="002E3D07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</w:p>
    <w:p w14:paraId="75DBA5CA" w14:textId="77777777" w:rsidR="002E3D07" w:rsidRPr="006E34AD" w:rsidRDefault="002E3D07" w:rsidP="002E3D07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35"/>
      <w:r w:rsidRPr="006E34AD">
        <w:rPr>
          <w:rFonts w:ascii="Berlin Sans FB" w:hAnsi="Berlin Sans FB"/>
          <w:sz w:val="96"/>
          <w:szCs w:val="96"/>
        </w:rPr>
        <w:t>Happened</w:t>
      </w:r>
      <w:commentRangeEnd w:id="35"/>
      <w:r>
        <w:rPr>
          <w:rStyle w:val="CommentReference"/>
        </w:rPr>
        <w:commentReference w:id="35"/>
      </w:r>
    </w:p>
    <w:p w14:paraId="06742FD8" w14:textId="77777777" w:rsidR="002E3D07" w:rsidRPr="006E34AD" w:rsidRDefault="002E3D07" w:rsidP="002E3D07">
      <w:pPr>
        <w:pStyle w:val="ListParagraph"/>
        <w:rPr>
          <w:rFonts w:ascii="Berlin Sans FB" w:hAnsi="Berlin Sans FB"/>
          <w:sz w:val="96"/>
          <w:szCs w:val="96"/>
        </w:rPr>
      </w:pPr>
    </w:p>
    <w:p w14:paraId="4C6C446F" w14:textId="454EB1C9" w:rsidR="002E3D07" w:rsidRDefault="00D82C3D" w:rsidP="002E3D07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2E3D07"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2DF1AD9F" w14:textId="77777777" w:rsidR="002E3D07" w:rsidRDefault="002E3D07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</w:p>
    <w:p w14:paraId="64B520B9" w14:textId="77777777" w:rsidR="002E3D07" w:rsidRPr="006E34AD" w:rsidRDefault="002E3D07" w:rsidP="002E3D07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36"/>
      <w:r w:rsidRPr="006E34AD">
        <w:rPr>
          <w:rFonts w:ascii="Berlin Sans FB" w:hAnsi="Berlin Sans FB"/>
          <w:sz w:val="96"/>
          <w:szCs w:val="96"/>
        </w:rPr>
        <w:t>Happened</w:t>
      </w:r>
      <w:commentRangeEnd w:id="36"/>
      <w:r>
        <w:rPr>
          <w:rStyle w:val="CommentReference"/>
        </w:rPr>
        <w:commentReference w:id="36"/>
      </w:r>
    </w:p>
    <w:p w14:paraId="13B53659" w14:textId="77777777" w:rsidR="002E3D07" w:rsidRPr="006E34AD" w:rsidRDefault="002E3D07" w:rsidP="002E3D07">
      <w:pPr>
        <w:pStyle w:val="ListParagraph"/>
        <w:rPr>
          <w:rFonts w:ascii="Berlin Sans FB" w:hAnsi="Berlin Sans FB"/>
          <w:sz w:val="96"/>
          <w:szCs w:val="96"/>
        </w:rPr>
      </w:pPr>
    </w:p>
    <w:p w14:paraId="0484BB7D" w14:textId="6EB387B6" w:rsidR="002E3D07" w:rsidRDefault="00D82C3D" w:rsidP="002E3D07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2E3D07"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1F958F8E" w14:textId="1B06F5AA" w:rsidR="002E3D07" w:rsidRDefault="002E3D07" w:rsidP="00497F5E">
      <w:pPr>
        <w:jc w:val="center"/>
        <w:rPr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>
        <w:rPr>
          <w:sz w:val="72"/>
          <w:szCs w:val="72"/>
        </w:rPr>
        <w:lastRenderedPageBreak/>
        <w:t xml:space="preserve">You got the key out with </w:t>
      </w:r>
      <w:commentRangeStart w:id="37"/>
      <w:r>
        <w:rPr>
          <w:sz w:val="72"/>
          <w:szCs w:val="72"/>
        </w:rPr>
        <w:t>a</w:t>
      </w:r>
      <w:commentRangeEnd w:id="37"/>
      <w:r w:rsidR="002C21CB">
        <w:rPr>
          <w:rStyle w:val="CommentReference"/>
        </w:rPr>
        <w:commentReference w:id="37"/>
      </w:r>
      <w:r>
        <w:rPr>
          <w:sz w:val="72"/>
          <w:szCs w:val="72"/>
        </w:rPr>
        <w:t xml:space="preserve"> to</w:t>
      </w:r>
      <w:r w:rsidR="002C21CB">
        <w:rPr>
          <w:sz w:val="72"/>
          <w:szCs w:val="72"/>
        </w:rPr>
        <w:t>ilet plunger…</w:t>
      </w:r>
    </w:p>
    <w:p w14:paraId="3CE8F244" w14:textId="5AC5E974" w:rsidR="002C21CB" w:rsidRDefault="002C21CB" w:rsidP="002E3D07">
      <w:pPr>
        <w:pStyle w:val="ListParagraph"/>
        <w:ind w:left="990"/>
        <w:rPr>
          <w:sz w:val="72"/>
          <w:szCs w:val="72"/>
        </w:rPr>
      </w:pPr>
      <w:r>
        <w:rPr>
          <w:sz w:val="72"/>
          <w:szCs w:val="72"/>
        </w:rPr>
        <w:t>But the door g</w:t>
      </w:r>
      <w:r w:rsidR="00FC6B01">
        <w:rPr>
          <w:sz w:val="72"/>
          <w:szCs w:val="72"/>
        </w:rPr>
        <w:t>o</w:t>
      </w:r>
      <w:r>
        <w:rPr>
          <w:sz w:val="72"/>
          <w:szCs w:val="72"/>
        </w:rPr>
        <w:t>t rusty</w:t>
      </w:r>
    </w:p>
    <w:p w14:paraId="47B10D75" w14:textId="77777777" w:rsidR="002E3D07" w:rsidRDefault="002E3D07" w:rsidP="002E3D07">
      <w:pPr>
        <w:pStyle w:val="ListParagraph"/>
        <w:ind w:left="990"/>
        <w:rPr>
          <w:sz w:val="72"/>
          <w:szCs w:val="72"/>
        </w:rPr>
      </w:pPr>
    </w:p>
    <w:p w14:paraId="6E5E174B" w14:textId="45F9617F" w:rsidR="002E3D07" w:rsidRPr="001B2646" w:rsidRDefault="002E3D07" w:rsidP="002E3D07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 xml:space="preserve">&lt;Replace the Entrance Status </w:t>
      </w:r>
      <w:r w:rsidR="002C21CB">
        <w:rPr>
          <w:color w:val="FF0000"/>
          <w:sz w:val="52"/>
          <w:szCs w:val="52"/>
        </w:rPr>
        <w:t>4</w:t>
      </w:r>
      <w:r>
        <w:rPr>
          <w:color w:val="FF0000"/>
          <w:sz w:val="52"/>
          <w:szCs w:val="52"/>
        </w:rPr>
        <w:t xml:space="preserve"> card</w:t>
      </w:r>
      <w:r w:rsidRPr="001B2646">
        <w:rPr>
          <w:color w:val="FF0000"/>
          <w:sz w:val="52"/>
          <w:szCs w:val="52"/>
        </w:rPr>
        <w:t xml:space="preserve"> with Status </w:t>
      </w:r>
      <w:r w:rsidR="002C21CB">
        <w:rPr>
          <w:color w:val="FF0000"/>
          <w:sz w:val="52"/>
          <w:szCs w:val="52"/>
        </w:rPr>
        <w:t>5</w:t>
      </w:r>
      <w:r w:rsidRPr="001B2646">
        <w:rPr>
          <w:color w:val="FF0000"/>
          <w:sz w:val="52"/>
          <w:szCs w:val="52"/>
        </w:rPr>
        <w:t>&gt;</w:t>
      </w:r>
    </w:p>
    <w:p w14:paraId="2FC61233" w14:textId="12277AC8" w:rsidR="002C21CB" w:rsidRDefault="002E3D07" w:rsidP="002E3D07">
      <w:pPr>
        <w:pStyle w:val="ListParagraph"/>
        <w:ind w:left="990"/>
        <w:rPr>
          <w:color w:val="FF0000"/>
          <w:sz w:val="52"/>
          <w:szCs w:val="52"/>
        </w:rPr>
      </w:pPr>
      <w:r w:rsidRPr="00E12A42">
        <w:rPr>
          <w:color w:val="FF0000"/>
          <w:sz w:val="52"/>
          <w:szCs w:val="52"/>
        </w:rPr>
        <w:t>Remember to keep it face down on the table.</w:t>
      </w:r>
    </w:p>
    <w:p w14:paraId="0F9E154A" w14:textId="77777777" w:rsidR="002C21CB" w:rsidRDefault="002C21CB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br w:type="page"/>
      </w:r>
    </w:p>
    <w:p w14:paraId="19CBF493" w14:textId="77777777" w:rsidR="002C21CB" w:rsidRPr="006E34AD" w:rsidRDefault="002C21CB" w:rsidP="002C21CB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38"/>
      <w:r w:rsidRPr="006E34AD">
        <w:rPr>
          <w:rFonts w:ascii="Berlin Sans FB" w:hAnsi="Berlin Sans FB"/>
          <w:sz w:val="96"/>
          <w:szCs w:val="96"/>
        </w:rPr>
        <w:t>Happened</w:t>
      </w:r>
      <w:commentRangeEnd w:id="38"/>
      <w:r>
        <w:rPr>
          <w:rStyle w:val="CommentReference"/>
        </w:rPr>
        <w:commentReference w:id="38"/>
      </w:r>
    </w:p>
    <w:p w14:paraId="4072695E" w14:textId="77777777" w:rsidR="002C21CB" w:rsidRPr="006E34AD" w:rsidRDefault="002C21CB" w:rsidP="002C21CB">
      <w:pPr>
        <w:pStyle w:val="ListParagraph"/>
        <w:rPr>
          <w:rFonts w:ascii="Berlin Sans FB" w:hAnsi="Berlin Sans FB"/>
          <w:sz w:val="96"/>
          <w:szCs w:val="96"/>
        </w:rPr>
      </w:pPr>
    </w:p>
    <w:p w14:paraId="26D69BE5" w14:textId="1DBF3694" w:rsidR="002C21CB" w:rsidRDefault="00D82C3D" w:rsidP="002E3D07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2C21CB"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7E853F6E" w14:textId="0828A9CE" w:rsidR="002C21CB" w:rsidRDefault="002C21CB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58DF66E1" w14:textId="344B9E51" w:rsidR="002C21CB" w:rsidRDefault="002C21CB" w:rsidP="002C21C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 w:rsidR="002B7DD5">
        <w:rPr>
          <w:sz w:val="72"/>
          <w:szCs w:val="72"/>
        </w:rPr>
        <w:t xml:space="preserve"> 9</w:t>
      </w:r>
    </w:p>
    <w:p w14:paraId="0D7AB2C3" w14:textId="0A88691D" w:rsidR="002C21CB" w:rsidRDefault="002C21CB" w:rsidP="002C21CB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 w:rsidR="002B7DD5">
        <w:rPr>
          <w:sz w:val="72"/>
          <w:szCs w:val="72"/>
        </w:rPr>
        <w:t xml:space="preserve"> 30</w:t>
      </w:r>
    </w:p>
    <w:p w14:paraId="3728A155" w14:textId="77777777" w:rsidR="002C21CB" w:rsidRDefault="002C21CB" w:rsidP="002C21CB">
      <w:pPr>
        <w:pStyle w:val="ListParagraph"/>
        <w:rPr>
          <w:rFonts w:ascii="Berlin Sans FB" w:hAnsi="Berlin Sans FB"/>
          <w:sz w:val="96"/>
          <w:szCs w:val="96"/>
        </w:rPr>
      </w:pPr>
    </w:p>
    <w:p w14:paraId="2CC20017" w14:textId="77777777" w:rsidR="002C21CB" w:rsidRPr="006E34AD" w:rsidRDefault="002C21CB" w:rsidP="002C21CB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39"/>
      <w:r w:rsidRPr="006E34AD">
        <w:rPr>
          <w:rFonts w:ascii="Berlin Sans FB" w:hAnsi="Berlin Sans FB"/>
          <w:sz w:val="96"/>
          <w:szCs w:val="96"/>
        </w:rPr>
        <w:t>Happened</w:t>
      </w:r>
      <w:commentRangeEnd w:id="39"/>
      <w:r>
        <w:rPr>
          <w:rStyle w:val="CommentReference"/>
        </w:rPr>
        <w:commentReference w:id="39"/>
      </w:r>
    </w:p>
    <w:p w14:paraId="298A2D67" w14:textId="77777777" w:rsidR="002C21CB" w:rsidRPr="006E34AD" w:rsidRDefault="002C21CB" w:rsidP="002C21CB">
      <w:pPr>
        <w:pStyle w:val="ListParagraph"/>
        <w:rPr>
          <w:rFonts w:ascii="Berlin Sans FB" w:hAnsi="Berlin Sans FB"/>
          <w:sz w:val="96"/>
          <w:szCs w:val="96"/>
        </w:rPr>
      </w:pPr>
    </w:p>
    <w:p w14:paraId="5C2E86EB" w14:textId="7688A3C6" w:rsidR="006C33F8" w:rsidRDefault="00D82C3D" w:rsidP="002E3D07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2C21CB"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69160AA7" w14:textId="77777777" w:rsidR="006C33F8" w:rsidRDefault="006C33F8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</w:p>
    <w:p w14:paraId="716233A9" w14:textId="79B2C62D" w:rsidR="00FC6B01" w:rsidRDefault="00FC6B01" w:rsidP="00497F5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5F64E04A" w14:textId="77777777" w:rsidR="00FC6B01" w:rsidRDefault="00FC6B01" w:rsidP="00FC6B01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3BFD6780" w14:textId="77777777" w:rsidR="00FC6B01" w:rsidRDefault="00FC6B01" w:rsidP="00FC6B01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03787391" w14:textId="77777777" w:rsidR="00FC6B01" w:rsidRDefault="00FC6B01" w:rsidP="00FC6B01">
      <w:pPr>
        <w:jc w:val="center"/>
        <w:rPr>
          <w:sz w:val="72"/>
          <w:szCs w:val="72"/>
        </w:rPr>
      </w:pPr>
    </w:p>
    <w:p w14:paraId="3EF641E4" w14:textId="77777777" w:rsidR="00FC6B01" w:rsidRDefault="00FC6B01" w:rsidP="00FC6B01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f Entrance is </w:t>
      </w:r>
      <w:commentRangeStart w:id="40"/>
      <w:r>
        <w:rPr>
          <w:sz w:val="72"/>
          <w:szCs w:val="72"/>
        </w:rPr>
        <w:t>in</w:t>
      </w:r>
      <w:commentRangeEnd w:id="40"/>
      <w:r>
        <w:rPr>
          <w:rStyle w:val="CommentReference"/>
        </w:rPr>
        <w:commentReference w:id="40"/>
      </w:r>
      <w:r>
        <w:rPr>
          <w:sz w:val="72"/>
          <w:szCs w:val="72"/>
        </w:rPr>
        <w:t xml:space="preserve">… </w:t>
      </w:r>
    </w:p>
    <w:p w14:paraId="084A94DC" w14:textId="1828FD59" w:rsidR="00FC6B01" w:rsidRDefault="00FC6B01" w:rsidP="00FC6B01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1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</w:t>
      </w:r>
      <w:r>
        <w:rPr>
          <w:sz w:val="72"/>
          <w:szCs w:val="72"/>
        </w:rPr>
        <w:t>41</w:t>
      </w:r>
    </w:p>
    <w:p w14:paraId="303D64E9" w14:textId="778BFF78" w:rsidR="00FC6B01" w:rsidRDefault="00FC6B01" w:rsidP="00FC6B01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2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4</w:t>
      </w:r>
      <w:r>
        <w:rPr>
          <w:sz w:val="72"/>
          <w:szCs w:val="72"/>
        </w:rPr>
        <w:t>2</w:t>
      </w:r>
    </w:p>
    <w:p w14:paraId="3E54FFD5" w14:textId="039B83C9" w:rsidR="00FC6B01" w:rsidRDefault="00FC6B01" w:rsidP="00FC6B01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3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</w:t>
      </w:r>
      <w:r>
        <w:rPr>
          <w:sz w:val="72"/>
          <w:szCs w:val="72"/>
        </w:rPr>
        <w:t>43</w:t>
      </w:r>
    </w:p>
    <w:p w14:paraId="5DE76944" w14:textId="6EA49FEE" w:rsidR="00FC6B01" w:rsidRDefault="00FC6B01" w:rsidP="00FC6B01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4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</w:t>
      </w:r>
      <w:r>
        <w:rPr>
          <w:sz w:val="72"/>
          <w:szCs w:val="72"/>
        </w:rPr>
        <w:t>44</w:t>
      </w:r>
    </w:p>
    <w:p w14:paraId="11BE3C35" w14:textId="72C29FC3" w:rsidR="00FC6B01" w:rsidRPr="00E12A42" w:rsidRDefault="00FC6B01" w:rsidP="00FC6B01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E12A42">
        <w:rPr>
          <w:sz w:val="72"/>
          <w:szCs w:val="72"/>
        </w:rPr>
        <w:t xml:space="preserve">Status 5 </w:t>
      </w:r>
      <w:r w:rsidRPr="00E12A42">
        <w:rPr>
          <w:rFonts w:cstheme="minorHAnsi"/>
          <w:sz w:val="72"/>
          <w:szCs w:val="72"/>
        </w:rPr>
        <w:t>→</w:t>
      </w:r>
      <w:r w:rsidRPr="00E12A42"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</w:t>
      </w:r>
      <w:r>
        <w:rPr>
          <w:sz w:val="72"/>
          <w:szCs w:val="72"/>
        </w:rPr>
        <w:t>45</w:t>
      </w:r>
      <w:r w:rsidRPr="00E12A42">
        <w:rPr>
          <w:sz w:val="72"/>
          <w:szCs w:val="72"/>
        </w:rPr>
        <w:br w:type="page"/>
      </w:r>
    </w:p>
    <w:p w14:paraId="24FAB396" w14:textId="16A317E7" w:rsidR="00FC6B01" w:rsidRDefault="00FC6B01" w:rsidP="00FC6B01">
      <w:pPr>
        <w:pStyle w:val="ListParagraph"/>
        <w:ind w:left="990"/>
        <w:rPr>
          <w:sz w:val="72"/>
          <w:szCs w:val="72"/>
        </w:rPr>
      </w:pPr>
      <w:r w:rsidRPr="00FC6B01">
        <w:rPr>
          <w:sz w:val="72"/>
          <w:szCs w:val="72"/>
        </w:rPr>
        <w:lastRenderedPageBreak/>
        <w:t xml:space="preserve">you saw that the </w:t>
      </w:r>
      <w:commentRangeStart w:id="41"/>
      <w:r w:rsidRPr="00FC6B01">
        <w:rPr>
          <w:sz w:val="72"/>
          <w:szCs w:val="72"/>
        </w:rPr>
        <w:t>windows</w:t>
      </w:r>
      <w:commentRangeEnd w:id="41"/>
      <w:r>
        <w:rPr>
          <w:rStyle w:val="CommentReference"/>
        </w:rPr>
        <w:commentReference w:id="41"/>
      </w:r>
      <w:r w:rsidRPr="00FC6B01">
        <w:rPr>
          <w:sz w:val="72"/>
          <w:szCs w:val="72"/>
        </w:rPr>
        <w:t xml:space="preserve"> are screwed to the wall … you might find a tool...  </w:t>
      </w:r>
    </w:p>
    <w:p w14:paraId="09D8B4B7" w14:textId="77777777" w:rsidR="00FC6B01" w:rsidRDefault="00FC6B01" w:rsidP="00FC6B01">
      <w:pPr>
        <w:pStyle w:val="ListParagraph"/>
        <w:ind w:left="990"/>
        <w:rPr>
          <w:sz w:val="72"/>
          <w:szCs w:val="72"/>
        </w:rPr>
      </w:pPr>
    </w:p>
    <w:p w14:paraId="40C8398A" w14:textId="74878719" w:rsidR="00FC6B01" w:rsidRPr="001B2646" w:rsidRDefault="00FC6B01" w:rsidP="00FC6B01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 xml:space="preserve">&lt;Replace the </w:t>
      </w:r>
      <w:r>
        <w:rPr>
          <w:color w:val="FF0000"/>
          <w:sz w:val="52"/>
          <w:szCs w:val="52"/>
        </w:rPr>
        <w:t>Window</w:t>
      </w:r>
      <w:r w:rsidRPr="001B2646">
        <w:rPr>
          <w:color w:val="FF0000"/>
          <w:sz w:val="52"/>
          <w:szCs w:val="52"/>
        </w:rPr>
        <w:t xml:space="preserve"> Status 1</w:t>
      </w:r>
      <w:r>
        <w:rPr>
          <w:color w:val="FF0000"/>
          <w:sz w:val="52"/>
          <w:szCs w:val="52"/>
        </w:rPr>
        <w:t xml:space="preserve"> card</w:t>
      </w:r>
      <w:r w:rsidRPr="001B2646">
        <w:rPr>
          <w:color w:val="FF0000"/>
          <w:sz w:val="52"/>
          <w:szCs w:val="52"/>
        </w:rPr>
        <w:t xml:space="preserve"> with Status 2&gt;</w:t>
      </w:r>
    </w:p>
    <w:p w14:paraId="5C5437E0" w14:textId="77777777" w:rsidR="00FC6B01" w:rsidRPr="00E12A42" w:rsidRDefault="00FC6B01" w:rsidP="00FC6B01">
      <w:pPr>
        <w:pStyle w:val="ListParagraph"/>
        <w:numPr>
          <w:ilvl w:val="0"/>
          <w:numId w:val="3"/>
        </w:numPr>
        <w:rPr>
          <w:sz w:val="72"/>
          <w:szCs w:val="72"/>
        </w:rPr>
      </w:pPr>
      <w:r w:rsidRPr="00E12A42">
        <w:rPr>
          <w:color w:val="FF0000"/>
          <w:sz w:val="52"/>
          <w:szCs w:val="52"/>
        </w:rPr>
        <w:t>Remember to keep it face down on the table.</w:t>
      </w:r>
      <w:r w:rsidRPr="00E12A42">
        <w:rPr>
          <w:sz w:val="72"/>
          <w:szCs w:val="72"/>
        </w:rPr>
        <w:br w:type="page"/>
      </w:r>
    </w:p>
    <w:p w14:paraId="25F076ED" w14:textId="77777777" w:rsidR="00FC6B01" w:rsidRPr="006E34AD" w:rsidRDefault="00FC6B01" w:rsidP="00FC6B01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42"/>
      <w:r w:rsidRPr="006E34AD">
        <w:rPr>
          <w:rFonts w:ascii="Berlin Sans FB" w:hAnsi="Berlin Sans FB"/>
          <w:sz w:val="96"/>
          <w:szCs w:val="96"/>
        </w:rPr>
        <w:t>Happened</w:t>
      </w:r>
      <w:commentRangeEnd w:id="42"/>
      <w:r>
        <w:rPr>
          <w:rStyle w:val="CommentReference"/>
        </w:rPr>
        <w:commentReference w:id="42"/>
      </w:r>
    </w:p>
    <w:p w14:paraId="150F20D1" w14:textId="77777777" w:rsidR="00FC6B01" w:rsidRPr="006E34AD" w:rsidRDefault="00FC6B01" w:rsidP="00FC6B01">
      <w:pPr>
        <w:pStyle w:val="ListParagraph"/>
        <w:rPr>
          <w:rFonts w:ascii="Berlin Sans FB" w:hAnsi="Berlin Sans FB"/>
          <w:sz w:val="96"/>
          <w:szCs w:val="96"/>
        </w:rPr>
      </w:pPr>
    </w:p>
    <w:p w14:paraId="006AA6AE" w14:textId="5EF592DF" w:rsidR="00FC6B01" w:rsidRDefault="00D82C3D" w:rsidP="00FC6B01">
      <w:pPr>
        <w:jc w:val="center"/>
        <w:rPr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FC6B01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FC6B01">
        <w:rPr>
          <w:sz w:val="72"/>
          <w:szCs w:val="72"/>
        </w:rPr>
        <w:br w:type="page"/>
      </w:r>
    </w:p>
    <w:p w14:paraId="16890FE5" w14:textId="77777777" w:rsidR="00FC6B01" w:rsidRPr="006E34AD" w:rsidRDefault="00FC6B01" w:rsidP="00FC6B01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43"/>
      <w:r w:rsidRPr="006E34AD">
        <w:rPr>
          <w:rFonts w:ascii="Berlin Sans FB" w:hAnsi="Berlin Sans FB"/>
          <w:sz w:val="96"/>
          <w:szCs w:val="96"/>
        </w:rPr>
        <w:t>Happened</w:t>
      </w:r>
      <w:commentRangeEnd w:id="43"/>
      <w:r>
        <w:rPr>
          <w:rStyle w:val="CommentReference"/>
        </w:rPr>
        <w:commentReference w:id="43"/>
      </w:r>
    </w:p>
    <w:p w14:paraId="23337DE4" w14:textId="77777777" w:rsidR="00FC6B01" w:rsidRPr="006E34AD" w:rsidRDefault="00FC6B01" w:rsidP="00FC6B01">
      <w:pPr>
        <w:pStyle w:val="ListParagraph"/>
        <w:rPr>
          <w:rFonts w:ascii="Berlin Sans FB" w:hAnsi="Berlin Sans FB"/>
          <w:sz w:val="96"/>
          <w:szCs w:val="96"/>
        </w:rPr>
      </w:pPr>
    </w:p>
    <w:p w14:paraId="09714D90" w14:textId="24B8FB55" w:rsidR="00FC6B01" w:rsidRPr="00C34893" w:rsidRDefault="00D82C3D" w:rsidP="00FC6B01">
      <w:pPr>
        <w:jc w:val="center"/>
        <w:rPr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FC6B01"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5AB95235" w14:textId="77777777" w:rsidR="00FC6B01" w:rsidRDefault="00FC6B01" w:rsidP="00FC6B01">
      <w:pPr>
        <w:rPr>
          <w:rFonts w:ascii="Berlin Sans FB" w:hAnsi="Berlin Sans FB"/>
          <w:sz w:val="96"/>
          <w:szCs w:val="96"/>
        </w:rPr>
      </w:pPr>
      <w:r>
        <w:rPr>
          <w:sz w:val="72"/>
          <w:szCs w:val="72"/>
        </w:rPr>
        <w:br w:type="page"/>
      </w:r>
    </w:p>
    <w:p w14:paraId="1293A8FD" w14:textId="77777777" w:rsidR="00FC6B01" w:rsidRPr="006E34AD" w:rsidRDefault="00FC6B01" w:rsidP="00FC6B01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44"/>
      <w:r w:rsidRPr="006E34AD">
        <w:rPr>
          <w:rFonts w:ascii="Berlin Sans FB" w:hAnsi="Berlin Sans FB"/>
          <w:sz w:val="96"/>
          <w:szCs w:val="96"/>
        </w:rPr>
        <w:t>Happened</w:t>
      </w:r>
      <w:commentRangeEnd w:id="44"/>
      <w:r>
        <w:rPr>
          <w:rStyle w:val="CommentReference"/>
        </w:rPr>
        <w:commentReference w:id="44"/>
      </w:r>
    </w:p>
    <w:p w14:paraId="45C6B918" w14:textId="77777777" w:rsidR="00FC6B01" w:rsidRPr="006E34AD" w:rsidRDefault="00FC6B01" w:rsidP="00FC6B01">
      <w:pPr>
        <w:pStyle w:val="ListParagraph"/>
        <w:rPr>
          <w:rFonts w:ascii="Berlin Sans FB" w:hAnsi="Berlin Sans FB"/>
          <w:sz w:val="96"/>
          <w:szCs w:val="96"/>
        </w:rPr>
      </w:pPr>
    </w:p>
    <w:p w14:paraId="73B7969F" w14:textId="68081AC2" w:rsidR="00FC6B01" w:rsidRDefault="00D82C3D" w:rsidP="00FC6B01">
      <w:pPr>
        <w:jc w:val="center"/>
        <w:rPr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="00FC6B01" w:rsidRPr="006E34AD">
        <w:rPr>
          <w:rFonts w:ascii="Berlin Sans FB" w:hAnsi="Berlin Sans FB"/>
          <w:sz w:val="72"/>
          <w:szCs w:val="72"/>
        </w:rPr>
        <w:t xml:space="preserve"> nothing happened……</w:t>
      </w:r>
      <w:r w:rsidR="00FC6B01">
        <w:rPr>
          <w:sz w:val="72"/>
          <w:szCs w:val="72"/>
        </w:rPr>
        <w:br w:type="page"/>
      </w:r>
    </w:p>
    <w:p w14:paraId="651A47D9" w14:textId="77777777" w:rsidR="00FC6B01" w:rsidRPr="006E34AD" w:rsidRDefault="00FC6B01" w:rsidP="00FC6B01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45"/>
      <w:r w:rsidRPr="006E34AD">
        <w:rPr>
          <w:rFonts w:ascii="Berlin Sans FB" w:hAnsi="Berlin Sans FB"/>
          <w:sz w:val="96"/>
          <w:szCs w:val="96"/>
        </w:rPr>
        <w:t>Happened</w:t>
      </w:r>
      <w:commentRangeEnd w:id="45"/>
      <w:r>
        <w:rPr>
          <w:rStyle w:val="CommentReference"/>
        </w:rPr>
        <w:commentReference w:id="45"/>
      </w:r>
    </w:p>
    <w:p w14:paraId="3C4333DD" w14:textId="77777777" w:rsidR="00FC6B01" w:rsidRPr="006E34AD" w:rsidRDefault="00FC6B01" w:rsidP="00FC6B01">
      <w:pPr>
        <w:pStyle w:val="ListParagraph"/>
        <w:rPr>
          <w:rFonts w:ascii="Berlin Sans FB" w:hAnsi="Berlin Sans FB"/>
          <w:sz w:val="96"/>
          <w:szCs w:val="96"/>
        </w:rPr>
      </w:pPr>
    </w:p>
    <w:p w14:paraId="79296B91" w14:textId="7CCE3E2A" w:rsidR="00D82C3D" w:rsidRDefault="00FC6B01" w:rsidP="00FC6B01">
      <w:pPr>
        <w:jc w:val="center"/>
        <w:rPr>
          <w:rFonts w:ascii="Berlin Sans FB" w:hAnsi="Berlin Sans FB"/>
          <w:sz w:val="72"/>
          <w:szCs w:val="72"/>
        </w:rPr>
      </w:pPr>
      <w:r w:rsidRPr="006E34AD">
        <w:rPr>
          <w:rFonts w:ascii="Berlin Sans FB" w:hAnsi="Berlin Sans FB"/>
          <w:sz w:val="72"/>
          <w:szCs w:val="72"/>
        </w:rPr>
        <w:t xml:space="preserve">You used the </w:t>
      </w:r>
      <w:r w:rsidR="00D82C3D" w:rsidRPr="006E34AD">
        <w:rPr>
          <w:rFonts w:ascii="Berlin Sans FB" w:hAnsi="Berlin Sans FB"/>
          <w:sz w:val="72"/>
          <w:szCs w:val="72"/>
        </w:rPr>
        <w:t>tool,</w:t>
      </w:r>
      <w:r w:rsidRPr="006E34AD">
        <w:rPr>
          <w:rFonts w:ascii="Berlin Sans FB" w:hAnsi="Berlin Sans FB"/>
          <w:sz w:val="72"/>
          <w:szCs w:val="72"/>
        </w:rPr>
        <w:t xml:space="preserve"> and nothing happened……</w:t>
      </w:r>
    </w:p>
    <w:p w14:paraId="0F33BE8B" w14:textId="77777777" w:rsidR="00D82C3D" w:rsidRDefault="00D82C3D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</w:p>
    <w:p w14:paraId="1FDD0324" w14:textId="77777777" w:rsidR="00FC6B01" w:rsidRDefault="00FC6B01" w:rsidP="00FC6B01">
      <w:pPr>
        <w:jc w:val="center"/>
        <w:rPr>
          <w:rFonts w:ascii="Berlin Sans FB" w:hAnsi="Berlin Sans FB"/>
          <w:sz w:val="72"/>
          <w:szCs w:val="72"/>
        </w:rPr>
      </w:pPr>
    </w:p>
    <w:p w14:paraId="5B26F25A" w14:textId="54591CCD" w:rsidR="00D82C3D" w:rsidRDefault="00D82C3D" w:rsidP="00497F5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t>If the room has</w:t>
      </w:r>
    </w:p>
    <w:p w14:paraId="002C5A77" w14:textId="77777777" w:rsidR="00D82C3D" w:rsidRDefault="00D82C3D" w:rsidP="00D82C3D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40972CB2" w14:textId="77777777" w:rsidR="00D82C3D" w:rsidRDefault="00D82C3D" w:rsidP="00D82C3D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029A7B9D" w14:textId="77777777" w:rsidR="00D82C3D" w:rsidRDefault="00D82C3D" w:rsidP="00D82C3D">
      <w:pPr>
        <w:pStyle w:val="ListParagraph"/>
        <w:rPr>
          <w:rFonts w:ascii="Berlin Sans FB" w:hAnsi="Berlin Sans FB"/>
          <w:sz w:val="96"/>
          <w:szCs w:val="96"/>
        </w:rPr>
      </w:pPr>
    </w:p>
    <w:p w14:paraId="7B84FAD1" w14:textId="77777777" w:rsidR="00D82C3D" w:rsidRPr="006E34AD" w:rsidRDefault="00D82C3D" w:rsidP="00D82C3D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46"/>
      <w:r w:rsidRPr="006E34AD">
        <w:rPr>
          <w:rFonts w:ascii="Berlin Sans FB" w:hAnsi="Berlin Sans FB"/>
          <w:sz w:val="96"/>
          <w:szCs w:val="96"/>
        </w:rPr>
        <w:t>Happened</w:t>
      </w:r>
      <w:commentRangeEnd w:id="46"/>
      <w:r>
        <w:rPr>
          <w:rStyle w:val="CommentReference"/>
        </w:rPr>
        <w:commentReference w:id="46"/>
      </w:r>
    </w:p>
    <w:p w14:paraId="7F5640A2" w14:textId="0500EFD2" w:rsidR="00D82C3D" w:rsidRDefault="00D82C3D" w:rsidP="00D82C3D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0FFCF21B" w14:textId="77777777" w:rsidR="00D82C3D" w:rsidRDefault="00D82C3D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</w:p>
    <w:p w14:paraId="75E0ACBA" w14:textId="2D0FDB34" w:rsidR="00D82C3D" w:rsidRDefault="00D82C3D" w:rsidP="00497F5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474F613E" w14:textId="77777777" w:rsidR="00D82C3D" w:rsidRDefault="00D82C3D" w:rsidP="00D82C3D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4B526329" w14:textId="77777777" w:rsidR="00D82C3D" w:rsidRDefault="00D82C3D" w:rsidP="00D82C3D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32B2FB5B" w14:textId="77777777" w:rsidR="00D82C3D" w:rsidRDefault="00D82C3D" w:rsidP="00D82C3D">
      <w:pPr>
        <w:pStyle w:val="ListParagraph"/>
        <w:rPr>
          <w:rFonts w:ascii="Berlin Sans FB" w:hAnsi="Berlin Sans FB"/>
          <w:sz w:val="96"/>
          <w:szCs w:val="96"/>
        </w:rPr>
      </w:pPr>
    </w:p>
    <w:p w14:paraId="17619546" w14:textId="77777777" w:rsidR="00D82C3D" w:rsidRPr="006E34AD" w:rsidRDefault="00D82C3D" w:rsidP="00D82C3D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47"/>
      <w:r w:rsidRPr="006E34AD">
        <w:rPr>
          <w:rFonts w:ascii="Berlin Sans FB" w:hAnsi="Berlin Sans FB"/>
          <w:sz w:val="96"/>
          <w:szCs w:val="96"/>
        </w:rPr>
        <w:t>Happened</w:t>
      </w:r>
      <w:commentRangeEnd w:id="47"/>
      <w:r>
        <w:rPr>
          <w:rStyle w:val="CommentReference"/>
        </w:rPr>
        <w:commentReference w:id="47"/>
      </w:r>
    </w:p>
    <w:p w14:paraId="3E77623F" w14:textId="61BF14FF" w:rsidR="00EE4BD9" w:rsidRDefault="00D82C3D" w:rsidP="00D82C3D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7A955BF7" w14:textId="77777777" w:rsidR="00EE4BD9" w:rsidRDefault="00EE4BD9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</w:p>
    <w:p w14:paraId="4EF6110F" w14:textId="7C5A3E2A" w:rsidR="00EE4BD9" w:rsidRDefault="00EE4BD9" w:rsidP="00497F5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50F94FE1" w14:textId="77777777" w:rsidR="00EE4BD9" w:rsidRDefault="00EE4BD9" w:rsidP="00EE4BD9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077A4601" w14:textId="77777777" w:rsidR="00EE4BD9" w:rsidRDefault="00EE4BD9" w:rsidP="00EE4BD9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78DC50FA" w14:textId="77777777" w:rsidR="00EE4BD9" w:rsidRDefault="00EE4BD9" w:rsidP="00EE4BD9">
      <w:pPr>
        <w:pStyle w:val="ListParagraph"/>
        <w:rPr>
          <w:rFonts w:ascii="Berlin Sans FB" w:hAnsi="Berlin Sans FB"/>
          <w:sz w:val="96"/>
          <w:szCs w:val="96"/>
        </w:rPr>
      </w:pPr>
    </w:p>
    <w:p w14:paraId="371B8500" w14:textId="77777777" w:rsidR="00EE4BD9" w:rsidRPr="006E34AD" w:rsidRDefault="00EE4BD9" w:rsidP="00EE4BD9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48"/>
      <w:r w:rsidRPr="006E34AD">
        <w:rPr>
          <w:rFonts w:ascii="Berlin Sans FB" w:hAnsi="Berlin Sans FB"/>
          <w:sz w:val="96"/>
          <w:szCs w:val="96"/>
        </w:rPr>
        <w:t>Happened</w:t>
      </w:r>
      <w:commentRangeEnd w:id="48"/>
      <w:r>
        <w:rPr>
          <w:rStyle w:val="CommentReference"/>
        </w:rPr>
        <w:commentReference w:id="48"/>
      </w:r>
    </w:p>
    <w:p w14:paraId="7D80C1F1" w14:textId="5CBE19B7" w:rsidR="00EE4BD9" w:rsidRDefault="00EE4BD9" w:rsidP="00EE4BD9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03ED5E05" w14:textId="77777777" w:rsidR="00EE4BD9" w:rsidRDefault="00EE4BD9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</w:p>
    <w:p w14:paraId="443CA5CE" w14:textId="59D931D9" w:rsidR="00EE4BD9" w:rsidRDefault="00EE4BD9" w:rsidP="00497F5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65B1AE52" w14:textId="77777777" w:rsidR="00EE4BD9" w:rsidRDefault="00EE4BD9" w:rsidP="00EE4BD9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6C795B80" w14:textId="77777777" w:rsidR="00EE4BD9" w:rsidRDefault="00EE4BD9" w:rsidP="00EE4BD9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06B823EE" w14:textId="77777777" w:rsidR="00EE4BD9" w:rsidRDefault="00EE4BD9" w:rsidP="00EE4BD9">
      <w:pPr>
        <w:jc w:val="center"/>
        <w:rPr>
          <w:sz w:val="72"/>
          <w:szCs w:val="72"/>
        </w:rPr>
      </w:pPr>
    </w:p>
    <w:p w14:paraId="614720A0" w14:textId="77777777" w:rsidR="00EE4BD9" w:rsidRDefault="00EE4BD9" w:rsidP="00EE4BD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f Entrance is </w:t>
      </w:r>
      <w:commentRangeStart w:id="49"/>
      <w:r>
        <w:rPr>
          <w:sz w:val="72"/>
          <w:szCs w:val="72"/>
        </w:rPr>
        <w:t>in</w:t>
      </w:r>
      <w:commentRangeEnd w:id="49"/>
      <w:r>
        <w:rPr>
          <w:rStyle w:val="CommentReference"/>
        </w:rPr>
        <w:commentReference w:id="49"/>
      </w:r>
      <w:r>
        <w:rPr>
          <w:sz w:val="72"/>
          <w:szCs w:val="72"/>
        </w:rPr>
        <w:t xml:space="preserve">… </w:t>
      </w:r>
    </w:p>
    <w:p w14:paraId="00BB78B0" w14:textId="2E84EBB4" w:rsidR="00EE4BD9" w:rsidRDefault="00EE4BD9" w:rsidP="00EE4BD9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1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50</w:t>
      </w:r>
    </w:p>
    <w:p w14:paraId="3311B442" w14:textId="6698ABFB" w:rsidR="00EE4BD9" w:rsidRDefault="00EE4BD9" w:rsidP="00EE4BD9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2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51</w:t>
      </w:r>
    </w:p>
    <w:p w14:paraId="493D03EC" w14:textId="0143D6FD" w:rsidR="00EE4BD9" w:rsidRDefault="00EE4BD9" w:rsidP="00EE4BD9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3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52</w:t>
      </w:r>
    </w:p>
    <w:p w14:paraId="44CC3FB3" w14:textId="0F4A1A03" w:rsidR="00EE4BD9" w:rsidRPr="00C0262E" w:rsidRDefault="00EE4BD9" w:rsidP="00EE4BD9">
      <w:pPr>
        <w:pStyle w:val="ListParagraph"/>
        <w:numPr>
          <w:ilvl w:val="0"/>
          <w:numId w:val="2"/>
        </w:numPr>
        <w:ind w:left="990"/>
        <w:rPr>
          <w:rFonts w:ascii="Berlin Sans FB" w:hAnsi="Berlin Sans FB"/>
          <w:sz w:val="72"/>
          <w:szCs w:val="72"/>
        </w:rPr>
      </w:pPr>
      <w:r w:rsidRPr="00C0262E">
        <w:rPr>
          <w:sz w:val="72"/>
          <w:szCs w:val="72"/>
        </w:rPr>
        <w:t xml:space="preserve">Status 4 </w:t>
      </w:r>
      <w:r w:rsidRPr="00C0262E">
        <w:rPr>
          <w:rFonts w:cstheme="minorHAnsi"/>
          <w:sz w:val="72"/>
          <w:szCs w:val="72"/>
        </w:rPr>
        <w:t>→</w:t>
      </w:r>
      <w:r w:rsidRPr="00C0262E"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53</w:t>
      </w:r>
    </w:p>
    <w:p w14:paraId="6AB498C8" w14:textId="6A6972C7" w:rsidR="00EE4BD9" w:rsidRPr="007D5014" w:rsidRDefault="00EE4BD9" w:rsidP="00EE4BD9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7D5014">
        <w:rPr>
          <w:sz w:val="72"/>
          <w:szCs w:val="72"/>
        </w:rPr>
        <w:t xml:space="preserve">Status 5 </w:t>
      </w:r>
      <w:r w:rsidRPr="007D5014">
        <w:rPr>
          <w:rFonts w:cstheme="minorHAnsi"/>
          <w:sz w:val="72"/>
          <w:szCs w:val="72"/>
        </w:rPr>
        <w:t>→</w:t>
      </w:r>
      <w:r w:rsidRPr="007D5014"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54</w:t>
      </w:r>
      <w:r w:rsidRPr="007D5014">
        <w:rPr>
          <w:sz w:val="72"/>
          <w:szCs w:val="72"/>
        </w:rPr>
        <w:br w:type="page"/>
      </w:r>
    </w:p>
    <w:p w14:paraId="2D5619EF" w14:textId="77777777" w:rsidR="00EE4BD9" w:rsidRPr="006E34AD" w:rsidRDefault="00EE4BD9" w:rsidP="00EE4BD9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50"/>
      <w:r w:rsidRPr="006E34AD">
        <w:rPr>
          <w:rFonts w:ascii="Berlin Sans FB" w:hAnsi="Berlin Sans FB"/>
          <w:sz w:val="96"/>
          <w:szCs w:val="96"/>
        </w:rPr>
        <w:t>Happened</w:t>
      </w:r>
      <w:commentRangeEnd w:id="50"/>
      <w:r>
        <w:rPr>
          <w:rStyle w:val="CommentReference"/>
        </w:rPr>
        <w:commentReference w:id="50"/>
      </w:r>
    </w:p>
    <w:p w14:paraId="5B2DA12B" w14:textId="77777777" w:rsidR="00EE4BD9" w:rsidRPr="006E34AD" w:rsidRDefault="00EE4BD9" w:rsidP="00EE4BD9">
      <w:pPr>
        <w:pStyle w:val="ListParagraph"/>
        <w:rPr>
          <w:rFonts w:ascii="Berlin Sans FB" w:hAnsi="Berlin Sans FB"/>
          <w:sz w:val="96"/>
          <w:szCs w:val="96"/>
        </w:rPr>
      </w:pPr>
    </w:p>
    <w:p w14:paraId="008CC312" w14:textId="77777777" w:rsidR="00EE4BD9" w:rsidRDefault="00EE4BD9" w:rsidP="00EE4BD9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  <w:r>
        <w:rPr>
          <w:rFonts w:ascii="Berlin Sans FB" w:hAnsi="Berlin Sans FB"/>
          <w:sz w:val="72"/>
          <w:szCs w:val="72"/>
        </w:rPr>
        <w:br w:type="page"/>
      </w:r>
    </w:p>
    <w:p w14:paraId="0E994766" w14:textId="010B8D93" w:rsidR="00EE4BD9" w:rsidRDefault="001B1427" w:rsidP="00EE4BD9">
      <w:pPr>
        <w:pStyle w:val="ListParagraph"/>
        <w:ind w:left="990"/>
        <w:rPr>
          <w:sz w:val="72"/>
          <w:szCs w:val="72"/>
        </w:rPr>
      </w:pPr>
      <w:r w:rsidRPr="001B1427">
        <w:rPr>
          <w:sz w:val="72"/>
          <w:szCs w:val="72"/>
        </w:rPr>
        <w:lastRenderedPageBreak/>
        <w:t xml:space="preserve">you saw the sunlight, </w:t>
      </w:r>
      <w:commentRangeStart w:id="51"/>
      <w:r w:rsidRPr="001B1427">
        <w:rPr>
          <w:sz w:val="72"/>
          <w:szCs w:val="72"/>
        </w:rPr>
        <w:t>but</w:t>
      </w:r>
      <w:commentRangeEnd w:id="51"/>
      <w:r>
        <w:rPr>
          <w:rStyle w:val="CommentReference"/>
        </w:rPr>
        <w:commentReference w:id="51"/>
      </w:r>
      <w:r w:rsidRPr="001B1427">
        <w:rPr>
          <w:sz w:val="72"/>
          <w:szCs w:val="72"/>
        </w:rPr>
        <w:t xml:space="preserve"> the outside of the windows is a cliff… you need to find a tool to make a ladder.</w:t>
      </w:r>
    </w:p>
    <w:p w14:paraId="2954D2CF" w14:textId="26CF0C09" w:rsidR="00EE4BD9" w:rsidRPr="001B2646" w:rsidRDefault="00EE4BD9" w:rsidP="00EE4BD9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 xml:space="preserve">&lt;Replace the </w:t>
      </w:r>
      <w:r w:rsidR="001B1427">
        <w:rPr>
          <w:rFonts w:hint="eastAsia"/>
          <w:color w:val="FF0000"/>
          <w:sz w:val="52"/>
          <w:szCs w:val="52"/>
        </w:rPr>
        <w:t>Wi</w:t>
      </w:r>
      <w:r w:rsidR="001B1427">
        <w:rPr>
          <w:color w:val="FF0000"/>
          <w:sz w:val="52"/>
          <w:szCs w:val="52"/>
        </w:rPr>
        <w:t xml:space="preserve">ndow </w:t>
      </w:r>
      <w:r w:rsidRPr="001B2646">
        <w:rPr>
          <w:color w:val="FF0000"/>
          <w:sz w:val="52"/>
          <w:szCs w:val="52"/>
        </w:rPr>
        <w:t xml:space="preserve">Status </w:t>
      </w:r>
      <w:r>
        <w:rPr>
          <w:color w:val="FF0000"/>
          <w:sz w:val="52"/>
          <w:szCs w:val="52"/>
        </w:rPr>
        <w:t>2 card</w:t>
      </w:r>
      <w:r w:rsidRPr="001B2646">
        <w:rPr>
          <w:color w:val="FF0000"/>
          <w:sz w:val="52"/>
          <w:szCs w:val="52"/>
        </w:rPr>
        <w:t xml:space="preserve"> with Status </w:t>
      </w:r>
      <w:r>
        <w:rPr>
          <w:rFonts w:hint="eastAsia"/>
          <w:color w:val="FF0000"/>
          <w:sz w:val="52"/>
          <w:szCs w:val="52"/>
        </w:rPr>
        <w:t>3</w:t>
      </w:r>
      <w:r w:rsidRPr="001B2646">
        <w:rPr>
          <w:color w:val="FF0000"/>
          <w:sz w:val="52"/>
          <w:szCs w:val="52"/>
        </w:rPr>
        <w:t>&gt;</w:t>
      </w:r>
    </w:p>
    <w:p w14:paraId="36281A9E" w14:textId="77777777" w:rsidR="00EE4BD9" w:rsidRPr="00E12A42" w:rsidRDefault="00EE4BD9" w:rsidP="00EE4BD9">
      <w:pPr>
        <w:pStyle w:val="ListParagraph"/>
        <w:numPr>
          <w:ilvl w:val="0"/>
          <w:numId w:val="3"/>
        </w:numPr>
        <w:rPr>
          <w:sz w:val="72"/>
          <w:szCs w:val="72"/>
        </w:rPr>
      </w:pPr>
      <w:r w:rsidRPr="00E12A42">
        <w:rPr>
          <w:color w:val="FF0000"/>
          <w:sz w:val="52"/>
          <w:szCs w:val="52"/>
        </w:rPr>
        <w:t>Remember to keep it face down on the table.</w:t>
      </w:r>
      <w:r w:rsidRPr="00E12A42">
        <w:rPr>
          <w:sz w:val="72"/>
          <w:szCs w:val="72"/>
        </w:rPr>
        <w:br w:type="page"/>
      </w:r>
    </w:p>
    <w:p w14:paraId="3B91DF33" w14:textId="77777777" w:rsidR="00EE4BD9" w:rsidRPr="006E34AD" w:rsidRDefault="00EE4BD9" w:rsidP="00EE4BD9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52"/>
      <w:r w:rsidRPr="006E34AD">
        <w:rPr>
          <w:rFonts w:ascii="Berlin Sans FB" w:hAnsi="Berlin Sans FB"/>
          <w:sz w:val="96"/>
          <w:szCs w:val="96"/>
        </w:rPr>
        <w:t>Happened</w:t>
      </w:r>
      <w:commentRangeEnd w:id="52"/>
      <w:r>
        <w:rPr>
          <w:rStyle w:val="CommentReference"/>
        </w:rPr>
        <w:commentReference w:id="52"/>
      </w:r>
    </w:p>
    <w:p w14:paraId="662C87BC" w14:textId="77777777" w:rsidR="00EE4BD9" w:rsidRPr="006E34AD" w:rsidRDefault="00EE4BD9" w:rsidP="00EE4BD9">
      <w:pPr>
        <w:pStyle w:val="ListParagraph"/>
        <w:rPr>
          <w:rFonts w:ascii="Berlin Sans FB" w:hAnsi="Berlin Sans FB"/>
          <w:sz w:val="96"/>
          <w:szCs w:val="96"/>
        </w:rPr>
      </w:pPr>
    </w:p>
    <w:p w14:paraId="556019D4" w14:textId="77777777" w:rsidR="00EE4BD9" w:rsidRDefault="00EE4BD9" w:rsidP="00EE4BD9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  <w:r>
        <w:rPr>
          <w:rFonts w:ascii="Berlin Sans FB" w:hAnsi="Berlin Sans FB"/>
          <w:sz w:val="72"/>
          <w:szCs w:val="72"/>
        </w:rPr>
        <w:br w:type="page"/>
      </w:r>
    </w:p>
    <w:p w14:paraId="62CBAE62" w14:textId="77777777" w:rsidR="00EE4BD9" w:rsidRPr="006E34AD" w:rsidRDefault="00EE4BD9" w:rsidP="00EE4BD9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53"/>
      <w:r w:rsidRPr="006E34AD">
        <w:rPr>
          <w:rFonts w:ascii="Berlin Sans FB" w:hAnsi="Berlin Sans FB"/>
          <w:sz w:val="96"/>
          <w:szCs w:val="96"/>
        </w:rPr>
        <w:t>Happened</w:t>
      </w:r>
      <w:commentRangeEnd w:id="53"/>
      <w:r>
        <w:rPr>
          <w:rStyle w:val="CommentReference"/>
        </w:rPr>
        <w:commentReference w:id="53"/>
      </w:r>
    </w:p>
    <w:p w14:paraId="3AEDD3AC" w14:textId="77777777" w:rsidR="00EE4BD9" w:rsidRPr="006E34AD" w:rsidRDefault="00EE4BD9" w:rsidP="00EE4BD9">
      <w:pPr>
        <w:pStyle w:val="ListParagraph"/>
        <w:rPr>
          <w:rFonts w:ascii="Berlin Sans FB" w:hAnsi="Berlin Sans FB"/>
          <w:sz w:val="96"/>
          <w:szCs w:val="96"/>
        </w:rPr>
      </w:pPr>
    </w:p>
    <w:p w14:paraId="50DE40CE" w14:textId="77777777" w:rsidR="00EE4BD9" w:rsidRDefault="00EE4BD9" w:rsidP="00EE4BD9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  <w:r>
        <w:rPr>
          <w:rFonts w:ascii="Berlin Sans FB" w:hAnsi="Berlin Sans FB"/>
          <w:sz w:val="72"/>
          <w:szCs w:val="72"/>
        </w:rPr>
        <w:br w:type="page"/>
      </w:r>
    </w:p>
    <w:p w14:paraId="7968F813" w14:textId="77777777" w:rsidR="00EE4BD9" w:rsidRPr="006E34AD" w:rsidRDefault="00EE4BD9" w:rsidP="00EE4BD9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54"/>
      <w:r w:rsidRPr="006E34AD">
        <w:rPr>
          <w:rFonts w:ascii="Berlin Sans FB" w:hAnsi="Berlin Sans FB"/>
          <w:sz w:val="96"/>
          <w:szCs w:val="96"/>
        </w:rPr>
        <w:t>Happened</w:t>
      </w:r>
      <w:commentRangeEnd w:id="54"/>
      <w:r>
        <w:rPr>
          <w:rStyle w:val="CommentReference"/>
        </w:rPr>
        <w:commentReference w:id="54"/>
      </w:r>
    </w:p>
    <w:p w14:paraId="4B01D78E" w14:textId="77777777" w:rsidR="00EE4BD9" w:rsidRPr="006E34AD" w:rsidRDefault="00EE4BD9" w:rsidP="00EE4BD9">
      <w:pPr>
        <w:pStyle w:val="ListParagraph"/>
        <w:rPr>
          <w:rFonts w:ascii="Berlin Sans FB" w:hAnsi="Berlin Sans FB"/>
          <w:sz w:val="96"/>
          <w:szCs w:val="96"/>
        </w:rPr>
      </w:pPr>
    </w:p>
    <w:p w14:paraId="3D76349D" w14:textId="13F8082E" w:rsidR="00562FF8" w:rsidRDefault="00EE4BD9" w:rsidP="00562FF8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20C3FC71" w14:textId="082A4D03" w:rsidR="00562FF8" w:rsidRDefault="00562FF8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19B84FDF" w14:textId="77777777" w:rsidR="00562FF8" w:rsidRDefault="00562FF8" w:rsidP="00562FF8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4EDCE92A" w14:textId="77777777" w:rsidR="00562FF8" w:rsidRDefault="00562FF8" w:rsidP="00562FF8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0BE9D138" w14:textId="77777777" w:rsidR="00562FF8" w:rsidRDefault="00562FF8" w:rsidP="00562FF8">
      <w:pPr>
        <w:jc w:val="center"/>
        <w:rPr>
          <w:sz w:val="72"/>
          <w:szCs w:val="72"/>
        </w:rPr>
      </w:pPr>
    </w:p>
    <w:p w14:paraId="240C0678" w14:textId="77777777" w:rsidR="00562FF8" w:rsidRDefault="00562FF8" w:rsidP="00562FF8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f Entrance is </w:t>
      </w:r>
      <w:commentRangeStart w:id="55"/>
      <w:r>
        <w:rPr>
          <w:sz w:val="72"/>
          <w:szCs w:val="72"/>
        </w:rPr>
        <w:t>in</w:t>
      </w:r>
      <w:commentRangeEnd w:id="55"/>
      <w:r>
        <w:rPr>
          <w:rStyle w:val="CommentReference"/>
        </w:rPr>
        <w:commentReference w:id="55"/>
      </w:r>
      <w:r>
        <w:rPr>
          <w:sz w:val="72"/>
          <w:szCs w:val="72"/>
        </w:rPr>
        <w:t xml:space="preserve">… </w:t>
      </w:r>
    </w:p>
    <w:p w14:paraId="7C60FB1D" w14:textId="65A53BF4" w:rsidR="00562FF8" w:rsidRDefault="00562FF8" w:rsidP="00562FF8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1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56</w:t>
      </w:r>
    </w:p>
    <w:p w14:paraId="2F8E795A" w14:textId="5BE45305" w:rsidR="00562FF8" w:rsidRDefault="00562FF8" w:rsidP="00562FF8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2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57</w:t>
      </w:r>
    </w:p>
    <w:p w14:paraId="07D2483E" w14:textId="48E2566C" w:rsidR="00562FF8" w:rsidRDefault="00562FF8" w:rsidP="00562FF8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3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58</w:t>
      </w:r>
    </w:p>
    <w:p w14:paraId="292A1E22" w14:textId="79098B30" w:rsidR="00562FF8" w:rsidRPr="00CD09BB" w:rsidRDefault="00562FF8" w:rsidP="00562FF8">
      <w:pPr>
        <w:pStyle w:val="ListParagraph"/>
        <w:numPr>
          <w:ilvl w:val="0"/>
          <w:numId w:val="2"/>
        </w:numPr>
        <w:ind w:left="990"/>
        <w:rPr>
          <w:rFonts w:ascii="Berlin Sans FB" w:hAnsi="Berlin Sans FB"/>
          <w:sz w:val="72"/>
          <w:szCs w:val="72"/>
        </w:rPr>
      </w:pPr>
      <w:r w:rsidRPr="00CD09BB">
        <w:rPr>
          <w:sz w:val="72"/>
          <w:szCs w:val="72"/>
        </w:rPr>
        <w:t xml:space="preserve">Status 4 </w:t>
      </w:r>
      <w:r w:rsidRPr="00CD09BB">
        <w:rPr>
          <w:rFonts w:cstheme="minorHAnsi"/>
          <w:sz w:val="72"/>
          <w:szCs w:val="72"/>
        </w:rPr>
        <w:t>→</w:t>
      </w:r>
      <w:r w:rsidRPr="00CD09BB"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59</w:t>
      </w:r>
    </w:p>
    <w:p w14:paraId="4FD2CD40" w14:textId="03B30828" w:rsidR="00562FF8" w:rsidRPr="006E34AD" w:rsidRDefault="00562FF8" w:rsidP="00562FF8">
      <w:pPr>
        <w:pStyle w:val="ListParagraph"/>
        <w:numPr>
          <w:ilvl w:val="0"/>
          <w:numId w:val="2"/>
        </w:numPr>
        <w:ind w:left="990"/>
        <w:rPr>
          <w:rFonts w:ascii="Berlin Sans FB" w:hAnsi="Berlin Sans FB"/>
          <w:sz w:val="96"/>
          <w:szCs w:val="96"/>
        </w:rPr>
      </w:pPr>
      <w:r w:rsidRPr="007D5014">
        <w:rPr>
          <w:sz w:val="72"/>
          <w:szCs w:val="72"/>
        </w:rPr>
        <w:t xml:space="preserve">Status 5 </w:t>
      </w:r>
      <w:r w:rsidRPr="00FC6B01">
        <w:rPr>
          <w:sz w:val="72"/>
          <w:szCs w:val="72"/>
        </w:rPr>
        <w:t>→</w:t>
      </w:r>
      <w:r w:rsidRPr="007D5014"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60</w:t>
      </w:r>
      <w:r w:rsidRPr="007D5014">
        <w:rPr>
          <w:sz w:val="72"/>
          <w:szCs w:val="72"/>
        </w:rPr>
        <w:br w:type="page"/>
      </w: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56"/>
      <w:r w:rsidRPr="006E34AD">
        <w:rPr>
          <w:rFonts w:ascii="Berlin Sans FB" w:hAnsi="Berlin Sans FB"/>
          <w:sz w:val="96"/>
          <w:szCs w:val="96"/>
        </w:rPr>
        <w:t>Happened</w:t>
      </w:r>
      <w:commentRangeEnd w:id="56"/>
      <w:r>
        <w:rPr>
          <w:rStyle w:val="CommentReference"/>
        </w:rPr>
        <w:commentReference w:id="56"/>
      </w:r>
    </w:p>
    <w:p w14:paraId="6518F45A" w14:textId="77777777" w:rsidR="00562FF8" w:rsidRPr="006E34AD" w:rsidRDefault="00562FF8" w:rsidP="00562FF8">
      <w:pPr>
        <w:pStyle w:val="ListParagraph"/>
        <w:rPr>
          <w:rFonts w:ascii="Berlin Sans FB" w:hAnsi="Berlin Sans FB"/>
          <w:sz w:val="96"/>
          <w:szCs w:val="96"/>
        </w:rPr>
      </w:pPr>
    </w:p>
    <w:p w14:paraId="09631450" w14:textId="77777777" w:rsidR="00562FF8" w:rsidRDefault="00562FF8" w:rsidP="00562FF8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  <w:r>
        <w:rPr>
          <w:rFonts w:ascii="Berlin Sans FB" w:hAnsi="Berlin Sans FB"/>
          <w:sz w:val="72"/>
          <w:szCs w:val="72"/>
        </w:rPr>
        <w:br w:type="page"/>
      </w:r>
    </w:p>
    <w:p w14:paraId="390EFEF4" w14:textId="77777777" w:rsidR="00562FF8" w:rsidRPr="006E34AD" w:rsidRDefault="00562FF8" w:rsidP="00562FF8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57"/>
      <w:r w:rsidRPr="006E34AD">
        <w:rPr>
          <w:rFonts w:ascii="Berlin Sans FB" w:hAnsi="Berlin Sans FB"/>
          <w:sz w:val="96"/>
          <w:szCs w:val="96"/>
        </w:rPr>
        <w:t>Happened</w:t>
      </w:r>
      <w:commentRangeEnd w:id="57"/>
      <w:r>
        <w:rPr>
          <w:rStyle w:val="CommentReference"/>
        </w:rPr>
        <w:commentReference w:id="57"/>
      </w:r>
    </w:p>
    <w:p w14:paraId="0F57B1D5" w14:textId="77777777" w:rsidR="00562FF8" w:rsidRPr="006E34AD" w:rsidRDefault="00562FF8" w:rsidP="00562FF8">
      <w:pPr>
        <w:pStyle w:val="ListParagraph"/>
        <w:rPr>
          <w:rFonts w:ascii="Berlin Sans FB" w:hAnsi="Berlin Sans FB"/>
          <w:sz w:val="96"/>
          <w:szCs w:val="96"/>
        </w:rPr>
      </w:pPr>
    </w:p>
    <w:p w14:paraId="324DEE07" w14:textId="77777777" w:rsidR="00562FF8" w:rsidRDefault="00562FF8" w:rsidP="00562FF8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  <w:r>
        <w:rPr>
          <w:rFonts w:ascii="Berlin Sans FB" w:hAnsi="Berlin Sans FB"/>
          <w:sz w:val="72"/>
          <w:szCs w:val="72"/>
        </w:rPr>
        <w:br w:type="page"/>
      </w:r>
    </w:p>
    <w:p w14:paraId="3B1C04E8" w14:textId="7CC98D83" w:rsidR="00562FF8" w:rsidRDefault="00562FF8" w:rsidP="00562FF8">
      <w:pPr>
        <w:pStyle w:val="ListParagraph"/>
        <w:ind w:left="990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Yo</w:t>
      </w:r>
      <w:r>
        <w:rPr>
          <w:sz w:val="72"/>
          <w:szCs w:val="72"/>
        </w:rPr>
        <w:t>u made a rope ladder to leave the house</w:t>
      </w:r>
    </w:p>
    <w:p w14:paraId="119CDF2A" w14:textId="396675AC" w:rsidR="00562FF8" w:rsidRPr="001B2646" w:rsidRDefault="00562FF8" w:rsidP="00562FF8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>&lt;</w:t>
      </w:r>
      <w:r>
        <w:rPr>
          <w:color w:val="FF0000"/>
          <w:sz w:val="52"/>
          <w:szCs w:val="52"/>
        </w:rPr>
        <w:t>Remove</w:t>
      </w:r>
      <w:r w:rsidRPr="001B2646">
        <w:rPr>
          <w:color w:val="FF0000"/>
          <w:sz w:val="52"/>
          <w:szCs w:val="52"/>
        </w:rPr>
        <w:t xml:space="preserve"> the </w:t>
      </w:r>
      <w:r w:rsidR="00E07B45">
        <w:rPr>
          <w:color w:val="FF0000"/>
          <w:sz w:val="52"/>
          <w:szCs w:val="52"/>
        </w:rPr>
        <w:t>Window</w:t>
      </w:r>
      <w:r w:rsidRPr="001B2646">
        <w:rPr>
          <w:color w:val="FF0000"/>
          <w:sz w:val="52"/>
          <w:szCs w:val="52"/>
        </w:rPr>
        <w:t xml:space="preserve"> Status </w:t>
      </w:r>
      <w:r w:rsidR="00E07B45">
        <w:rPr>
          <w:color w:val="FF0000"/>
          <w:sz w:val="52"/>
          <w:szCs w:val="52"/>
        </w:rPr>
        <w:t>3</w:t>
      </w:r>
      <w:r>
        <w:rPr>
          <w:color w:val="FF0000"/>
          <w:sz w:val="52"/>
          <w:szCs w:val="52"/>
        </w:rPr>
        <w:t xml:space="preserve"> card</w:t>
      </w:r>
      <w:r w:rsidRPr="001B2646">
        <w:rPr>
          <w:color w:val="FF0000"/>
          <w:sz w:val="52"/>
          <w:szCs w:val="52"/>
        </w:rPr>
        <w:t>&gt;</w:t>
      </w:r>
    </w:p>
    <w:p w14:paraId="22B08AD2" w14:textId="4A2A0794" w:rsidR="00562FF8" w:rsidRDefault="00562FF8" w:rsidP="00562FF8">
      <w:pPr>
        <w:pStyle w:val="ListParagraph"/>
        <w:ind w:left="990"/>
        <w:rPr>
          <w:color w:val="FF0000"/>
          <w:sz w:val="52"/>
          <w:szCs w:val="52"/>
        </w:rPr>
      </w:pPr>
      <w:r w:rsidRPr="007D5014">
        <w:rPr>
          <w:b/>
          <w:color w:val="FF0000"/>
          <w:sz w:val="72"/>
          <w:szCs w:val="52"/>
        </w:rPr>
        <w:t>You win….</w:t>
      </w:r>
      <w:r>
        <w:rPr>
          <w:color w:val="FF0000"/>
          <w:sz w:val="52"/>
          <w:szCs w:val="52"/>
        </w:rPr>
        <w:br w:type="page"/>
      </w:r>
    </w:p>
    <w:p w14:paraId="69CA6584" w14:textId="77777777" w:rsidR="00562FF8" w:rsidRPr="006E34AD" w:rsidRDefault="00562FF8" w:rsidP="00562FF8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58"/>
      <w:r w:rsidRPr="006E34AD">
        <w:rPr>
          <w:rFonts w:ascii="Berlin Sans FB" w:hAnsi="Berlin Sans FB"/>
          <w:sz w:val="96"/>
          <w:szCs w:val="96"/>
        </w:rPr>
        <w:t>Happened</w:t>
      </w:r>
      <w:commentRangeEnd w:id="58"/>
      <w:r>
        <w:rPr>
          <w:rStyle w:val="CommentReference"/>
        </w:rPr>
        <w:commentReference w:id="58"/>
      </w:r>
    </w:p>
    <w:p w14:paraId="14A560E2" w14:textId="77777777" w:rsidR="00562FF8" w:rsidRPr="006E34AD" w:rsidRDefault="00562FF8" w:rsidP="00562FF8">
      <w:pPr>
        <w:pStyle w:val="ListParagraph"/>
        <w:rPr>
          <w:rFonts w:ascii="Berlin Sans FB" w:hAnsi="Berlin Sans FB"/>
          <w:sz w:val="96"/>
          <w:szCs w:val="96"/>
        </w:rPr>
      </w:pPr>
    </w:p>
    <w:p w14:paraId="27826F1B" w14:textId="77777777" w:rsidR="00562FF8" w:rsidRDefault="00562FF8" w:rsidP="00562FF8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  <w:r>
        <w:rPr>
          <w:rFonts w:ascii="Berlin Sans FB" w:hAnsi="Berlin Sans FB"/>
          <w:sz w:val="72"/>
          <w:szCs w:val="72"/>
        </w:rPr>
        <w:br w:type="page"/>
      </w:r>
    </w:p>
    <w:p w14:paraId="51ED30B4" w14:textId="77777777" w:rsidR="00562FF8" w:rsidRPr="006E34AD" w:rsidRDefault="00562FF8" w:rsidP="00562FF8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59"/>
      <w:r w:rsidRPr="006E34AD">
        <w:rPr>
          <w:rFonts w:ascii="Berlin Sans FB" w:hAnsi="Berlin Sans FB"/>
          <w:sz w:val="96"/>
          <w:szCs w:val="96"/>
        </w:rPr>
        <w:t>Happened</w:t>
      </w:r>
      <w:commentRangeEnd w:id="59"/>
      <w:r>
        <w:rPr>
          <w:rStyle w:val="CommentReference"/>
        </w:rPr>
        <w:commentReference w:id="59"/>
      </w:r>
    </w:p>
    <w:p w14:paraId="137257B0" w14:textId="77777777" w:rsidR="00562FF8" w:rsidRPr="006E34AD" w:rsidRDefault="00562FF8" w:rsidP="00562FF8">
      <w:pPr>
        <w:pStyle w:val="ListParagraph"/>
        <w:rPr>
          <w:rFonts w:ascii="Berlin Sans FB" w:hAnsi="Berlin Sans FB"/>
          <w:sz w:val="96"/>
          <w:szCs w:val="96"/>
        </w:rPr>
      </w:pPr>
    </w:p>
    <w:p w14:paraId="6681932D" w14:textId="4A77A8A7" w:rsidR="00562FF8" w:rsidRDefault="00562FF8" w:rsidP="00562FF8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5504A680" w14:textId="003B90AF" w:rsidR="00562FF8" w:rsidRDefault="00562FF8" w:rsidP="00497F5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2E7450B9" w14:textId="77777777" w:rsidR="00562FF8" w:rsidRDefault="00562FF8" w:rsidP="00562FF8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3F4982FA" w14:textId="77777777" w:rsidR="00562FF8" w:rsidRDefault="00562FF8" w:rsidP="00562FF8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02328C63" w14:textId="77777777" w:rsidR="00562FF8" w:rsidRDefault="00562FF8" w:rsidP="00562FF8">
      <w:pPr>
        <w:pStyle w:val="ListParagraph"/>
        <w:rPr>
          <w:rFonts w:ascii="Berlin Sans FB" w:hAnsi="Berlin Sans FB"/>
          <w:sz w:val="96"/>
          <w:szCs w:val="96"/>
        </w:rPr>
      </w:pPr>
    </w:p>
    <w:p w14:paraId="68406417" w14:textId="77777777" w:rsidR="00562FF8" w:rsidRPr="006E34AD" w:rsidRDefault="00562FF8" w:rsidP="00562FF8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60"/>
      <w:r w:rsidRPr="006E34AD">
        <w:rPr>
          <w:rFonts w:ascii="Berlin Sans FB" w:hAnsi="Berlin Sans FB"/>
          <w:sz w:val="96"/>
          <w:szCs w:val="96"/>
        </w:rPr>
        <w:t>Happened</w:t>
      </w:r>
      <w:commentRangeEnd w:id="60"/>
      <w:r>
        <w:rPr>
          <w:rStyle w:val="CommentReference"/>
        </w:rPr>
        <w:commentReference w:id="60"/>
      </w:r>
    </w:p>
    <w:p w14:paraId="573940CC" w14:textId="37AA83DC" w:rsidR="00562FF8" w:rsidRDefault="00562FF8" w:rsidP="00562FF8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190B9971" w14:textId="4C44A35A" w:rsidR="00562FF8" w:rsidRDefault="00562FF8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6D0A43E3" w14:textId="77777777" w:rsidR="00562FF8" w:rsidRDefault="00562FF8" w:rsidP="00562FF8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3DDB5260" w14:textId="77777777" w:rsidR="00562FF8" w:rsidRDefault="00562FF8" w:rsidP="00562FF8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21F410E8" w14:textId="77777777" w:rsidR="00562FF8" w:rsidRDefault="00562FF8" w:rsidP="00562FF8">
      <w:pPr>
        <w:pStyle w:val="ListParagraph"/>
        <w:rPr>
          <w:rFonts w:ascii="Berlin Sans FB" w:hAnsi="Berlin Sans FB"/>
          <w:sz w:val="96"/>
          <w:szCs w:val="96"/>
        </w:rPr>
      </w:pPr>
    </w:p>
    <w:p w14:paraId="2B395A91" w14:textId="77777777" w:rsidR="00562FF8" w:rsidRPr="006E34AD" w:rsidRDefault="00562FF8" w:rsidP="00562FF8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61"/>
      <w:r w:rsidRPr="006E34AD">
        <w:rPr>
          <w:rFonts w:ascii="Berlin Sans FB" w:hAnsi="Berlin Sans FB"/>
          <w:sz w:val="96"/>
          <w:szCs w:val="96"/>
        </w:rPr>
        <w:t>Happened</w:t>
      </w:r>
      <w:commentRangeEnd w:id="61"/>
      <w:r>
        <w:rPr>
          <w:rStyle w:val="CommentReference"/>
        </w:rPr>
        <w:commentReference w:id="61"/>
      </w:r>
    </w:p>
    <w:p w14:paraId="2C9A548E" w14:textId="7F4D8941" w:rsidR="00562FF8" w:rsidRDefault="00562FF8" w:rsidP="00562FF8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39AAF2E2" w14:textId="163A0E55" w:rsidR="00562FF8" w:rsidRDefault="00562FF8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6E3499C5" w14:textId="77777777" w:rsidR="00562FF8" w:rsidRDefault="00562FF8" w:rsidP="00562FF8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72FC1A51" w14:textId="77777777" w:rsidR="00562FF8" w:rsidRDefault="00562FF8" w:rsidP="00562FF8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4C8A8A17" w14:textId="77777777" w:rsidR="00562FF8" w:rsidRDefault="00562FF8" w:rsidP="00562FF8">
      <w:pPr>
        <w:pStyle w:val="ListParagraph"/>
        <w:rPr>
          <w:rFonts w:ascii="Berlin Sans FB" w:hAnsi="Berlin Sans FB"/>
          <w:sz w:val="96"/>
          <w:szCs w:val="96"/>
        </w:rPr>
      </w:pPr>
    </w:p>
    <w:p w14:paraId="79E06726" w14:textId="77777777" w:rsidR="00562FF8" w:rsidRPr="006E34AD" w:rsidRDefault="00562FF8" w:rsidP="00562FF8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62"/>
      <w:r w:rsidRPr="006E34AD">
        <w:rPr>
          <w:rFonts w:ascii="Berlin Sans FB" w:hAnsi="Berlin Sans FB"/>
          <w:sz w:val="96"/>
          <w:szCs w:val="96"/>
        </w:rPr>
        <w:t>Happened</w:t>
      </w:r>
      <w:commentRangeEnd w:id="62"/>
      <w:r>
        <w:rPr>
          <w:rStyle w:val="CommentReference"/>
        </w:rPr>
        <w:commentReference w:id="62"/>
      </w:r>
    </w:p>
    <w:p w14:paraId="76358C1F" w14:textId="393A3775" w:rsidR="00562FF8" w:rsidRDefault="00562FF8" w:rsidP="00562FF8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533C0216" w14:textId="4EB10376" w:rsidR="00562FF8" w:rsidRDefault="00562FF8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>
        <w:rPr>
          <w:rFonts w:ascii="Berlin Sans FB" w:hAnsi="Berlin Sans FB"/>
          <w:sz w:val="72"/>
          <w:szCs w:val="72"/>
        </w:rPr>
        <w:lastRenderedPageBreak/>
        <w:t>OMG… its Oil</w:t>
      </w:r>
    </w:p>
    <w:p w14:paraId="6B3EDC48" w14:textId="31BA4D80" w:rsidR="00562FF8" w:rsidRDefault="00562FF8" w:rsidP="00562FF8">
      <w:pPr>
        <w:jc w:val="center"/>
        <w:rPr>
          <w:rFonts w:ascii="Berlin Sans FB" w:hAnsi="Berlin Sans FB"/>
          <w:sz w:val="72"/>
          <w:szCs w:val="72"/>
        </w:rPr>
      </w:pPr>
      <w:r w:rsidRPr="006E34AD">
        <w:rPr>
          <w:rFonts w:ascii="Berlin Sans FB" w:hAnsi="Berlin Sans FB"/>
          <w:sz w:val="72"/>
          <w:szCs w:val="72"/>
        </w:rPr>
        <w:t xml:space="preserve">You </w:t>
      </w:r>
      <w:r>
        <w:rPr>
          <w:rFonts w:ascii="Berlin Sans FB" w:hAnsi="Berlin Sans FB"/>
          <w:sz w:val="72"/>
          <w:szCs w:val="72"/>
        </w:rPr>
        <w:t xml:space="preserve">spilled the </w:t>
      </w:r>
      <w:commentRangeStart w:id="63"/>
      <w:r>
        <w:rPr>
          <w:rFonts w:ascii="Berlin Sans FB" w:hAnsi="Berlin Sans FB"/>
          <w:sz w:val="72"/>
          <w:szCs w:val="72"/>
        </w:rPr>
        <w:t>oil</w:t>
      </w:r>
      <w:commentRangeEnd w:id="63"/>
      <w:r>
        <w:rPr>
          <w:rStyle w:val="CommentReference"/>
        </w:rPr>
        <w:commentReference w:id="63"/>
      </w:r>
      <w:r>
        <w:rPr>
          <w:rFonts w:ascii="Berlin Sans FB" w:hAnsi="Berlin Sans FB"/>
          <w:sz w:val="72"/>
          <w:szCs w:val="72"/>
        </w:rPr>
        <w:t>…</w:t>
      </w:r>
    </w:p>
    <w:p w14:paraId="45250B95" w14:textId="217768B8" w:rsidR="00497F5E" w:rsidRDefault="00562FF8" w:rsidP="00562FF8">
      <w:pPr>
        <w:jc w:val="center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>&lt;</w:t>
      </w:r>
      <w:r>
        <w:rPr>
          <w:color w:val="FF0000"/>
          <w:sz w:val="52"/>
          <w:szCs w:val="52"/>
        </w:rPr>
        <w:t>Place an oil token face down on the room</w:t>
      </w:r>
      <w:r w:rsidRPr="001B2646">
        <w:rPr>
          <w:color w:val="FF0000"/>
          <w:sz w:val="52"/>
          <w:szCs w:val="52"/>
        </w:rPr>
        <w:t>&gt;</w:t>
      </w:r>
    </w:p>
    <w:p w14:paraId="7EC036BE" w14:textId="37BB2DA3" w:rsidR="00497F5E" w:rsidRDefault="00497F5E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color w:val="FF0000"/>
          <w:sz w:val="52"/>
          <w:szCs w:val="5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2F011F9E" w14:textId="77777777" w:rsidR="00497F5E" w:rsidRDefault="00497F5E" w:rsidP="00497F5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5926CF55" w14:textId="77777777" w:rsidR="00497F5E" w:rsidRDefault="00497F5E" w:rsidP="00497F5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40ECCF0A" w14:textId="77777777" w:rsidR="00497F5E" w:rsidRDefault="00497F5E" w:rsidP="00497F5E">
      <w:pPr>
        <w:pStyle w:val="ListParagraph"/>
        <w:rPr>
          <w:rFonts w:ascii="Berlin Sans FB" w:hAnsi="Berlin Sans FB"/>
          <w:sz w:val="96"/>
          <w:szCs w:val="96"/>
        </w:rPr>
      </w:pPr>
    </w:p>
    <w:p w14:paraId="57CF8055" w14:textId="77777777" w:rsidR="00497F5E" w:rsidRPr="006E34AD" w:rsidRDefault="00497F5E" w:rsidP="00497F5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64"/>
      <w:r w:rsidRPr="006E34AD">
        <w:rPr>
          <w:rFonts w:ascii="Berlin Sans FB" w:hAnsi="Berlin Sans FB"/>
          <w:sz w:val="96"/>
          <w:szCs w:val="96"/>
        </w:rPr>
        <w:t>Happened</w:t>
      </w:r>
      <w:commentRangeEnd w:id="64"/>
      <w:r>
        <w:rPr>
          <w:rStyle w:val="CommentReference"/>
        </w:rPr>
        <w:commentReference w:id="64"/>
      </w:r>
    </w:p>
    <w:p w14:paraId="4E7B2494" w14:textId="77777777" w:rsidR="00497F5E" w:rsidRDefault="00497F5E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1069C11E" w14:textId="22D2A826" w:rsidR="00497F5E" w:rsidRDefault="00497F5E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442262B5" w14:textId="77777777" w:rsidR="00497F5E" w:rsidRDefault="00497F5E" w:rsidP="00497F5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7631862E" w14:textId="77777777" w:rsidR="00497F5E" w:rsidRDefault="00497F5E" w:rsidP="00497F5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64F5770A" w14:textId="77777777" w:rsidR="00497F5E" w:rsidRDefault="00497F5E" w:rsidP="00497F5E">
      <w:pPr>
        <w:pStyle w:val="ListParagraph"/>
        <w:rPr>
          <w:rFonts w:ascii="Berlin Sans FB" w:hAnsi="Berlin Sans FB"/>
          <w:sz w:val="96"/>
          <w:szCs w:val="96"/>
        </w:rPr>
      </w:pPr>
    </w:p>
    <w:p w14:paraId="37E49CDD" w14:textId="77777777" w:rsidR="00497F5E" w:rsidRPr="006E34AD" w:rsidRDefault="00497F5E" w:rsidP="00497F5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65"/>
      <w:r w:rsidRPr="006E34AD">
        <w:rPr>
          <w:rFonts w:ascii="Berlin Sans FB" w:hAnsi="Berlin Sans FB"/>
          <w:sz w:val="96"/>
          <w:szCs w:val="96"/>
        </w:rPr>
        <w:t>Happened</w:t>
      </w:r>
      <w:commentRangeEnd w:id="65"/>
      <w:r>
        <w:rPr>
          <w:rStyle w:val="CommentReference"/>
        </w:rPr>
        <w:commentReference w:id="65"/>
      </w:r>
    </w:p>
    <w:p w14:paraId="5862A925" w14:textId="6E1E118D" w:rsidR="00497F5E" w:rsidRDefault="00497F5E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5CC871D5" w14:textId="63853A0E" w:rsidR="00497F5E" w:rsidRDefault="00497F5E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10C3D4D8" w14:textId="77777777" w:rsidR="00497F5E" w:rsidRDefault="00497F5E" w:rsidP="00497F5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43C91B7D" w14:textId="77777777" w:rsidR="00497F5E" w:rsidRDefault="00497F5E" w:rsidP="00497F5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15306D05" w14:textId="77777777" w:rsidR="00497F5E" w:rsidRDefault="00497F5E" w:rsidP="00497F5E">
      <w:pPr>
        <w:pStyle w:val="ListParagraph"/>
        <w:rPr>
          <w:rFonts w:ascii="Berlin Sans FB" w:hAnsi="Berlin Sans FB"/>
          <w:sz w:val="96"/>
          <w:szCs w:val="96"/>
        </w:rPr>
      </w:pPr>
    </w:p>
    <w:p w14:paraId="7DD30DCA" w14:textId="77777777" w:rsidR="00497F5E" w:rsidRPr="006E34AD" w:rsidRDefault="00497F5E" w:rsidP="00497F5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66"/>
      <w:r w:rsidRPr="006E34AD">
        <w:rPr>
          <w:rFonts w:ascii="Berlin Sans FB" w:hAnsi="Berlin Sans FB"/>
          <w:sz w:val="96"/>
          <w:szCs w:val="96"/>
        </w:rPr>
        <w:t>Happened</w:t>
      </w:r>
      <w:commentRangeEnd w:id="66"/>
      <w:r>
        <w:rPr>
          <w:rStyle w:val="CommentReference"/>
        </w:rPr>
        <w:commentReference w:id="66"/>
      </w:r>
    </w:p>
    <w:p w14:paraId="24C4E855" w14:textId="77777777" w:rsidR="00497F5E" w:rsidRDefault="00497F5E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14B414DD" w14:textId="06897CCB" w:rsidR="00497F5E" w:rsidRDefault="00497F5E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5B912C17" w14:textId="77777777" w:rsidR="00497F5E" w:rsidRDefault="00497F5E" w:rsidP="00497F5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6B5544F8" w14:textId="77777777" w:rsidR="00497F5E" w:rsidRDefault="00497F5E" w:rsidP="00497F5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4143DD66" w14:textId="77777777" w:rsidR="00497F5E" w:rsidRDefault="00497F5E" w:rsidP="00497F5E">
      <w:pPr>
        <w:pStyle w:val="ListParagraph"/>
        <w:rPr>
          <w:rFonts w:ascii="Berlin Sans FB" w:hAnsi="Berlin Sans FB"/>
          <w:sz w:val="96"/>
          <w:szCs w:val="96"/>
        </w:rPr>
      </w:pPr>
    </w:p>
    <w:p w14:paraId="63915CE8" w14:textId="77777777" w:rsidR="00497F5E" w:rsidRPr="006E34AD" w:rsidRDefault="00497F5E" w:rsidP="00497F5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67"/>
      <w:r w:rsidRPr="006E34AD">
        <w:rPr>
          <w:rFonts w:ascii="Berlin Sans FB" w:hAnsi="Berlin Sans FB"/>
          <w:sz w:val="96"/>
          <w:szCs w:val="96"/>
        </w:rPr>
        <w:t>Happened</w:t>
      </w:r>
      <w:commentRangeEnd w:id="67"/>
      <w:r>
        <w:rPr>
          <w:rStyle w:val="CommentReference"/>
        </w:rPr>
        <w:commentReference w:id="67"/>
      </w:r>
    </w:p>
    <w:p w14:paraId="5AA61BBA" w14:textId="5CB30C0F" w:rsidR="00497F5E" w:rsidRDefault="00497F5E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2D3C8D84" w14:textId="77777777" w:rsidR="00497F5E" w:rsidRDefault="00497F5E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070DCDE9" w14:textId="77777777" w:rsidR="00497F5E" w:rsidRDefault="00497F5E" w:rsidP="00497F5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37A105AA" w14:textId="77777777" w:rsidR="00497F5E" w:rsidRDefault="00497F5E" w:rsidP="00497F5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37631011" w14:textId="77777777" w:rsidR="00497F5E" w:rsidRDefault="00497F5E" w:rsidP="00497F5E">
      <w:pPr>
        <w:pStyle w:val="ListParagraph"/>
        <w:rPr>
          <w:rFonts w:ascii="Berlin Sans FB" w:hAnsi="Berlin Sans FB"/>
          <w:sz w:val="96"/>
          <w:szCs w:val="96"/>
        </w:rPr>
      </w:pPr>
    </w:p>
    <w:p w14:paraId="6E6C36B0" w14:textId="77777777" w:rsidR="00497F5E" w:rsidRPr="006E34AD" w:rsidRDefault="00497F5E" w:rsidP="00497F5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68"/>
      <w:r w:rsidRPr="006E34AD">
        <w:rPr>
          <w:rFonts w:ascii="Berlin Sans FB" w:hAnsi="Berlin Sans FB"/>
          <w:sz w:val="96"/>
          <w:szCs w:val="96"/>
        </w:rPr>
        <w:t>Happened</w:t>
      </w:r>
      <w:commentRangeEnd w:id="68"/>
      <w:r>
        <w:rPr>
          <w:rStyle w:val="CommentReference"/>
        </w:rPr>
        <w:commentReference w:id="68"/>
      </w:r>
    </w:p>
    <w:p w14:paraId="487AE7F6" w14:textId="77777777" w:rsidR="00497F5E" w:rsidRDefault="00497F5E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18F6F25A" w14:textId="707E02C1" w:rsidR="00497F5E" w:rsidRDefault="00497F5E" w:rsidP="0001681D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54BC2569" w14:textId="77777777" w:rsidR="00497F5E" w:rsidRDefault="00497F5E" w:rsidP="00497F5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50F40842" w14:textId="77777777" w:rsidR="00497F5E" w:rsidRDefault="00497F5E" w:rsidP="00497F5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3CEDA105" w14:textId="77777777" w:rsidR="00497F5E" w:rsidRDefault="00497F5E" w:rsidP="00497F5E">
      <w:pPr>
        <w:pStyle w:val="ListParagraph"/>
        <w:rPr>
          <w:rFonts w:ascii="Berlin Sans FB" w:hAnsi="Berlin Sans FB"/>
          <w:sz w:val="96"/>
          <w:szCs w:val="96"/>
        </w:rPr>
      </w:pPr>
    </w:p>
    <w:p w14:paraId="03471CE1" w14:textId="77777777" w:rsidR="00497F5E" w:rsidRPr="006E34AD" w:rsidRDefault="00497F5E" w:rsidP="00497F5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69"/>
      <w:r w:rsidRPr="006E34AD">
        <w:rPr>
          <w:rFonts w:ascii="Berlin Sans FB" w:hAnsi="Berlin Sans FB"/>
          <w:sz w:val="96"/>
          <w:szCs w:val="96"/>
        </w:rPr>
        <w:t>Happened</w:t>
      </w:r>
      <w:commentRangeEnd w:id="69"/>
      <w:r>
        <w:rPr>
          <w:rStyle w:val="CommentReference"/>
        </w:rPr>
        <w:commentReference w:id="69"/>
      </w:r>
    </w:p>
    <w:p w14:paraId="5A2B91F8" w14:textId="6A05E236" w:rsidR="0001681D" w:rsidRDefault="00497F5E" w:rsidP="00497F5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44739C98" w14:textId="779938EB" w:rsidR="0001681D" w:rsidRDefault="0001681D" w:rsidP="0001681D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224B56A7" w14:textId="77777777" w:rsidR="0001681D" w:rsidRDefault="0001681D" w:rsidP="0001681D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3F47F991" w14:textId="77777777" w:rsidR="0001681D" w:rsidRDefault="0001681D" w:rsidP="0001681D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473E12A8" w14:textId="77777777" w:rsidR="0001681D" w:rsidRDefault="0001681D" w:rsidP="0001681D">
      <w:pPr>
        <w:pStyle w:val="ListParagraph"/>
        <w:rPr>
          <w:rFonts w:ascii="Berlin Sans FB" w:hAnsi="Berlin Sans FB"/>
          <w:sz w:val="96"/>
          <w:szCs w:val="96"/>
        </w:rPr>
      </w:pPr>
    </w:p>
    <w:p w14:paraId="335E8ED9" w14:textId="77777777" w:rsidR="0001681D" w:rsidRPr="006E34AD" w:rsidRDefault="0001681D" w:rsidP="0001681D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70"/>
      <w:r w:rsidRPr="006E34AD">
        <w:rPr>
          <w:rFonts w:ascii="Berlin Sans FB" w:hAnsi="Berlin Sans FB"/>
          <w:sz w:val="96"/>
          <w:szCs w:val="96"/>
        </w:rPr>
        <w:t>Happened</w:t>
      </w:r>
      <w:commentRangeEnd w:id="70"/>
      <w:r>
        <w:rPr>
          <w:rStyle w:val="CommentReference"/>
        </w:rPr>
        <w:commentReference w:id="70"/>
      </w:r>
    </w:p>
    <w:p w14:paraId="4D9AF02D" w14:textId="77777777" w:rsidR="0001681D" w:rsidRDefault="0001681D" w:rsidP="0001681D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4BFCC3EA" w14:textId="77777777" w:rsidR="0001681D" w:rsidRDefault="0001681D" w:rsidP="0001681D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3AF4D27B" w14:textId="77777777" w:rsidR="0001681D" w:rsidRDefault="0001681D" w:rsidP="0001681D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5D3B96CB" w14:textId="77777777" w:rsidR="0001681D" w:rsidRDefault="0001681D" w:rsidP="0001681D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5214C8FB" w14:textId="77777777" w:rsidR="0001681D" w:rsidRDefault="0001681D" w:rsidP="0001681D">
      <w:pPr>
        <w:pStyle w:val="ListParagraph"/>
        <w:rPr>
          <w:rFonts w:ascii="Berlin Sans FB" w:hAnsi="Berlin Sans FB"/>
          <w:sz w:val="96"/>
          <w:szCs w:val="96"/>
        </w:rPr>
      </w:pPr>
    </w:p>
    <w:p w14:paraId="026F19DB" w14:textId="77777777" w:rsidR="0001681D" w:rsidRPr="006E34AD" w:rsidRDefault="0001681D" w:rsidP="0001681D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71"/>
      <w:r w:rsidRPr="006E34AD">
        <w:rPr>
          <w:rFonts w:ascii="Berlin Sans FB" w:hAnsi="Berlin Sans FB"/>
          <w:sz w:val="96"/>
          <w:szCs w:val="96"/>
        </w:rPr>
        <w:t>Happened</w:t>
      </w:r>
      <w:commentRangeEnd w:id="71"/>
      <w:r>
        <w:rPr>
          <w:rStyle w:val="CommentReference"/>
        </w:rPr>
        <w:commentReference w:id="71"/>
      </w:r>
    </w:p>
    <w:p w14:paraId="7B3FA3C6" w14:textId="77777777" w:rsidR="0001681D" w:rsidRDefault="0001681D" w:rsidP="0001681D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537ACC21" w14:textId="77777777" w:rsidR="0001681D" w:rsidRDefault="0001681D" w:rsidP="0001681D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28F5FFCE" w14:textId="77777777" w:rsidR="0001681D" w:rsidRDefault="0001681D" w:rsidP="0001681D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0063584F" w14:textId="77777777" w:rsidR="0001681D" w:rsidRDefault="0001681D" w:rsidP="0001681D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7E3F7356" w14:textId="77777777" w:rsidR="0001681D" w:rsidRDefault="0001681D" w:rsidP="0001681D">
      <w:pPr>
        <w:pStyle w:val="ListParagraph"/>
        <w:rPr>
          <w:rFonts w:ascii="Berlin Sans FB" w:hAnsi="Berlin Sans FB"/>
          <w:sz w:val="96"/>
          <w:szCs w:val="96"/>
        </w:rPr>
      </w:pPr>
    </w:p>
    <w:p w14:paraId="6338A3A0" w14:textId="77777777" w:rsidR="0001681D" w:rsidRPr="006E34AD" w:rsidRDefault="0001681D" w:rsidP="0001681D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72"/>
      <w:r w:rsidRPr="006E34AD">
        <w:rPr>
          <w:rFonts w:ascii="Berlin Sans FB" w:hAnsi="Berlin Sans FB"/>
          <w:sz w:val="96"/>
          <w:szCs w:val="96"/>
        </w:rPr>
        <w:t>Happened</w:t>
      </w:r>
      <w:commentRangeEnd w:id="72"/>
      <w:r>
        <w:rPr>
          <w:rStyle w:val="CommentReference"/>
        </w:rPr>
        <w:commentReference w:id="72"/>
      </w:r>
    </w:p>
    <w:p w14:paraId="4756CD80" w14:textId="1C619D5F" w:rsidR="00A73A13" w:rsidRDefault="0001681D" w:rsidP="00724AFB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712AE642" w14:textId="1775F53C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15D06F42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7849056C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24620742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5FBD2EBD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73"/>
      <w:r w:rsidRPr="006E34AD">
        <w:rPr>
          <w:rFonts w:ascii="Berlin Sans FB" w:hAnsi="Berlin Sans FB"/>
          <w:sz w:val="96"/>
          <w:szCs w:val="96"/>
        </w:rPr>
        <w:t>Happened</w:t>
      </w:r>
      <w:commentRangeEnd w:id="73"/>
      <w:r>
        <w:rPr>
          <w:rStyle w:val="CommentReference"/>
        </w:rPr>
        <w:commentReference w:id="73"/>
      </w:r>
    </w:p>
    <w:p w14:paraId="77B6F89A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416C1405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6A48E931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0A26F3CA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136350F2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64250F1B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74"/>
      <w:r w:rsidRPr="006E34AD">
        <w:rPr>
          <w:rFonts w:ascii="Berlin Sans FB" w:hAnsi="Berlin Sans FB"/>
          <w:sz w:val="96"/>
          <w:szCs w:val="96"/>
        </w:rPr>
        <w:t>Happened</w:t>
      </w:r>
      <w:commentRangeEnd w:id="74"/>
      <w:r>
        <w:rPr>
          <w:rStyle w:val="CommentReference"/>
        </w:rPr>
        <w:commentReference w:id="74"/>
      </w:r>
    </w:p>
    <w:p w14:paraId="7CC16BAD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234CC921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53CCC570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71BF3A58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502E27F2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15BF5100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75"/>
      <w:r w:rsidRPr="006E34AD">
        <w:rPr>
          <w:rFonts w:ascii="Berlin Sans FB" w:hAnsi="Berlin Sans FB"/>
          <w:sz w:val="96"/>
          <w:szCs w:val="96"/>
        </w:rPr>
        <w:t>Happened</w:t>
      </w:r>
      <w:commentRangeEnd w:id="75"/>
      <w:r>
        <w:rPr>
          <w:rStyle w:val="CommentReference"/>
        </w:rPr>
        <w:commentReference w:id="75"/>
      </w:r>
    </w:p>
    <w:p w14:paraId="6793178F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10FBA963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219DE5AD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4180E5DB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08FECB65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31CD8416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76"/>
      <w:r w:rsidRPr="006E34AD">
        <w:rPr>
          <w:rFonts w:ascii="Berlin Sans FB" w:hAnsi="Berlin Sans FB"/>
          <w:sz w:val="96"/>
          <w:szCs w:val="96"/>
        </w:rPr>
        <w:t>Happened</w:t>
      </w:r>
      <w:commentRangeEnd w:id="76"/>
      <w:r>
        <w:rPr>
          <w:rStyle w:val="CommentReference"/>
        </w:rPr>
        <w:commentReference w:id="76"/>
      </w:r>
    </w:p>
    <w:p w14:paraId="345101C8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22BE1B91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72344F35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5BCF93AC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45610B38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36F8461A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77"/>
      <w:r w:rsidRPr="006E34AD">
        <w:rPr>
          <w:rFonts w:ascii="Berlin Sans FB" w:hAnsi="Berlin Sans FB"/>
          <w:sz w:val="96"/>
          <w:szCs w:val="96"/>
        </w:rPr>
        <w:t>Happened</w:t>
      </w:r>
      <w:commentRangeEnd w:id="77"/>
      <w:r>
        <w:rPr>
          <w:rStyle w:val="CommentReference"/>
        </w:rPr>
        <w:commentReference w:id="77"/>
      </w:r>
    </w:p>
    <w:p w14:paraId="6DA6165B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17B482C5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03096DA7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1BC047FB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3A963763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2FD79B38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78"/>
      <w:r w:rsidRPr="006E34AD">
        <w:rPr>
          <w:rFonts w:ascii="Berlin Sans FB" w:hAnsi="Berlin Sans FB"/>
          <w:sz w:val="96"/>
          <w:szCs w:val="96"/>
        </w:rPr>
        <w:t>Happened</w:t>
      </w:r>
      <w:commentRangeEnd w:id="78"/>
      <w:r>
        <w:rPr>
          <w:rStyle w:val="CommentReference"/>
        </w:rPr>
        <w:commentReference w:id="78"/>
      </w:r>
    </w:p>
    <w:p w14:paraId="7D6A8D67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7BBFB55B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049D5787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23338613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0AAB4AF1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6866B054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79"/>
      <w:r w:rsidRPr="006E34AD">
        <w:rPr>
          <w:rFonts w:ascii="Berlin Sans FB" w:hAnsi="Berlin Sans FB"/>
          <w:sz w:val="96"/>
          <w:szCs w:val="96"/>
        </w:rPr>
        <w:t>Happened</w:t>
      </w:r>
      <w:commentRangeEnd w:id="79"/>
      <w:r>
        <w:rPr>
          <w:rStyle w:val="CommentReference"/>
        </w:rPr>
        <w:commentReference w:id="79"/>
      </w:r>
    </w:p>
    <w:p w14:paraId="468769DF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53F5644E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0815EB71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4BF5FF21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37496DDB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17082E5F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80"/>
      <w:r w:rsidRPr="006E34AD">
        <w:rPr>
          <w:rFonts w:ascii="Berlin Sans FB" w:hAnsi="Berlin Sans FB"/>
          <w:sz w:val="96"/>
          <w:szCs w:val="96"/>
        </w:rPr>
        <w:t>Happened</w:t>
      </w:r>
      <w:commentRangeEnd w:id="80"/>
      <w:r>
        <w:rPr>
          <w:rStyle w:val="CommentReference"/>
        </w:rPr>
        <w:commentReference w:id="80"/>
      </w:r>
    </w:p>
    <w:p w14:paraId="2FE7B4C0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670DF31A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1D3425FB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74A1D97C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002158F2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1A5DE8CC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81"/>
      <w:r w:rsidRPr="006E34AD">
        <w:rPr>
          <w:rFonts w:ascii="Berlin Sans FB" w:hAnsi="Berlin Sans FB"/>
          <w:sz w:val="96"/>
          <w:szCs w:val="96"/>
        </w:rPr>
        <w:t>Happened</w:t>
      </w:r>
      <w:commentRangeEnd w:id="81"/>
      <w:r>
        <w:rPr>
          <w:rStyle w:val="CommentReference"/>
        </w:rPr>
        <w:commentReference w:id="81"/>
      </w:r>
    </w:p>
    <w:p w14:paraId="1FB8AC62" w14:textId="0B626BA8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063C6655" w14:textId="6AF14552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562E7FDA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50EBB825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7E043722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02C40F70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82"/>
      <w:r w:rsidRPr="006E34AD">
        <w:rPr>
          <w:rFonts w:ascii="Berlin Sans FB" w:hAnsi="Berlin Sans FB"/>
          <w:sz w:val="96"/>
          <w:szCs w:val="96"/>
        </w:rPr>
        <w:t>Happened</w:t>
      </w:r>
      <w:commentRangeEnd w:id="82"/>
      <w:r>
        <w:rPr>
          <w:rStyle w:val="CommentReference"/>
        </w:rPr>
        <w:commentReference w:id="82"/>
      </w:r>
    </w:p>
    <w:p w14:paraId="3690E75F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7008FD61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23ED693A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65EA9AA1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743AF40B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14B136DF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83"/>
      <w:r w:rsidRPr="006E34AD">
        <w:rPr>
          <w:rFonts w:ascii="Berlin Sans FB" w:hAnsi="Berlin Sans FB"/>
          <w:sz w:val="96"/>
          <w:szCs w:val="96"/>
        </w:rPr>
        <w:t>Happened</w:t>
      </w:r>
      <w:commentRangeEnd w:id="83"/>
      <w:r>
        <w:rPr>
          <w:rStyle w:val="CommentReference"/>
        </w:rPr>
        <w:commentReference w:id="83"/>
      </w:r>
    </w:p>
    <w:p w14:paraId="6D92B9A3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30E89DFF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67021C2C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56FFAA56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293683BA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2B685249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84"/>
      <w:r w:rsidRPr="006E34AD">
        <w:rPr>
          <w:rFonts w:ascii="Berlin Sans FB" w:hAnsi="Berlin Sans FB"/>
          <w:sz w:val="96"/>
          <w:szCs w:val="96"/>
        </w:rPr>
        <w:t>Happened</w:t>
      </w:r>
      <w:commentRangeEnd w:id="84"/>
      <w:r>
        <w:rPr>
          <w:rStyle w:val="CommentReference"/>
        </w:rPr>
        <w:commentReference w:id="84"/>
      </w:r>
    </w:p>
    <w:p w14:paraId="5C297A95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3E508B95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3307AAB9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482D3BA5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0A560AE0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21EBF65D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85"/>
      <w:r w:rsidRPr="006E34AD">
        <w:rPr>
          <w:rFonts w:ascii="Berlin Sans FB" w:hAnsi="Berlin Sans FB"/>
          <w:sz w:val="96"/>
          <w:szCs w:val="96"/>
        </w:rPr>
        <w:t>Happened</w:t>
      </w:r>
      <w:commentRangeEnd w:id="85"/>
      <w:r>
        <w:rPr>
          <w:rStyle w:val="CommentReference"/>
        </w:rPr>
        <w:commentReference w:id="85"/>
      </w:r>
    </w:p>
    <w:p w14:paraId="74571018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4B115F68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7485E7D4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501BA20E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4F24DE9C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547CD33F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86"/>
      <w:r w:rsidRPr="006E34AD">
        <w:rPr>
          <w:rFonts w:ascii="Berlin Sans FB" w:hAnsi="Berlin Sans FB"/>
          <w:sz w:val="96"/>
          <w:szCs w:val="96"/>
        </w:rPr>
        <w:t>Happened</w:t>
      </w:r>
      <w:commentRangeEnd w:id="86"/>
      <w:r>
        <w:rPr>
          <w:rStyle w:val="CommentReference"/>
        </w:rPr>
        <w:commentReference w:id="86"/>
      </w:r>
    </w:p>
    <w:p w14:paraId="53C10A27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2FAF5415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74398244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5D476655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172DBFFF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512B4971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87"/>
      <w:r w:rsidRPr="006E34AD">
        <w:rPr>
          <w:rFonts w:ascii="Berlin Sans FB" w:hAnsi="Berlin Sans FB"/>
          <w:sz w:val="96"/>
          <w:szCs w:val="96"/>
        </w:rPr>
        <w:t>Happened</w:t>
      </w:r>
      <w:commentRangeEnd w:id="87"/>
      <w:r>
        <w:rPr>
          <w:rStyle w:val="CommentReference"/>
        </w:rPr>
        <w:commentReference w:id="87"/>
      </w:r>
    </w:p>
    <w:p w14:paraId="04AD498C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06EB3D01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09900B3C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760BB54A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3A36D670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64CD5895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88"/>
      <w:r w:rsidRPr="006E34AD">
        <w:rPr>
          <w:rFonts w:ascii="Berlin Sans FB" w:hAnsi="Berlin Sans FB"/>
          <w:sz w:val="96"/>
          <w:szCs w:val="96"/>
        </w:rPr>
        <w:t>Happened</w:t>
      </w:r>
      <w:commentRangeEnd w:id="88"/>
      <w:r>
        <w:rPr>
          <w:rStyle w:val="CommentReference"/>
        </w:rPr>
        <w:commentReference w:id="88"/>
      </w:r>
    </w:p>
    <w:p w14:paraId="34CC3A6D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19EA2976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474560BE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4B9D40CC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6ACBC1E6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25DA950F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89"/>
      <w:r w:rsidRPr="006E34AD">
        <w:rPr>
          <w:rFonts w:ascii="Berlin Sans FB" w:hAnsi="Berlin Sans FB"/>
          <w:sz w:val="96"/>
          <w:szCs w:val="96"/>
        </w:rPr>
        <w:t>Happened</w:t>
      </w:r>
      <w:commentRangeEnd w:id="89"/>
      <w:r>
        <w:rPr>
          <w:rStyle w:val="CommentReference"/>
        </w:rPr>
        <w:commentReference w:id="89"/>
      </w:r>
    </w:p>
    <w:p w14:paraId="4D9527B5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6E211AA0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07075E18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40B17CD6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740EE778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7AD2DC9A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90"/>
      <w:r w:rsidRPr="006E34AD">
        <w:rPr>
          <w:rFonts w:ascii="Berlin Sans FB" w:hAnsi="Berlin Sans FB"/>
          <w:sz w:val="96"/>
          <w:szCs w:val="96"/>
        </w:rPr>
        <w:t>Happened</w:t>
      </w:r>
      <w:commentRangeEnd w:id="90"/>
      <w:r>
        <w:rPr>
          <w:rStyle w:val="CommentReference"/>
        </w:rPr>
        <w:commentReference w:id="90"/>
      </w:r>
    </w:p>
    <w:p w14:paraId="06660373" w14:textId="5B0A0BCA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11B81DBC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5F596CAB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04AABEE1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256980A7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5B794203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91"/>
      <w:r w:rsidRPr="006E34AD">
        <w:rPr>
          <w:rFonts w:ascii="Berlin Sans FB" w:hAnsi="Berlin Sans FB"/>
          <w:sz w:val="96"/>
          <w:szCs w:val="96"/>
        </w:rPr>
        <w:t>Happened</w:t>
      </w:r>
      <w:commentRangeEnd w:id="91"/>
      <w:r>
        <w:rPr>
          <w:rStyle w:val="CommentReference"/>
        </w:rPr>
        <w:commentReference w:id="91"/>
      </w:r>
    </w:p>
    <w:p w14:paraId="55E64188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7D6CF371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57C42B9D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1BC9FFBA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2F64464F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34E9FFF8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92"/>
      <w:r w:rsidRPr="006E34AD">
        <w:rPr>
          <w:rFonts w:ascii="Berlin Sans FB" w:hAnsi="Berlin Sans FB"/>
          <w:sz w:val="96"/>
          <w:szCs w:val="96"/>
        </w:rPr>
        <w:t>Happened</w:t>
      </w:r>
      <w:commentRangeEnd w:id="92"/>
      <w:r>
        <w:rPr>
          <w:rStyle w:val="CommentReference"/>
        </w:rPr>
        <w:commentReference w:id="92"/>
      </w:r>
    </w:p>
    <w:p w14:paraId="100D9A93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74EFA5D5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28B9D192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7BA984CF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3158F0F0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3C1FE4DB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93"/>
      <w:r w:rsidRPr="006E34AD">
        <w:rPr>
          <w:rFonts w:ascii="Berlin Sans FB" w:hAnsi="Berlin Sans FB"/>
          <w:sz w:val="96"/>
          <w:szCs w:val="96"/>
        </w:rPr>
        <w:t>Happened</w:t>
      </w:r>
      <w:commentRangeEnd w:id="93"/>
      <w:r>
        <w:rPr>
          <w:rStyle w:val="CommentReference"/>
        </w:rPr>
        <w:commentReference w:id="93"/>
      </w:r>
    </w:p>
    <w:p w14:paraId="2E9B6BD8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1B84FF7C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5849EC7F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2702A3AC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2B4DC7AA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61F197DA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94"/>
      <w:r w:rsidRPr="006E34AD">
        <w:rPr>
          <w:rFonts w:ascii="Berlin Sans FB" w:hAnsi="Berlin Sans FB"/>
          <w:sz w:val="96"/>
          <w:szCs w:val="96"/>
        </w:rPr>
        <w:t>Happened</w:t>
      </w:r>
      <w:commentRangeEnd w:id="94"/>
      <w:r>
        <w:rPr>
          <w:rStyle w:val="CommentReference"/>
        </w:rPr>
        <w:commentReference w:id="94"/>
      </w:r>
    </w:p>
    <w:p w14:paraId="0C5B70E6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2B06CDD8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3F13AA57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707AA165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2B8E9F12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1979474A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95"/>
      <w:r w:rsidRPr="006E34AD">
        <w:rPr>
          <w:rFonts w:ascii="Berlin Sans FB" w:hAnsi="Berlin Sans FB"/>
          <w:sz w:val="96"/>
          <w:szCs w:val="96"/>
        </w:rPr>
        <w:t>Happened</w:t>
      </w:r>
      <w:commentRangeEnd w:id="95"/>
      <w:r>
        <w:rPr>
          <w:rStyle w:val="CommentReference"/>
        </w:rPr>
        <w:commentReference w:id="95"/>
      </w:r>
    </w:p>
    <w:p w14:paraId="5CB09BE0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7E58D0D7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3050BA99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2413480A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12BF73EA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55CE8809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96"/>
      <w:r w:rsidRPr="006E34AD">
        <w:rPr>
          <w:rFonts w:ascii="Berlin Sans FB" w:hAnsi="Berlin Sans FB"/>
          <w:sz w:val="96"/>
          <w:szCs w:val="96"/>
        </w:rPr>
        <w:t>Happened</w:t>
      </w:r>
      <w:commentRangeEnd w:id="96"/>
      <w:r>
        <w:rPr>
          <w:rStyle w:val="CommentReference"/>
        </w:rPr>
        <w:commentReference w:id="96"/>
      </w:r>
    </w:p>
    <w:p w14:paraId="6F45ABAA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5ED79643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0FAC6BC6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64AF3FD4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32308AFF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0B513075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97"/>
      <w:r w:rsidRPr="006E34AD">
        <w:rPr>
          <w:rFonts w:ascii="Berlin Sans FB" w:hAnsi="Berlin Sans FB"/>
          <w:sz w:val="96"/>
          <w:szCs w:val="96"/>
        </w:rPr>
        <w:t>Happened</w:t>
      </w:r>
      <w:commentRangeEnd w:id="97"/>
      <w:r>
        <w:rPr>
          <w:rStyle w:val="CommentReference"/>
        </w:rPr>
        <w:commentReference w:id="97"/>
      </w:r>
    </w:p>
    <w:p w14:paraId="44BCA77C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1472159E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77B41281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5236E356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1EBC397A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35F5D1FD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98"/>
      <w:r w:rsidRPr="006E34AD">
        <w:rPr>
          <w:rFonts w:ascii="Berlin Sans FB" w:hAnsi="Berlin Sans FB"/>
          <w:sz w:val="96"/>
          <w:szCs w:val="96"/>
        </w:rPr>
        <w:t>Happened</w:t>
      </w:r>
      <w:commentRangeEnd w:id="98"/>
      <w:r>
        <w:rPr>
          <w:rStyle w:val="CommentReference"/>
        </w:rPr>
        <w:commentReference w:id="98"/>
      </w:r>
    </w:p>
    <w:p w14:paraId="3285BA7E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4F50369C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534BD969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1FE069B6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7F44396A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775B9097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99"/>
      <w:r w:rsidRPr="006E34AD">
        <w:rPr>
          <w:rFonts w:ascii="Berlin Sans FB" w:hAnsi="Berlin Sans FB"/>
          <w:sz w:val="96"/>
          <w:szCs w:val="96"/>
        </w:rPr>
        <w:t>Happened</w:t>
      </w:r>
      <w:commentRangeEnd w:id="99"/>
      <w:r>
        <w:rPr>
          <w:rStyle w:val="CommentReference"/>
        </w:rPr>
        <w:commentReference w:id="99"/>
      </w:r>
    </w:p>
    <w:p w14:paraId="0EC6DF14" w14:textId="326C3F81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28FE7010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441DD521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4786191F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7E7E94B2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591B7A15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100"/>
      <w:r w:rsidRPr="006E34AD">
        <w:rPr>
          <w:rFonts w:ascii="Berlin Sans FB" w:hAnsi="Berlin Sans FB"/>
          <w:sz w:val="96"/>
          <w:szCs w:val="96"/>
        </w:rPr>
        <w:t>Happened</w:t>
      </w:r>
      <w:commentRangeEnd w:id="100"/>
      <w:r>
        <w:rPr>
          <w:rStyle w:val="CommentReference"/>
        </w:rPr>
        <w:commentReference w:id="100"/>
      </w:r>
    </w:p>
    <w:p w14:paraId="0E275691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1630B179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65153CA8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7AC4E0BB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6DEE4EC1" w14:textId="77777777" w:rsidR="00A73A13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</w:p>
    <w:p w14:paraId="6A5046CF" w14:textId="77777777" w:rsidR="00A73A13" w:rsidRPr="006E34AD" w:rsidRDefault="00A73A13" w:rsidP="00A73A13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101"/>
      <w:r w:rsidRPr="006E34AD">
        <w:rPr>
          <w:rFonts w:ascii="Berlin Sans FB" w:hAnsi="Berlin Sans FB"/>
          <w:sz w:val="96"/>
          <w:szCs w:val="96"/>
        </w:rPr>
        <w:t>Happened</w:t>
      </w:r>
      <w:commentRangeEnd w:id="101"/>
      <w:r>
        <w:rPr>
          <w:rStyle w:val="CommentReference"/>
        </w:rPr>
        <w:commentReference w:id="101"/>
      </w:r>
    </w:p>
    <w:p w14:paraId="24B9676A" w14:textId="0A9EC446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07DC71CC" w14:textId="77777777" w:rsidR="00A73A13" w:rsidRDefault="00A73A13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</w:p>
    <w:p w14:paraId="2926B551" w14:textId="77777777" w:rsidR="00A73A13" w:rsidRDefault="00A73A13" w:rsidP="00A73A13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4D06A311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sz w:val="72"/>
          <w:szCs w:val="72"/>
        </w:rPr>
        <w:t xml:space="preserve"> 9</w:t>
      </w:r>
    </w:p>
    <w:p w14:paraId="12AA9753" w14:textId="7777777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357BFDF4" w14:textId="77777777" w:rsidR="00A73A13" w:rsidRDefault="00A73A13" w:rsidP="00A73A13">
      <w:pPr>
        <w:jc w:val="center"/>
        <w:rPr>
          <w:sz w:val="72"/>
          <w:szCs w:val="72"/>
        </w:rPr>
      </w:pPr>
    </w:p>
    <w:p w14:paraId="70CA5952" w14:textId="77777777" w:rsidR="00A73A13" w:rsidRDefault="00A73A13" w:rsidP="00A73A13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f Entrance is </w:t>
      </w:r>
      <w:commentRangeStart w:id="102"/>
      <w:r>
        <w:rPr>
          <w:sz w:val="72"/>
          <w:szCs w:val="72"/>
        </w:rPr>
        <w:t>in</w:t>
      </w:r>
      <w:commentRangeEnd w:id="102"/>
      <w:r>
        <w:rPr>
          <w:rStyle w:val="CommentReference"/>
        </w:rPr>
        <w:commentReference w:id="102"/>
      </w:r>
      <w:r>
        <w:rPr>
          <w:sz w:val="72"/>
          <w:szCs w:val="72"/>
        </w:rPr>
        <w:t xml:space="preserve">… </w:t>
      </w:r>
    </w:p>
    <w:p w14:paraId="1DD19D45" w14:textId="08C3DF87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1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 104</w:t>
      </w:r>
    </w:p>
    <w:p w14:paraId="0D8B2AEC" w14:textId="19BA61A3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2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 105</w:t>
      </w:r>
    </w:p>
    <w:p w14:paraId="2EFA64D2" w14:textId="0C786882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3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 106</w:t>
      </w:r>
    </w:p>
    <w:p w14:paraId="56FA91E5" w14:textId="70800365" w:rsidR="00A73A13" w:rsidRPr="00CD09BB" w:rsidRDefault="00A73A13" w:rsidP="00A73A13">
      <w:pPr>
        <w:pStyle w:val="ListParagraph"/>
        <w:numPr>
          <w:ilvl w:val="0"/>
          <w:numId w:val="2"/>
        </w:numPr>
        <w:ind w:left="990"/>
        <w:rPr>
          <w:rFonts w:ascii="Berlin Sans FB" w:hAnsi="Berlin Sans FB"/>
          <w:sz w:val="72"/>
          <w:szCs w:val="72"/>
        </w:rPr>
      </w:pPr>
      <w:r w:rsidRPr="00CD09BB">
        <w:rPr>
          <w:sz w:val="72"/>
          <w:szCs w:val="72"/>
        </w:rPr>
        <w:t xml:space="preserve">Status 4 </w:t>
      </w:r>
      <w:r w:rsidRPr="00CD09BB">
        <w:rPr>
          <w:rFonts w:cstheme="minorHAnsi"/>
          <w:sz w:val="72"/>
          <w:szCs w:val="72"/>
        </w:rPr>
        <w:t>→</w:t>
      </w:r>
      <w:r w:rsidRPr="00CD09BB">
        <w:rPr>
          <w:sz w:val="72"/>
          <w:szCs w:val="72"/>
        </w:rPr>
        <w:t xml:space="preserve"> See page</w:t>
      </w:r>
      <w:r>
        <w:rPr>
          <w:sz w:val="72"/>
          <w:szCs w:val="72"/>
        </w:rPr>
        <w:t xml:space="preserve"> 107</w:t>
      </w:r>
    </w:p>
    <w:p w14:paraId="65BBF493" w14:textId="24CB3A19" w:rsidR="00A73A13" w:rsidRDefault="00A73A13" w:rsidP="00A73A13">
      <w:pPr>
        <w:pStyle w:val="ListParagraph"/>
        <w:numPr>
          <w:ilvl w:val="0"/>
          <w:numId w:val="2"/>
        </w:numPr>
        <w:ind w:left="990"/>
        <w:rPr>
          <w:rFonts w:ascii="Berlin Sans FB" w:hAnsi="Berlin Sans FB"/>
          <w:sz w:val="96"/>
          <w:szCs w:val="96"/>
        </w:rPr>
      </w:pPr>
      <w:r w:rsidRPr="007D5014">
        <w:rPr>
          <w:sz w:val="72"/>
          <w:szCs w:val="72"/>
        </w:rPr>
        <w:t xml:space="preserve">Status 5 </w:t>
      </w:r>
      <w:r w:rsidRPr="007D5014">
        <w:rPr>
          <w:rFonts w:cstheme="minorHAnsi"/>
          <w:sz w:val="72"/>
          <w:szCs w:val="72"/>
        </w:rPr>
        <w:t>→</w:t>
      </w:r>
      <w:r w:rsidRPr="007D5014">
        <w:rPr>
          <w:sz w:val="72"/>
          <w:szCs w:val="72"/>
        </w:rPr>
        <w:t xml:space="preserve"> See page</w:t>
      </w:r>
      <w:r>
        <w:rPr>
          <w:sz w:val="72"/>
          <w:szCs w:val="72"/>
        </w:rPr>
        <w:t xml:space="preserve"> 108</w:t>
      </w:r>
      <w:r w:rsidRPr="007D5014">
        <w:rPr>
          <w:sz w:val="72"/>
          <w:szCs w:val="72"/>
        </w:rPr>
        <w:br w:type="page"/>
      </w:r>
    </w:p>
    <w:p w14:paraId="3F878423" w14:textId="59EFC077" w:rsidR="00903C9E" w:rsidRDefault="00903C9E" w:rsidP="00A73A13">
      <w:pPr>
        <w:jc w:val="center"/>
        <w:rPr>
          <w:rFonts w:ascii="Berlin Sans FB" w:hAnsi="Berlin Sans FB"/>
          <w:sz w:val="72"/>
          <w:szCs w:val="72"/>
        </w:rPr>
      </w:pPr>
      <w:r w:rsidRPr="00903C9E">
        <w:rPr>
          <w:rFonts w:ascii="Berlin Sans FB" w:hAnsi="Berlin Sans FB"/>
          <w:sz w:val="72"/>
          <w:szCs w:val="72"/>
        </w:rPr>
        <w:lastRenderedPageBreak/>
        <w:t>you put out the fire.</w:t>
      </w:r>
      <w:r>
        <w:rPr>
          <w:rFonts w:ascii="Berlin Sans FB" w:hAnsi="Berlin Sans FB"/>
          <w:sz w:val="72"/>
          <w:szCs w:val="72"/>
        </w:rPr>
        <w:t xml:space="preserve"> </w:t>
      </w:r>
      <w:r w:rsidRPr="00903C9E">
        <w:rPr>
          <w:rFonts w:ascii="Berlin Sans FB" w:hAnsi="Berlin Sans FB"/>
          <w:sz w:val="72"/>
          <w:szCs w:val="72"/>
        </w:rPr>
        <w:t xml:space="preserve"> But lots of ashes in the fireplace and you cannot enter the hearth.</w:t>
      </w:r>
    </w:p>
    <w:p w14:paraId="612D2E14" w14:textId="5E3BD769" w:rsidR="00903C9E" w:rsidRPr="001B2646" w:rsidRDefault="00903C9E" w:rsidP="00903C9E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 xml:space="preserve">&lt;Replace the </w:t>
      </w:r>
      <w:r w:rsidR="00E07B45">
        <w:rPr>
          <w:color w:val="FF0000"/>
          <w:sz w:val="52"/>
          <w:szCs w:val="52"/>
        </w:rPr>
        <w:t>Living Room</w:t>
      </w:r>
      <w:r w:rsidRPr="001B2646">
        <w:rPr>
          <w:color w:val="FF0000"/>
          <w:sz w:val="52"/>
          <w:szCs w:val="52"/>
        </w:rPr>
        <w:t xml:space="preserve"> Status 1</w:t>
      </w:r>
      <w:r>
        <w:rPr>
          <w:color w:val="FF0000"/>
          <w:sz w:val="52"/>
          <w:szCs w:val="52"/>
        </w:rPr>
        <w:t xml:space="preserve"> card</w:t>
      </w:r>
      <w:r w:rsidRPr="001B2646">
        <w:rPr>
          <w:color w:val="FF0000"/>
          <w:sz w:val="52"/>
          <w:szCs w:val="52"/>
        </w:rPr>
        <w:t xml:space="preserve"> with Status 2&gt;</w:t>
      </w:r>
    </w:p>
    <w:p w14:paraId="5992AB7F" w14:textId="6A3C85F6" w:rsidR="00A73A13" w:rsidRDefault="00903C9E" w:rsidP="00A73A13">
      <w:pPr>
        <w:jc w:val="center"/>
        <w:rPr>
          <w:rFonts w:ascii="Berlin Sans FB" w:hAnsi="Berlin Sans FB"/>
          <w:sz w:val="96"/>
          <w:szCs w:val="96"/>
        </w:rPr>
      </w:pPr>
      <w:r w:rsidRPr="00E12A42">
        <w:rPr>
          <w:color w:val="FF0000"/>
          <w:sz w:val="52"/>
          <w:szCs w:val="52"/>
        </w:rPr>
        <w:t>Remember to keep it face down on the table.</w:t>
      </w:r>
      <w:r w:rsidRPr="00903C9E">
        <w:rPr>
          <w:rFonts w:ascii="Berlin Sans FB" w:hAnsi="Berlin Sans FB"/>
          <w:sz w:val="72"/>
          <w:szCs w:val="72"/>
        </w:rPr>
        <w:t xml:space="preserve"> </w:t>
      </w:r>
      <w:r w:rsidR="00A73A13">
        <w:rPr>
          <w:sz w:val="72"/>
          <w:szCs w:val="72"/>
        </w:rPr>
        <w:br w:type="page"/>
      </w:r>
    </w:p>
    <w:p w14:paraId="2211EB3B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 w:rsidRPr="006E34AD">
        <w:rPr>
          <w:rFonts w:ascii="Berlin Sans FB" w:hAnsi="Berlin Sans FB"/>
          <w:sz w:val="72"/>
          <w:szCs w:val="72"/>
        </w:rPr>
        <w:lastRenderedPageBreak/>
        <w:t xml:space="preserve">You </w:t>
      </w:r>
      <w:r>
        <w:rPr>
          <w:rFonts w:ascii="Berlin Sans FB" w:hAnsi="Berlin Sans FB"/>
          <w:sz w:val="72"/>
          <w:szCs w:val="72"/>
        </w:rPr>
        <w:t>spilled the water…</w:t>
      </w:r>
    </w:p>
    <w:p w14:paraId="65012C8E" w14:textId="2779553B" w:rsidR="00A73A13" w:rsidRDefault="00A73A13" w:rsidP="00A73A13">
      <w:pPr>
        <w:pStyle w:val="ListParagraph"/>
        <w:ind w:left="990"/>
        <w:rPr>
          <w:rFonts w:ascii="Berlin Sans FB" w:hAnsi="Berlin Sans FB"/>
          <w:sz w:val="96"/>
          <w:szCs w:val="96"/>
        </w:rPr>
      </w:pPr>
      <w:r w:rsidRPr="001B2646">
        <w:rPr>
          <w:color w:val="FF0000"/>
          <w:sz w:val="52"/>
          <w:szCs w:val="52"/>
        </w:rPr>
        <w:t>&lt;</w:t>
      </w:r>
      <w:r>
        <w:rPr>
          <w:color w:val="FF0000"/>
          <w:sz w:val="52"/>
          <w:szCs w:val="52"/>
        </w:rPr>
        <w:t>Place a wet token face down on the room</w:t>
      </w:r>
      <w:r w:rsidRPr="001B2646">
        <w:rPr>
          <w:color w:val="FF0000"/>
          <w:sz w:val="52"/>
          <w:szCs w:val="52"/>
        </w:rPr>
        <w:t>&gt;</w:t>
      </w:r>
      <w:r>
        <w:rPr>
          <w:sz w:val="72"/>
          <w:szCs w:val="72"/>
        </w:rPr>
        <w:br w:type="page"/>
      </w:r>
    </w:p>
    <w:p w14:paraId="18E90B4D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 w:rsidRPr="006E34AD">
        <w:rPr>
          <w:rFonts w:ascii="Berlin Sans FB" w:hAnsi="Berlin Sans FB"/>
          <w:sz w:val="72"/>
          <w:szCs w:val="72"/>
        </w:rPr>
        <w:lastRenderedPageBreak/>
        <w:t xml:space="preserve">You </w:t>
      </w:r>
      <w:r>
        <w:rPr>
          <w:rFonts w:ascii="Berlin Sans FB" w:hAnsi="Berlin Sans FB"/>
          <w:sz w:val="72"/>
          <w:szCs w:val="72"/>
        </w:rPr>
        <w:t>spilled the water…</w:t>
      </w:r>
    </w:p>
    <w:p w14:paraId="0B59FC07" w14:textId="5CC25D12" w:rsidR="00A73A13" w:rsidRDefault="00A73A13" w:rsidP="00A73A13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>&lt;</w:t>
      </w:r>
      <w:r>
        <w:rPr>
          <w:color w:val="FF0000"/>
          <w:sz w:val="52"/>
          <w:szCs w:val="52"/>
        </w:rPr>
        <w:t>Place a wet token face down on the room</w:t>
      </w:r>
      <w:r w:rsidRPr="001B2646">
        <w:rPr>
          <w:color w:val="FF0000"/>
          <w:sz w:val="52"/>
          <w:szCs w:val="52"/>
        </w:rPr>
        <w:t>&gt;</w:t>
      </w:r>
      <w:r>
        <w:rPr>
          <w:color w:val="FF0000"/>
          <w:sz w:val="52"/>
          <w:szCs w:val="52"/>
        </w:rPr>
        <w:br w:type="page"/>
      </w:r>
    </w:p>
    <w:p w14:paraId="4A9A0E2A" w14:textId="77777777" w:rsidR="00A73A13" w:rsidRDefault="00A73A13" w:rsidP="00A73A13">
      <w:pPr>
        <w:jc w:val="center"/>
        <w:rPr>
          <w:rFonts w:ascii="Berlin Sans FB" w:hAnsi="Berlin Sans FB"/>
          <w:sz w:val="72"/>
          <w:szCs w:val="72"/>
        </w:rPr>
      </w:pPr>
      <w:r w:rsidRPr="006E34AD">
        <w:rPr>
          <w:rFonts w:ascii="Berlin Sans FB" w:hAnsi="Berlin Sans FB"/>
          <w:sz w:val="72"/>
          <w:szCs w:val="72"/>
        </w:rPr>
        <w:lastRenderedPageBreak/>
        <w:t xml:space="preserve">You </w:t>
      </w:r>
      <w:r>
        <w:rPr>
          <w:rFonts w:ascii="Berlin Sans FB" w:hAnsi="Berlin Sans FB"/>
          <w:sz w:val="72"/>
          <w:szCs w:val="72"/>
        </w:rPr>
        <w:t>spilled the water…</w:t>
      </w:r>
    </w:p>
    <w:p w14:paraId="53E94863" w14:textId="09CB1FE3" w:rsidR="00A73A13" w:rsidRDefault="00A73A13" w:rsidP="00A73A13">
      <w:pPr>
        <w:pStyle w:val="ListParagraph"/>
        <w:ind w:left="990"/>
        <w:rPr>
          <w:rFonts w:ascii="Berlin Sans FB" w:hAnsi="Berlin Sans FB"/>
          <w:sz w:val="72"/>
          <w:szCs w:val="72"/>
        </w:rPr>
      </w:pPr>
      <w:r w:rsidRPr="001B2646">
        <w:rPr>
          <w:color w:val="FF0000"/>
          <w:sz w:val="52"/>
          <w:szCs w:val="52"/>
        </w:rPr>
        <w:t>&lt;</w:t>
      </w:r>
      <w:r>
        <w:rPr>
          <w:color w:val="FF0000"/>
          <w:sz w:val="52"/>
          <w:szCs w:val="52"/>
        </w:rPr>
        <w:t>Place a wet token face down on the room</w:t>
      </w:r>
      <w:r w:rsidRPr="001B2646">
        <w:rPr>
          <w:color w:val="FF0000"/>
          <w:sz w:val="52"/>
          <w:szCs w:val="52"/>
        </w:rPr>
        <w:t>&gt;</w:t>
      </w:r>
      <w:r>
        <w:rPr>
          <w:rFonts w:ascii="Berlin Sans FB" w:hAnsi="Berlin Sans FB"/>
          <w:sz w:val="72"/>
          <w:szCs w:val="72"/>
        </w:rPr>
        <w:br w:type="page"/>
      </w:r>
    </w:p>
    <w:p w14:paraId="0FA79E80" w14:textId="77777777" w:rsidR="00903C9E" w:rsidRDefault="00903C9E" w:rsidP="00903C9E">
      <w:pPr>
        <w:jc w:val="center"/>
        <w:rPr>
          <w:rFonts w:ascii="Berlin Sans FB" w:hAnsi="Berlin Sans FB"/>
          <w:sz w:val="72"/>
          <w:szCs w:val="72"/>
        </w:rPr>
      </w:pPr>
      <w:r w:rsidRPr="006E34AD">
        <w:rPr>
          <w:rFonts w:ascii="Berlin Sans FB" w:hAnsi="Berlin Sans FB"/>
          <w:sz w:val="72"/>
          <w:szCs w:val="72"/>
        </w:rPr>
        <w:lastRenderedPageBreak/>
        <w:t xml:space="preserve">You </w:t>
      </w:r>
      <w:r>
        <w:rPr>
          <w:rFonts w:ascii="Berlin Sans FB" w:hAnsi="Berlin Sans FB"/>
          <w:sz w:val="72"/>
          <w:szCs w:val="72"/>
        </w:rPr>
        <w:t>spilled the water…</w:t>
      </w:r>
    </w:p>
    <w:p w14:paraId="0BBDC798" w14:textId="20F04F60" w:rsidR="00903C9E" w:rsidRDefault="00903C9E" w:rsidP="00903C9E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>&lt;</w:t>
      </w:r>
      <w:r>
        <w:rPr>
          <w:color w:val="FF0000"/>
          <w:sz w:val="52"/>
          <w:szCs w:val="52"/>
        </w:rPr>
        <w:t>Place a wet token face down on the room</w:t>
      </w:r>
      <w:r w:rsidRPr="001B2646">
        <w:rPr>
          <w:color w:val="FF0000"/>
          <w:sz w:val="52"/>
          <w:szCs w:val="52"/>
        </w:rPr>
        <w:t>&gt;</w:t>
      </w:r>
    </w:p>
    <w:p w14:paraId="3E21E6A6" w14:textId="77777777" w:rsidR="00903C9E" w:rsidRDefault="00903C9E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br w:type="page"/>
      </w:r>
    </w:p>
    <w:p w14:paraId="359A40CD" w14:textId="77777777" w:rsidR="00903C9E" w:rsidRDefault="00903C9E" w:rsidP="00903C9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79B4D1C9" w14:textId="77777777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sz w:val="72"/>
          <w:szCs w:val="72"/>
        </w:rPr>
        <w:t xml:space="preserve"> 9</w:t>
      </w:r>
    </w:p>
    <w:p w14:paraId="28E0F9A4" w14:textId="77777777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59D5D886" w14:textId="77777777" w:rsidR="00903C9E" w:rsidRDefault="00903C9E" w:rsidP="00903C9E">
      <w:pPr>
        <w:jc w:val="center"/>
        <w:rPr>
          <w:sz w:val="72"/>
          <w:szCs w:val="72"/>
        </w:rPr>
      </w:pPr>
    </w:p>
    <w:p w14:paraId="7BE0859C" w14:textId="77777777" w:rsidR="00903C9E" w:rsidRDefault="00903C9E" w:rsidP="00903C9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f Entrance is </w:t>
      </w:r>
      <w:commentRangeStart w:id="103"/>
      <w:r>
        <w:rPr>
          <w:sz w:val="72"/>
          <w:szCs w:val="72"/>
        </w:rPr>
        <w:t>in</w:t>
      </w:r>
      <w:commentRangeEnd w:id="103"/>
      <w:r>
        <w:rPr>
          <w:rStyle w:val="CommentReference"/>
        </w:rPr>
        <w:commentReference w:id="103"/>
      </w:r>
      <w:r>
        <w:rPr>
          <w:sz w:val="72"/>
          <w:szCs w:val="72"/>
        </w:rPr>
        <w:t xml:space="preserve">… </w:t>
      </w:r>
    </w:p>
    <w:p w14:paraId="6F72B851" w14:textId="44B15D9D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1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 110</w:t>
      </w:r>
    </w:p>
    <w:p w14:paraId="1F15E501" w14:textId="12987F9B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2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 111</w:t>
      </w:r>
    </w:p>
    <w:p w14:paraId="25FF084B" w14:textId="10C03EC8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3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 112</w:t>
      </w:r>
    </w:p>
    <w:p w14:paraId="43EDF02D" w14:textId="45956CE5" w:rsidR="00903C9E" w:rsidRPr="002E3D07" w:rsidRDefault="00903C9E" w:rsidP="00903C9E">
      <w:pPr>
        <w:pStyle w:val="ListParagraph"/>
        <w:numPr>
          <w:ilvl w:val="0"/>
          <w:numId w:val="2"/>
        </w:numPr>
        <w:ind w:left="990"/>
        <w:rPr>
          <w:rFonts w:ascii="Berlin Sans FB" w:hAnsi="Berlin Sans FB"/>
          <w:sz w:val="72"/>
          <w:szCs w:val="72"/>
        </w:rPr>
      </w:pPr>
      <w:r w:rsidRPr="00CD09BB">
        <w:rPr>
          <w:sz w:val="72"/>
          <w:szCs w:val="72"/>
        </w:rPr>
        <w:t xml:space="preserve">Status 4 </w:t>
      </w:r>
      <w:r w:rsidRPr="00CD09BB">
        <w:rPr>
          <w:rFonts w:cstheme="minorHAnsi"/>
          <w:sz w:val="72"/>
          <w:szCs w:val="72"/>
        </w:rPr>
        <w:t>→</w:t>
      </w:r>
      <w:r w:rsidRPr="00CD09BB">
        <w:rPr>
          <w:sz w:val="72"/>
          <w:szCs w:val="72"/>
        </w:rPr>
        <w:t xml:space="preserve"> See page</w:t>
      </w:r>
      <w:r>
        <w:rPr>
          <w:sz w:val="72"/>
          <w:szCs w:val="72"/>
        </w:rPr>
        <w:t xml:space="preserve"> 113</w:t>
      </w:r>
    </w:p>
    <w:p w14:paraId="1A23BA67" w14:textId="333326AB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2E3D07">
        <w:rPr>
          <w:sz w:val="72"/>
          <w:szCs w:val="72"/>
        </w:rPr>
        <w:t xml:space="preserve">Status 5 </w:t>
      </w:r>
      <w:r w:rsidRPr="002E3D07">
        <w:rPr>
          <w:rFonts w:cstheme="minorHAnsi"/>
          <w:sz w:val="72"/>
          <w:szCs w:val="72"/>
        </w:rPr>
        <w:t>→</w:t>
      </w:r>
      <w:r w:rsidRPr="002E3D07">
        <w:rPr>
          <w:sz w:val="72"/>
          <w:szCs w:val="72"/>
        </w:rPr>
        <w:t xml:space="preserve"> See page</w:t>
      </w:r>
      <w:r>
        <w:rPr>
          <w:sz w:val="72"/>
          <w:szCs w:val="72"/>
        </w:rPr>
        <w:t xml:space="preserve"> 114</w:t>
      </w:r>
    </w:p>
    <w:p w14:paraId="4FEC0EAE" w14:textId="30B8A30A" w:rsidR="00903C9E" w:rsidRPr="006E34AD" w:rsidRDefault="00903C9E" w:rsidP="00903C9E">
      <w:pPr>
        <w:rPr>
          <w:rFonts w:ascii="Berlin Sans FB" w:hAnsi="Berlin Sans FB"/>
          <w:sz w:val="96"/>
          <w:szCs w:val="96"/>
        </w:rPr>
      </w:pPr>
      <w:r>
        <w:rPr>
          <w:sz w:val="72"/>
          <w:szCs w:val="72"/>
        </w:rPr>
        <w:br w:type="page"/>
      </w: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04"/>
      <w:r w:rsidRPr="006E34AD">
        <w:rPr>
          <w:rFonts w:ascii="Berlin Sans FB" w:hAnsi="Berlin Sans FB"/>
          <w:sz w:val="96"/>
          <w:szCs w:val="96"/>
        </w:rPr>
        <w:t>Happened</w:t>
      </w:r>
      <w:commentRangeEnd w:id="104"/>
      <w:r>
        <w:rPr>
          <w:rStyle w:val="CommentReference"/>
        </w:rPr>
        <w:commentReference w:id="104"/>
      </w:r>
    </w:p>
    <w:p w14:paraId="2DFBFF3B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</w:p>
    <w:p w14:paraId="377B41FE" w14:textId="77777777" w:rsidR="00903C9E" w:rsidRDefault="00903C9E" w:rsidP="00903C9E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15FE7884" w14:textId="3653920C" w:rsidR="00903C9E" w:rsidRPr="006E34AD" w:rsidRDefault="00903C9E" w:rsidP="00903C9E">
      <w:pPr>
        <w:rPr>
          <w:rFonts w:ascii="Berlin Sans FB" w:hAnsi="Berlin Sans FB"/>
          <w:sz w:val="96"/>
          <w:szCs w:val="96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05"/>
      <w:r w:rsidRPr="006E34AD">
        <w:rPr>
          <w:rFonts w:ascii="Berlin Sans FB" w:hAnsi="Berlin Sans FB"/>
          <w:sz w:val="96"/>
          <w:szCs w:val="96"/>
        </w:rPr>
        <w:t>Happened</w:t>
      </w:r>
      <w:commentRangeEnd w:id="105"/>
      <w:r>
        <w:rPr>
          <w:rStyle w:val="CommentReference"/>
        </w:rPr>
        <w:commentReference w:id="105"/>
      </w:r>
    </w:p>
    <w:p w14:paraId="5E621F7E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</w:p>
    <w:p w14:paraId="755EFFCF" w14:textId="77777777" w:rsidR="00903C9E" w:rsidRDefault="00903C9E" w:rsidP="00903C9E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0BEDFD8C" w14:textId="3F16A0EA" w:rsidR="00903C9E" w:rsidRPr="006E34AD" w:rsidRDefault="00903C9E" w:rsidP="00903C9E">
      <w:pPr>
        <w:rPr>
          <w:rFonts w:ascii="Berlin Sans FB" w:hAnsi="Berlin Sans FB"/>
          <w:sz w:val="96"/>
          <w:szCs w:val="96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06"/>
      <w:r w:rsidRPr="006E34AD">
        <w:rPr>
          <w:rFonts w:ascii="Berlin Sans FB" w:hAnsi="Berlin Sans FB"/>
          <w:sz w:val="96"/>
          <w:szCs w:val="96"/>
        </w:rPr>
        <w:t>Happened</w:t>
      </w:r>
      <w:commentRangeEnd w:id="106"/>
      <w:r>
        <w:rPr>
          <w:rStyle w:val="CommentReference"/>
        </w:rPr>
        <w:commentReference w:id="106"/>
      </w:r>
    </w:p>
    <w:p w14:paraId="44249FA7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</w:p>
    <w:p w14:paraId="4C0DA18F" w14:textId="77777777" w:rsidR="00903C9E" w:rsidRDefault="00903C9E" w:rsidP="00903C9E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731826C9" w14:textId="03A6E569" w:rsidR="00903C9E" w:rsidRDefault="00903C9E" w:rsidP="00903C9E">
      <w:pPr>
        <w:jc w:val="center"/>
        <w:rPr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>
        <w:rPr>
          <w:sz w:val="72"/>
          <w:szCs w:val="72"/>
        </w:rPr>
        <w:lastRenderedPageBreak/>
        <w:t xml:space="preserve">You made a ladder to climb up the chimney, </w:t>
      </w:r>
      <w:proofErr w:type="gramStart"/>
      <w:r>
        <w:rPr>
          <w:sz w:val="72"/>
          <w:szCs w:val="72"/>
        </w:rPr>
        <w:t>You</w:t>
      </w:r>
      <w:proofErr w:type="gramEnd"/>
      <w:r>
        <w:rPr>
          <w:sz w:val="72"/>
          <w:szCs w:val="72"/>
        </w:rPr>
        <w:t xml:space="preserve"> are free.</w:t>
      </w:r>
    </w:p>
    <w:p w14:paraId="0094D7DF" w14:textId="77777777" w:rsidR="00903C9E" w:rsidRDefault="00903C9E" w:rsidP="00903C9E">
      <w:pPr>
        <w:pStyle w:val="ListParagraph"/>
        <w:ind w:left="990"/>
        <w:rPr>
          <w:sz w:val="72"/>
          <w:szCs w:val="72"/>
        </w:rPr>
      </w:pPr>
    </w:p>
    <w:p w14:paraId="69E6265C" w14:textId="0D3D493A" w:rsidR="00903C9E" w:rsidRPr="001B2646" w:rsidRDefault="00903C9E" w:rsidP="00903C9E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>&lt;</w:t>
      </w:r>
      <w:r>
        <w:rPr>
          <w:color w:val="FF0000"/>
          <w:sz w:val="52"/>
          <w:szCs w:val="52"/>
        </w:rPr>
        <w:t>Remove</w:t>
      </w:r>
      <w:r w:rsidRPr="001B2646">
        <w:rPr>
          <w:color w:val="FF0000"/>
          <w:sz w:val="52"/>
          <w:szCs w:val="52"/>
        </w:rPr>
        <w:t xml:space="preserve"> the </w:t>
      </w:r>
      <w:r w:rsidR="00E07B45">
        <w:rPr>
          <w:color w:val="FF0000"/>
          <w:sz w:val="52"/>
          <w:szCs w:val="52"/>
        </w:rPr>
        <w:t>L</w:t>
      </w:r>
      <w:r>
        <w:rPr>
          <w:color w:val="FF0000"/>
          <w:sz w:val="52"/>
          <w:szCs w:val="52"/>
        </w:rPr>
        <w:t>iving room</w:t>
      </w:r>
      <w:r w:rsidRPr="001B2646">
        <w:rPr>
          <w:color w:val="FF0000"/>
          <w:sz w:val="52"/>
          <w:szCs w:val="52"/>
        </w:rPr>
        <w:t xml:space="preserve"> Status </w:t>
      </w:r>
      <w:r w:rsidR="00E07B45">
        <w:rPr>
          <w:color w:val="FF0000"/>
          <w:sz w:val="52"/>
          <w:szCs w:val="52"/>
        </w:rPr>
        <w:t>4</w:t>
      </w:r>
      <w:r>
        <w:rPr>
          <w:color w:val="FF0000"/>
          <w:sz w:val="52"/>
          <w:szCs w:val="52"/>
        </w:rPr>
        <w:t xml:space="preserve"> card</w:t>
      </w:r>
      <w:r w:rsidRPr="001B2646">
        <w:rPr>
          <w:color w:val="FF0000"/>
          <w:sz w:val="52"/>
          <w:szCs w:val="52"/>
        </w:rPr>
        <w:t>&gt;</w:t>
      </w:r>
    </w:p>
    <w:p w14:paraId="14FCFB2C" w14:textId="3D5A8E8F" w:rsidR="00903C9E" w:rsidRDefault="00903C9E" w:rsidP="00903C9E">
      <w:pPr>
        <w:rPr>
          <w:color w:val="FF0000"/>
          <w:sz w:val="52"/>
          <w:szCs w:val="52"/>
        </w:rPr>
      </w:pPr>
      <w:r w:rsidRPr="007D5014">
        <w:rPr>
          <w:b/>
          <w:color w:val="FF0000"/>
          <w:sz w:val="72"/>
          <w:szCs w:val="52"/>
        </w:rPr>
        <w:t>You win….</w:t>
      </w:r>
      <w:r>
        <w:rPr>
          <w:color w:val="FF0000"/>
          <w:sz w:val="52"/>
          <w:szCs w:val="52"/>
        </w:rPr>
        <w:br w:type="page"/>
      </w:r>
    </w:p>
    <w:p w14:paraId="483C91B0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07"/>
      <w:r w:rsidRPr="006E34AD">
        <w:rPr>
          <w:rFonts w:ascii="Berlin Sans FB" w:hAnsi="Berlin Sans FB"/>
          <w:sz w:val="96"/>
          <w:szCs w:val="96"/>
        </w:rPr>
        <w:t>Happened</w:t>
      </w:r>
      <w:commentRangeEnd w:id="107"/>
      <w:r>
        <w:rPr>
          <w:rStyle w:val="CommentReference"/>
        </w:rPr>
        <w:commentReference w:id="107"/>
      </w:r>
    </w:p>
    <w:p w14:paraId="56ADEA72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</w:p>
    <w:p w14:paraId="119875EA" w14:textId="292F9BF3" w:rsidR="00903C9E" w:rsidRDefault="00903C9E" w:rsidP="00903C9E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227E7453" w14:textId="77777777" w:rsidR="00903C9E" w:rsidRDefault="00903C9E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</w:p>
    <w:p w14:paraId="68414CB9" w14:textId="77777777" w:rsidR="00903C9E" w:rsidRDefault="00903C9E" w:rsidP="00903C9E">
      <w:pPr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2C29345E" w14:textId="77777777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43CAC7D9" w14:textId="77777777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5561B788" w14:textId="77777777" w:rsidR="00903C9E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</w:p>
    <w:p w14:paraId="20CAC53C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108"/>
      <w:r w:rsidRPr="006E34AD">
        <w:rPr>
          <w:rFonts w:ascii="Berlin Sans FB" w:hAnsi="Berlin Sans FB"/>
          <w:sz w:val="96"/>
          <w:szCs w:val="96"/>
        </w:rPr>
        <w:t>Happened</w:t>
      </w:r>
      <w:commentRangeEnd w:id="108"/>
      <w:r>
        <w:rPr>
          <w:rStyle w:val="CommentReference"/>
        </w:rPr>
        <w:commentReference w:id="108"/>
      </w:r>
    </w:p>
    <w:p w14:paraId="1DFD46B2" w14:textId="77777777" w:rsidR="00903C9E" w:rsidRDefault="00903C9E" w:rsidP="00903C9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722EB2EE" w14:textId="77777777" w:rsidR="00903C9E" w:rsidRDefault="00903C9E" w:rsidP="00903C9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0493369F" w14:textId="77777777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1EA32371" w14:textId="77777777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739369EF" w14:textId="77777777" w:rsidR="00903C9E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</w:p>
    <w:p w14:paraId="7953E564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109"/>
      <w:r w:rsidRPr="006E34AD">
        <w:rPr>
          <w:rFonts w:ascii="Berlin Sans FB" w:hAnsi="Berlin Sans FB"/>
          <w:sz w:val="96"/>
          <w:szCs w:val="96"/>
        </w:rPr>
        <w:t>Happened</w:t>
      </w:r>
      <w:commentRangeEnd w:id="109"/>
      <w:r>
        <w:rPr>
          <w:rStyle w:val="CommentReference"/>
        </w:rPr>
        <w:commentReference w:id="109"/>
      </w:r>
    </w:p>
    <w:p w14:paraId="22941901" w14:textId="77777777" w:rsidR="00903C9E" w:rsidRDefault="00903C9E" w:rsidP="00903C9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1454F198" w14:textId="77777777" w:rsidR="00903C9E" w:rsidRDefault="00903C9E" w:rsidP="00903C9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19C4FFE8" w14:textId="77777777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359A16C9" w14:textId="77777777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7368FD00" w14:textId="77777777" w:rsidR="00903C9E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</w:p>
    <w:p w14:paraId="1DBEDCFE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t xml:space="preserve">Nothing </w:t>
      </w:r>
      <w:commentRangeStart w:id="110"/>
      <w:r w:rsidRPr="006E34AD">
        <w:rPr>
          <w:rFonts w:ascii="Berlin Sans FB" w:hAnsi="Berlin Sans FB"/>
          <w:sz w:val="96"/>
          <w:szCs w:val="96"/>
        </w:rPr>
        <w:t>Happened</w:t>
      </w:r>
      <w:commentRangeEnd w:id="110"/>
      <w:r>
        <w:rPr>
          <w:rStyle w:val="CommentReference"/>
        </w:rPr>
        <w:commentReference w:id="110"/>
      </w:r>
    </w:p>
    <w:p w14:paraId="3E30B6A5" w14:textId="77777777" w:rsidR="00903C9E" w:rsidRDefault="00903C9E" w:rsidP="00903C9E">
      <w:pPr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688C5B7E" w14:textId="77777777" w:rsidR="00903C9E" w:rsidRDefault="00903C9E" w:rsidP="00903C9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6B9EDD0B" w14:textId="77777777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4892DAE5" w14:textId="77777777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44E44C3F" w14:textId="77777777" w:rsidR="00903C9E" w:rsidRDefault="00903C9E" w:rsidP="00903C9E">
      <w:pPr>
        <w:jc w:val="center"/>
        <w:rPr>
          <w:sz w:val="72"/>
          <w:szCs w:val="72"/>
        </w:rPr>
      </w:pPr>
    </w:p>
    <w:p w14:paraId="054DEA8D" w14:textId="77777777" w:rsidR="00903C9E" w:rsidRDefault="00903C9E" w:rsidP="00903C9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f Entrance is </w:t>
      </w:r>
      <w:commentRangeStart w:id="111"/>
      <w:r>
        <w:rPr>
          <w:sz w:val="72"/>
          <w:szCs w:val="72"/>
        </w:rPr>
        <w:t>in</w:t>
      </w:r>
      <w:commentRangeEnd w:id="111"/>
      <w:r>
        <w:rPr>
          <w:rStyle w:val="CommentReference"/>
        </w:rPr>
        <w:commentReference w:id="111"/>
      </w:r>
      <w:r>
        <w:rPr>
          <w:sz w:val="72"/>
          <w:szCs w:val="72"/>
        </w:rPr>
        <w:t xml:space="preserve">… </w:t>
      </w:r>
    </w:p>
    <w:p w14:paraId="192BD8A6" w14:textId="36F55A17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1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1</w:t>
      </w:r>
      <w:r>
        <w:rPr>
          <w:sz w:val="72"/>
          <w:szCs w:val="72"/>
        </w:rPr>
        <w:t>19</w:t>
      </w:r>
    </w:p>
    <w:p w14:paraId="42231F56" w14:textId="5EA16248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2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1</w:t>
      </w:r>
      <w:r>
        <w:rPr>
          <w:sz w:val="72"/>
          <w:szCs w:val="72"/>
        </w:rPr>
        <w:t>20</w:t>
      </w:r>
    </w:p>
    <w:p w14:paraId="58760793" w14:textId="66299EE6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3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1</w:t>
      </w:r>
      <w:r>
        <w:rPr>
          <w:sz w:val="72"/>
          <w:szCs w:val="72"/>
        </w:rPr>
        <w:t>21</w:t>
      </w:r>
    </w:p>
    <w:p w14:paraId="430D6A5E" w14:textId="57431FA2" w:rsidR="00903C9E" w:rsidRPr="00C0262E" w:rsidRDefault="00903C9E" w:rsidP="00903C9E">
      <w:pPr>
        <w:pStyle w:val="ListParagraph"/>
        <w:numPr>
          <w:ilvl w:val="0"/>
          <w:numId w:val="2"/>
        </w:numPr>
        <w:ind w:left="990"/>
        <w:rPr>
          <w:rFonts w:ascii="Berlin Sans FB" w:hAnsi="Berlin Sans FB"/>
          <w:sz w:val="72"/>
          <w:szCs w:val="72"/>
        </w:rPr>
      </w:pPr>
      <w:r w:rsidRPr="00C0262E">
        <w:rPr>
          <w:sz w:val="72"/>
          <w:szCs w:val="72"/>
        </w:rPr>
        <w:t xml:space="preserve">Status 4 </w:t>
      </w:r>
      <w:r w:rsidRPr="00C0262E">
        <w:rPr>
          <w:rFonts w:cstheme="minorHAnsi"/>
          <w:sz w:val="72"/>
          <w:szCs w:val="72"/>
        </w:rPr>
        <w:t>→</w:t>
      </w:r>
      <w:r w:rsidRPr="00C0262E"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1</w:t>
      </w:r>
      <w:r>
        <w:rPr>
          <w:sz w:val="72"/>
          <w:szCs w:val="72"/>
        </w:rPr>
        <w:t>22</w:t>
      </w:r>
    </w:p>
    <w:p w14:paraId="74B67B6D" w14:textId="3D27AC11" w:rsidR="00903C9E" w:rsidRPr="007D5014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7D5014">
        <w:rPr>
          <w:sz w:val="72"/>
          <w:szCs w:val="72"/>
        </w:rPr>
        <w:t xml:space="preserve">Status 5 </w:t>
      </w:r>
      <w:r w:rsidRPr="007D5014">
        <w:rPr>
          <w:rFonts w:cstheme="minorHAnsi"/>
          <w:sz w:val="72"/>
          <w:szCs w:val="72"/>
        </w:rPr>
        <w:t>→</w:t>
      </w:r>
      <w:r w:rsidRPr="007D5014"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1</w:t>
      </w:r>
      <w:r>
        <w:rPr>
          <w:sz w:val="72"/>
          <w:szCs w:val="72"/>
        </w:rPr>
        <w:t>23</w:t>
      </w:r>
      <w:r w:rsidRPr="007D5014">
        <w:rPr>
          <w:sz w:val="72"/>
          <w:szCs w:val="72"/>
        </w:rPr>
        <w:br w:type="page"/>
      </w:r>
    </w:p>
    <w:p w14:paraId="17A9F84A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12"/>
      <w:r w:rsidRPr="006E34AD">
        <w:rPr>
          <w:rFonts w:ascii="Berlin Sans FB" w:hAnsi="Berlin Sans FB"/>
          <w:sz w:val="96"/>
          <w:szCs w:val="96"/>
        </w:rPr>
        <w:t>Happened</w:t>
      </w:r>
      <w:commentRangeEnd w:id="112"/>
      <w:r>
        <w:rPr>
          <w:rStyle w:val="CommentReference"/>
        </w:rPr>
        <w:commentReference w:id="112"/>
      </w:r>
    </w:p>
    <w:p w14:paraId="6EA6F3BD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</w:p>
    <w:p w14:paraId="15E19718" w14:textId="77777777" w:rsidR="00903C9E" w:rsidRDefault="00903C9E" w:rsidP="00903C9E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  <w:r>
        <w:rPr>
          <w:rFonts w:ascii="Berlin Sans FB" w:hAnsi="Berlin Sans FB"/>
          <w:sz w:val="72"/>
          <w:szCs w:val="72"/>
        </w:rPr>
        <w:br w:type="page"/>
      </w:r>
    </w:p>
    <w:p w14:paraId="3F49F62E" w14:textId="1730AD6D" w:rsidR="00903C9E" w:rsidRDefault="00903C9E" w:rsidP="00903C9E">
      <w:pPr>
        <w:pStyle w:val="ListParagraph"/>
        <w:ind w:left="990"/>
        <w:rPr>
          <w:sz w:val="72"/>
          <w:szCs w:val="72"/>
        </w:rPr>
      </w:pPr>
      <w:r>
        <w:rPr>
          <w:sz w:val="72"/>
          <w:szCs w:val="72"/>
        </w:rPr>
        <w:lastRenderedPageBreak/>
        <w:t>Y</w:t>
      </w:r>
      <w:r w:rsidRPr="00903C9E">
        <w:rPr>
          <w:sz w:val="72"/>
          <w:szCs w:val="72"/>
        </w:rPr>
        <w:t>ou can climb up through the chimney. But you need find some tool.</w:t>
      </w:r>
    </w:p>
    <w:p w14:paraId="4179FD0C" w14:textId="77777777" w:rsidR="00903C9E" w:rsidRDefault="00903C9E" w:rsidP="00903C9E">
      <w:pPr>
        <w:pStyle w:val="ListParagraph"/>
        <w:ind w:left="990"/>
        <w:rPr>
          <w:sz w:val="72"/>
          <w:szCs w:val="72"/>
        </w:rPr>
      </w:pPr>
    </w:p>
    <w:p w14:paraId="13762133" w14:textId="6CBC8469" w:rsidR="00903C9E" w:rsidRPr="001B2646" w:rsidRDefault="00903C9E" w:rsidP="00903C9E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 xml:space="preserve">&lt;Replace the </w:t>
      </w:r>
      <w:r>
        <w:rPr>
          <w:color w:val="FF0000"/>
          <w:sz w:val="52"/>
          <w:szCs w:val="52"/>
        </w:rPr>
        <w:t>Living room</w:t>
      </w:r>
      <w:r w:rsidRPr="001B2646">
        <w:rPr>
          <w:color w:val="FF0000"/>
          <w:sz w:val="52"/>
          <w:szCs w:val="52"/>
        </w:rPr>
        <w:t xml:space="preserve"> Status </w:t>
      </w:r>
      <w:r>
        <w:rPr>
          <w:color w:val="FF0000"/>
          <w:sz w:val="52"/>
          <w:szCs w:val="52"/>
        </w:rPr>
        <w:t>2 card</w:t>
      </w:r>
      <w:r w:rsidRPr="001B2646">
        <w:rPr>
          <w:color w:val="FF0000"/>
          <w:sz w:val="52"/>
          <w:szCs w:val="52"/>
        </w:rPr>
        <w:t xml:space="preserve"> with Status </w:t>
      </w:r>
      <w:r>
        <w:rPr>
          <w:rFonts w:hint="eastAsia"/>
          <w:color w:val="FF0000"/>
          <w:sz w:val="52"/>
          <w:szCs w:val="52"/>
        </w:rPr>
        <w:t>3</w:t>
      </w:r>
      <w:r w:rsidRPr="001B2646">
        <w:rPr>
          <w:color w:val="FF0000"/>
          <w:sz w:val="52"/>
          <w:szCs w:val="52"/>
        </w:rPr>
        <w:t>&gt;</w:t>
      </w:r>
    </w:p>
    <w:p w14:paraId="35E456E1" w14:textId="77777777" w:rsidR="00903C9E" w:rsidRPr="00E12A42" w:rsidRDefault="00903C9E" w:rsidP="00903C9E">
      <w:pPr>
        <w:pStyle w:val="ListParagraph"/>
        <w:numPr>
          <w:ilvl w:val="0"/>
          <w:numId w:val="3"/>
        </w:numPr>
        <w:rPr>
          <w:sz w:val="72"/>
          <w:szCs w:val="72"/>
        </w:rPr>
      </w:pPr>
      <w:r w:rsidRPr="00E12A42">
        <w:rPr>
          <w:color w:val="FF0000"/>
          <w:sz w:val="52"/>
          <w:szCs w:val="52"/>
        </w:rPr>
        <w:t>Remember to keep it face down on the table.</w:t>
      </w:r>
      <w:r w:rsidRPr="00E12A42">
        <w:rPr>
          <w:sz w:val="72"/>
          <w:szCs w:val="72"/>
        </w:rPr>
        <w:br w:type="page"/>
      </w:r>
    </w:p>
    <w:p w14:paraId="13E5B5CE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13"/>
      <w:r w:rsidRPr="006E34AD">
        <w:rPr>
          <w:rFonts w:ascii="Berlin Sans FB" w:hAnsi="Berlin Sans FB"/>
          <w:sz w:val="96"/>
          <w:szCs w:val="96"/>
        </w:rPr>
        <w:t>Happened</w:t>
      </w:r>
      <w:commentRangeEnd w:id="113"/>
      <w:r>
        <w:rPr>
          <w:rStyle w:val="CommentReference"/>
        </w:rPr>
        <w:commentReference w:id="113"/>
      </w:r>
    </w:p>
    <w:p w14:paraId="6E7C5EEC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</w:p>
    <w:p w14:paraId="345281B1" w14:textId="77777777" w:rsidR="00903C9E" w:rsidRDefault="00903C9E" w:rsidP="00903C9E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  <w:r>
        <w:rPr>
          <w:rFonts w:ascii="Berlin Sans FB" w:hAnsi="Berlin Sans FB"/>
          <w:sz w:val="72"/>
          <w:szCs w:val="72"/>
        </w:rPr>
        <w:br w:type="page"/>
      </w:r>
    </w:p>
    <w:p w14:paraId="5C4623D0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14"/>
      <w:r w:rsidRPr="006E34AD">
        <w:rPr>
          <w:rFonts w:ascii="Berlin Sans FB" w:hAnsi="Berlin Sans FB"/>
          <w:sz w:val="96"/>
          <w:szCs w:val="96"/>
        </w:rPr>
        <w:t>Happened</w:t>
      </w:r>
      <w:commentRangeEnd w:id="114"/>
      <w:r>
        <w:rPr>
          <w:rStyle w:val="CommentReference"/>
        </w:rPr>
        <w:commentReference w:id="114"/>
      </w:r>
    </w:p>
    <w:p w14:paraId="09D8CB77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</w:p>
    <w:p w14:paraId="5D025318" w14:textId="77777777" w:rsidR="00903C9E" w:rsidRDefault="00903C9E" w:rsidP="00903C9E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  <w:r>
        <w:rPr>
          <w:rFonts w:ascii="Berlin Sans FB" w:hAnsi="Berlin Sans FB"/>
          <w:sz w:val="72"/>
          <w:szCs w:val="72"/>
        </w:rPr>
        <w:br w:type="page"/>
      </w:r>
    </w:p>
    <w:p w14:paraId="3D3AA8C5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15"/>
      <w:r w:rsidRPr="006E34AD">
        <w:rPr>
          <w:rFonts w:ascii="Berlin Sans FB" w:hAnsi="Berlin Sans FB"/>
          <w:sz w:val="96"/>
          <w:szCs w:val="96"/>
        </w:rPr>
        <w:t>Happened</w:t>
      </w:r>
      <w:commentRangeEnd w:id="115"/>
      <w:r>
        <w:rPr>
          <w:rStyle w:val="CommentReference"/>
        </w:rPr>
        <w:commentReference w:id="115"/>
      </w:r>
    </w:p>
    <w:p w14:paraId="0E695A5F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</w:p>
    <w:p w14:paraId="10ABC84B" w14:textId="722F1F06" w:rsidR="00903C9E" w:rsidRDefault="00903C9E" w:rsidP="00903C9E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p w14:paraId="14C61F0B" w14:textId="77777777" w:rsidR="00903C9E" w:rsidRDefault="00903C9E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br w:type="page"/>
      </w:r>
    </w:p>
    <w:p w14:paraId="0FA1B833" w14:textId="77777777" w:rsidR="00903C9E" w:rsidRDefault="00903C9E" w:rsidP="00903C9E">
      <w:pPr>
        <w:pStyle w:val="ListParagraph"/>
        <w:jc w:val="center"/>
        <w:rPr>
          <w:rFonts w:ascii="Berlin Sans FB" w:hAnsi="Berlin Sans FB"/>
          <w:sz w:val="72"/>
          <w:szCs w:val="72"/>
        </w:rPr>
      </w:pPr>
      <w:r w:rsidRPr="003576FD">
        <w:rPr>
          <w:rFonts w:ascii="Berlin Sans FB" w:hAnsi="Berlin Sans FB"/>
          <w:sz w:val="72"/>
          <w:szCs w:val="72"/>
        </w:rPr>
        <w:lastRenderedPageBreak/>
        <w:t>If the room has</w:t>
      </w:r>
    </w:p>
    <w:p w14:paraId="4A242FC7" w14:textId="77777777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 w:rsidRPr="003576FD">
        <w:rPr>
          <w:sz w:val="72"/>
          <w:szCs w:val="72"/>
        </w:rPr>
        <w:t>Wet Token → See page</w:t>
      </w:r>
      <w:r>
        <w:rPr>
          <w:rFonts w:hint="eastAsia"/>
          <w:sz w:val="72"/>
          <w:szCs w:val="72"/>
        </w:rPr>
        <w:t xml:space="preserve"> 9</w:t>
      </w:r>
    </w:p>
    <w:p w14:paraId="6949C86C" w14:textId="77777777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>Oil Token</w:t>
      </w:r>
      <w:r w:rsidRPr="003576FD">
        <w:rPr>
          <w:sz w:val="72"/>
          <w:szCs w:val="72"/>
        </w:rPr>
        <w:t>→ See page</w:t>
      </w:r>
      <w:r>
        <w:rPr>
          <w:sz w:val="72"/>
          <w:szCs w:val="72"/>
        </w:rPr>
        <w:t xml:space="preserve"> 30</w:t>
      </w:r>
    </w:p>
    <w:p w14:paraId="4E9ABCFD" w14:textId="77777777" w:rsidR="00903C9E" w:rsidRDefault="00903C9E" w:rsidP="00903C9E">
      <w:pPr>
        <w:jc w:val="center"/>
        <w:rPr>
          <w:sz w:val="72"/>
          <w:szCs w:val="72"/>
        </w:rPr>
      </w:pPr>
    </w:p>
    <w:p w14:paraId="21510303" w14:textId="77777777" w:rsidR="00903C9E" w:rsidRDefault="00903C9E" w:rsidP="00903C9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f Entrance is </w:t>
      </w:r>
      <w:commentRangeStart w:id="116"/>
      <w:r>
        <w:rPr>
          <w:sz w:val="72"/>
          <w:szCs w:val="72"/>
        </w:rPr>
        <w:t>in</w:t>
      </w:r>
      <w:commentRangeEnd w:id="116"/>
      <w:r>
        <w:rPr>
          <w:rStyle w:val="CommentReference"/>
        </w:rPr>
        <w:commentReference w:id="116"/>
      </w:r>
      <w:r>
        <w:rPr>
          <w:sz w:val="72"/>
          <w:szCs w:val="72"/>
        </w:rPr>
        <w:t xml:space="preserve">… </w:t>
      </w:r>
    </w:p>
    <w:p w14:paraId="3BED6068" w14:textId="4AA683E5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1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1</w:t>
      </w:r>
      <w:r w:rsidR="00E07B45">
        <w:rPr>
          <w:sz w:val="72"/>
          <w:szCs w:val="72"/>
        </w:rPr>
        <w:t>25</w:t>
      </w:r>
    </w:p>
    <w:p w14:paraId="1C985937" w14:textId="4CC705CF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2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</w:t>
      </w:r>
      <w:r w:rsidR="00E07B45">
        <w:rPr>
          <w:sz w:val="72"/>
          <w:szCs w:val="72"/>
        </w:rPr>
        <w:t>126</w:t>
      </w:r>
    </w:p>
    <w:p w14:paraId="1BA347E2" w14:textId="2D8BB0A7" w:rsidR="00903C9E" w:rsidRDefault="00903C9E" w:rsidP="00903C9E">
      <w:pPr>
        <w:pStyle w:val="ListParagraph"/>
        <w:numPr>
          <w:ilvl w:val="0"/>
          <w:numId w:val="2"/>
        </w:numPr>
        <w:ind w:left="990"/>
        <w:rPr>
          <w:sz w:val="72"/>
          <w:szCs w:val="72"/>
        </w:rPr>
      </w:pPr>
      <w:r>
        <w:rPr>
          <w:sz w:val="72"/>
          <w:szCs w:val="72"/>
        </w:rPr>
        <w:t xml:space="preserve">Status 3 </w:t>
      </w:r>
      <w:r>
        <w:rPr>
          <w:rFonts w:cstheme="minorHAnsi"/>
          <w:sz w:val="72"/>
          <w:szCs w:val="72"/>
        </w:rPr>
        <w:t>→</w:t>
      </w:r>
      <w:r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</w:t>
      </w:r>
      <w:r w:rsidR="00E07B45">
        <w:rPr>
          <w:sz w:val="72"/>
          <w:szCs w:val="72"/>
        </w:rPr>
        <w:t>127</w:t>
      </w:r>
    </w:p>
    <w:p w14:paraId="620965B8" w14:textId="08F64B42" w:rsidR="00903C9E" w:rsidRPr="00CD09BB" w:rsidRDefault="00903C9E" w:rsidP="00903C9E">
      <w:pPr>
        <w:pStyle w:val="ListParagraph"/>
        <w:numPr>
          <w:ilvl w:val="0"/>
          <w:numId w:val="2"/>
        </w:numPr>
        <w:ind w:left="990"/>
        <w:rPr>
          <w:rFonts w:ascii="Berlin Sans FB" w:hAnsi="Berlin Sans FB"/>
          <w:sz w:val="72"/>
          <w:szCs w:val="72"/>
        </w:rPr>
      </w:pPr>
      <w:r w:rsidRPr="00CD09BB">
        <w:rPr>
          <w:sz w:val="72"/>
          <w:szCs w:val="72"/>
        </w:rPr>
        <w:t xml:space="preserve">Status 4 </w:t>
      </w:r>
      <w:r w:rsidRPr="00CD09BB">
        <w:rPr>
          <w:rFonts w:cstheme="minorHAnsi"/>
          <w:sz w:val="72"/>
          <w:szCs w:val="72"/>
        </w:rPr>
        <w:t>→</w:t>
      </w:r>
      <w:r w:rsidRPr="00CD09BB"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</w:t>
      </w:r>
      <w:r w:rsidR="00E07B45">
        <w:rPr>
          <w:sz w:val="72"/>
          <w:szCs w:val="72"/>
        </w:rPr>
        <w:t>128</w:t>
      </w:r>
    </w:p>
    <w:p w14:paraId="1D901BAA" w14:textId="65D299F1" w:rsidR="00903C9E" w:rsidRPr="006E34AD" w:rsidRDefault="00903C9E" w:rsidP="00903C9E">
      <w:pPr>
        <w:pStyle w:val="ListParagraph"/>
        <w:numPr>
          <w:ilvl w:val="0"/>
          <w:numId w:val="2"/>
        </w:numPr>
        <w:ind w:left="990"/>
        <w:rPr>
          <w:rFonts w:ascii="Berlin Sans FB" w:hAnsi="Berlin Sans FB"/>
          <w:sz w:val="96"/>
          <w:szCs w:val="96"/>
        </w:rPr>
      </w:pPr>
      <w:r w:rsidRPr="007D5014">
        <w:rPr>
          <w:sz w:val="72"/>
          <w:szCs w:val="72"/>
        </w:rPr>
        <w:t xml:space="preserve">Status 5 </w:t>
      </w:r>
      <w:r w:rsidRPr="00FC6B01">
        <w:rPr>
          <w:sz w:val="72"/>
          <w:szCs w:val="72"/>
        </w:rPr>
        <w:t>→</w:t>
      </w:r>
      <w:r w:rsidRPr="007D5014">
        <w:rPr>
          <w:sz w:val="72"/>
          <w:szCs w:val="72"/>
        </w:rPr>
        <w:t xml:space="preserve"> See page</w:t>
      </w:r>
      <w:r>
        <w:rPr>
          <w:rFonts w:hint="eastAsia"/>
          <w:sz w:val="72"/>
          <w:szCs w:val="72"/>
        </w:rPr>
        <w:t xml:space="preserve"> </w:t>
      </w:r>
      <w:r w:rsidR="00E07B45">
        <w:rPr>
          <w:sz w:val="72"/>
          <w:szCs w:val="72"/>
        </w:rPr>
        <w:t>129</w:t>
      </w:r>
      <w:r w:rsidRPr="007D5014">
        <w:rPr>
          <w:sz w:val="72"/>
          <w:szCs w:val="72"/>
        </w:rPr>
        <w:br w:type="page"/>
      </w: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17"/>
      <w:r w:rsidRPr="006E34AD">
        <w:rPr>
          <w:rFonts w:ascii="Berlin Sans FB" w:hAnsi="Berlin Sans FB"/>
          <w:sz w:val="96"/>
          <w:szCs w:val="96"/>
        </w:rPr>
        <w:t>Happened</w:t>
      </w:r>
      <w:commentRangeEnd w:id="117"/>
      <w:r>
        <w:rPr>
          <w:rStyle w:val="CommentReference"/>
        </w:rPr>
        <w:commentReference w:id="117"/>
      </w:r>
    </w:p>
    <w:p w14:paraId="3C81F7BD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</w:p>
    <w:p w14:paraId="6109E33A" w14:textId="77777777" w:rsidR="00903C9E" w:rsidRDefault="00903C9E" w:rsidP="00903C9E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  <w:r>
        <w:rPr>
          <w:rFonts w:ascii="Berlin Sans FB" w:hAnsi="Berlin Sans FB"/>
          <w:sz w:val="72"/>
          <w:szCs w:val="72"/>
        </w:rPr>
        <w:br w:type="page"/>
      </w:r>
    </w:p>
    <w:p w14:paraId="535F128B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18"/>
      <w:r w:rsidRPr="006E34AD">
        <w:rPr>
          <w:rFonts w:ascii="Berlin Sans FB" w:hAnsi="Berlin Sans FB"/>
          <w:sz w:val="96"/>
          <w:szCs w:val="96"/>
        </w:rPr>
        <w:t>Happened</w:t>
      </w:r>
      <w:commentRangeEnd w:id="118"/>
      <w:r>
        <w:rPr>
          <w:rStyle w:val="CommentReference"/>
        </w:rPr>
        <w:commentReference w:id="118"/>
      </w:r>
    </w:p>
    <w:p w14:paraId="01573C9C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</w:p>
    <w:p w14:paraId="0ABCE58C" w14:textId="77777777" w:rsidR="00903C9E" w:rsidRDefault="00903C9E" w:rsidP="00903C9E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  <w:r>
        <w:rPr>
          <w:rFonts w:ascii="Berlin Sans FB" w:hAnsi="Berlin Sans FB"/>
          <w:sz w:val="72"/>
          <w:szCs w:val="72"/>
        </w:rPr>
        <w:br w:type="page"/>
      </w:r>
    </w:p>
    <w:p w14:paraId="117D1718" w14:textId="005ED1FD" w:rsidR="00903C9E" w:rsidRDefault="00E07B45" w:rsidP="00903C9E">
      <w:pPr>
        <w:pStyle w:val="ListParagraph"/>
        <w:ind w:left="990"/>
        <w:rPr>
          <w:sz w:val="72"/>
          <w:szCs w:val="72"/>
        </w:rPr>
      </w:pPr>
      <w:r w:rsidRPr="00E07B45">
        <w:rPr>
          <w:sz w:val="72"/>
          <w:szCs w:val="72"/>
        </w:rPr>
        <w:lastRenderedPageBreak/>
        <w:t>you have already had some screws… you just need the other tool to make a ladder.</w:t>
      </w:r>
    </w:p>
    <w:p w14:paraId="06EBA882" w14:textId="22C198C7" w:rsidR="00903C9E" w:rsidRPr="001B2646" w:rsidRDefault="00903C9E" w:rsidP="00903C9E">
      <w:pPr>
        <w:pStyle w:val="ListParagraph"/>
        <w:ind w:left="990"/>
        <w:rPr>
          <w:color w:val="FF0000"/>
          <w:sz w:val="52"/>
          <w:szCs w:val="52"/>
        </w:rPr>
      </w:pPr>
      <w:r w:rsidRPr="001B2646">
        <w:rPr>
          <w:color w:val="FF0000"/>
          <w:sz w:val="52"/>
          <w:szCs w:val="52"/>
        </w:rPr>
        <w:t xml:space="preserve">&lt;Replace the </w:t>
      </w:r>
      <w:r w:rsidR="00E07B45">
        <w:rPr>
          <w:color w:val="FF0000"/>
          <w:sz w:val="52"/>
          <w:szCs w:val="52"/>
        </w:rPr>
        <w:t>Living Room</w:t>
      </w:r>
      <w:r w:rsidRPr="001B2646">
        <w:rPr>
          <w:color w:val="FF0000"/>
          <w:sz w:val="52"/>
          <w:szCs w:val="52"/>
        </w:rPr>
        <w:t xml:space="preserve"> Status </w:t>
      </w:r>
      <w:r>
        <w:rPr>
          <w:color w:val="FF0000"/>
          <w:sz w:val="52"/>
          <w:szCs w:val="52"/>
        </w:rPr>
        <w:t>3 card</w:t>
      </w:r>
      <w:r w:rsidRPr="001B2646">
        <w:rPr>
          <w:color w:val="FF0000"/>
          <w:sz w:val="52"/>
          <w:szCs w:val="52"/>
        </w:rPr>
        <w:t xml:space="preserve"> with Status </w:t>
      </w:r>
      <w:r>
        <w:rPr>
          <w:color w:val="FF0000"/>
          <w:sz w:val="52"/>
          <w:szCs w:val="52"/>
        </w:rPr>
        <w:t>4</w:t>
      </w:r>
      <w:r w:rsidRPr="001B2646">
        <w:rPr>
          <w:color w:val="FF0000"/>
          <w:sz w:val="52"/>
          <w:szCs w:val="52"/>
        </w:rPr>
        <w:t>&gt;</w:t>
      </w:r>
    </w:p>
    <w:p w14:paraId="19AC4893" w14:textId="77777777" w:rsidR="00903C9E" w:rsidRDefault="00903C9E" w:rsidP="00903C9E">
      <w:pPr>
        <w:pStyle w:val="ListParagraph"/>
        <w:ind w:left="990"/>
        <w:rPr>
          <w:color w:val="FF0000"/>
          <w:sz w:val="52"/>
          <w:szCs w:val="52"/>
        </w:rPr>
      </w:pPr>
      <w:r w:rsidRPr="00E12A42">
        <w:rPr>
          <w:color w:val="FF0000"/>
          <w:sz w:val="52"/>
          <w:szCs w:val="52"/>
        </w:rPr>
        <w:t>Remember to keep it face down on the table.</w:t>
      </w:r>
      <w:r>
        <w:rPr>
          <w:color w:val="FF0000"/>
          <w:sz w:val="52"/>
          <w:szCs w:val="52"/>
        </w:rPr>
        <w:br w:type="page"/>
      </w:r>
    </w:p>
    <w:p w14:paraId="0168FA39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19"/>
      <w:r w:rsidRPr="006E34AD">
        <w:rPr>
          <w:rFonts w:ascii="Berlin Sans FB" w:hAnsi="Berlin Sans FB"/>
          <w:sz w:val="96"/>
          <w:szCs w:val="96"/>
        </w:rPr>
        <w:t>Happened</w:t>
      </w:r>
      <w:commentRangeEnd w:id="119"/>
      <w:r>
        <w:rPr>
          <w:rStyle w:val="CommentReference"/>
        </w:rPr>
        <w:commentReference w:id="119"/>
      </w:r>
    </w:p>
    <w:p w14:paraId="33540B20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</w:p>
    <w:p w14:paraId="3A3BA57A" w14:textId="77777777" w:rsidR="00903C9E" w:rsidRDefault="00903C9E" w:rsidP="00903C9E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  <w:r>
        <w:rPr>
          <w:rFonts w:ascii="Berlin Sans FB" w:hAnsi="Berlin Sans FB"/>
          <w:sz w:val="72"/>
          <w:szCs w:val="72"/>
        </w:rPr>
        <w:br w:type="page"/>
      </w:r>
    </w:p>
    <w:p w14:paraId="1D4814A9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  <w:r w:rsidRPr="006E34AD">
        <w:rPr>
          <w:rFonts w:ascii="Berlin Sans FB" w:hAnsi="Berlin Sans FB"/>
          <w:sz w:val="96"/>
          <w:szCs w:val="96"/>
        </w:rPr>
        <w:lastRenderedPageBreak/>
        <w:t xml:space="preserve">Nothing </w:t>
      </w:r>
      <w:commentRangeStart w:id="120"/>
      <w:r w:rsidRPr="006E34AD">
        <w:rPr>
          <w:rFonts w:ascii="Berlin Sans FB" w:hAnsi="Berlin Sans FB"/>
          <w:sz w:val="96"/>
          <w:szCs w:val="96"/>
        </w:rPr>
        <w:t>Happened</w:t>
      </w:r>
      <w:commentRangeEnd w:id="120"/>
      <w:r>
        <w:rPr>
          <w:rStyle w:val="CommentReference"/>
        </w:rPr>
        <w:commentReference w:id="120"/>
      </w:r>
    </w:p>
    <w:p w14:paraId="714D5AFA" w14:textId="77777777" w:rsidR="00903C9E" w:rsidRPr="006E34AD" w:rsidRDefault="00903C9E" w:rsidP="00903C9E">
      <w:pPr>
        <w:pStyle w:val="ListParagraph"/>
        <w:rPr>
          <w:rFonts w:ascii="Berlin Sans FB" w:hAnsi="Berlin Sans FB"/>
          <w:sz w:val="96"/>
          <w:szCs w:val="96"/>
        </w:rPr>
      </w:pPr>
    </w:p>
    <w:p w14:paraId="5CF65BDD" w14:textId="0CFEA096" w:rsidR="00A73A13" w:rsidRPr="00903C9E" w:rsidRDefault="00903C9E" w:rsidP="00903C9E">
      <w:pPr>
        <w:pStyle w:val="ListParagraph"/>
        <w:ind w:left="990"/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72"/>
          <w:szCs w:val="72"/>
        </w:rPr>
        <w:t>You used the tool, and</w:t>
      </w:r>
      <w:r w:rsidRPr="006E34AD">
        <w:rPr>
          <w:rFonts w:ascii="Berlin Sans FB" w:hAnsi="Berlin Sans FB"/>
          <w:sz w:val="72"/>
          <w:szCs w:val="72"/>
        </w:rPr>
        <w:t xml:space="preserve"> nothing happened……</w:t>
      </w:r>
    </w:p>
    <w:sectPr w:rsidR="00A73A13" w:rsidRPr="00903C9E" w:rsidSect="009848F0">
      <w:headerReference w:type="default" r:id="rId13"/>
      <w:footerReference w:type="default" r:id="rId14"/>
      <w:pgSz w:w="12240" w:h="15840" w:code="1"/>
      <w:pgMar w:top="1440" w:right="1440" w:bottom="1440" w:left="1800" w:header="720" w:footer="720" w:gutter="0"/>
      <w:cols w:space="720"/>
      <w:vAlign w:val="center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Q Q" w:date="2019-10-01T03:07:00Z" w:initials="QQ">
    <w:p w14:paraId="74379145" w14:textId="77777777" w:rsidR="00562FF8" w:rsidRDefault="00562FF8">
      <w:pPr>
        <w:pStyle w:val="CommentText"/>
      </w:pPr>
      <w:r>
        <w:rPr>
          <w:rStyle w:val="CommentReference"/>
        </w:rPr>
        <w:annotationRef/>
      </w:r>
      <w:r>
        <w:t>A1</w:t>
      </w:r>
    </w:p>
  </w:comment>
  <w:comment w:id="1" w:author="Q Q" w:date="2019-10-01T03:08:00Z" w:initials="QQ">
    <w:p w14:paraId="12CCE9AC" w14:textId="77777777" w:rsidR="00562FF8" w:rsidRDefault="00562FF8">
      <w:pPr>
        <w:pStyle w:val="CommentText"/>
      </w:pPr>
      <w:r>
        <w:rPr>
          <w:rStyle w:val="CommentReference"/>
        </w:rPr>
        <w:annotationRef/>
      </w:r>
      <w:r>
        <w:t>B1</w:t>
      </w:r>
    </w:p>
  </w:comment>
  <w:comment w:id="2" w:author="Q Q" w:date="2019-10-01T03:14:00Z" w:initials="QQ">
    <w:p w14:paraId="5A2D2AA6" w14:textId="77777777" w:rsidR="00562FF8" w:rsidRDefault="00562FF8">
      <w:pPr>
        <w:pStyle w:val="CommentText"/>
      </w:pPr>
      <w:r>
        <w:rPr>
          <w:rStyle w:val="CommentReference"/>
        </w:rPr>
        <w:annotationRef/>
      </w:r>
      <w:r>
        <w:t>B1-1</w:t>
      </w:r>
    </w:p>
  </w:comment>
  <w:comment w:id="3" w:author="Q Q" w:date="2019-10-01T03:07:00Z" w:initials="QQ">
    <w:p w14:paraId="11CA00DE" w14:textId="77777777" w:rsidR="00562FF8" w:rsidRDefault="00562FF8" w:rsidP="001B2646">
      <w:pPr>
        <w:pStyle w:val="CommentText"/>
      </w:pPr>
      <w:r>
        <w:rPr>
          <w:rStyle w:val="CommentReference"/>
        </w:rPr>
        <w:annotationRef/>
      </w:r>
      <w:r>
        <w:t>B1-2</w:t>
      </w:r>
    </w:p>
  </w:comment>
  <w:comment w:id="4" w:author="Q Q" w:date="2019-10-01T03:07:00Z" w:initials="QQ">
    <w:p w14:paraId="0D9000F8" w14:textId="77777777" w:rsidR="00562FF8" w:rsidRDefault="00562FF8" w:rsidP="001B2646">
      <w:pPr>
        <w:pStyle w:val="CommentText"/>
      </w:pPr>
      <w:r>
        <w:rPr>
          <w:rStyle w:val="CommentReference"/>
        </w:rPr>
        <w:annotationRef/>
      </w:r>
      <w:r>
        <w:t>B1-3</w:t>
      </w:r>
    </w:p>
  </w:comment>
  <w:comment w:id="5" w:author="Q Q" w:date="2019-10-01T03:07:00Z" w:initials="QQ">
    <w:p w14:paraId="6881E609" w14:textId="77777777" w:rsidR="00562FF8" w:rsidRDefault="00562FF8" w:rsidP="001B2646">
      <w:pPr>
        <w:pStyle w:val="CommentText"/>
      </w:pPr>
      <w:r>
        <w:rPr>
          <w:rStyle w:val="CommentReference"/>
        </w:rPr>
        <w:annotationRef/>
      </w:r>
      <w:r>
        <w:t>B1-4</w:t>
      </w:r>
    </w:p>
  </w:comment>
  <w:comment w:id="6" w:author="Q Q" w:date="2019-10-01T03:07:00Z" w:initials="QQ">
    <w:p w14:paraId="5A62CD19" w14:textId="77777777" w:rsidR="00562FF8" w:rsidRDefault="00562FF8" w:rsidP="001B2646">
      <w:pPr>
        <w:pStyle w:val="CommentText"/>
      </w:pPr>
      <w:r>
        <w:rPr>
          <w:rStyle w:val="CommentReference"/>
        </w:rPr>
        <w:annotationRef/>
      </w:r>
      <w:r>
        <w:t>B1-5</w:t>
      </w:r>
    </w:p>
  </w:comment>
  <w:comment w:id="7" w:author="Q Q" w:date="2019-10-01T03:31:00Z" w:initials="QQ">
    <w:p w14:paraId="22E4EE8D" w14:textId="5449AB44" w:rsidR="00562FF8" w:rsidRDefault="00562FF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  <w:r>
        <w:t>1</w:t>
      </w:r>
    </w:p>
  </w:comment>
  <w:comment w:id="8" w:author="Q Q" w:date="2019-10-01T04:09:00Z" w:initials="QQ">
    <w:p w14:paraId="18708641" w14:textId="0814BD01" w:rsidR="00562FF8" w:rsidRDefault="00562FF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  <w:r>
        <w:t>1-2</w:t>
      </w:r>
    </w:p>
  </w:comment>
  <w:comment w:id="9" w:author="Q Q" w:date="2019-10-01T03:07:00Z" w:initials="QQ">
    <w:p w14:paraId="541E78D8" w14:textId="295AC775" w:rsidR="00562FF8" w:rsidRDefault="00562FF8" w:rsidP="00BE065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eastAsia"/>
        </w:rPr>
        <w:t>D</w:t>
      </w:r>
      <w:r>
        <w:rPr>
          <w:rStyle w:val="CommentReference"/>
        </w:rPr>
        <w:t>1</w:t>
      </w:r>
    </w:p>
  </w:comment>
  <w:comment w:id="10" w:author="Q Q" w:date="2019-10-01T03:08:00Z" w:initials="QQ">
    <w:p w14:paraId="1DD84512" w14:textId="0A3F5CB9" w:rsidR="00562FF8" w:rsidRDefault="00562FF8" w:rsidP="00BE065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eastAsia"/>
        </w:rPr>
        <w:t>E1</w:t>
      </w:r>
    </w:p>
  </w:comment>
  <w:comment w:id="11" w:author="Q Q" w:date="2019-10-01T03:07:00Z" w:initials="QQ">
    <w:p w14:paraId="332C185A" w14:textId="32E15286" w:rsidR="00562FF8" w:rsidRDefault="00562FF8" w:rsidP="00C0262E">
      <w:pPr>
        <w:pStyle w:val="CommentText"/>
      </w:pPr>
      <w:r>
        <w:rPr>
          <w:rStyle w:val="CommentReference"/>
        </w:rPr>
        <w:annotationRef/>
      </w:r>
      <w:r>
        <w:t>F1-1</w:t>
      </w:r>
    </w:p>
  </w:comment>
  <w:comment w:id="12" w:author="Q Q" w:date="2019-10-01T04:14:00Z" w:initials="QQ">
    <w:p w14:paraId="483449F9" w14:textId="16493594" w:rsidR="00562FF8" w:rsidRDefault="00562FF8">
      <w:pPr>
        <w:pStyle w:val="CommentText"/>
      </w:pPr>
      <w:r>
        <w:rPr>
          <w:rStyle w:val="CommentReference"/>
        </w:rPr>
        <w:annotationRef/>
      </w:r>
      <w:r>
        <w:t>F1-2</w:t>
      </w:r>
    </w:p>
  </w:comment>
  <w:comment w:id="13" w:author="Q Q" w:date="2019-10-01T03:07:00Z" w:initials="QQ">
    <w:p w14:paraId="0A4CFEB6" w14:textId="2F20BA70" w:rsidR="00562FF8" w:rsidRDefault="00562FF8" w:rsidP="00C0262E">
      <w:pPr>
        <w:pStyle w:val="CommentText"/>
      </w:pPr>
      <w:r>
        <w:rPr>
          <w:rStyle w:val="CommentReference"/>
        </w:rPr>
        <w:annotationRef/>
      </w:r>
      <w:r>
        <w:t>F1-3</w:t>
      </w:r>
    </w:p>
  </w:comment>
  <w:comment w:id="14" w:author="Q Q" w:date="2019-10-01T03:07:00Z" w:initials="QQ">
    <w:p w14:paraId="7BA7DAF1" w14:textId="33F02109" w:rsidR="00562FF8" w:rsidRDefault="00562FF8" w:rsidP="00C0262E">
      <w:pPr>
        <w:pStyle w:val="CommentText"/>
      </w:pPr>
      <w:r>
        <w:rPr>
          <w:rStyle w:val="CommentReference"/>
        </w:rPr>
        <w:annotationRef/>
      </w:r>
      <w:r>
        <w:t>F1-4</w:t>
      </w:r>
    </w:p>
  </w:comment>
  <w:comment w:id="15" w:author="Q Q" w:date="2019-10-01T03:07:00Z" w:initials="QQ">
    <w:p w14:paraId="63E6FD39" w14:textId="5BBC5BD5" w:rsidR="00562FF8" w:rsidRDefault="00562FF8" w:rsidP="00C0262E">
      <w:pPr>
        <w:pStyle w:val="CommentText"/>
      </w:pPr>
      <w:r>
        <w:rPr>
          <w:rStyle w:val="CommentReference"/>
        </w:rPr>
        <w:annotationRef/>
      </w:r>
      <w:r>
        <w:t>F1-5</w:t>
      </w:r>
    </w:p>
  </w:comment>
  <w:comment w:id="16" w:author="Q Q" w:date="2019-10-01T04:25:00Z" w:initials="QQ">
    <w:p w14:paraId="5D31CE34" w14:textId="380EDBC1" w:rsidR="00562FF8" w:rsidRDefault="00562FF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F</w:t>
      </w:r>
      <w:r>
        <w:t>1</w:t>
      </w:r>
    </w:p>
  </w:comment>
  <w:comment w:id="17" w:author="Q Q" w:date="2019-10-01T03:08:00Z" w:initials="QQ">
    <w:p w14:paraId="622DEF62" w14:textId="1524BB88" w:rsidR="00562FF8" w:rsidRDefault="00562FF8" w:rsidP="00CD09B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G1</w:t>
      </w:r>
    </w:p>
  </w:comment>
  <w:comment w:id="18" w:author="Q Q" w:date="2019-10-01T03:07:00Z" w:initials="QQ">
    <w:p w14:paraId="65950639" w14:textId="77777777" w:rsidR="00562FF8" w:rsidRDefault="00562FF8" w:rsidP="00CD09BB">
      <w:pPr>
        <w:pStyle w:val="CommentText"/>
        <w:rPr>
          <w:rStyle w:val="CommentReference"/>
        </w:rPr>
      </w:pPr>
      <w:r>
        <w:rPr>
          <w:rStyle w:val="CommentReference"/>
          <w:rFonts w:hint="eastAsia"/>
        </w:rPr>
        <w:t>G1-1</w:t>
      </w:r>
    </w:p>
    <w:p w14:paraId="21E6EB2B" w14:textId="3019B72D" w:rsidR="00562FF8" w:rsidRDefault="00562FF8" w:rsidP="00CD09BB">
      <w:pPr>
        <w:pStyle w:val="CommentText"/>
      </w:pPr>
    </w:p>
  </w:comment>
  <w:comment w:id="19" w:author="Q Q" w:date="2019-10-01T03:07:00Z" w:initials="QQ">
    <w:p w14:paraId="4ED55FB5" w14:textId="62457E7A" w:rsidR="00562FF8" w:rsidRDefault="00562FF8" w:rsidP="00CD09B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G</w:t>
      </w:r>
      <w:r>
        <w:t>1-2</w:t>
      </w:r>
    </w:p>
  </w:comment>
  <w:comment w:id="21" w:author="Q Q" w:date="2019-10-01T12:59:00Z" w:initials="QQ">
    <w:p w14:paraId="26D6FB13" w14:textId="0D0FBE0D" w:rsidR="00562FF8" w:rsidRDefault="00562FF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G</w:t>
      </w:r>
      <w:r>
        <w:t>1-3</w:t>
      </w:r>
    </w:p>
  </w:comment>
  <w:comment w:id="22" w:author="Q Q" w:date="2019-10-01T03:07:00Z" w:initials="QQ">
    <w:p w14:paraId="2A4F7095" w14:textId="76D404DD" w:rsidR="00562FF8" w:rsidRDefault="00562FF8" w:rsidP="00CD09BB">
      <w:pPr>
        <w:pStyle w:val="CommentText"/>
      </w:pPr>
      <w:r>
        <w:rPr>
          <w:rStyle w:val="CommentReference"/>
        </w:rPr>
        <w:annotationRef/>
      </w:r>
      <w:r>
        <w:t>G1-4</w:t>
      </w:r>
    </w:p>
  </w:comment>
  <w:comment w:id="23" w:author="Q Q" w:date="2019-10-01T03:07:00Z" w:initials="QQ">
    <w:p w14:paraId="36C66C3C" w14:textId="22E4F567" w:rsidR="00562FF8" w:rsidRDefault="00562FF8" w:rsidP="00CD09BB">
      <w:pPr>
        <w:pStyle w:val="CommentText"/>
      </w:pPr>
      <w:r>
        <w:rPr>
          <w:rStyle w:val="CommentReference"/>
        </w:rPr>
        <w:annotationRef/>
      </w:r>
      <w:r>
        <w:t>G1-5</w:t>
      </w:r>
    </w:p>
  </w:comment>
  <w:comment w:id="24" w:author="Q Q" w:date="2019-10-01T03:08:00Z" w:initials="QQ">
    <w:p w14:paraId="1EC16330" w14:textId="5E7FD2AD" w:rsidR="00562FF8" w:rsidRDefault="00562FF8" w:rsidP="00CD09BB">
      <w:pPr>
        <w:pStyle w:val="CommentText"/>
      </w:pPr>
      <w:r>
        <w:rPr>
          <w:rStyle w:val="CommentReference"/>
        </w:rPr>
        <w:annotationRef/>
      </w:r>
      <w:r>
        <w:t>H1</w:t>
      </w:r>
    </w:p>
  </w:comment>
  <w:comment w:id="25" w:author="Q Q" w:date="2019-10-01T13:12:00Z" w:initials="QQ">
    <w:p w14:paraId="16039E82" w14:textId="11033504" w:rsidR="00562FF8" w:rsidRDefault="00562FF8">
      <w:pPr>
        <w:pStyle w:val="CommentText"/>
      </w:pPr>
      <w:r>
        <w:rPr>
          <w:rStyle w:val="CommentReference"/>
        </w:rPr>
        <w:annotationRef/>
      </w:r>
      <w:r>
        <w:t>H1-1</w:t>
      </w:r>
    </w:p>
  </w:comment>
  <w:comment w:id="26" w:author="Q Q" w:date="2019-10-01T13:12:00Z" w:initials="QQ">
    <w:p w14:paraId="20ABC03B" w14:textId="2EA4C19B" w:rsidR="00562FF8" w:rsidRDefault="00562FF8" w:rsidP="007D5014">
      <w:pPr>
        <w:pStyle w:val="CommentText"/>
      </w:pPr>
      <w:r>
        <w:rPr>
          <w:rStyle w:val="CommentReference"/>
        </w:rPr>
        <w:annotationRef/>
      </w:r>
      <w:r>
        <w:t>H1-2</w:t>
      </w:r>
    </w:p>
  </w:comment>
  <w:comment w:id="27" w:author="Q Q" w:date="2019-10-01T13:12:00Z" w:initials="QQ">
    <w:p w14:paraId="7901F3A1" w14:textId="7BFD1156" w:rsidR="00562FF8" w:rsidRDefault="00562FF8" w:rsidP="007D5014">
      <w:pPr>
        <w:pStyle w:val="CommentText"/>
      </w:pPr>
      <w:r>
        <w:rPr>
          <w:rStyle w:val="CommentReference"/>
        </w:rPr>
        <w:annotationRef/>
      </w:r>
      <w:r>
        <w:t>H1-3</w:t>
      </w:r>
    </w:p>
  </w:comment>
  <w:comment w:id="28" w:author="Q Q" w:date="2019-10-01T13:12:00Z" w:initials="QQ">
    <w:p w14:paraId="4596FCDC" w14:textId="2AAD2932" w:rsidR="00562FF8" w:rsidRDefault="00562FF8" w:rsidP="007D5014">
      <w:pPr>
        <w:pStyle w:val="CommentText"/>
      </w:pPr>
      <w:r>
        <w:rPr>
          <w:rStyle w:val="CommentReference"/>
        </w:rPr>
        <w:annotationRef/>
      </w:r>
      <w:r>
        <w:t>H1-4</w:t>
      </w:r>
    </w:p>
  </w:comment>
  <w:comment w:id="29" w:author="Q Q" w:date="2019-10-01T13:06:00Z" w:initials="QQ">
    <w:p w14:paraId="6F4BA745" w14:textId="643FDD9D" w:rsidR="00562FF8" w:rsidRDefault="00562FF8">
      <w:pPr>
        <w:pStyle w:val="CommentText"/>
      </w:pPr>
      <w:r>
        <w:rPr>
          <w:rStyle w:val="CommentReference"/>
        </w:rPr>
        <w:annotationRef/>
      </w:r>
      <w:r>
        <w:t>H1-5</w:t>
      </w:r>
    </w:p>
  </w:comment>
  <w:comment w:id="30" w:author="Q Q" w:date="2019-10-01T04:09:00Z" w:initials="QQ">
    <w:p w14:paraId="5BDC43DD" w14:textId="2F143696" w:rsidR="00562FF8" w:rsidRDefault="00562FF8" w:rsidP="007D5014">
      <w:pPr>
        <w:pStyle w:val="CommentText"/>
      </w:pPr>
      <w:r>
        <w:rPr>
          <w:rStyle w:val="CommentReference"/>
        </w:rPr>
        <w:annotationRef/>
      </w:r>
      <w:r>
        <w:t>H1-6</w:t>
      </w:r>
    </w:p>
  </w:comment>
  <w:comment w:id="31" w:author="Q Q" w:date="2019-10-01T03:07:00Z" w:initials="QQ">
    <w:p w14:paraId="070280BA" w14:textId="5EF5FD26" w:rsidR="00562FF8" w:rsidRDefault="00562FF8" w:rsidP="007D5014">
      <w:pPr>
        <w:pStyle w:val="CommentText"/>
      </w:pPr>
      <w:r>
        <w:rPr>
          <w:rStyle w:val="CommentReference"/>
        </w:rPr>
        <w:annotationRef/>
      </w:r>
      <w:r>
        <w:t>I1</w:t>
      </w:r>
    </w:p>
  </w:comment>
  <w:comment w:id="32" w:author="Q Q" w:date="2019-10-01T03:07:00Z" w:initials="QQ">
    <w:p w14:paraId="5BF8A8FA" w14:textId="397A44FD" w:rsidR="00562FF8" w:rsidRDefault="00562FF8" w:rsidP="002E3D07">
      <w:pPr>
        <w:pStyle w:val="CommentText"/>
      </w:pPr>
      <w:r>
        <w:rPr>
          <w:rStyle w:val="CommentReference"/>
        </w:rPr>
        <w:annotationRef/>
      </w:r>
      <w:r>
        <w:t>J1</w:t>
      </w:r>
    </w:p>
  </w:comment>
  <w:comment w:id="33" w:author="Q Q" w:date="2019-10-01T03:08:00Z" w:initials="QQ">
    <w:p w14:paraId="24CCA0EB" w14:textId="6847B1E3" w:rsidR="00562FF8" w:rsidRDefault="00562FF8" w:rsidP="002E3D07">
      <w:pPr>
        <w:pStyle w:val="CommentText"/>
      </w:pPr>
      <w:r>
        <w:rPr>
          <w:rStyle w:val="CommentReference"/>
        </w:rPr>
        <w:annotationRef/>
      </w:r>
      <w:r>
        <w:t>K1</w:t>
      </w:r>
    </w:p>
  </w:comment>
  <w:comment w:id="34" w:author="Q Q" w:date="2019-10-01T03:07:00Z" w:initials="QQ">
    <w:p w14:paraId="58C81416" w14:textId="34AFE465" w:rsidR="00562FF8" w:rsidRDefault="00562FF8" w:rsidP="002E3D07">
      <w:pPr>
        <w:pStyle w:val="CommentText"/>
      </w:pPr>
      <w:r>
        <w:rPr>
          <w:rStyle w:val="CommentReference"/>
        </w:rPr>
        <w:annotationRef/>
      </w:r>
      <w:r>
        <w:t>K1-1</w:t>
      </w:r>
    </w:p>
  </w:comment>
  <w:comment w:id="35" w:author="Q Q" w:date="2019-10-01T03:07:00Z" w:initials="QQ">
    <w:p w14:paraId="168BCC5C" w14:textId="7158609E" w:rsidR="00562FF8" w:rsidRDefault="00562FF8" w:rsidP="002E3D07">
      <w:pPr>
        <w:pStyle w:val="CommentText"/>
      </w:pPr>
      <w:r>
        <w:rPr>
          <w:rStyle w:val="CommentReference"/>
        </w:rPr>
        <w:annotationRef/>
      </w:r>
      <w:r>
        <w:t>K1-2</w:t>
      </w:r>
    </w:p>
  </w:comment>
  <w:comment w:id="36" w:author="Q Q" w:date="2019-10-01T03:07:00Z" w:initials="QQ">
    <w:p w14:paraId="5BD7B07C" w14:textId="461A821C" w:rsidR="00562FF8" w:rsidRDefault="00562FF8" w:rsidP="002E3D07">
      <w:pPr>
        <w:pStyle w:val="CommentText"/>
      </w:pPr>
      <w:r>
        <w:rPr>
          <w:rStyle w:val="CommentReference"/>
        </w:rPr>
        <w:annotationRef/>
      </w:r>
      <w:r>
        <w:t>K1-3</w:t>
      </w:r>
    </w:p>
  </w:comment>
  <w:comment w:id="37" w:author="Q Q" w:date="2019-10-01T13:27:00Z" w:initials="QQ">
    <w:p w14:paraId="3FC624D8" w14:textId="122CDA23" w:rsidR="00562FF8" w:rsidRDefault="00562FF8">
      <w:pPr>
        <w:pStyle w:val="CommentText"/>
      </w:pPr>
      <w:r>
        <w:rPr>
          <w:rStyle w:val="CommentReference"/>
        </w:rPr>
        <w:annotationRef/>
      </w:r>
      <w:r>
        <w:t>K1-4</w:t>
      </w:r>
    </w:p>
  </w:comment>
  <w:comment w:id="38" w:author="Q Q" w:date="2019-10-01T03:07:00Z" w:initials="QQ">
    <w:p w14:paraId="5D0E113A" w14:textId="23522D1B" w:rsidR="00562FF8" w:rsidRDefault="00562FF8" w:rsidP="002C21CB">
      <w:pPr>
        <w:pStyle w:val="CommentText"/>
      </w:pPr>
      <w:r>
        <w:rPr>
          <w:rStyle w:val="CommentReference"/>
        </w:rPr>
        <w:annotationRef/>
      </w:r>
      <w:r>
        <w:t>K1-5</w:t>
      </w:r>
    </w:p>
  </w:comment>
  <w:comment w:id="39" w:author="Q Q" w:date="2019-10-01T03:07:00Z" w:initials="QQ">
    <w:p w14:paraId="55ED4911" w14:textId="69E3108C" w:rsidR="00562FF8" w:rsidRDefault="00562FF8" w:rsidP="002C21CB">
      <w:pPr>
        <w:pStyle w:val="CommentText"/>
      </w:pPr>
      <w:r>
        <w:rPr>
          <w:rStyle w:val="CommentReference"/>
        </w:rPr>
        <w:annotationRef/>
      </w:r>
      <w:r>
        <w:t>L1</w:t>
      </w:r>
    </w:p>
  </w:comment>
  <w:comment w:id="40" w:author="Q Q" w:date="2019-10-01T03:08:00Z" w:initials="QQ">
    <w:p w14:paraId="255A079D" w14:textId="33AB123A" w:rsidR="00562FF8" w:rsidRDefault="00562FF8" w:rsidP="00FC6B01">
      <w:pPr>
        <w:pStyle w:val="CommentText"/>
      </w:pPr>
      <w:r>
        <w:rPr>
          <w:rStyle w:val="CommentReference"/>
        </w:rPr>
        <w:annotationRef/>
      </w:r>
      <w:r>
        <w:t>A2</w:t>
      </w:r>
    </w:p>
  </w:comment>
  <w:comment w:id="41" w:author="Q Q" w:date="2019-10-13T22:37:00Z" w:initials="QQ">
    <w:p w14:paraId="0E56B6A8" w14:textId="54D93478" w:rsidR="00562FF8" w:rsidRDefault="00562FF8">
      <w:pPr>
        <w:pStyle w:val="CommentText"/>
      </w:pPr>
      <w:r>
        <w:rPr>
          <w:rStyle w:val="CommentReference"/>
        </w:rPr>
        <w:annotationRef/>
      </w:r>
      <w:r>
        <w:t>A2-1</w:t>
      </w:r>
    </w:p>
  </w:comment>
  <w:comment w:id="42" w:author="Q Q" w:date="2019-10-01T03:07:00Z" w:initials="QQ">
    <w:p w14:paraId="5DA5CE67" w14:textId="6F978AC8" w:rsidR="00562FF8" w:rsidRDefault="00562FF8" w:rsidP="00FC6B01">
      <w:pPr>
        <w:pStyle w:val="CommentText"/>
      </w:pPr>
      <w:r>
        <w:rPr>
          <w:rStyle w:val="CommentReference"/>
        </w:rPr>
        <w:annotationRef/>
      </w:r>
      <w:r>
        <w:t>A2-2</w:t>
      </w:r>
    </w:p>
  </w:comment>
  <w:comment w:id="43" w:author="Q Q" w:date="2019-10-01T03:07:00Z" w:initials="QQ">
    <w:p w14:paraId="3CEC3F40" w14:textId="7A8B9A4F" w:rsidR="00562FF8" w:rsidRDefault="00562FF8" w:rsidP="00FC6B01">
      <w:pPr>
        <w:pStyle w:val="CommentText"/>
      </w:pPr>
      <w:r>
        <w:rPr>
          <w:rStyle w:val="CommentReference"/>
        </w:rPr>
        <w:annotationRef/>
      </w:r>
      <w:r>
        <w:t>A2-3</w:t>
      </w:r>
    </w:p>
  </w:comment>
  <w:comment w:id="44" w:author="Q Q" w:date="2019-10-01T03:07:00Z" w:initials="QQ">
    <w:p w14:paraId="4E43616D" w14:textId="3B2784F3" w:rsidR="00562FF8" w:rsidRDefault="00562FF8" w:rsidP="00FC6B01">
      <w:pPr>
        <w:pStyle w:val="CommentText"/>
      </w:pPr>
      <w:r>
        <w:rPr>
          <w:rStyle w:val="CommentReference"/>
        </w:rPr>
        <w:annotationRef/>
      </w:r>
      <w:r>
        <w:t>A2-4</w:t>
      </w:r>
    </w:p>
  </w:comment>
  <w:comment w:id="45" w:author="Q Q" w:date="2019-10-01T03:07:00Z" w:initials="QQ">
    <w:p w14:paraId="09FD7103" w14:textId="748C1A0B" w:rsidR="00562FF8" w:rsidRDefault="00562FF8" w:rsidP="00FC6B01">
      <w:pPr>
        <w:pStyle w:val="CommentText"/>
      </w:pPr>
      <w:r>
        <w:rPr>
          <w:rStyle w:val="CommentReference"/>
        </w:rPr>
        <w:annotationRef/>
      </w:r>
      <w:r>
        <w:t>A2-5</w:t>
      </w:r>
    </w:p>
  </w:comment>
  <w:comment w:id="46" w:author="Q Q" w:date="2019-10-01T03:07:00Z" w:initials="QQ">
    <w:p w14:paraId="2E7BFA4C" w14:textId="7132EFFF" w:rsidR="00562FF8" w:rsidRDefault="00562FF8" w:rsidP="00D82C3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B2</w:t>
      </w:r>
    </w:p>
  </w:comment>
  <w:comment w:id="47" w:author="Q Q" w:date="2019-10-01T03:07:00Z" w:initials="QQ">
    <w:p w14:paraId="74F6677A" w14:textId="7981CB10" w:rsidR="00562FF8" w:rsidRDefault="00562FF8" w:rsidP="00D82C3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2</w:t>
      </w:r>
    </w:p>
  </w:comment>
  <w:comment w:id="48" w:author="Q Q" w:date="2019-10-01T03:07:00Z" w:initials="QQ">
    <w:p w14:paraId="272DD38A" w14:textId="68B04F44" w:rsidR="00562FF8" w:rsidRDefault="00562FF8" w:rsidP="00EE4BD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eastAsia"/>
        </w:rPr>
        <w:t>E</w:t>
      </w:r>
      <w:r>
        <w:rPr>
          <w:rStyle w:val="CommentReference"/>
        </w:rPr>
        <w:t>2</w:t>
      </w:r>
    </w:p>
  </w:comment>
  <w:comment w:id="49" w:author="Q Q" w:date="2019-10-01T03:08:00Z" w:initials="QQ">
    <w:p w14:paraId="2FBB7D19" w14:textId="37E24375" w:rsidR="00562FF8" w:rsidRDefault="00562FF8" w:rsidP="00EE4BD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eastAsia"/>
        </w:rPr>
        <w:t>G2</w:t>
      </w:r>
    </w:p>
  </w:comment>
  <w:comment w:id="50" w:author="Q Q" w:date="2019-10-01T03:07:00Z" w:initials="QQ">
    <w:p w14:paraId="46BB07C4" w14:textId="539DAD1D" w:rsidR="00562FF8" w:rsidRDefault="00562FF8" w:rsidP="00EE4B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G2</w:t>
      </w:r>
      <w:r>
        <w:t>-1</w:t>
      </w:r>
    </w:p>
  </w:comment>
  <w:comment w:id="51" w:author="Q Q" w:date="2019-10-13T23:01:00Z" w:initials="QQ">
    <w:p w14:paraId="5A7F96AA" w14:textId="13969778" w:rsidR="00562FF8" w:rsidRDefault="00562FF8">
      <w:pPr>
        <w:pStyle w:val="CommentText"/>
      </w:pPr>
      <w:r>
        <w:rPr>
          <w:rStyle w:val="CommentReference"/>
        </w:rPr>
        <w:annotationRef/>
      </w:r>
      <w:r>
        <w:t>G2-2</w:t>
      </w:r>
    </w:p>
  </w:comment>
  <w:comment w:id="52" w:author="Q Q" w:date="2019-10-01T03:07:00Z" w:initials="QQ">
    <w:p w14:paraId="139C8EA5" w14:textId="2F047EC2" w:rsidR="00562FF8" w:rsidRDefault="00562FF8" w:rsidP="00EE4BD9">
      <w:pPr>
        <w:pStyle w:val="CommentText"/>
      </w:pPr>
      <w:r>
        <w:rPr>
          <w:rStyle w:val="CommentReference"/>
        </w:rPr>
        <w:annotationRef/>
      </w:r>
      <w:r>
        <w:t>G2-3</w:t>
      </w:r>
    </w:p>
  </w:comment>
  <w:comment w:id="53" w:author="Q Q" w:date="2019-10-01T03:07:00Z" w:initials="QQ">
    <w:p w14:paraId="78191506" w14:textId="01E835F0" w:rsidR="00562FF8" w:rsidRDefault="00562FF8" w:rsidP="00EE4B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G2</w:t>
      </w:r>
      <w:r>
        <w:t>-4</w:t>
      </w:r>
    </w:p>
  </w:comment>
  <w:comment w:id="54" w:author="Q Q" w:date="2019-10-01T03:07:00Z" w:initials="QQ">
    <w:p w14:paraId="75487326" w14:textId="4E24B1D7" w:rsidR="00562FF8" w:rsidRDefault="00562FF8" w:rsidP="00EE4B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G2</w:t>
      </w:r>
      <w:r>
        <w:t>-5</w:t>
      </w:r>
    </w:p>
  </w:comment>
  <w:comment w:id="55" w:author="Q Q" w:date="2019-10-01T03:08:00Z" w:initials="QQ">
    <w:p w14:paraId="5F49D159" w14:textId="54A7B106" w:rsidR="00562FF8" w:rsidRDefault="00562FF8" w:rsidP="00562FF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G2</w:t>
      </w:r>
    </w:p>
  </w:comment>
  <w:comment w:id="56" w:author="Q Q" w:date="2019-10-01T03:07:00Z" w:initials="QQ">
    <w:p w14:paraId="2DF12B1C" w14:textId="138666F5" w:rsidR="00562FF8" w:rsidRDefault="00562FF8" w:rsidP="00562FF8">
      <w:pPr>
        <w:pStyle w:val="CommentText"/>
        <w:rPr>
          <w:rStyle w:val="CommentReference"/>
        </w:rPr>
      </w:pPr>
      <w:r>
        <w:rPr>
          <w:rStyle w:val="CommentReference"/>
          <w:rFonts w:hint="eastAsia"/>
        </w:rPr>
        <w:t>G2-1</w:t>
      </w:r>
    </w:p>
    <w:p w14:paraId="180F9A9B" w14:textId="77777777" w:rsidR="00562FF8" w:rsidRDefault="00562FF8" w:rsidP="00562FF8">
      <w:pPr>
        <w:pStyle w:val="CommentText"/>
      </w:pPr>
    </w:p>
  </w:comment>
  <w:comment w:id="57" w:author="Q Q" w:date="2019-10-01T03:07:00Z" w:initials="QQ">
    <w:p w14:paraId="29AAE016" w14:textId="08EB77CA" w:rsidR="00562FF8" w:rsidRDefault="00562FF8" w:rsidP="00562FF8">
      <w:pPr>
        <w:pStyle w:val="CommentText"/>
      </w:pPr>
      <w:r>
        <w:rPr>
          <w:rStyle w:val="CommentReference"/>
          <w:rFonts w:hint="eastAsia"/>
        </w:rPr>
        <w:t>G2-2</w:t>
      </w:r>
    </w:p>
  </w:comment>
  <w:comment w:id="58" w:author="Q Q" w:date="2019-10-01T03:07:00Z" w:initials="QQ">
    <w:p w14:paraId="51464E41" w14:textId="725C15BF" w:rsidR="00562FF8" w:rsidRDefault="00562FF8" w:rsidP="00562FF8">
      <w:pPr>
        <w:pStyle w:val="CommentText"/>
      </w:pPr>
      <w:r>
        <w:rPr>
          <w:rStyle w:val="CommentReference"/>
          <w:rFonts w:hint="eastAsia"/>
        </w:rPr>
        <w:t>G2-4</w:t>
      </w:r>
    </w:p>
  </w:comment>
  <w:comment w:id="59" w:author="Q Q" w:date="2019-10-01T03:07:00Z" w:initials="QQ">
    <w:p w14:paraId="1134E357" w14:textId="4CD7B04E" w:rsidR="00562FF8" w:rsidRDefault="00562FF8" w:rsidP="00562FF8">
      <w:pPr>
        <w:pStyle w:val="CommentText"/>
      </w:pPr>
      <w:r>
        <w:rPr>
          <w:rStyle w:val="CommentReference"/>
          <w:rFonts w:hint="eastAsia"/>
        </w:rPr>
        <w:t>G2-4</w:t>
      </w:r>
    </w:p>
  </w:comment>
  <w:comment w:id="60" w:author="Q Q" w:date="2019-10-01T03:07:00Z" w:initials="QQ">
    <w:p w14:paraId="5EA44491" w14:textId="2F2EC763" w:rsidR="00562FF8" w:rsidRDefault="00562FF8" w:rsidP="00562FF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J2</w:t>
      </w:r>
    </w:p>
  </w:comment>
  <w:comment w:id="61" w:author="Q Q" w:date="2019-10-01T03:07:00Z" w:initials="QQ">
    <w:p w14:paraId="028FF0C1" w14:textId="7FFA446B" w:rsidR="00562FF8" w:rsidRDefault="00562FF8" w:rsidP="00562FF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K2</w:t>
      </w:r>
    </w:p>
  </w:comment>
  <w:comment w:id="62" w:author="Q Q" w:date="2019-10-01T03:07:00Z" w:initials="QQ">
    <w:p w14:paraId="6BD91A68" w14:textId="3C54E237" w:rsidR="00562FF8" w:rsidRDefault="00562FF8" w:rsidP="00562FF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L2</w:t>
      </w:r>
    </w:p>
  </w:comment>
  <w:comment w:id="63" w:author="Q Q" w:date="2019-10-01T13:12:00Z" w:initials="QQ">
    <w:p w14:paraId="3BE094D4" w14:textId="3AC4E4FE" w:rsidR="00562FF8" w:rsidRDefault="00562FF8" w:rsidP="00562FF8">
      <w:pPr>
        <w:pStyle w:val="CommentText"/>
      </w:pPr>
      <w:r>
        <w:rPr>
          <w:rStyle w:val="CommentReference"/>
        </w:rPr>
        <w:annotationRef/>
      </w:r>
      <w:r w:rsidR="00B918BB">
        <w:t>H2</w:t>
      </w:r>
    </w:p>
  </w:comment>
  <w:comment w:id="64" w:author="Q Q" w:date="2019-10-01T03:07:00Z" w:initials="QQ">
    <w:p w14:paraId="5BFFC8A1" w14:textId="5C23C39C" w:rsidR="00497F5E" w:rsidRDefault="00497F5E" w:rsidP="00497F5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3</w:t>
      </w:r>
    </w:p>
  </w:comment>
  <w:comment w:id="65" w:author="Q Q" w:date="2019-10-01T03:07:00Z" w:initials="QQ">
    <w:p w14:paraId="7EC0C0AB" w14:textId="3E345093" w:rsidR="00497F5E" w:rsidRDefault="00497F5E" w:rsidP="00497F5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B3</w:t>
      </w:r>
    </w:p>
  </w:comment>
  <w:comment w:id="66" w:author="Q Q" w:date="2019-10-01T03:07:00Z" w:initials="QQ">
    <w:p w14:paraId="31829A8B" w14:textId="2A8CA3DD" w:rsidR="00497F5E" w:rsidRDefault="00497F5E" w:rsidP="00497F5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3</w:t>
      </w:r>
    </w:p>
  </w:comment>
  <w:comment w:id="67" w:author="Q Q" w:date="2019-10-01T03:07:00Z" w:initials="QQ">
    <w:p w14:paraId="7A6F9684" w14:textId="222EA890" w:rsidR="00497F5E" w:rsidRDefault="00497F5E" w:rsidP="00497F5E">
      <w:pPr>
        <w:pStyle w:val="CommentText"/>
      </w:pPr>
      <w:r>
        <w:rPr>
          <w:rStyle w:val="CommentReference"/>
        </w:rPr>
        <w:annotationRef/>
      </w:r>
      <w:r w:rsidR="00556FD5">
        <w:rPr>
          <w:rStyle w:val="CommentReference"/>
        </w:rPr>
        <w:t>E3</w:t>
      </w:r>
    </w:p>
  </w:comment>
  <w:comment w:id="68" w:author="Q Q" w:date="2019-10-01T03:07:00Z" w:initials="QQ">
    <w:p w14:paraId="2E21A31B" w14:textId="31A10EC2" w:rsidR="00497F5E" w:rsidRDefault="00497F5E" w:rsidP="00497F5E">
      <w:pPr>
        <w:pStyle w:val="CommentText"/>
      </w:pPr>
      <w:r>
        <w:rPr>
          <w:rStyle w:val="CommentReference"/>
        </w:rPr>
        <w:annotationRef/>
      </w:r>
      <w:r w:rsidR="00556FD5">
        <w:rPr>
          <w:rStyle w:val="CommentReference"/>
        </w:rPr>
        <w:t>G3</w:t>
      </w:r>
    </w:p>
  </w:comment>
  <w:comment w:id="69" w:author="Q Q" w:date="2019-10-01T03:07:00Z" w:initials="QQ">
    <w:p w14:paraId="548BB3B5" w14:textId="5BE6AAE9" w:rsidR="00497F5E" w:rsidRDefault="00497F5E" w:rsidP="00497F5E">
      <w:pPr>
        <w:pStyle w:val="CommentText"/>
      </w:pPr>
      <w:r>
        <w:rPr>
          <w:rStyle w:val="CommentReference"/>
        </w:rPr>
        <w:annotationRef/>
      </w:r>
      <w:r w:rsidR="00A73A13">
        <w:rPr>
          <w:rStyle w:val="CommentReference"/>
        </w:rPr>
        <w:t>I3</w:t>
      </w:r>
    </w:p>
  </w:comment>
  <w:comment w:id="70" w:author="Q Q" w:date="2019-10-01T03:07:00Z" w:initials="QQ">
    <w:p w14:paraId="56DC27C1" w14:textId="6650469E" w:rsidR="0001681D" w:rsidRDefault="0001681D" w:rsidP="0001681D">
      <w:pPr>
        <w:pStyle w:val="CommentText"/>
      </w:pPr>
      <w:r>
        <w:rPr>
          <w:rStyle w:val="CommentReference"/>
        </w:rPr>
        <w:annotationRef/>
      </w:r>
      <w:r w:rsidR="00A73A13">
        <w:rPr>
          <w:rStyle w:val="CommentReference"/>
        </w:rPr>
        <w:t>J3</w:t>
      </w:r>
    </w:p>
  </w:comment>
  <w:comment w:id="71" w:author="Q Q" w:date="2019-10-01T03:07:00Z" w:initials="QQ">
    <w:p w14:paraId="56EDE842" w14:textId="7CCB76B1" w:rsidR="0001681D" w:rsidRDefault="0001681D" w:rsidP="0001681D">
      <w:pPr>
        <w:pStyle w:val="CommentText"/>
      </w:pPr>
      <w:r>
        <w:rPr>
          <w:rStyle w:val="CommentReference"/>
        </w:rPr>
        <w:annotationRef/>
      </w:r>
      <w:r w:rsidR="00A73A13">
        <w:rPr>
          <w:rStyle w:val="CommentReference"/>
        </w:rPr>
        <w:t>K3</w:t>
      </w:r>
    </w:p>
  </w:comment>
  <w:comment w:id="72" w:author="Q Q" w:date="2019-10-01T03:07:00Z" w:initials="QQ">
    <w:p w14:paraId="7FF42150" w14:textId="645F695A" w:rsidR="0001681D" w:rsidRDefault="0001681D" w:rsidP="0001681D">
      <w:pPr>
        <w:pStyle w:val="CommentText"/>
      </w:pPr>
      <w:r>
        <w:rPr>
          <w:rStyle w:val="CommentReference"/>
        </w:rPr>
        <w:annotationRef/>
      </w:r>
      <w:r w:rsidR="00A73A13">
        <w:rPr>
          <w:rStyle w:val="CommentReference"/>
        </w:rPr>
        <w:t>L3</w:t>
      </w:r>
    </w:p>
  </w:comment>
  <w:comment w:id="73" w:author="Q Q" w:date="2019-10-01T03:07:00Z" w:initials="QQ">
    <w:p w14:paraId="0AB9FE62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3</w:t>
      </w:r>
    </w:p>
  </w:comment>
  <w:comment w:id="74" w:author="Q Q" w:date="2019-10-01T03:07:00Z" w:initials="QQ">
    <w:p w14:paraId="1C60A5EF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B3</w:t>
      </w:r>
    </w:p>
  </w:comment>
  <w:comment w:id="75" w:author="Q Q" w:date="2019-10-01T03:07:00Z" w:initials="QQ">
    <w:p w14:paraId="42CA7B5F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3</w:t>
      </w:r>
    </w:p>
  </w:comment>
  <w:comment w:id="76" w:author="Q Q" w:date="2019-10-01T03:07:00Z" w:initials="QQ">
    <w:p w14:paraId="6CEBB22B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E3</w:t>
      </w:r>
    </w:p>
  </w:comment>
  <w:comment w:id="77" w:author="Q Q" w:date="2019-10-01T03:07:00Z" w:initials="QQ">
    <w:p w14:paraId="291F007A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G3</w:t>
      </w:r>
    </w:p>
  </w:comment>
  <w:comment w:id="78" w:author="Q Q" w:date="2019-10-01T03:07:00Z" w:initials="QQ">
    <w:p w14:paraId="25620EAE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3</w:t>
      </w:r>
    </w:p>
  </w:comment>
  <w:comment w:id="79" w:author="Q Q" w:date="2019-10-01T03:07:00Z" w:initials="QQ">
    <w:p w14:paraId="3DD9F231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J3</w:t>
      </w:r>
    </w:p>
  </w:comment>
  <w:comment w:id="80" w:author="Q Q" w:date="2019-10-01T03:07:00Z" w:initials="QQ">
    <w:p w14:paraId="6D2D187E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K3</w:t>
      </w:r>
    </w:p>
  </w:comment>
  <w:comment w:id="81" w:author="Q Q" w:date="2019-10-01T03:07:00Z" w:initials="QQ">
    <w:p w14:paraId="761179AE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L3</w:t>
      </w:r>
    </w:p>
  </w:comment>
  <w:comment w:id="82" w:author="Q Q" w:date="2019-10-01T03:07:00Z" w:initials="QQ">
    <w:p w14:paraId="129EFDDD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3</w:t>
      </w:r>
    </w:p>
  </w:comment>
  <w:comment w:id="83" w:author="Q Q" w:date="2019-10-01T03:07:00Z" w:initials="QQ">
    <w:p w14:paraId="787DCBC4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B3</w:t>
      </w:r>
    </w:p>
  </w:comment>
  <w:comment w:id="84" w:author="Q Q" w:date="2019-10-01T03:07:00Z" w:initials="QQ">
    <w:p w14:paraId="0CFF1F28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3</w:t>
      </w:r>
    </w:p>
  </w:comment>
  <w:comment w:id="85" w:author="Q Q" w:date="2019-10-01T03:07:00Z" w:initials="QQ">
    <w:p w14:paraId="325B0C3C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E3</w:t>
      </w:r>
    </w:p>
  </w:comment>
  <w:comment w:id="86" w:author="Q Q" w:date="2019-10-01T03:07:00Z" w:initials="QQ">
    <w:p w14:paraId="69F1374E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G3</w:t>
      </w:r>
    </w:p>
  </w:comment>
  <w:comment w:id="87" w:author="Q Q" w:date="2019-10-01T03:07:00Z" w:initials="QQ">
    <w:p w14:paraId="65E39F8C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3</w:t>
      </w:r>
    </w:p>
  </w:comment>
  <w:comment w:id="88" w:author="Q Q" w:date="2019-10-01T03:07:00Z" w:initials="QQ">
    <w:p w14:paraId="686CB37F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J3</w:t>
      </w:r>
    </w:p>
  </w:comment>
  <w:comment w:id="89" w:author="Q Q" w:date="2019-10-01T03:07:00Z" w:initials="QQ">
    <w:p w14:paraId="2D2EEFB9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K3</w:t>
      </w:r>
    </w:p>
  </w:comment>
  <w:comment w:id="90" w:author="Q Q" w:date="2019-10-01T03:07:00Z" w:initials="QQ">
    <w:p w14:paraId="7CAF44D9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L3</w:t>
      </w:r>
    </w:p>
  </w:comment>
  <w:comment w:id="91" w:author="Q Q" w:date="2019-10-01T03:07:00Z" w:initials="QQ">
    <w:p w14:paraId="7E68BD3B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3</w:t>
      </w:r>
    </w:p>
  </w:comment>
  <w:comment w:id="92" w:author="Q Q" w:date="2019-10-01T03:07:00Z" w:initials="QQ">
    <w:p w14:paraId="13307EC4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B3</w:t>
      </w:r>
    </w:p>
  </w:comment>
  <w:comment w:id="93" w:author="Q Q" w:date="2019-10-01T03:07:00Z" w:initials="QQ">
    <w:p w14:paraId="467BE245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3</w:t>
      </w:r>
    </w:p>
  </w:comment>
  <w:comment w:id="94" w:author="Q Q" w:date="2019-10-01T03:07:00Z" w:initials="QQ">
    <w:p w14:paraId="19A44C55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E3</w:t>
      </w:r>
    </w:p>
  </w:comment>
  <w:comment w:id="95" w:author="Q Q" w:date="2019-10-01T03:07:00Z" w:initials="QQ">
    <w:p w14:paraId="4F11157F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G3</w:t>
      </w:r>
    </w:p>
  </w:comment>
  <w:comment w:id="96" w:author="Q Q" w:date="2019-10-01T03:07:00Z" w:initials="QQ">
    <w:p w14:paraId="5D7280F4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3</w:t>
      </w:r>
    </w:p>
  </w:comment>
  <w:comment w:id="97" w:author="Q Q" w:date="2019-10-01T03:07:00Z" w:initials="QQ">
    <w:p w14:paraId="0CC9E5FD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J3</w:t>
      </w:r>
    </w:p>
  </w:comment>
  <w:comment w:id="98" w:author="Q Q" w:date="2019-10-01T03:07:00Z" w:initials="QQ">
    <w:p w14:paraId="3888CA1E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K3</w:t>
      </w:r>
    </w:p>
  </w:comment>
  <w:comment w:id="99" w:author="Q Q" w:date="2019-10-01T03:07:00Z" w:initials="QQ">
    <w:p w14:paraId="72BEA501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L3</w:t>
      </w:r>
    </w:p>
  </w:comment>
  <w:comment w:id="100" w:author="Q Q" w:date="2019-10-01T03:07:00Z" w:initials="QQ">
    <w:p w14:paraId="77C11CC7" w14:textId="6718318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6</w:t>
      </w:r>
    </w:p>
  </w:comment>
  <w:comment w:id="101" w:author="Q Q" w:date="2019-10-01T03:07:00Z" w:initials="QQ">
    <w:p w14:paraId="467A053D" w14:textId="619050F4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B6</w:t>
      </w:r>
    </w:p>
  </w:comment>
  <w:comment w:id="102" w:author="Q Q" w:date="2019-10-01T03:08:00Z" w:initials="QQ">
    <w:p w14:paraId="6D11649B" w14:textId="77777777" w:rsidR="00A73A13" w:rsidRDefault="00A73A13" w:rsidP="00A73A13">
      <w:pPr>
        <w:pStyle w:val="CommentText"/>
      </w:pPr>
      <w:r>
        <w:rPr>
          <w:rStyle w:val="CommentReference"/>
        </w:rPr>
        <w:annotationRef/>
      </w:r>
      <w:r>
        <w:t>H1</w:t>
      </w:r>
    </w:p>
  </w:comment>
  <w:comment w:id="103" w:author="Q Q" w:date="2019-10-01T03:08:00Z" w:initials="QQ">
    <w:p w14:paraId="74B2EEC2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t>K1</w:t>
      </w:r>
    </w:p>
  </w:comment>
  <w:comment w:id="104" w:author="Q Q" w:date="2019-10-01T03:07:00Z" w:initials="QQ">
    <w:p w14:paraId="0F7E8F6D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t>K1-1</w:t>
      </w:r>
    </w:p>
  </w:comment>
  <w:comment w:id="105" w:author="Q Q" w:date="2019-10-01T03:07:00Z" w:initials="QQ">
    <w:p w14:paraId="05510153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t>K1-2</w:t>
      </w:r>
    </w:p>
  </w:comment>
  <w:comment w:id="106" w:author="Q Q" w:date="2019-10-01T03:07:00Z" w:initials="QQ">
    <w:p w14:paraId="0FAC6D86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t>K1-3</w:t>
      </w:r>
    </w:p>
  </w:comment>
  <w:comment w:id="107" w:author="Q Q" w:date="2019-10-01T03:07:00Z" w:initials="QQ">
    <w:p w14:paraId="4437EE2A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t>K1-5</w:t>
      </w:r>
    </w:p>
  </w:comment>
  <w:comment w:id="108" w:author="Q Q" w:date="2019-10-01T03:07:00Z" w:initials="QQ">
    <w:p w14:paraId="160FAB63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L3</w:t>
      </w:r>
    </w:p>
  </w:comment>
  <w:comment w:id="109" w:author="Q Q" w:date="2019-10-01T03:07:00Z" w:initials="QQ">
    <w:p w14:paraId="7AE73E7B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L3</w:t>
      </w:r>
    </w:p>
  </w:comment>
  <w:comment w:id="110" w:author="Q Q" w:date="2019-10-01T03:07:00Z" w:initials="QQ">
    <w:p w14:paraId="1D5D5891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L3</w:t>
      </w:r>
    </w:p>
  </w:comment>
  <w:comment w:id="111" w:author="Q Q" w:date="2019-10-01T03:08:00Z" w:initials="QQ">
    <w:p w14:paraId="32AA8C8E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eastAsia"/>
        </w:rPr>
        <w:t>E1</w:t>
      </w:r>
    </w:p>
  </w:comment>
  <w:comment w:id="112" w:author="Q Q" w:date="2019-10-01T03:07:00Z" w:initials="QQ">
    <w:p w14:paraId="53DEFD6D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t>F1-1</w:t>
      </w:r>
    </w:p>
  </w:comment>
  <w:comment w:id="113" w:author="Q Q" w:date="2019-10-01T03:07:00Z" w:initials="QQ">
    <w:p w14:paraId="06560076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t>F1-3</w:t>
      </w:r>
    </w:p>
  </w:comment>
  <w:comment w:id="114" w:author="Q Q" w:date="2019-10-01T03:07:00Z" w:initials="QQ">
    <w:p w14:paraId="2C5C56BB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t>F1-4</w:t>
      </w:r>
    </w:p>
  </w:comment>
  <w:comment w:id="115" w:author="Q Q" w:date="2019-10-01T03:07:00Z" w:initials="QQ">
    <w:p w14:paraId="6D780FAF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t>F1-5</w:t>
      </w:r>
    </w:p>
  </w:comment>
  <w:comment w:id="116" w:author="Q Q" w:date="2019-10-01T03:08:00Z" w:initials="QQ">
    <w:p w14:paraId="304EE788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G1</w:t>
      </w:r>
    </w:p>
  </w:comment>
  <w:comment w:id="117" w:author="Q Q" w:date="2019-10-01T03:07:00Z" w:initials="QQ">
    <w:p w14:paraId="5E15256B" w14:textId="77777777" w:rsidR="00903C9E" w:rsidRDefault="00903C9E" w:rsidP="00903C9E">
      <w:pPr>
        <w:pStyle w:val="CommentText"/>
        <w:rPr>
          <w:rStyle w:val="CommentReference"/>
        </w:rPr>
      </w:pPr>
      <w:r>
        <w:rPr>
          <w:rStyle w:val="CommentReference"/>
          <w:rFonts w:hint="eastAsia"/>
        </w:rPr>
        <w:t>G1-1</w:t>
      </w:r>
    </w:p>
    <w:p w14:paraId="6C4971FB" w14:textId="77777777" w:rsidR="00903C9E" w:rsidRDefault="00903C9E" w:rsidP="00903C9E">
      <w:pPr>
        <w:pStyle w:val="CommentText"/>
      </w:pPr>
    </w:p>
  </w:comment>
  <w:comment w:id="118" w:author="Q Q" w:date="2019-10-01T03:07:00Z" w:initials="QQ">
    <w:p w14:paraId="58A68A8A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G</w:t>
      </w:r>
      <w:r>
        <w:t>1-2</w:t>
      </w:r>
    </w:p>
  </w:comment>
  <w:comment w:id="119" w:author="Q Q" w:date="2019-10-01T03:07:00Z" w:initials="QQ">
    <w:p w14:paraId="78785FD0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t>G1-4</w:t>
      </w:r>
    </w:p>
  </w:comment>
  <w:comment w:id="120" w:author="Q Q" w:date="2019-10-01T03:07:00Z" w:initials="QQ">
    <w:p w14:paraId="3D009524" w14:textId="77777777" w:rsidR="00903C9E" w:rsidRDefault="00903C9E" w:rsidP="00903C9E">
      <w:pPr>
        <w:pStyle w:val="CommentText"/>
      </w:pPr>
      <w:r>
        <w:rPr>
          <w:rStyle w:val="CommentReference"/>
        </w:rPr>
        <w:annotationRef/>
      </w:r>
      <w:r>
        <w:t>G1-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379145" w15:done="0"/>
  <w15:commentEx w15:paraId="12CCE9AC" w15:done="0"/>
  <w15:commentEx w15:paraId="5A2D2AA6" w15:done="0"/>
  <w15:commentEx w15:paraId="11CA00DE" w15:done="0"/>
  <w15:commentEx w15:paraId="0D9000F8" w15:done="0"/>
  <w15:commentEx w15:paraId="6881E609" w15:done="0"/>
  <w15:commentEx w15:paraId="5A62CD19" w15:done="0"/>
  <w15:commentEx w15:paraId="22E4EE8D" w15:done="0"/>
  <w15:commentEx w15:paraId="18708641" w15:done="0"/>
  <w15:commentEx w15:paraId="541E78D8" w15:done="0"/>
  <w15:commentEx w15:paraId="1DD84512" w15:done="0"/>
  <w15:commentEx w15:paraId="332C185A" w15:done="0"/>
  <w15:commentEx w15:paraId="483449F9" w15:done="0"/>
  <w15:commentEx w15:paraId="0A4CFEB6" w15:done="0"/>
  <w15:commentEx w15:paraId="7BA7DAF1" w15:done="0"/>
  <w15:commentEx w15:paraId="63E6FD39" w15:done="0"/>
  <w15:commentEx w15:paraId="5D31CE34" w15:done="0"/>
  <w15:commentEx w15:paraId="622DEF62" w15:done="0"/>
  <w15:commentEx w15:paraId="21E6EB2B" w15:done="0"/>
  <w15:commentEx w15:paraId="4ED55FB5" w15:done="0"/>
  <w15:commentEx w15:paraId="26D6FB13" w15:done="0"/>
  <w15:commentEx w15:paraId="2A4F7095" w15:done="0"/>
  <w15:commentEx w15:paraId="36C66C3C" w15:done="0"/>
  <w15:commentEx w15:paraId="1EC16330" w15:done="0"/>
  <w15:commentEx w15:paraId="16039E82" w15:done="0"/>
  <w15:commentEx w15:paraId="20ABC03B" w15:done="0"/>
  <w15:commentEx w15:paraId="7901F3A1" w15:done="0"/>
  <w15:commentEx w15:paraId="4596FCDC" w15:done="0"/>
  <w15:commentEx w15:paraId="6F4BA745" w15:done="0"/>
  <w15:commentEx w15:paraId="5BDC43DD" w15:done="0"/>
  <w15:commentEx w15:paraId="070280BA" w15:done="0"/>
  <w15:commentEx w15:paraId="5BF8A8FA" w15:done="0"/>
  <w15:commentEx w15:paraId="24CCA0EB" w15:done="0"/>
  <w15:commentEx w15:paraId="58C81416" w15:done="0"/>
  <w15:commentEx w15:paraId="168BCC5C" w15:done="0"/>
  <w15:commentEx w15:paraId="5BD7B07C" w15:done="0"/>
  <w15:commentEx w15:paraId="3FC624D8" w15:done="0"/>
  <w15:commentEx w15:paraId="5D0E113A" w15:done="0"/>
  <w15:commentEx w15:paraId="55ED4911" w15:done="0"/>
  <w15:commentEx w15:paraId="255A079D" w15:done="0"/>
  <w15:commentEx w15:paraId="0E56B6A8" w15:done="0"/>
  <w15:commentEx w15:paraId="5DA5CE67" w15:done="0"/>
  <w15:commentEx w15:paraId="3CEC3F40" w15:done="0"/>
  <w15:commentEx w15:paraId="4E43616D" w15:done="0"/>
  <w15:commentEx w15:paraId="09FD7103" w15:done="0"/>
  <w15:commentEx w15:paraId="2E7BFA4C" w15:done="0"/>
  <w15:commentEx w15:paraId="74F6677A" w15:done="0"/>
  <w15:commentEx w15:paraId="272DD38A" w15:done="0"/>
  <w15:commentEx w15:paraId="2FBB7D19" w15:done="0"/>
  <w15:commentEx w15:paraId="46BB07C4" w15:done="0"/>
  <w15:commentEx w15:paraId="5A7F96AA" w15:done="0"/>
  <w15:commentEx w15:paraId="139C8EA5" w15:done="0"/>
  <w15:commentEx w15:paraId="78191506" w15:done="0"/>
  <w15:commentEx w15:paraId="75487326" w15:done="0"/>
  <w15:commentEx w15:paraId="5F49D159" w15:done="0"/>
  <w15:commentEx w15:paraId="180F9A9B" w15:done="0"/>
  <w15:commentEx w15:paraId="29AAE016" w15:done="0"/>
  <w15:commentEx w15:paraId="51464E41" w15:done="0"/>
  <w15:commentEx w15:paraId="1134E357" w15:done="0"/>
  <w15:commentEx w15:paraId="5EA44491" w15:done="0"/>
  <w15:commentEx w15:paraId="028FF0C1" w15:done="0"/>
  <w15:commentEx w15:paraId="6BD91A68" w15:done="0"/>
  <w15:commentEx w15:paraId="3BE094D4" w15:done="0"/>
  <w15:commentEx w15:paraId="5BFFC8A1" w15:done="0"/>
  <w15:commentEx w15:paraId="7EC0C0AB" w15:done="0"/>
  <w15:commentEx w15:paraId="31829A8B" w15:done="0"/>
  <w15:commentEx w15:paraId="7A6F9684" w15:done="0"/>
  <w15:commentEx w15:paraId="2E21A31B" w15:done="0"/>
  <w15:commentEx w15:paraId="548BB3B5" w15:done="0"/>
  <w15:commentEx w15:paraId="56DC27C1" w15:done="0"/>
  <w15:commentEx w15:paraId="56EDE842" w15:done="0"/>
  <w15:commentEx w15:paraId="7FF42150" w15:done="0"/>
  <w15:commentEx w15:paraId="0AB9FE62" w15:done="0"/>
  <w15:commentEx w15:paraId="1C60A5EF" w15:done="0"/>
  <w15:commentEx w15:paraId="42CA7B5F" w15:done="0"/>
  <w15:commentEx w15:paraId="6CEBB22B" w15:done="0"/>
  <w15:commentEx w15:paraId="291F007A" w15:done="0"/>
  <w15:commentEx w15:paraId="25620EAE" w15:done="0"/>
  <w15:commentEx w15:paraId="3DD9F231" w15:done="0"/>
  <w15:commentEx w15:paraId="6D2D187E" w15:done="0"/>
  <w15:commentEx w15:paraId="761179AE" w15:done="0"/>
  <w15:commentEx w15:paraId="129EFDDD" w15:done="0"/>
  <w15:commentEx w15:paraId="787DCBC4" w15:done="0"/>
  <w15:commentEx w15:paraId="0CFF1F28" w15:done="0"/>
  <w15:commentEx w15:paraId="325B0C3C" w15:done="0"/>
  <w15:commentEx w15:paraId="69F1374E" w15:done="0"/>
  <w15:commentEx w15:paraId="65E39F8C" w15:done="0"/>
  <w15:commentEx w15:paraId="686CB37F" w15:done="0"/>
  <w15:commentEx w15:paraId="2D2EEFB9" w15:done="0"/>
  <w15:commentEx w15:paraId="7CAF44D9" w15:done="0"/>
  <w15:commentEx w15:paraId="7E68BD3B" w15:done="0"/>
  <w15:commentEx w15:paraId="13307EC4" w15:done="0"/>
  <w15:commentEx w15:paraId="467BE245" w15:done="0"/>
  <w15:commentEx w15:paraId="19A44C55" w15:done="0"/>
  <w15:commentEx w15:paraId="4F11157F" w15:done="0"/>
  <w15:commentEx w15:paraId="5D7280F4" w15:done="0"/>
  <w15:commentEx w15:paraId="0CC9E5FD" w15:done="0"/>
  <w15:commentEx w15:paraId="3888CA1E" w15:done="0"/>
  <w15:commentEx w15:paraId="72BEA501" w15:done="0"/>
  <w15:commentEx w15:paraId="77C11CC7" w15:done="0"/>
  <w15:commentEx w15:paraId="467A053D" w15:done="0"/>
  <w15:commentEx w15:paraId="6D11649B" w15:done="0"/>
  <w15:commentEx w15:paraId="74B2EEC2" w15:done="0"/>
  <w15:commentEx w15:paraId="0F7E8F6D" w15:done="0"/>
  <w15:commentEx w15:paraId="05510153" w15:done="0"/>
  <w15:commentEx w15:paraId="0FAC6D86" w15:done="0"/>
  <w15:commentEx w15:paraId="4437EE2A" w15:done="0"/>
  <w15:commentEx w15:paraId="160FAB63" w15:done="0"/>
  <w15:commentEx w15:paraId="7AE73E7B" w15:done="0"/>
  <w15:commentEx w15:paraId="1D5D5891" w15:done="0"/>
  <w15:commentEx w15:paraId="32AA8C8E" w15:done="0"/>
  <w15:commentEx w15:paraId="53DEFD6D" w15:done="0"/>
  <w15:commentEx w15:paraId="06560076" w15:done="0"/>
  <w15:commentEx w15:paraId="2C5C56BB" w15:done="0"/>
  <w15:commentEx w15:paraId="6D780FAF" w15:done="0"/>
  <w15:commentEx w15:paraId="304EE788" w15:done="0"/>
  <w15:commentEx w15:paraId="6C4971FB" w15:done="0"/>
  <w15:commentEx w15:paraId="58A68A8A" w15:done="0"/>
  <w15:commentEx w15:paraId="78785FD0" w15:done="0"/>
  <w15:commentEx w15:paraId="3D0095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379145" w16cid:durableId="213D4185"/>
  <w16cid:commentId w16cid:paraId="12CCE9AC" w16cid:durableId="213D41A3"/>
  <w16cid:commentId w16cid:paraId="5A2D2AA6" w16cid:durableId="213D432B"/>
  <w16cid:commentId w16cid:paraId="11CA00DE" w16cid:durableId="213D435A"/>
  <w16cid:commentId w16cid:paraId="0D9000F8" w16cid:durableId="213D43CA"/>
  <w16cid:commentId w16cid:paraId="6881E609" w16cid:durableId="213D43D5"/>
  <w16cid:commentId w16cid:paraId="5A62CD19" w16cid:durableId="213D43DF"/>
  <w16cid:commentId w16cid:paraId="22E4EE8D" w16cid:durableId="213D472F"/>
  <w16cid:commentId w16cid:paraId="541E78D8" w16cid:durableId="213D5038"/>
  <w16cid:commentId w16cid:paraId="1DD84512" w16cid:durableId="213D5087"/>
  <w16cid:commentId w16cid:paraId="332C185A" w16cid:durableId="213D50CF"/>
  <w16cid:commentId w16cid:paraId="483449F9" w16cid:durableId="213D513F"/>
  <w16cid:commentId w16cid:paraId="0A4CFEB6" w16cid:durableId="213D5195"/>
  <w16cid:commentId w16cid:paraId="7BA7DAF1" w16cid:durableId="213D51A2"/>
  <w16cid:commentId w16cid:paraId="63E6FD39" w16cid:durableId="213D51AE"/>
  <w16cid:commentId w16cid:paraId="5D31CE34" w16cid:durableId="213D53BF"/>
  <w16cid:commentId w16cid:paraId="622DEF62" w16cid:durableId="213DCB28"/>
  <w16cid:commentId w16cid:paraId="21E6EB2B" w16cid:durableId="213DCB4A"/>
  <w16cid:commentId w16cid:paraId="4ED55FB5" w16cid:durableId="213DCB64"/>
  <w16cid:commentId w16cid:paraId="26D6FB13" w16cid:durableId="213DCC1D"/>
  <w16cid:commentId w16cid:paraId="2A4F7095" w16cid:durableId="213DCC37"/>
  <w16cid:commentId w16cid:paraId="36C66C3C" w16cid:durableId="213DCC3E"/>
  <w16cid:commentId w16cid:paraId="1EC16330" w16cid:durableId="213DCC67"/>
  <w16cid:commentId w16cid:paraId="16039E82" w16cid:durableId="213DCF41"/>
  <w16cid:commentId w16cid:paraId="20ABC03B" w16cid:durableId="213DCF49"/>
  <w16cid:commentId w16cid:paraId="7901F3A1" w16cid:durableId="213DCF53"/>
  <w16cid:commentId w16cid:paraId="4596FCDC" w16cid:durableId="213DCF62"/>
  <w16cid:commentId w16cid:paraId="6F4BA745" w16cid:durableId="213DCDD9"/>
  <w16cid:commentId w16cid:paraId="070280BA" w16cid:durableId="213DCE3F"/>
  <w16cid:commentId w16cid:paraId="5BF8A8FA" w16cid:durableId="213DD0F7"/>
  <w16cid:commentId w16cid:paraId="24CCA0EB" w16cid:durableId="213DD1A0"/>
  <w16cid:commentId w16cid:paraId="58C81416" w16cid:durableId="213DD1D4"/>
  <w16cid:commentId w16cid:paraId="168BCC5C" w16cid:durableId="213DD1DC"/>
  <w16cid:commentId w16cid:paraId="5BD7B07C" w16cid:durableId="213DD1E4"/>
  <w16cid:commentId w16cid:paraId="3FC624D8" w16cid:durableId="213DD2D3"/>
  <w16cid:commentId w16cid:paraId="5D0E113A" w16cid:durableId="213DD2D8"/>
  <w16cid:commentId w16cid:paraId="55ED4911" w16cid:durableId="213DD2DF"/>
  <w16cid:commentId w16cid:paraId="255A079D" w16cid:durableId="214E24B2"/>
  <w16cid:commentId w16cid:paraId="0E56B6A8" w16cid:durableId="214E25B3"/>
  <w16cid:commentId w16cid:paraId="5DA5CE67" w16cid:durableId="214E24B0"/>
  <w16cid:commentId w16cid:paraId="3CEC3F40" w16cid:durableId="214E24AF"/>
  <w16cid:commentId w16cid:paraId="4E43616D" w16cid:durableId="214E24AE"/>
  <w16cid:commentId w16cid:paraId="09FD7103" w16cid:durableId="214E24AD"/>
  <w16cid:commentId w16cid:paraId="2E7BFA4C" w16cid:durableId="214E263C"/>
  <w16cid:commentId w16cid:paraId="74F6677A" w16cid:durableId="214E27B7"/>
  <w16cid:commentId w16cid:paraId="272DD38A" w16cid:durableId="214E2A1B"/>
  <w16cid:commentId w16cid:paraId="2FBB7D19" w16cid:durableId="214E2B04"/>
  <w16cid:commentId w16cid:paraId="46BB07C4" w16cid:durableId="214E2B03"/>
  <w16cid:commentId w16cid:paraId="5A7F96AA" w16cid:durableId="214E2B5A"/>
  <w16cid:commentId w16cid:paraId="139C8EA5" w16cid:durableId="214E2B01"/>
  <w16cid:commentId w16cid:paraId="78191506" w16cid:durableId="214E2B00"/>
  <w16cid:commentId w16cid:paraId="75487326" w16cid:durableId="214E2AFF"/>
  <w16cid:commentId w16cid:paraId="5F49D159" w16cid:durableId="214E2CD9"/>
  <w16cid:commentId w16cid:paraId="180F9A9B" w16cid:durableId="214E2CD8"/>
  <w16cid:commentId w16cid:paraId="29AAE016" w16cid:durableId="214E2CD7"/>
  <w16cid:commentId w16cid:paraId="51464E41" w16cid:durableId="214E2CD5"/>
  <w16cid:commentId w16cid:paraId="1134E357" w16cid:durableId="214E2CD4"/>
  <w16cid:commentId w16cid:paraId="5EA44491" w16cid:durableId="214E2DF4"/>
  <w16cid:commentId w16cid:paraId="028FF0C1" w16cid:durableId="214E2DFB"/>
  <w16cid:commentId w16cid:paraId="6BD91A68" w16cid:durableId="214E2E02"/>
  <w16cid:commentId w16cid:paraId="3BE094D4" w16cid:durableId="214E2E93"/>
  <w16cid:commentId w16cid:paraId="5BFFC8A1" w16cid:durableId="214E2EF6"/>
  <w16cid:commentId w16cid:paraId="7EC0C0AB" w16cid:durableId="214E2EF5"/>
  <w16cid:commentId w16cid:paraId="31829A8B" w16cid:durableId="214E2F14"/>
  <w16cid:commentId w16cid:paraId="7A6F9684" w16cid:durableId="214E2F13"/>
  <w16cid:commentId w16cid:paraId="2E21A31B" w16cid:durableId="214E30AC"/>
  <w16cid:commentId w16cid:paraId="548BB3B5" w16cid:durableId="214E3007"/>
  <w16cid:commentId w16cid:paraId="56DC27C1" w16cid:durableId="214E330C"/>
  <w16cid:commentId w16cid:paraId="56EDE842" w16cid:durableId="214E330B"/>
  <w16cid:commentId w16cid:paraId="7FF42150" w16cid:durableId="214E330A"/>
  <w16cid:commentId w16cid:paraId="0AB9FE62" w16cid:durableId="214E3769"/>
  <w16cid:commentId w16cid:paraId="1C60A5EF" w16cid:durableId="214E3768"/>
  <w16cid:commentId w16cid:paraId="42CA7B5F" w16cid:durableId="214E3767"/>
  <w16cid:commentId w16cid:paraId="6CEBB22B" w16cid:durableId="214E3766"/>
  <w16cid:commentId w16cid:paraId="291F007A" w16cid:durableId="214E3765"/>
  <w16cid:commentId w16cid:paraId="25620EAE" w16cid:durableId="214E3764"/>
  <w16cid:commentId w16cid:paraId="3DD9F231" w16cid:durableId="214E3763"/>
  <w16cid:commentId w16cid:paraId="6D2D187E" w16cid:durableId="214E3762"/>
  <w16cid:commentId w16cid:paraId="761179AE" w16cid:durableId="214E3761"/>
  <w16cid:commentId w16cid:paraId="129EFDDD" w16cid:durableId="214E37A6"/>
  <w16cid:commentId w16cid:paraId="787DCBC4" w16cid:durableId="214E37A5"/>
  <w16cid:commentId w16cid:paraId="0CFF1F28" w16cid:durableId="214E37A4"/>
  <w16cid:commentId w16cid:paraId="325B0C3C" w16cid:durableId="214E37A3"/>
  <w16cid:commentId w16cid:paraId="69F1374E" w16cid:durableId="214E37A2"/>
  <w16cid:commentId w16cid:paraId="65E39F8C" w16cid:durableId="214E37A1"/>
  <w16cid:commentId w16cid:paraId="686CB37F" w16cid:durableId="214E37A0"/>
  <w16cid:commentId w16cid:paraId="2D2EEFB9" w16cid:durableId="214E379F"/>
  <w16cid:commentId w16cid:paraId="7CAF44D9" w16cid:durableId="214E379E"/>
  <w16cid:commentId w16cid:paraId="7E68BD3B" w16cid:durableId="214E37D3"/>
  <w16cid:commentId w16cid:paraId="13307EC4" w16cid:durableId="214E37D2"/>
  <w16cid:commentId w16cid:paraId="467BE245" w16cid:durableId="214E37D1"/>
  <w16cid:commentId w16cid:paraId="19A44C55" w16cid:durableId="214E37D0"/>
  <w16cid:commentId w16cid:paraId="4F11157F" w16cid:durableId="214E37CF"/>
  <w16cid:commentId w16cid:paraId="5D7280F4" w16cid:durableId="214E37CE"/>
  <w16cid:commentId w16cid:paraId="0CC9E5FD" w16cid:durableId="214E37CD"/>
  <w16cid:commentId w16cid:paraId="3888CA1E" w16cid:durableId="214E37CC"/>
  <w16cid:commentId w16cid:paraId="72BEA501" w16cid:durableId="214E37CB"/>
  <w16cid:commentId w16cid:paraId="77C11CC7" w16cid:durableId="214E3908"/>
  <w16cid:commentId w16cid:paraId="467A053D" w16cid:durableId="214E3907"/>
  <w16cid:commentId w16cid:paraId="6D11649B" w16cid:durableId="214E396A"/>
  <w16cid:commentId w16cid:paraId="74B2EEC2" w16cid:durableId="214E3A7B"/>
  <w16cid:commentId w16cid:paraId="0F7E8F6D" w16cid:durableId="214E3A7A"/>
  <w16cid:commentId w16cid:paraId="05510153" w16cid:durableId="214E3A79"/>
  <w16cid:commentId w16cid:paraId="0FAC6D86" w16cid:durableId="214E3A78"/>
  <w16cid:commentId w16cid:paraId="4437EE2A" w16cid:durableId="214E3A76"/>
  <w16cid:commentId w16cid:paraId="160FAB63" w16cid:durableId="214E3B3D"/>
  <w16cid:commentId w16cid:paraId="7AE73E7B" w16cid:durableId="214E3B53"/>
  <w16cid:commentId w16cid:paraId="1D5D5891" w16cid:durableId="214E3B5E"/>
  <w16cid:commentId w16cid:paraId="32AA8C8E" w16cid:durableId="214E3BA0"/>
  <w16cid:commentId w16cid:paraId="53DEFD6D" w16cid:durableId="214E3B9F"/>
  <w16cid:commentId w16cid:paraId="06560076" w16cid:durableId="214E3B9D"/>
  <w16cid:commentId w16cid:paraId="2C5C56BB" w16cid:durableId="214E3B9C"/>
  <w16cid:commentId w16cid:paraId="6D780FAF" w16cid:durableId="214E3B9B"/>
  <w16cid:commentId w16cid:paraId="304EE788" w16cid:durableId="214E3C32"/>
  <w16cid:commentId w16cid:paraId="6C4971FB" w16cid:durableId="214E3C31"/>
  <w16cid:commentId w16cid:paraId="58A68A8A" w16cid:durableId="214E3C30"/>
  <w16cid:commentId w16cid:paraId="78785FD0" w16cid:durableId="214E3C2E"/>
  <w16cid:commentId w16cid:paraId="3D009524" w16cid:durableId="214E3C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33093" w14:textId="77777777" w:rsidR="00B96CEA" w:rsidRDefault="00B96CEA" w:rsidP="006E34AD">
      <w:pPr>
        <w:spacing w:after="0" w:line="240" w:lineRule="auto"/>
      </w:pPr>
      <w:r>
        <w:separator/>
      </w:r>
    </w:p>
  </w:endnote>
  <w:endnote w:type="continuationSeparator" w:id="0">
    <w:p w14:paraId="1032938B" w14:textId="77777777" w:rsidR="00B96CEA" w:rsidRDefault="00B96CEA" w:rsidP="006E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CAD8" w14:textId="77777777" w:rsidR="00562FF8" w:rsidRDefault="00562FF8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31CCBAFA" wp14:editId="162DE1F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937099" w14:textId="77777777" w:rsidR="00562FF8" w:rsidRDefault="00562F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CCBAFA" id="Rectangle 41" o:spid="_x0000_s1029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" fillcolor="black [3213]" stroked="f" strokeweight="3pt">
              <v:textbox>
                <w:txbxContent>
                  <w:p w14:paraId="40937099" w14:textId="77777777" w:rsidR="00562FF8" w:rsidRDefault="00562F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7943603A" wp14:editId="28CF8F8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11F7E2D" w14:textId="77777777" w:rsidR="00562FF8" w:rsidRDefault="00562FF8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7943603A" id="Group 42" o:spid="_x0000_s1030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A8&#10;XdcebQMAAJoKAAAOAAAAAAAAAAAAAAAAAC4CAABkcnMvZTJvRG9jLnhtbFBLAQItABQABgAIAAAA&#10;IQC8VDk22gAAAAUBAAAPAAAAAAAAAAAAAAAAAMcFAABkcnMvZG93bnJldi54bWxQSwUGAAAAAAQA&#10;BADzAAAAzgYAAAAA&#10;">
              <v:rect id="Rectangle 43" o:spid="_x0000_s1031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2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11F7E2D" w14:textId="77777777" w:rsidR="00562FF8" w:rsidRDefault="00562FF8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0EB0F948" w14:textId="77777777" w:rsidR="00562FF8" w:rsidRDefault="00562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46B6" w14:textId="77777777" w:rsidR="00B96CEA" w:rsidRDefault="00B96CEA" w:rsidP="006E34AD">
      <w:pPr>
        <w:spacing w:after="0" w:line="240" w:lineRule="auto"/>
      </w:pPr>
      <w:r>
        <w:separator/>
      </w:r>
    </w:p>
  </w:footnote>
  <w:footnote w:type="continuationSeparator" w:id="0">
    <w:p w14:paraId="6885BA51" w14:textId="77777777" w:rsidR="00B96CEA" w:rsidRDefault="00B96CEA" w:rsidP="006E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410076"/>
      <w:docPartObj>
        <w:docPartGallery w:val="Page Numbers (Top of Page)"/>
        <w:docPartUnique/>
      </w:docPartObj>
    </w:sdtPr>
    <w:sdtEndPr/>
    <w:sdtContent>
      <w:p w14:paraId="5929B44D" w14:textId="61409111" w:rsidR="00562FF8" w:rsidRDefault="00562FF8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A0E2A77" wp14:editId="378D930C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923280" cy="365760"/>
                  <wp:effectExtent l="0" t="19050" r="19050" b="1524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23280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4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2" y="533"/>
                              <a:ext cx="1146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7FFA96" w14:textId="77777777" w:rsidR="00562FF8" w:rsidRPr="008F474E" w:rsidRDefault="00562FF8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 w:rsidRPr="008F474E">
                                  <w:rPr>
                                    <w:rFonts w:ascii="Britannic Bold" w:hAnsi="Britannic Bold"/>
                                    <w:color w:val="002060"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8F474E">
                                  <w:rPr>
                                    <w:rFonts w:ascii="Britannic Bold" w:hAnsi="Britannic Bold"/>
                                    <w:color w:val="002060"/>
                                    <w:sz w:val="40"/>
                                    <w:szCs w:val="40"/>
                                  </w:rPr>
                                  <w:instrText xml:space="preserve"> PAGE    \* MERGEFORMAT </w:instrText>
                                </w:r>
                                <w:r w:rsidRPr="008F474E">
                                  <w:rPr>
                                    <w:rFonts w:ascii="Britannic Bold" w:hAnsi="Britannic Bold"/>
                                    <w:color w:val="002060"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 w:rsidRPr="008F474E">
                                  <w:rPr>
                                    <w:rFonts w:ascii="Britannic Bold" w:hAnsi="Britannic Bold"/>
                                    <w:noProof/>
                                    <w:color w:val="002060"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8F474E">
                                  <w:rPr>
                                    <w:rFonts w:ascii="Britannic Bold" w:hAnsi="Britannic Bold"/>
                                    <w:noProof/>
                                    <w:color w:val="002060"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0E2A77" id="Group 3" o:spid="_x0000_s1026" style="position:absolute;margin-left:0;margin-top:0;width:466.4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" strokecolor="#ed7d31 [3205]" strokeweight=".5pt">
                    <v:stroke joinstyle="miter"/>
                  </v:shape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28" type="#_x0000_t185" style="position:absolute;left:5422;top:533;width:1146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" filled="t" strokecolor="gray" strokeweight="2.25pt">
                    <v:textbox inset=",0,,0">
                      <w:txbxContent>
                        <w:p w14:paraId="1C7FFA96" w14:textId="77777777" w:rsidR="00562FF8" w:rsidRPr="008F474E" w:rsidRDefault="00562FF8">
                          <w:pPr>
                            <w:jc w:val="center"/>
                            <w:rPr>
                              <w:rFonts w:ascii="Britannic Bold" w:hAnsi="Britannic Bold"/>
                              <w:color w:val="002060"/>
                              <w:sz w:val="40"/>
                              <w:szCs w:val="40"/>
                            </w:rPr>
                          </w:pPr>
                          <w:r w:rsidRPr="008F474E">
                            <w:rPr>
                              <w:rFonts w:ascii="Britannic Bold" w:hAnsi="Britannic Bold"/>
                              <w:color w:val="00206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8F474E">
                            <w:rPr>
                              <w:rFonts w:ascii="Britannic Bold" w:hAnsi="Britannic Bold"/>
                              <w:color w:val="002060"/>
                              <w:sz w:val="40"/>
                              <w:szCs w:val="40"/>
                            </w:rPr>
                            <w:instrText xml:space="preserve"> PAGE    \* MERGEFORMAT </w:instrText>
                          </w:r>
                          <w:r w:rsidRPr="008F474E">
                            <w:rPr>
                              <w:rFonts w:ascii="Britannic Bold" w:hAnsi="Britannic Bold"/>
                              <w:color w:val="002060"/>
                              <w:sz w:val="40"/>
                              <w:szCs w:val="40"/>
                            </w:rPr>
                            <w:fldChar w:fldCharType="separate"/>
                          </w:r>
                          <w:r w:rsidRPr="008F474E">
                            <w:rPr>
                              <w:rFonts w:ascii="Britannic Bold" w:hAnsi="Britannic Bold"/>
                              <w:noProof/>
                              <w:color w:val="002060"/>
                              <w:sz w:val="40"/>
                              <w:szCs w:val="40"/>
                            </w:rPr>
                            <w:t>2</w:t>
                          </w:r>
                          <w:r w:rsidRPr="008F474E">
                            <w:rPr>
                              <w:rFonts w:ascii="Britannic Bold" w:hAnsi="Britannic Bold"/>
                              <w:noProof/>
                              <w:color w:val="00206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E6D60"/>
    <w:multiLevelType w:val="hybridMultilevel"/>
    <w:tmpl w:val="58CE28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6717D0"/>
    <w:multiLevelType w:val="hybridMultilevel"/>
    <w:tmpl w:val="C7963E46"/>
    <w:lvl w:ilvl="0" w:tplc="0B787A86">
      <w:numFmt w:val="bullet"/>
      <w:lvlText w:val=""/>
      <w:lvlJc w:val="left"/>
      <w:pPr>
        <w:ind w:left="171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757153DB"/>
    <w:multiLevelType w:val="hybridMultilevel"/>
    <w:tmpl w:val="B2FE66CC"/>
    <w:lvl w:ilvl="0" w:tplc="46D861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 Q">
    <w15:presenceInfo w15:providerId="Windows Live" w15:userId="6785401d3b75ee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AD"/>
    <w:rsid w:val="0001681D"/>
    <w:rsid w:val="0018498A"/>
    <w:rsid w:val="001B1427"/>
    <w:rsid w:val="001B2646"/>
    <w:rsid w:val="002B7DD5"/>
    <w:rsid w:val="002C21CB"/>
    <w:rsid w:val="002E3D07"/>
    <w:rsid w:val="003576FD"/>
    <w:rsid w:val="00497F5E"/>
    <w:rsid w:val="00556FD5"/>
    <w:rsid w:val="00562FF8"/>
    <w:rsid w:val="006C33F8"/>
    <w:rsid w:val="006E34AD"/>
    <w:rsid w:val="00724AFB"/>
    <w:rsid w:val="007679C8"/>
    <w:rsid w:val="007D5014"/>
    <w:rsid w:val="008F474E"/>
    <w:rsid w:val="00903C9E"/>
    <w:rsid w:val="009848F0"/>
    <w:rsid w:val="00A73A13"/>
    <w:rsid w:val="00AD71DC"/>
    <w:rsid w:val="00B918BB"/>
    <w:rsid w:val="00B96CEA"/>
    <w:rsid w:val="00BE065B"/>
    <w:rsid w:val="00C0262E"/>
    <w:rsid w:val="00C170D9"/>
    <w:rsid w:val="00C34893"/>
    <w:rsid w:val="00C43E7C"/>
    <w:rsid w:val="00C559EF"/>
    <w:rsid w:val="00C7704A"/>
    <w:rsid w:val="00CD09BB"/>
    <w:rsid w:val="00D30649"/>
    <w:rsid w:val="00D566CB"/>
    <w:rsid w:val="00D82C3D"/>
    <w:rsid w:val="00E07B45"/>
    <w:rsid w:val="00E12A42"/>
    <w:rsid w:val="00EE36EC"/>
    <w:rsid w:val="00EE4BD9"/>
    <w:rsid w:val="00FC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771C3"/>
  <w15:chartTrackingRefBased/>
  <w15:docId w15:val="{677DFB95-87D5-4A8D-A8EE-653EFBB0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AD"/>
  </w:style>
  <w:style w:type="paragraph" w:styleId="Footer">
    <w:name w:val="footer"/>
    <w:basedOn w:val="Normal"/>
    <w:link w:val="FooterChar"/>
    <w:uiPriority w:val="99"/>
    <w:unhideWhenUsed/>
    <w:rsid w:val="006E34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AD"/>
  </w:style>
  <w:style w:type="paragraph" w:styleId="ListParagraph">
    <w:name w:val="List Paragraph"/>
    <w:basedOn w:val="Normal"/>
    <w:uiPriority w:val="34"/>
    <w:qFormat/>
    <w:rsid w:val="006E34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48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4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8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8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6BAC-E42D-4260-896A-00DF09E0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29</Pages>
  <Words>2301</Words>
  <Characters>12265</Characters>
  <Application>Microsoft Office Word</Application>
  <DocSecurity>0</DocSecurity>
  <Lines>27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Q Q</cp:lastModifiedBy>
  <cp:revision>12</cp:revision>
  <cp:lastPrinted>2019-10-01T17:33:00Z</cp:lastPrinted>
  <dcterms:created xsi:type="dcterms:W3CDTF">2019-10-01T06:51:00Z</dcterms:created>
  <dcterms:modified xsi:type="dcterms:W3CDTF">2019-10-15T01:16:00Z</dcterms:modified>
</cp:coreProperties>
</file>